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BC0B4" w14:textId="070C83DA" w:rsidR="0099458A" w:rsidRDefault="0099458A" w:rsidP="0069198B">
      <w:r w:rsidRPr="00A358DB">
        <w:t xml:space="preserve">           </w:t>
      </w:r>
    </w:p>
    <w:p w14:paraId="13BCB8FA" w14:textId="77777777" w:rsidR="0099458A" w:rsidRDefault="0099458A" w:rsidP="0099458A">
      <w:pPr>
        <w:tabs>
          <w:tab w:val="left" w:pos="2133"/>
        </w:tabs>
        <w:jc w:val="center"/>
      </w:pPr>
      <w:r>
        <w:rPr>
          <w:b/>
          <w:noProof/>
          <w:sz w:val="36"/>
          <w:szCs w:val="36"/>
        </w:rPr>
        <w:drawing>
          <wp:inline distT="0" distB="0" distL="0" distR="0" wp14:anchorId="586ADF50" wp14:editId="1705F148">
            <wp:extent cx="3298825" cy="1102360"/>
            <wp:effectExtent l="19050" t="0" r="0" b="0"/>
            <wp:docPr id="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2"/>
                    <a:srcRect/>
                    <a:stretch>
                      <a:fillRect/>
                    </a:stretch>
                  </pic:blipFill>
                  <pic:spPr bwMode="auto">
                    <a:xfrm>
                      <a:off x="0" y="0"/>
                      <a:ext cx="3298825" cy="1102360"/>
                    </a:xfrm>
                    <a:prstGeom prst="rect">
                      <a:avLst/>
                    </a:prstGeom>
                    <a:noFill/>
                    <a:ln w="9525">
                      <a:noFill/>
                      <a:miter lim="800000"/>
                      <a:headEnd/>
                      <a:tailEnd/>
                    </a:ln>
                  </pic:spPr>
                </pic:pic>
              </a:graphicData>
            </a:graphic>
          </wp:inline>
        </w:drawing>
      </w:r>
    </w:p>
    <w:p w14:paraId="4A10FFC0" w14:textId="77777777" w:rsidR="0099458A" w:rsidRDefault="0099458A" w:rsidP="0099458A">
      <w:pPr>
        <w:jc w:val="center"/>
      </w:pPr>
    </w:p>
    <w:p w14:paraId="16CF0031" w14:textId="77777777" w:rsidR="0099458A" w:rsidRPr="00F065F0" w:rsidRDefault="0099458A" w:rsidP="0099458A"/>
    <w:p w14:paraId="1E472834" w14:textId="77777777" w:rsidR="0099458A" w:rsidRPr="00F065F0" w:rsidRDefault="0099458A" w:rsidP="0099458A"/>
    <w:p w14:paraId="2ADE028C" w14:textId="77777777" w:rsidR="0099458A" w:rsidRDefault="0099458A" w:rsidP="0099458A">
      <w:pPr>
        <w:jc w:val="center"/>
      </w:pPr>
    </w:p>
    <w:p w14:paraId="67363055" w14:textId="769EDACE" w:rsidR="004843A3" w:rsidRPr="006427BE" w:rsidRDefault="006427BE" w:rsidP="006427BE">
      <w:pPr>
        <w:jc w:val="center"/>
        <w:rPr>
          <w:b/>
          <w:sz w:val="80"/>
          <w:szCs w:val="80"/>
        </w:rPr>
      </w:pPr>
      <w:r>
        <w:rPr>
          <w:b/>
          <w:sz w:val="80"/>
          <w:szCs w:val="80"/>
        </w:rPr>
        <w:t>BÁO CÁO</w:t>
      </w:r>
    </w:p>
    <w:p w14:paraId="0067C5A7" w14:textId="77777777" w:rsidR="007E78C6" w:rsidRDefault="007E78C6" w:rsidP="007E78C6">
      <w:pPr>
        <w:jc w:val="center"/>
        <w:rPr>
          <w:b/>
          <w:color w:val="FF0000"/>
          <w:sz w:val="70"/>
          <w:szCs w:val="70"/>
        </w:rPr>
      </w:pPr>
      <w:r>
        <w:rPr>
          <w:b/>
          <w:color w:val="FF0000"/>
          <w:sz w:val="70"/>
          <w:szCs w:val="70"/>
        </w:rPr>
        <w:t xml:space="preserve">Báo cáo</w:t>
      </w:r>
    </w:p>
    <w:p w14:paraId="6C6DF86A" w14:textId="21EF9D06" w:rsidR="00F2603B" w:rsidRPr="00AB2323" w:rsidRDefault="00F2603B" w:rsidP="0099458A">
      <w:pPr>
        <w:jc w:val="center"/>
        <w:rPr>
          <w:b/>
          <w:color w:val="FF0000"/>
          <w:sz w:val="70"/>
          <w:szCs w:val="70"/>
        </w:rPr>
      </w:pPr>
    </w:p>
    <w:p w14:paraId="20C2D119" w14:textId="77777777" w:rsidR="0099458A" w:rsidRPr="00AB2323" w:rsidRDefault="0099458A" w:rsidP="0099458A">
      <w:pPr>
        <w:jc w:val="center"/>
        <w:rPr>
          <w:b/>
          <w:sz w:val="36"/>
          <w:szCs w:val="36"/>
        </w:rPr>
      </w:pPr>
    </w:p>
    <w:p w14:paraId="6F267701" w14:textId="71209ACD" w:rsidR="0069198B" w:rsidRDefault="0069198B" w:rsidP="0099458A">
      <w:pPr>
        <w:jc w:val="center"/>
        <w:rPr>
          <w:b/>
          <w:sz w:val="36"/>
          <w:szCs w:val="36"/>
        </w:rPr>
      </w:pPr>
    </w:p>
    <w:p w14:paraId="0ADFAF53" w14:textId="77777777" w:rsidR="006427BE" w:rsidRPr="00AB2323" w:rsidRDefault="006427BE" w:rsidP="0099458A">
      <w:pPr>
        <w:jc w:val="center"/>
        <w:rPr>
          <w:b/>
          <w:sz w:val="36"/>
          <w:szCs w:val="36"/>
        </w:rPr>
      </w:pPr>
    </w:p>
    <w:p w14:paraId="5F198DCC" w14:textId="77777777" w:rsidR="0099458A" w:rsidRPr="00AB2323" w:rsidRDefault="0099458A" w:rsidP="0099458A">
      <w:pPr>
        <w:jc w:val="center"/>
        <w:rPr>
          <w:b/>
          <w:sz w:val="36"/>
          <w:szCs w:val="36"/>
        </w:rPr>
      </w:pPr>
    </w:p>
    <w:p w14:paraId="330A0F3D" w14:textId="30525CD5" w:rsidR="007E78C6" w:rsidRDefault="007E78C6" w:rsidP="007E78C6">
      <w:pPr>
        <w:jc w:val="center"/>
        <w:rPr>
          <w:b/>
          <w:color w:val="000000" w:themeColor="text1"/>
          <w:sz w:val="30"/>
          <w:szCs w:val="30"/>
        </w:rPr>
      </w:pPr>
    </w:p>
    <w:p w14:paraId="69EF488C" w14:textId="62C02753" w:rsidR="0099458A" w:rsidRPr="007E78C6" w:rsidRDefault="007E78C6" w:rsidP="007E78C6">
      <w:pPr>
        <w:spacing w:before="0" w:after="0"/>
        <w:rPr>
          <w:b/>
          <w:color w:val="000000" w:themeColor="text1"/>
          <w:sz w:val="30"/>
          <w:szCs w:val="30"/>
        </w:rPr>
      </w:pPr>
      <w:r>
        <w:rPr>
          <w:noProof/>
          <w:sz w:val="24"/>
          <w:szCs w:val="24"/>
        </w:rPr>
        <mc:AlternateContent>
          <mc:Choice Requires="wps">
            <w:drawing>
              <wp:anchor distT="114300" distB="114300" distL="114300" distR="114300" simplePos="0" relativeHeight="251659264" behindDoc="0" locked="0" layoutInCell="1" allowOverlap="1" wp14:anchorId="642A1CA0" wp14:editId="720310A2">
                <wp:simplePos x="0" y="0"/>
                <wp:positionH relativeFrom="page">
                  <wp:posOffset>906780</wp:posOffset>
                </wp:positionH>
                <wp:positionV relativeFrom="page">
                  <wp:posOffset>8360410</wp:posOffset>
                </wp:positionV>
                <wp:extent cx="6115685" cy="1993900"/>
                <wp:effectExtent l="0" t="0" r="0" b="0"/>
                <wp:wrapNone/>
                <wp:docPr id="4" name="Rectangle 4"/>
                <wp:cNvGraphicFramePr/>
                <a:graphic xmlns:a="http://schemas.openxmlformats.org/drawingml/2006/main">
                  <a:graphicData uri="http://schemas.microsoft.com/office/word/2010/wordprocessingShape">
                    <wps:wsp>
                      <wps:cNvSpPr/>
                      <wps:spPr>
                        <a:xfrm>
                          <a:off x="0" y="0"/>
                          <a:ext cx="6115685" cy="1993900"/>
                        </a:xfrm>
                        <a:prstGeom prst="rect">
                          <a:avLst/>
                        </a:prstGeom>
                        <a:noFill/>
                        <a:ln>
                          <a:noFill/>
                        </a:ln>
                      </wps:spPr>
                      <wps:txbx>
                        <w:txbxContent>
                          <w:p w14:paraId="3E992222" w14:textId="77777777" w:rsidR="007E78C6" w:rsidRDefault="007E78C6" w:rsidP="007E78C6">
                            <w:pPr>
                              <w:jc w:val="center"/>
                            </w:pPr>
                            <w:r>
                              <w:rPr>
                                <w:b/>
                                <w:color w:val="000000"/>
                                <w:sz w:val="36"/>
                              </w:rPr>
                              <w:t>ITSD Request ID: xxxxxxx</w:t>
                            </w:r>
                          </w:p>
                          <w:p w14:paraId="13BF3D6F" w14:textId="77777777" w:rsidR="007E78C6" w:rsidRDefault="007E78C6" w:rsidP="007E78C6">
                            <w:pPr>
                              <w:jc w:val="center"/>
                            </w:pPr>
                          </w:p>
                          <w:p w14:paraId="2AA47EF4" w14:textId="77777777" w:rsidR="007E78C6" w:rsidRDefault="007E78C6" w:rsidP="007E78C6">
                            <w:pPr>
                              <w:jc w:val="center"/>
                            </w:pPr>
                          </w:p>
                          <w:p w14:paraId="03A70FE4" w14:textId="77777777" w:rsidR="007E78C6" w:rsidRDefault="007E78C6" w:rsidP="007E78C6">
                            <w:pPr>
                              <w:jc w:val="center"/>
                            </w:pPr>
                          </w:p>
                          <w:p w14:paraId="3B19489D" w14:textId="77777777" w:rsidR="007E78C6" w:rsidRDefault="007E78C6" w:rsidP="007E78C6">
                            <w:pPr>
                              <w:jc w:val="center"/>
                            </w:pPr>
                          </w:p>
                          <w:p w14:paraId="54037E02" w14:textId="77777777" w:rsidR="007E78C6" w:rsidRDefault="007E78C6" w:rsidP="007E78C6">
                            <w:pPr>
                              <w:jc w:val="center"/>
                            </w:pPr>
                            <w:r>
                              <w:rPr>
                                <w:b/>
                                <w:color w:val="000000"/>
                                <w:sz w:val="30"/>
                              </w:rPr>
                              <w:t xml:space="preserve">HÀ NỘI, Ngày 28 Tháng 6 Năm 2022</w:t>
                            </w:r>
                          </w:p>
                        </w:txbxContent>
                      </wps:txbx>
                      <wps:bodyPr spcFirstLastPara="1" vertOverflow="clip" horzOverflow="clip" wrap="square" lIns="91425" tIns="91425" rIns="91425" bIns="91425" anchor="t" anchorCtr="0">
                        <a:noAutofit/>
                      </wps:bodyPr>
                    </wps:wsp>
                  </a:graphicData>
                </a:graphic>
                <wp14:sizeRelH relativeFrom="page">
                  <wp14:pctWidth>0</wp14:pctWidth>
                </wp14:sizeRelH>
                <wp14:sizeRelV relativeFrom="page">
                  <wp14:pctHeight>0</wp14:pctHeight>
                </wp14:sizeRelV>
              </wp:anchor>
            </w:drawing>
          </mc:Choice>
          <mc:Fallback>
            <w:pict>
              <v:rect w14:anchorId="642A1CA0" id="Rectangle 4" o:spid="_x0000_s1026" style="position:absolute;margin-left:71.4pt;margin-top:658.3pt;width:481.55pt;height:157pt;z-index:251659264;visibility:visible;mso-wrap-style:square;mso-width-percent:0;mso-height-percent:0;mso-wrap-distance-left:9pt;mso-wrap-distance-top:9pt;mso-wrap-distance-right:9pt;mso-wrap-distance-bottom:9pt;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" filled="f" stroked="f">
                <v:textbox inset="2.53958mm,2.53958mm,2.53958mm,2.53958mm">
                  <w:txbxContent>
                    <w:p w14:paraId="3E992222" w14:textId="77777777" w:rsidR="007E78C6" w:rsidRDefault="007E78C6" w:rsidP="007E78C6">
                      <w:pPr>
                        <w:jc w:val="center"/>
                      </w:pPr>
                      <w:r>
                        <w:rPr>
                          <w:b/>
                          <w:color w:val="000000"/>
                          <w:sz w:val="36"/>
                        </w:rPr>
                        <w:t>ITSD Request ID: xxxxxxx</w:t>
                      </w:r>
                    </w:p>
                    <w:p w14:paraId="13BF3D6F" w14:textId="77777777" w:rsidR="007E78C6" w:rsidRDefault="007E78C6" w:rsidP="007E78C6">
                      <w:pPr>
                        <w:jc w:val="center"/>
                      </w:pPr>
                    </w:p>
                    <w:p w14:paraId="2AA47EF4" w14:textId="77777777" w:rsidR="007E78C6" w:rsidRDefault="007E78C6" w:rsidP="007E78C6">
                      <w:pPr>
                        <w:jc w:val="center"/>
                      </w:pPr>
                    </w:p>
                    <w:p w14:paraId="03A70FE4" w14:textId="77777777" w:rsidR="007E78C6" w:rsidRDefault="007E78C6" w:rsidP="007E78C6">
                      <w:pPr>
                        <w:jc w:val="center"/>
                      </w:pPr>
                    </w:p>
                    <w:p w14:paraId="3B19489D" w14:textId="77777777" w:rsidR="007E78C6" w:rsidRDefault="007E78C6" w:rsidP="007E78C6">
                      <w:pPr>
                        <w:jc w:val="center"/>
                      </w:pPr>
                    </w:p>
                    <w:p w14:paraId="54037E02" w14:textId="77777777" w:rsidR="007E78C6" w:rsidRDefault="007E78C6" w:rsidP="007E78C6">
                      <w:pPr>
                        <w:jc w:val="center"/>
                      </w:pPr>
                      <w:r>
                        <w:rPr>
                          <w:b/>
                          <w:color w:val="000000"/>
                          <w:sz w:val="30"/>
                        </w:rPr>
                        <w:t xml:space="preserve">HÀ NỘI, Ngày 28 Tháng 6 Năm 2022</w:t>
                      </w:r>
                    </w:p>
                  </w:txbxContent>
                </v:textbox>
                <w10:wrap anchorx="page" anchory="page"/>
              </v:rect>
            </w:pict>
          </mc:Fallback>
        </mc:AlternateContent>
      </w:r>
      <w:r>
        <w:rPr>
          <w:b/>
          <w:color w:val="000000" w:themeColor="text1"/>
          <w:sz w:val="30"/>
          <w:szCs w:val="30"/>
        </w:rPr>
        <w:br w:type="page"/>
      </w:r>
    </w:p>
    <w:p w14:paraId="671721A2" w14:textId="41467A69" w:rsidR="00E04F1A" w:rsidRDefault="00E04F1A" w:rsidP="00E04F1A">
      <w:pPr>
        <w:spacing w:after="240"/>
        <w:jc w:val="center"/>
        <w:rPr>
          <w:b/>
        </w:rPr>
      </w:pPr>
      <w:r>
        <w:rPr>
          <w:b/>
          <w:sz w:val="30"/>
          <w:szCs w:val="30"/>
        </w:rPr>
        <w:lastRenderedPageBreak/>
        <w:t>MỤC LỤC</w:t>
      </w:r>
    </w:p>
    <w:sdt>
      <w:sdtPr>
        <w:rPr>
          <w:rFonts w:ascii="Times New Roman" w:eastAsia="Times New Roman" w:hAnsi="Times New Roman" w:cs="Times New Roman"/>
          <w:color w:val="auto"/>
          <w:sz w:val="26"/>
          <w:szCs w:val="26"/>
        </w:rPr>
        <w:id w:val="-1910066465"/>
        <w:docPartObj>
          <w:docPartGallery w:val="Table of Contents"/>
          <w:docPartUnique/>
        </w:docPartObj>
      </w:sdtPr>
      <w:sdtEndPr>
        <w:rPr>
          <w:b/>
          <w:bCs/>
          <w:noProof/>
        </w:rPr>
      </w:sdtEndPr>
      <w:sdtContent>
        <w:p w14:paraId="26829E21" w14:textId="1533C10B" w:rsidR="0069198B" w:rsidRDefault="0069198B">
          <w:pPr>
            <w:pStyle w:val="TOCHeading"/>
          </w:pPr>
        </w:p>
        <w:p w14:paraId="54A33BF7" w14:textId="0EA5E077" w:rsidR="00F64EB6" w:rsidRDefault="00712E4E">
          <w:pPr>
            <w:pStyle w:val="TOC1"/>
            <w:tabs>
              <w:tab w:val="right" w:leader="dot" w:pos="9607"/>
            </w:tabs>
            <w:rPr>
              <w:rFonts w:asciiTheme="minorHAnsi" w:eastAsiaTheme="minorEastAsia" w:hAnsiTheme="minorHAnsi" w:cstheme="minorBidi"/>
              <w:noProof/>
              <w:sz w:val="22"/>
              <w:szCs w:val="22"/>
            </w:rPr>
          </w:pPr>
          <w:r>
            <w:fldChar w:fldCharType="begin"/>
          </w:r>
          <w:r>
            <w:instrText xml:space="preserve"> TOC \o "1-2" \h \z \u </w:instrText>
          </w:r>
          <w:r>
            <w:fldChar w:fldCharType="separate"/>
          </w:r>
          <w:hyperlink w:anchor="_Toc107309265" w:history="1">
            <w:r w:rsidR="00F64EB6" w:rsidRPr="008B3165">
              <w:rPr>
                <w:rStyle w:val="Hyperlink"/>
                <w:noProof/>
              </w:rPr>
              <w:t>A. TỔNG QUAN</w:t>
            </w:r>
            <w:r w:rsidR="00F64EB6">
              <w:rPr>
                <w:noProof/>
                <w:webHidden/>
              </w:rPr>
              <w:tab/>
            </w:r>
            <w:r w:rsidR="00F64EB6">
              <w:rPr>
                <w:noProof/>
                <w:webHidden/>
              </w:rPr>
              <w:fldChar w:fldCharType="begin"/>
            </w:r>
            <w:r w:rsidR="00F64EB6">
              <w:rPr>
                <w:noProof/>
                <w:webHidden/>
              </w:rPr>
              <w:instrText xml:space="preserve"> PAGEREF _Toc107309265 \h </w:instrText>
            </w:r>
            <w:r w:rsidR="00F64EB6">
              <w:rPr>
                <w:noProof/>
                <w:webHidden/>
              </w:rPr>
            </w:r>
            <w:r w:rsidR="00F64EB6">
              <w:rPr>
                <w:noProof/>
                <w:webHidden/>
              </w:rPr>
              <w:fldChar w:fldCharType="separate"/>
            </w:r>
            <w:r w:rsidR="00F64EB6">
              <w:rPr>
                <w:noProof/>
                <w:webHidden/>
              </w:rPr>
              <w:t>2</w:t>
            </w:r>
            <w:r w:rsidR="00F64EB6">
              <w:rPr>
                <w:noProof/>
                <w:webHidden/>
              </w:rPr>
              <w:fldChar w:fldCharType="end"/>
            </w:r>
          </w:hyperlink>
        </w:p>
        <w:p w14:paraId="15405B42" w14:textId="12CD27C9" w:rsidR="00F64EB6" w:rsidRDefault="00DC5D29">
          <w:pPr>
            <w:pStyle w:val="TOC2"/>
            <w:rPr>
              <w:rFonts w:asciiTheme="minorHAnsi" w:eastAsiaTheme="minorEastAsia" w:hAnsiTheme="minorHAnsi" w:cstheme="minorBidi"/>
              <w:noProof/>
              <w:sz w:val="22"/>
              <w:szCs w:val="22"/>
            </w:rPr>
          </w:pPr>
          <w:hyperlink w:anchor="_Toc107309266" w:history="1">
            <w:r w:rsidR="00F64EB6" w:rsidRPr="008B3165">
              <w:rPr>
                <w:rStyle w:val="Hyperlink"/>
                <w:b/>
                <w:noProof/>
              </w:rPr>
              <w:t>1.</w:t>
            </w:r>
            <w:r w:rsidR="00F64EB6" w:rsidRPr="008B3165">
              <w:rPr>
                <w:rStyle w:val="Hyperlink"/>
                <w:noProof/>
              </w:rPr>
              <w:t xml:space="preserve"> Phương pháp thực hiện</w:t>
            </w:r>
            <w:r w:rsidR="00F64EB6">
              <w:rPr>
                <w:noProof/>
                <w:webHidden/>
              </w:rPr>
              <w:tab/>
            </w:r>
            <w:r w:rsidR="00F64EB6">
              <w:rPr>
                <w:noProof/>
                <w:webHidden/>
              </w:rPr>
              <w:fldChar w:fldCharType="begin"/>
            </w:r>
            <w:r w:rsidR="00F64EB6">
              <w:rPr>
                <w:noProof/>
                <w:webHidden/>
              </w:rPr>
              <w:instrText xml:space="preserve"> PAGEREF _Toc107309266 \h </w:instrText>
            </w:r>
            <w:r w:rsidR="00F64EB6">
              <w:rPr>
                <w:noProof/>
                <w:webHidden/>
              </w:rPr>
            </w:r>
            <w:r w:rsidR="00F64EB6">
              <w:rPr>
                <w:noProof/>
                <w:webHidden/>
              </w:rPr>
              <w:fldChar w:fldCharType="separate"/>
            </w:r>
            <w:r w:rsidR="00F64EB6">
              <w:rPr>
                <w:noProof/>
                <w:webHidden/>
              </w:rPr>
              <w:t>2</w:t>
            </w:r>
            <w:r w:rsidR="00F64EB6">
              <w:rPr>
                <w:noProof/>
                <w:webHidden/>
              </w:rPr>
              <w:fldChar w:fldCharType="end"/>
            </w:r>
          </w:hyperlink>
        </w:p>
        <w:p w14:paraId="60F9B55D" w14:textId="263768A1" w:rsidR="00F64EB6" w:rsidRDefault="00DC5D29">
          <w:pPr>
            <w:pStyle w:val="TOC2"/>
            <w:rPr>
              <w:rFonts w:asciiTheme="minorHAnsi" w:eastAsiaTheme="minorEastAsia" w:hAnsiTheme="minorHAnsi" w:cstheme="minorBidi"/>
              <w:noProof/>
              <w:sz w:val="22"/>
              <w:szCs w:val="22"/>
            </w:rPr>
          </w:pPr>
          <w:hyperlink w:anchor="_Toc107309267" w:history="1">
            <w:r w:rsidR="00F64EB6" w:rsidRPr="008B3165">
              <w:rPr>
                <w:rStyle w:val="Hyperlink"/>
                <w:b/>
                <w:noProof/>
              </w:rPr>
              <w:t>2.</w:t>
            </w:r>
            <w:r w:rsidR="00F64EB6" w:rsidRPr="008B3165">
              <w:rPr>
                <w:rStyle w:val="Hyperlink"/>
                <w:noProof/>
              </w:rPr>
              <w:t xml:space="preserve"> Thông tin ứng dụng được đánh giá</w:t>
            </w:r>
            <w:r w:rsidR="00F64EB6">
              <w:rPr>
                <w:noProof/>
                <w:webHidden/>
              </w:rPr>
              <w:tab/>
            </w:r>
            <w:r w:rsidR="00F64EB6">
              <w:rPr>
                <w:noProof/>
                <w:webHidden/>
              </w:rPr>
              <w:fldChar w:fldCharType="begin"/>
            </w:r>
            <w:r w:rsidR="00F64EB6">
              <w:rPr>
                <w:noProof/>
                <w:webHidden/>
              </w:rPr>
              <w:instrText xml:space="preserve"> PAGEREF _Toc107309267 \h </w:instrText>
            </w:r>
            <w:r w:rsidR="00F64EB6">
              <w:rPr>
                <w:noProof/>
                <w:webHidden/>
              </w:rPr>
            </w:r>
            <w:r w:rsidR="00F64EB6">
              <w:rPr>
                <w:noProof/>
                <w:webHidden/>
              </w:rPr>
              <w:fldChar w:fldCharType="separate"/>
            </w:r>
            <w:r w:rsidR="00F64EB6">
              <w:rPr>
                <w:noProof/>
                <w:webHidden/>
              </w:rPr>
              <w:t>3</w:t>
            </w:r>
            <w:r w:rsidR="00F64EB6">
              <w:rPr>
                <w:noProof/>
                <w:webHidden/>
              </w:rPr>
              <w:fldChar w:fldCharType="end"/>
            </w:r>
          </w:hyperlink>
        </w:p>
        <w:p w14:paraId="66AF8813" w14:textId="74E74DF4" w:rsidR="00F64EB6" w:rsidRDefault="00DC5D29">
          <w:pPr>
            <w:pStyle w:val="TOC2"/>
            <w:rPr>
              <w:rFonts w:asciiTheme="minorHAnsi" w:eastAsiaTheme="minorEastAsia" w:hAnsiTheme="minorHAnsi" w:cstheme="minorBidi"/>
              <w:noProof/>
              <w:sz w:val="22"/>
              <w:szCs w:val="22"/>
            </w:rPr>
          </w:pPr>
          <w:hyperlink w:anchor="_Toc107309268" w:history="1">
            <w:r w:rsidR="00F64EB6" w:rsidRPr="008B3165">
              <w:rPr>
                <w:rStyle w:val="Hyperlink"/>
                <w:b/>
                <w:noProof/>
              </w:rPr>
              <w:t>3.</w:t>
            </w:r>
            <w:r w:rsidR="00F64EB6" w:rsidRPr="008B3165">
              <w:rPr>
                <w:rStyle w:val="Hyperlink"/>
                <w:noProof/>
              </w:rPr>
              <w:t xml:space="preserve"> Kết quả đánh giá</w:t>
            </w:r>
            <w:r w:rsidR="00F64EB6">
              <w:rPr>
                <w:noProof/>
                <w:webHidden/>
              </w:rPr>
              <w:tab/>
            </w:r>
            <w:r w:rsidR="00F64EB6">
              <w:rPr>
                <w:noProof/>
                <w:webHidden/>
              </w:rPr>
              <w:fldChar w:fldCharType="begin"/>
            </w:r>
            <w:r w:rsidR="00F64EB6">
              <w:rPr>
                <w:noProof/>
                <w:webHidden/>
              </w:rPr>
              <w:instrText xml:space="preserve"> PAGEREF _Toc107309268 \h </w:instrText>
            </w:r>
            <w:r w:rsidR="00F64EB6">
              <w:rPr>
                <w:noProof/>
                <w:webHidden/>
              </w:rPr>
            </w:r>
            <w:r w:rsidR="00F64EB6">
              <w:rPr>
                <w:noProof/>
                <w:webHidden/>
              </w:rPr>
              <w:fldChar w:fldCharType="separate"/>
            </w:r>
            <w:r w:rsidR="00F64EB6">
              <w:rPr>
                <w:noProof/>
                <w:webHidden/>
              </w:rPr>
              <w:t>3</w:t>
            </w:r>
            <w:r w:rsidR="00F64EB6">
              <w:rPr>
                <w:noProof/>
                <w:webHidden/>
              </w:rPr>
              <w:fldChar w:fldCharType="end"/>
            </w:r>
          </w:hyperlink>
        </w:p>
        <w:p w14:paraId="77043231" w14:textId="56A724F0" w:rsidR="00F64EB6" w:rsidRDefault="00DC5D29">
          <w:pPr>
            <w:pStyle w:val="TOC2"/>
            <w:rPr>
              <w:rFonts w:asciiTheme="minorHAnsi" w:eastAsiaTheme="minorEastAsia" w:hAnsiTheme="minorHAnsi" w:cstheme="minorBidi"/>
              <w:noProof/>
              <w:sz w:val="22"/>
              <w:szCs w:val="22"/>
            </w:rPr>
          </w:pPr>
          <w:hyperlink w:anchor="_Toc107309269" w:history="1">
            <w:r w:rsidR="00F64EB6" w:rsidRPr="008B3165">
              <w:rPr>
                <w:rStyle w:val="Hyperlink"/>
                <w:b/>
                <w:noProof/>
              </w:rPr>
              <w:t>4.</w:t>
            </w:r>
            <w:r w:rsidR="00F64EB6" w:rsidRPr="008B3165">
              <w:rPr>
                <w:rStyle w:val="Hyperlink"/>
                <w:noProof/>
              </w:rPr>
              <w:t xml:space="preserve"> Tổng hợp các phát hiện</w:t>
            </w:r>
            <w:r w:rsidR="00F64EB6">
              <w:rPr>
                <w:noProof/>
                <w:webHidden/>
              </w:rPr>
              <w:tab/>
            </w:r>
            <w:r w:rsidR="00F64EB6">
              <w:rPr>
                <w:noProof/>
                <w:webHidden/>
              </w:rPr>
              <w:fldChar w:fldCharType="begin"/>
            </w:r>
            <w:r w:rsidR="00F64EB6">
              <w:rPr>
                <w:noProof/>
                <w:webHidden/>
              </w:rPr>
              <w:instrText xml:space="preserve"> PAGEREF _Toc107309269 \h </w:instrText>
            </w:r>
            <w:r w:rsidR="00F64EB6">
              <w:rPr>
                <w:noProof/>
                <w:webHidden/>
              </w:rPr>
            </w:r>
            <w:r w:rsidR="00F64EB6">
              <w:rPr>
                <w:noProof/>
                <w:webHidden/>
              </w:rPr>
              <w:fldChar w:fldCharType="separate"/>
            </w:r>
            <w:r w:rsidR="00F64EB6">
              <w:rPr>
                <w:noProof/>
                <w:webHidden/>
              </w:rPr>
              <w:t>4</w:t>
            </w:r>
            <w:r w:rsidR="00F64EB6">
              <w:rPr>
                <w:noProof/>
                <w:webHidden/>
              </w:rPr>
              <w:fldChar w:fldCharType="end"/>
            </w:r>
          </w:hyperlink>
        </w:p>
        <w:p w14:paraId="77067437" w14:textId="07A19812" w:rsidR="00F64EB6" w:rsidRDefault="00DC5D29">
          <w:pPr>
            <w:pStyle w:val="TOC1"/>
            <w:tabs>
              <w:tab w:val="right" w:leader="dot" w:pos="9607"/>
            </w:tabs>
            <w:rPr>
              <w:rFonts w:asciiTheme="minorHAnsi" w:eastAsiaTheme="minorEastAsia" w:hAnsiTheme="minorHAnsi" w:cstheme="minorBidi"/>
              <w:noProof/>
              <w:sz w:val="22"/>
              <w:szCs w:val="22"/>
            </w:rPr>
          </w:pPr>
          <w:hyperlink w:anchor="_Toc107309270" w:history="1">
            <w:r w:rsidR="00F64EB6" w:rsidRPr="008B3165">
              <w:rPr>
                <w:rStyle w:val="Hyperlink"/>
                <w:noProof/>
              </w:rPr>
              <w:t>B. BÁO CÁO CHI TIẾT</w:t>
            </w:r>
            <w:r w:rsidR="00F64EB6">
              <w:rPr>
                <w:noProof/>
                <w:webHidden/>
              </w:rPr>
              <w:tab/>
            </w:r>
            <w:r w:rsidR="00F64EB6">
              <w:rPr>
                <w:noProof/>
                <w:webHidden/>
              </w:rPr>
              <w:fldChar w:fldCharType="begin"/>
            </w:r>
            <w:r w:rsidR="00F64EB6">
              <w:rPr>
                <w:noProof/>
                <w:webHidden/>
              </w:rPr>
              <w:instrText xml:space="preserve"> PAGEREF _Toc107309270 \h </w:instrText>
            </w:r>
            <w:r w:rsidR="00F64EB6">
              <w:rPr>
                <w:noProof/>
                <w:webHidden/>
              </w:rPr>
            </w:r>
            <w:r w:rsidR="00F64EB6">
              <w:rPr>
                <w:noProof/>
                <w:webHidden/>
              </w:rPr>
              <w:fldChar w:fldCharType="separate"/>
            </w:r>
            <w:r w:rsidR="00F64EB6">
              <w:rPr>
                <w:noProof/>
                <w:webHidden/>
              </w:rPr>
              <w:t>4</w:t>
            </w:r>
            <w:r w:rsidR="00F64EB6">
              <w:rPr>
                <w:noProof/>
                <w:webHidden/>
              </w:rPr>
              <w:fldChar w:fldCharType="end"/>
            </w:r>
          </w:hyperlink>
        </w:p>
        <w:p w14:paraId="4DA549E8" w14:textId="6A804108" w:rsidR="00F64EB6" w:rsidRDefault="00DC5D29">
          <w:pPr>
            <w:pStyle w:val="TOC2"/>
            <w:rPr>
              <w:rFonts w:asciiTheme="minorHAnsi" w:eastAsiaTheme="minorEastAsia" w:hAnsiTheme="minorHAnsi" w:cstheme="minorBidi"/>
              <w:noProof/>
              <w:sz w:val="22"/>
              <w:szCs w:val="22"/>
            </w:rPr>
          </w:pPr>
          <w:hyperlink w:anchor="_Toc107309271" w:history="1">
            <w:r w:rsidR="00F64EB6" w:rsidRPr="008B3165">
              <w:rPr>
                <w:rStyle w:val="Hyperlink"/>
                <w:b/>
                <w:noProof/>
              </w:rPr>
              <w:t>1.</w:t>
            </w:r>
            <w:r w:rsidR="00F64EB6" w:rsidRPr="008B3165">
              <w:rPr>
                <w:rStyle w:val="Hyperlink"/>
                <w:noProof/>
              </w:rPr>
              <w:t xml:space="preserve"> Ứng dụng 1</w:t>
            </w:r>
            <w:r w:rsidR="00F64EB6">
              <w:rPr>
                <w:noProof/>
                <w:webHidden/>
              </w:rPr>
              <w:tab/>
            </w:r>
            <w:r w:rsidR="00F64EB6">
              <w:rPr>
                <w:noProof/>
                <w:webHidden/>
              </w:rPr>
              <w:fldChar w:fldCharType="begin"/>
            </w:r>
            <w:r w:rsidR="00F64EB6">
              <w:rPr>
                <w:noProof/>
                <w:webHidden/>
              </w:rPr>
              <w:instrText xml:space="preserve"> PAGEREF _Toc107309271 \h </w:instrText>
            </w:r>
            <w:r w:rsidR="00F64EB6">
              <w:rPr>
                <w:noProof/>
                <w:webHidden/>
              </w:rPr>
            </w:r>
            <w:r w:rsidR="00F64EB6">
              <w:rPr>
                <w:noProof/>
                <w:webHidden/>
              </w:rPr>
              <w:fldChar w:fldCharType="separate"/>
            </w:r>
            <w:r w:rsidR="00F64EB6">
              <w:rPr>
                <w:noProof/>
                <w:webHidden/>
              </w:rPr>
              <w:t>4</w:t>
            </w:r>
            <w:r w:rsidR="00F64EB6">
              <w:rPr>
                <w:noProof/>
                <w:webHidden/>
              </w:rPr>
              <w:fldChar w:fldCharType="end"/>
            </w:r>
          </w:hyperlink>
        </w:p>
        <w:p w14:paraId="591120B9" w14:textId="53E3E8BD" w:rsidR="00F64EB6" w:rsidRDefault="00DC5D29">
          <w:pPr>
            <w:pStyle w:val="TOC2"/>
            <w:rPr>
              <w:rFonts w:asciiTheme="minorHAnsi" w:eastAsiaTheme="minorEastAsia" w:hAnsiTheme="minorHAnsi" w:cstheme="minorBidi"/>
              <w:noProof/>
              <w:sz w:val="22"/>
              <w:szCs w:val="22"/>
            </w:rPr>
          </w:pPr>
          <w:hyperlink w:anchor="_Toc107309272" w:history="1">
            <w:r w:rsidR="00F64EB6" w:rsidRPr="008B3165">
              <w:rPr>
                <w:rStyle w:val="Hyperlink"/>
                <w:b/>
                <w:noProof/>
              </w:rPr>
              <w:t>2.</w:t>
            </w:r>
            <w:r w:rsidR="00F64EB6" w:rsidRPr="008B3165">
              <w:rPr>
                <w:rStyle w:val="Hyperlink"/>
                <w:noProof/>
              </w:rPr>
              <w:t xml:space="preserve"> Ứng dụng 2</w:t>
            </w:r>
            <w:r w:rsidR="00F64EB6">
              <w:rPr>
                <w:noProof/>
                <w:webHidden/>
              </w:rPr>
              <w:tab/>
            </w:r>
            <w:r w:rsidR="00F64EB6">
              <w:rPr>
                <w:noProof/>
                <w:webHidden/>
              </w:rPr>
              <w:fldChar w:fldCharType="begin"/>
            </w:r>
            <w:r w:rsidR="00F64EB6">
              <w:rPr>
                <w:noProof/>
                <w:webHidden/>
              </w:rPr>
              <w:instrText xml:space="preserve"> PAGEREF _Toc107309272 \h </w:instrText>
            </w:r>
            <w:r w:rsidR="00F64EB6">
              <w:rPr>
                <w:noProof/>
                <w:webHidden/>
              </w:rPr>
            </w:r>
            <w:r w:rsidR="00F64EB6">
              <w:rPr>
                <w:noProof/>
                <w:webHidden/>
              </w:rPr>
              <w:fldChar w:fldCharType="separate"/>
            </w:r>
            <w:r w:rsidR="00F64EB6">
              <w:rPr>
                <w:noProof/>
                <w:webHidden/>
              </w:rPr>
              <w:t>5</w:t>
            </w:r>
            <w:r w:rsidR="00F64EB6">
              <w:rPr>
                <w:noProof/>
                <w:webHidden/>
              </w:rPr>
              <w:fldChar w:fldCharType="end"/>
            </w:r>
          </w:hyperlink>
        </w:p>
        <w:p w14:paraId="7BF90E3C" w14:textId="01213213" w:rsidR="0069198B" w:rsidRDefault="00712E4E">
          <w:r>
            <w:fldChar w:fldCharType="end"/>
          </w:r>
        </w:p>
      </w:sdtContent>
    </w:sdt>
    <w:p w14:paraId="5D558BB0" w14:textId="77777777" w:rsidR="00126BF4" w:rsidRDefault="00126BF4" w:rsidP="00126BF4">
      <w:pPr>
        <w:spacing w:after="240"/>
        <w:jc w:val="center"/>
        <w:rPr>
          <w:b/>
        </w:rPr>
      </w:pPr>
    </w:p>
    <w:p w14:paraId="3A3685B9" w14:textId="77777777" w:rsidR="00107205" w:rsidRDefault="00107205" w:rsidP="008852C5">
      <w:pPr>
        <w:spacing w:after="240"/>
        <w:rPr>
          <w:b/>
        </w:rPr>
      </w:pPr>
    </w:p>
    <w:p w14:paraId="303FBBA3" w14:textId="77777777" w:rsidR="00AE502E" w:rsidRDefault="00AE502E" w:rsidP="008852C5">
      <w:pPr>
        <w:spacing w:after="240"/>
        <w:rPr>
          <w:b/>
          <w:sz w:val="36"/>
          <w:szCs w:val="36"/>
        </w:rPr>
      </w:pPr>
    </w:p>
    <w:p w14:paraId="38916017" w14:textId="77777777" w:rsidR="004843A3" w:rsidRDefault="004843A3" w:rsidP="00126BF4">
      <w:pPr>
        <w:spacing w:after="240"/>
        <w:jc w:val="center"/>
        <w:rPr>
          <w:b/>
          <w:sz w:val="36"/>
          <w:szCs w:val="36"/>
        </w:rPr>
      </w:pPr>
      <w:r>
        <w:rPr>
          <w:b/>
          <w:sz w:val="36"/>
          <w:szCs w:val="36"/>
        </w:rPr>
        <w:br w:type="page"/>
      </w:r>
    </w:p>
    <w:p w14:paraId="71A10211" w14:textId="76FF5D43" w:rsidR="00126BF4" w:rsidRPr="00A358DB" w:rsidRDefault="00F2603B" w:rsidP="00426F3F">
      <w:pPr>
        <w:pStyle w:val="Heading1"/>
      </w:pPr>
      <w:bookmarkStart w:id="0" w:name="_Toc107309265"/>
      <w:r>
        <w:lastRenderedPageBreak/>
        <w:t>TỔNG QUAN</w:t>
      </w:r>
      <w:bookmarkEnd w:id="0"/>
    </w:p>
    <w:p w14:paraId="782EF107" w14:textId="104998BD" w:rsidR="004C1170" w:rsidRDefault="004C1170" w:rsidP="00426F3F">
      <w:pPr>
        <w:pStyle w:val="Heading2"/>
      </w:pPr>
      <w:bookmarkStart w:id="1" w:name="_Toc107309266"/>
      <w:bookmarkStart w:id="2" w:name="_Toc157034604"/>
      <w:bookmarkStart w:id="3" w:name="_Toc184551505"/>
      <w:bookmarkStart w:id="4" w:name="_Ref103567376"/>
      <w:bookmarkStart w:id="5" w:name="_Toc105302765"/>
      <w:bookmarkStart w:id="6" w:name="_Toc105930256"/>
      <w:r>
        <w:t xml:space="preserve">Phương pháp </w:t>
      </w:r>
      <w:r w:rsidR="00072258">
        <w:t>thực hiện</w:t>
      </w:r>
      <w:bookmarkEnd w:id="1"/>
    </w:p>
    <w:p w14:paraId="033D847C" w14:textId="706E1F50" w:rsidR="004C1170" w:rsidRPr="004C1170" w:rsidRDefault="00366FE3" w:rsidP="00C73A2D">
      <w:pPr>
        <w:pStyle w:val="Heading3"/>
      </w:pPr>
      <w:r>
        <w:t>Phương pháp đánh giá</w:t>
      </w:r>
    </w:p>
    <w:p w14:paraId="3EAAFA18" w14:textId="77777777" w:rsidR="001446BE" w:rsidRDefault="004C1170" w:rsidP="004C1170">
      <w:r>
        <w:t xml:space="preserve">Thực hiện đánh giá bằng phương pháp </w:t>
      </w:r>
      <w:r w:rsidR="001446BE">
        <w:t>graybox/</w:t>
      </w:r>
      <w:r>
        <w:t>blackbox</w:t>
      </w:r>
      <w:r w:rsidR="001446BE">
        <w:t xml:space="preserve"> </w:t>
      </w:r>
      <w:r w:rsidR="001446BE" w:rsidRPr="001446BE">
        <w:t>theo tiêu chuẩn ATTT ứng dụng của MSB và các tiêu chuẩn ATTT quốc tế khác như OWASP, PCI DSS,…</w:t>
      </w:r>
    </w:p>
    <w:p w14:paraId="5A19C352" w14:textId="12A7D642" w:rsidR="004C1170" w:rsidRDefault="004C1170" w:rsidP="004C1170">
      <w:r>
        <w:t xml:space="preserve">Quá trình đánh giá nhằm mục đích phát hiện các lỗ hổng </w:t>
      </w:r>
      <w:r w:rsidR="001446BE">
        <w:t xml:space="preserve">bảo mật tồn tại trên ứng dụng </w:t>
      </w:r>
      <w:r>
        <w:t>có thể bị kẻ xấu lợi dụng để tấn công vào hệ thống.</w:t>
      </w:r>
    </w:p>
    <w:p w14:paraId="29671574" w14:textId="324721C0" w:rsidR="004C1170" w:rsidRDefault="004C1170" w:rsidP="004C1170">
      <w:r>
        <w:t xml:space="preserve">Các lỗ hổng được đánh giá dựa trên </w:t>
      </w:r>
      <w:r w:rsidR="001446BE">
        <w:t xml:space="preserve">tham khảo </w:t>
      </w:r>
      <w:r>
        <w:t>OWASP top 10 cụ thể bao gồm:</w:t>
      </w:r>
    </w:p>
    <w:p w14:paraId="72AED5DC" w14:textId="00B3DF91" w:rsidR="004C1170" w:rsidRDefault="001446BE" w:rsidP="004C1170">
      <w:pPr>
        <w:pStyle w:val="ListParagraph"/>
        <w:numPr>
          <w:ilvl w:val="0"/>
          <w:numId w:val="52"/>
        </w:numPr>
      </w:pPr>
      <w:r>
        <w:t xml:space="preserve">A1: </w:t>
      </w:r>
      <w:r w:rsidR="004C1170">
        <w:t>Injection</w:t>
      </w:r>
    </w:p>
    <w:p w14:paraId="384F4724" w14:textId="113BEBE9" w:rsidR="004C1170" w:rsidRDefault="001446BE" w:rsidP="004C1170">
      <w:pPr>
        <w:pStyle w:val="ListParagraph"/>
        <w:numPr>
          <w:ilvl w:val="0"/>
          <w:numId w:val="52"/>
        </w:numPr>
      </w:pPr>
      <w:r>
        <w:t xml:space="preserve">A2: </w:t>
      </w:r>
      <w:r w:rsidR="004C1170">
        <w:t>Broken Authentication</w:t>
      </w:r>
    </w:p>
    <w:p w14:paraId="54691169" w14:textId="0CFBB7D4" w:rsidR="004C1170" w:rsidRDefault="001446BE" w:rsidP="004C1170">
      <w:pPr>
        <w:pStyle w:val="ListParagraph"/>
        <w:numPr>
          <w:ilvl w:val="0"/>
          <w:numId w:val="52"/>
        </w:numPr>
      </w:pPr>
      <w:r>
        <w:t xml:space="preserve">A3: </w:t>
      </w:r>
      <w:r w:rsidR="004C1170">
        <w:t>Sensitive Data Exposure</w:t>
      </w:r>
    </w:p>
    <w:p w14:paraId="5DCDC11C" w14:textId="3ECF9D70" w:rsidR="004C1170" w:rsidRDefault="001446BE" w:rsidP="004C1170">
      <w:pPr>
        <w:pStyle w:val="ListParagraph"/>
        <w:numPr>
          <w:ilvl w:val="0"/>
          <w:numId w:val="52"/>
        </w:numPr>
      </w:pPr>
      <w:r>
        <w:t xml:space="preserve">A4: </w:t>
      </w:r>
      <w:r w:rsidR="004C1170">
        <w:t>XML External Entities (XXE)</w:t>
      </w:r>
    </w:p>
    <w:p w14:paraId="39763274" w14:textId="3C94D616" w:rsidR="004C1170" w:rsidRDefault="001446BE" w:rsidP="004C1170">
      <w:pPr>
        <w:pStyle w:val="ListParagraph"/>
        <w:numPr>
          <w:ilvl w:val="0"/>
          <w:numId w:val="52"/>
        </w:numPr>
      </w:pPr>
      <w:r>
        <w:t xml:space="preserve">A5: </w:t>
      </w:r>
      <w:r w:rsidR="004C1170">
        <w:t>Broken Access Control</w:t>
      </w:r>
    </w:p>
    <w:p w14:paraId="067A5978" w14:textId="1C682D79" w:rsidR="004C1170" w:rsidRDefault="001446BE" w:rsidP="004C1170">
      <w:pPr>
        <w:pStyle w:val="ListParagraph"/>
        <w:numPr>
          <w:ilvl w:val="0"/>
          <w:numId w:val="52"/>
        </w:numPr>
      </w:pPr>
      <w:r>
        <w:t xml:space="preserve">A6: </w:t>
      </w:r>
      <w:r w:rsidR="004C1170">
        <w:t>Security Misconfiguration</w:t>
      </w:r>
    </w:p>
    <w:p w14:paraId="1EC71575" w14:textId="5FBDA3EF" w:rsidR="004C1170" w:rsidRDefault="001446BE" w:rsidP="004C1170">
      <w:pPr>
        <w:pStyle w:val="ListParagraph"/>
        <w:numPr>
          <w:ilvl w:val="0"/>
          <w:numId w:val="52"/>
        </w:numPr>
      </w:pPr>
      <w:r>
        <w:t xml:space="preserve">A7: </w:t>
      </w:r>
      <w:r w:rsidR="004C1170">
        <w:t>Cross-Site Scripting XSS</w:t>
      </w:r>
    </w:p>
    <w:p w14:paraId="568EDA35" w14:textId="36475937" w:rsidR="004C1170" w:rsidRDefault="001446BE" w:rsidP="004C1170">
      <w:pPr>
        <w:pStyle w:val="ListParagraph"/>
        <w:numPr>
          <w:ilvl w:val="0"/>
          <w:numId w:val="52"/>
        </w:numPr>
      </w:pPr>
      <w:r>
        <w:t xml:space="preserve">A8: </w:t>
      </w:r>
      <w:r w:rsidR="004C1170">
        <w:t>Insecure Deserialization</w:t>
      </w:r>
    </w:p>
    <w:p w14:paraId="4155FFA4" w14:textId="4D6E024D" w:rsidR="004C1170" w:rsidRDefault="001446BE" w:rsidP="004C1170">
      <w:pPr>
        <w:pStyle w:val="ListParagraph"/>
        <w:numPr>
          <w:ilvl w:val="0"/>
          <w:numId w:val="52"/>
        </w:numPr>
      </w:pPr>
      <w:r>
        <w:t xml:space="preserve">A9: </w:t>
      </w:r>
      <w:r w:rsidR="004C1170">
        <w:t>Using Components with Known Vulnerabilities</w:t>
      </w:r>
    </w:p>
    <w:p w14:paraId="3051E48A" w14:textId="75BB71AD" w:rsidR="004C1170" w:rsidRDefault="001446BE" w:rsidP="004C1170">
      <w:pPr>
        <w:pStyle w:val="ListParagraph"/>
        <w:numPr>
          <w:ilvl w:val="0"/>
          <w:numId w:val="52"/>
        </w:numPr>
      </w:pPr>
      <w:r>
        <w:t xml:space="preserve">A10: </w:t>
      </w:r>
      <w:r w:rsidR="004C1170">
        <w:t>Insufficient Logging &amp; Monitoring</w:t>
      </w:r>
    </w:p>
    <w:p w14:paraId="1C3E2240" w14:textId="77777777" w:rsidR="004C1170" w:rsidRPr="008F4B07" w:rsidRDefault="004C1170" w:rsidP="004C1170">
      <w:pPr>
        <w:pStyle w:val="Heading3"/>
      </w:pPr>
      <w:bookmarkStart w:id="7" w:name="_Toc75962336"/>
      <w:r w:rsidRPr="008F4B07">
        <w:t xml:space="preserve">Phân </w:t>
      </w:r>
      <w:r w:rsidRPr="00FB3844">
        <w:t>loại</w:t>
      </w:r>
      <w:r w:rsidRPr="008F4B07">
        <w:t xml:space="preserve"> rủi ro</w:t>
      </w:r>
      <w:bookmarkEnd w:id="7"/>
    </w:p>
    <w:p w14:paraId="35745ABF" w14:textId="1CDF27B7" w:rsidR="001446BE" w:rsidRDefault="004C1170" w:rsidP="004C1170">
      <w:pPr>
        <w:rPr>
          <w:noProof/>
        </w:rPr>
      </w:pPr>
      <w:r w:rsidRPr="008F4B07">
        <w:rPr>
          <w:noProof/>
        </w:rPr>
        <w:t>Việc phân loại mực độ</w:t>
      </w:r>
      <w:r w:rsidR="000E22EC">
        <w:rPr>
          <w:noProof/>
        </w:rPr>
        <w:t xml:space="preserve"> rủi ro</w:t>
      </w:r>
      <w:r w:rsidRPr="008F4B07">
        <w:rPr>
          <w:noProof/>
        </w:rPr>
        <w:t xml:space="preserve"> </w:t>
      </w:r>
      <w:r w:rsidR="000E22EC">
        <w:rPr>
          <w:noProof/>
        </w:rPr>
        <w:t>được thực hiện</w:t>
      </w:r>
      <w:r w:rsidR="001446BE">
        <w:rPr>
          <w:noProof/>
        </w:rPr>
        <w:t xml:space="preserve"> tham khảo</w:t>
      </w:r>
      <w:r w:rsidRPr="008F4B07">
        <w:rPr>
          <w:noProof/>
        </w:rPr>
        <w:t xml:space="preserve"> theo </w:t>
      </w:r>
      <w:r w:rsidR="00876C5F">
        <w:rPr>
          <w:noProof/>
        </w:rPr>
        <w:t xml:space="preserve">tiêu </w:t>
      </w:r>
      <w:r w:rsidRPr="008F4B07">
        <w:rPr>
          <w:noProof/>
        </w:rPr>
        <w:t xml:space="preserve">chuẩn </w:t>
      </w:r>
      <w:r w:rsidR="000E22EC">
        <w:rPr>
          <w:noProof/>
        </w:rPr>
        <w:t>OWASP</w:t>
      </w:r>
      <w:r w:rsidR="001446BE">
        <w:rPr>
          <w:noProof/>
        </w:rPr>
        <w:t xml:space="preserve"> căn cứ vào các yếu tố dưới đây:</w:t>
      </w:r>
    </w:p>
    <w:p w14:paraId="2FD7DC57" w14:textId="19E8CD58" w:rsidR="001446BE" w:rsidRDefault="001446BE" w:rsidP="001446BE">
      <w:pPr>
        <w:pStyle w:val="ListParagraph"/>
        <w:numPr>
          <w:ilvl w:val="0"/>
          <w:numId w:val="55"/>
        </w:numPr>
        <w:rPr>
          <w:noProof/>
        </w:rPr>
      </w:pPr>
      <w:r>
        <w:rPr>
          <w:noProof/>
        </w:rPr>
        <w:t>Threat Agent Factors</w:t>
      </w:r>
    </w:p>
    <w:p w14:paraId="131A7506" w14:textId="007D5DA3" w:rsidR="001446BE" w:rsidRDefault="001446BE" w:rsidP="001446BE">
      <w:pPr>
        <w:pStyle w:val="ListParagraph"/>
        <w:numPr>
          <w:ilvl w:val="0"/>
          <w:numId w:val="55"/>
        </w:numPr>
        <w:rPr>
          <w:noProof/>
        </w:rPr>
      </w:pPr>
      <w:r>
        <w:rPr>
          <w:noProof/>
        </w:rPr>
        <w:t>Vulnerability Factors</w:t>
      </w:r>
    </w:p>
    <w:p w14:paraId="647DE09F" w14:textId="53638F87" w:rsidR="001446BE" w:rsidRDefault="001446BE" w:rsidP="001446BE">
      <w:pPr>
        <w:pStyle w:val="ListParagraph"/>
        <w:numPr>
          <w:ilvl w:val="0"/>
          <w:numId w:val="55"/>
        </w:numPr>
        <w:rPr>
          <w:noProof/>
        </w:rPr>
      </w:pPr>
      <w:r>
        <w:rPr>
          <w:noProof/>
        </w:rPr>
        <w:t>Technical Impact Factors</w:t>
      </w:r>
    </w:p>
    <w:p w14:paraId="2D862063" w14:textId="5D396D6E" w:rsidR="001446BE" w:rsidRDefault="001446BE" w:rsidP="001446BE">
      <w:pPr>
        <w:pStyle w:val="ListParagraph"/>
        <w:numPr>
          <w:ilvl w:val="0"/>
          <w:numId w:val="55"/>
        </w:numPr>
        <w:rPr>
          <w:noProof/>
        </w:rPr>
      </w:pPr>
      <w:r w:rsidRPr="001446BE">
        <w:rPr>
          <w:noProof/>
        </w:rPr>
        <w:t>Business Impact Factors</w:t>
      </w:r>
    </w:p>
    <w:p w14:paraId="16B4B450" w14:textId="10CAF905" w:rsidR="004C1170" w:rsidRDefault="001446BE" w:rsidP="004C1170">
      <w:pPr>
        <w:rPr>
          <w:bCs/>
          <w:noProof/>
        </w:rPr>
      </w:pPr>
      <w:r>
        <w:rPr>
          <w:noProof/>
        </w:rPr>
        <w:t>Các lỗ hổng bảo mật được phân loại thành</w:t>
      </w:r>
      <w:r w:rsidR="004C1170" w:rsidRPr="008F4B07">
        <w:rPr>
          <w:noProof/>
        </w:rPr>
        <w:t xml:space="preserve"> </w:t>
      </w:r>
      <w:r w:rsidR="007D1C02">
        <w:rPr>
          <w:noProof/>
        </w:rPr>
        <w:t>4</w:t>
      </w:r>
      <w:r w:rsidR="004C1170" w:rsidRPr="008F4B07">
        <w:rPr>
          <w:noProof/>
        </w:rPr>
        <w:t xml:space="preserve"> cấp độ</w:t>
      </w:r>
      <w:r>
        <w:rPr>
          <w:noProof/>
        </w:rPr>
        <w:t xml:space="preserve"> rủi ro</w:t>
      </w:r>
      <w:r w:rsidR="004C1170" w:rsidRPr="008F4B07">
        <w:rPr>
          <w:b/>
          <w:noProof/>
        </w:rPr>
        <w:t xml:space="preserve">: </w:t>
      </w:r>
      <w:r w:rsidR="004C1170">
        <w:rPr>
          <w:b/>
          <w:noProof/>
        </w:rPr>
        <w:t xml:space="preserve">Nghiêm trọng, </w:t>
      </w:r>
      <w:r w:rsidR="004C1170" w:rsidRPr="008F4B07">
        <w:rPr>
          <w:b/>
          <w:noProof/>
        </w:rPr>
        <w:t>Cao, Trung bình, Thấp</w:t>
      </w:r>
      <w:r w:rsidR="004C1170">
        <w:rPr>
          <w:b/>
          <w:noProof/>
        </w:rPr>
        <w:t xml:space="preserve"> </w:t>
      </w:r>
      <w:r w:rsidR="004C1170" w:rsidRPr="008F4B07">
        <w:rPr>
          <w:bCs/>
          <w:noProof/>
        </w:rPr>
        <w:t>như sau:</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21"/>
        <w:gridCol w:w="1922"/>
        <w:gridCol w:w="1922"/>
      </w:tblGrid>
      <w:tr w:rsidR="000E22EC" w14:paraId="4A66B7CF" w14:textId="77777777" w:rsidTr="000E22EC">
        <w:tc>
          <w:tcPr>
            <w:tcW w:w="9607" w:type="dxa"/>
            <w:gridSpan w:val="5"/>
            <w:shd w:val="clear" w:color="auto" w:fill="D9D9D9" w:themeFill="background1" w:themeFillShade="D9"/>
          </w:tcPr>
          <w:p w14:paraId="34DE2CBA" w14:textId="1745C231" w:rsidR="000E22EC" w:rsidRPr="000E22EC" w:rsidRDefault="000E22EC" w:rsidP="000E22EC">
            <w:pPr>
              <w:jc w:val="center"/>
              <w:rPr>
                <w:b/>
                <w:noProof/>
              </w:rPr>
            </w:pPr>
            <w:r>
              <w:rPr>
                <w:b/>
                <w:noProof/>
              </w:rPr>
              <w:t>Phân loại mức độ rủi ro</w:t>
            </w:r>
          </w:p>
        </w:tc>
      </w:tr>
      <w:tr w:rsidR="000E22EC" w14:paraId="31651471" w14:textId="77777777" w:rsidTr="000E22EC">
        <w:tc>
          <w:tcPr>
            <w:tcW w:w="1921" w:type="dxa"/>
            <w:vMerge w:val="restart"/>
          </w:tcPr>
          <w:p w14:paraId="05889C69" w14:textId="77777777" w:rsidR="000E22EC" w:rsidRDefault="000E22EC" w:rsidP="000E22EC">
            <w:pPr>
              <w:jc w:val="center"/>
              <w:rPr>
                <w:bCs/>
                <w:noProof/>
              </w:rPr>
            </w:pPr>
          </w:p>
          <w:p w14:paraId="046DC51D" w14:textId="77777777" w:rsidR="000E22EC" w:rsidRDefault="000E22EC" w:rsidP="000E22EC">
            <w:pPr>
              <w:jc w:val="center"/>
              <w:rPr>
                <w:b/>
                <w:noProof/>
              </w:rPr>
            </w:pPr>
            <w:r>
              <w:rPr>
                <w:b/>
                <w:noProof/>
              </w:rPr>
              <w:t xml:space="preserve">Mức độ </w:t>
            </w:r>
          </w:p>
          <w:p w14:paraId="61A64AAD" w14:textId="7A0DF49B" w:rsidR="000E22EC" w:rsidRPr="000E22EC" w:rsidRDefault="000E22EC" w:rsidP="000E22EC">
            <w:pPr>
              <w:jc w:val="center"/>
              <w:rPr>
                <w:b/>
                <w:noProof/>
              </w:rPr>
            </w:pPr>
            <w:r>
              <w:rPr>
                <w:b/>
                <w:noProof/>
              </w:rPr>
              <w:t>tác động</w:t>
            </w:r>
          </w:p>
        </w:tc>
        <w:tc>
          <w:tcPr>
            <w:tcW w:w="1921" w:type="dxa"/>
            <w:shd w:val="clear" w:color="auto" w:fill="F2F2F2" w:themeFill="background1" w:themeFillShade="F2"/>
          </w:tcPr>
          <w:p w14:paraId="438BBDD1" w14:textId="7D125496" w:rsidR="000E22EC" w:rsidRDefault="000E22EC" w:rsidP="000E22EC">
            <w:pPr>
              <w:jc w:val="center"/>
              <w:rPr>
                <w:bCs/>
                <w:noProof/>
              </w:rPr>
            </w:pPr>
            <w:r>
              <w:rPr>
                <w:bCs/>
                <w:noProof/>
              </w:rPr>
              <w:t>CAO</w:t>
            </w:r>
          </w:p>
        </w:tc>
        <w:tc>
          <w:tcPr>
            <w:tcW w:w="1921" w:type="dxa"/>
            <w:shd w:val="clear" w:color="auto" w:fill="FFC000"/>
          </w:tcPr>
          <w:p w14:paraId="62FDD523" w14:textId="1CAE0425" w:rsidR="000E22EC" w:rsidRDefault="000E22EC" w:rsidP="000E22EC">
            <w:pPr>
              <w:jc w:val="center"/>
              <w:rPr>
                <w:bCs/>
                <w:noProof/>
              </w:rPr>
            </w:pPr>
            <w:r>
              <w:rPr>
                <w:bCs/>
                <w:noProof/>
              </w:rPr>
              <w:t>Trung bình</w:t>
            </w:r>
          </w:p>
        </w:tc>
        <w:tc>
          <w:tcPr>
            <w:tcW w:w="1922" w:type="dxa"/>
            <w:shd w:val="clear" w:color="auto" w:fill="FF0000"/>
          </w:tcPr>
          <w:p w14:paraId="3EE6943B" w14:textId="00C0FB37" w:rsidR="000E22EC" w:rsidRDefault="000E22EC" w:rsidP="000E22EC">
            <w:pPr>
              <w:jc w:val="center"/>
              <w:rPr>
                <w:bCs/>
                <w:noProof/>
              </w:rPr>
            </w:pPr>
            <w:r>
              <w:rPr>
                <w:bCs/>
                <w:noProof/>
              </w:rPr>
              <w:t>Cao</w:t>
            </w:r>
          </w:p>
        </w:tc>
        <w:tc>
          <w:tcPr>
            <w:tcW w:w="1922" w:type="dxa"/>
            <w:shd w:val="clear" w:color="auto" w:fill="C00000"/>
          </w:tcPr>
          <w:p w14:paraId="2ED16038" w14:textId="688FF734" w:rsidR="000E22EC" w:rsidRDefault="000E22EC" w:rsidP="000E22EC">
            <w:pPr>
              <w:jc w:val="center"/>
              <w:rPr>
                <w:bCs/>
                <w:noProof/>
              </w:rPr>
            </w:pPr>
            <w:r w:rsidRPr="000E22EC">
              <w:rPr>
                <w:bCs/>
                <w:noProof/>
                <w:color w:val="000000" w:themeColor="text1"/>
              </w:rPr>
              <w:t>Nghiêm trọng</w:t>
            </w:r>
          </w:p>
        </w:tc>
      </w:tr>
      <w:tr w:rsidR="000E22EC" w14:paraId="491A96C1" w14:textId="77777777" w:rsidTr="000E22EC">
        <w:tc>
          <w:tcPr>
            <w:tcW w:w="1921" w:type="dxa"/>
            <w:vMerge/>
          </w:tcPr>
          <w:p w14:paraId="0DCE1390" w14:textId="77777777" w:rsidR="000E22EC" w:rsidRDefault="000E22EC" w:rsidP="004C1170">
            <w:pPr>
              <w:rPr>
                <w:bCs/>
                <w:noProof/>
              </w:rPr>
            </w:pPr>
          </w:p>
        </w:tc>
        <w:tc>
          <w:tcPr>
            <w:tcW w:w="1921" w:type="dxa"/>
            <w:shd w:val="clear" w:color="auto" w:fill="F2F2F2" w:themeFill="background1" w:themeFillShade="F2"/>
          </w:tcPr>
          <w:p w14:paraId="35D12CFE" w14:textId="31E021AA" w:rsidR="000E22EC" w:rsidRDefault="000E22EC" w:rsidP="000E22EC">
            <w:pPr>
              <w:jc w:val="center"/>
              <w:rPr>
                <w:bCs/>
                <w:noProof/>
              </w:rPr>
            </w:pPr>
            <w:r>
              <w:rPr>
                <w:bCs/>
                <w:noProof/>
              </w:rPr>
              <w:t>TRUNG BÌNH</w:t>
            </w:r>
          </w:p>
        </w:tc>
        <w:tc>
          <w:tcPr>
            <w:tcW w:w="1921" w:type="dxa"/>
            <w:shd w:val="clear" w:color="auto" w:fill="FFFF00"/>
          </w:tcPr>
          <w:p w14:paraId="34B7D029" w14:textId="0D0D0866" w:rsidR="000E22EC" w:rsidRDefault="000E22EC" w:rsidP="000E22EC">
            <w:pPr>
              <w:jc w:val="center"/>
              <w:rPr>
                <w:bCs/>
                <w:noProof/>
              </w:rPr>
            </w:pPr>
            <w:r>
              <w:rPr>
                <w:bCs/>
                <w:noProof/>
              </w:rPr>
              <w:t>Thấp</w:t>
            </w:r>
          </w:p>
        </w:tc>
        <w:tc>
          <w:tcPr>
            <w:tcW w:w="1922" w:type="dxa"/>
            <w:shd w:val="clear" w:color="auto" w:fill="FFC000"/>
          </w:tcPr>
          <w:p w14:paraId="0AB97E1A" w14:textId="08F1B373" w:rsidR="000E22EC" w:rsidRDefault="000E22EC" w:rsidP="000E22EC">
            <w:pPr>
              <w:jc w:val="center"/>
              <w:rPr>
                <w:bCs/>
                <w:noProof/>
              </w:rPr>
            </w:pPr>
            <w:r>
              <w:rPr>
                <w:bCs/>
                <w:noProof/>
              </w:rPr>
              <w:t>Trung bình</w:t>
            </w:r>
          </w:p>
        </w:tc>
        <w:tc>
          <w:tcPr>
            <w:tcW w:w="1922" w:type="dxa"/>
            <w:shd w:val="clear" w:color="auto" w:fill="FF0000"/>
          </w:tcPr>
          <w:p w14:paraId="092770AF" w14:textId="02CBB715" w:rsidR="000E22EC" w:rsidRDefault="000E22EC" w:rsidP="000E22EC">
            <w:pPr>
              <w:jc w:val="center"/>
              <w:rPr>
                <w:bCs/>
                <w:noProof/>
              </w:rPr>
            </w:pPr>
            <w:r>
              <w:rPr>
                <w:bCs/>
                <w:noProof/>
              </w:rPr>
              <w:t>Cao</w:t>
            </w:r>
          </w:p>
        </w:tc>
      </w:tr>
      <w:tr w:rsidR="000E22EC" w14:paraId="7FF8E18A" w14:textId="77777777" w:rsidTr="000E22EC">
        <w:tc>
          <w:tcPr>
            <w:tcW w:w="1921" w:type="dxa"/>
            <w:vMerge/>
          </w:tcPr>
          <w:p w14:paraId="1C165843" w14:textId="77777777" w:rsidR="000E22EC" w:rsidRDefault="000E22EC" w:rsidP="004C1170">
            <w:pPr>
              <w:rPr>
                <w:bCs/>
                <w:noProof/>
              </w:rPr>
            </w:pPr>
          </w:p>
        </w:tc>
        <w:tc>
          <w:tcPr>
            <w:tcW w:w="1921" w:type="dxa"/>
            <w:shd w:val="clear" w:color="auto" w:fill="F2F2F2" w:themeFill="background1" w:themeFillShade="F2"/>
          </w:tcPr>
          <w:p w14:paraId="2044B644" w14:textId="21229CCC" w:rsidR="000E22EC" w:rsidRDefault="000E22EC" w:rsidP="000E22EC">
            <w:pPr>
              <w:jc w:val="center"/>
              <w:rPr>
                <w:bCs/>
                <w:noProof/>
              </w:rPr>
            </w:pPr>
            <w:r>
              <w:rPr>
                <w:bCs/>
                <w:noProof/>
              </w:rPr>
              <w:t>THẤP</w:t>
            </w:r>
          </w:p>
        </w:tc>
        <w:tc>
          <w:tcPr>
            <w:tcW w:w="1921" w:type="dxa"/>
            <w:shd w:val="clear" w:color="auto" w:fill="00B050"/>
          </w:tcPr>
          <w:p w14:paraId="071123D3" w14:textId="071F62BE" w:rsidR="000E22EC" w:rsidRDefault="000E22EC" w:rsidP="000E22EC">
            <w:pPr>
              <w:jc w:val="center"/>
              <w:rPr>
                <w:bCs/>
                <w:noProof/>
              </w:rPr>
            </w:pPr>
            <w:r>
              <w:rPr>
                <w:bCs/>
                <w:noProof/>
              </w:rPr>
              <w:t>Ghi chú</w:t>
            </w:r>
          </w:p>
        </w:tc>
        <w:tc>
          <w:tcPr>
            <w:tcW w:w="1922" w:type="dxa"/>
            <w:shd w:val="clear" w:color="auto" w:fill="FFFF00"/>
          </w:tcPr>
          <w:p w14:paraId="37981651" w14:textId="634E2A65" w:rsidR="000E22EC" w:rsidRDefault="000E22EC" w:rsidP="000E22EC">
            <w:pPr>
              <w:jc w:val="center"/>
              <w:rPr>
                <w:bCs/>
                <w:noProof/>
              </w:rPr>
            </w:pPr>
            <w:r>
              <w:rPr>
                <w:bCs/>
                <w:noProof/>
              </w:rPr>
              <w:t>Thấp</w:t>
            </w:r>
          </w:p>
        </w:tc>
        <w:tc>
          <w:tcPr>
            <w:tcW w:w="1922" w:type="dxa"/>
            <w:shd w:val="clear" w:color="auto" w:fill="FFC000"/>
          </w:tcPr>
          <w:p w14:paraId="609CF1E6" w14:textId="67F00938" w:rsidR="000E22EC" w:rsidRDefault="000E22EC" w:rsidP="000E22EC">
            <w:pPr>
              <w:jc w:val="center"/>
              <w:rPr>
                <w:bCs/>
                <w:noProof/>
              </w:rPr>
            </w:pPr>
            <w:r>
              <w:rPr>
                <w:bCs/>
                <w:noProof/>
              </w:rPr>
              <w:t>Trung bình</w:t>
            </w:r>
          </w:p>
        </w:tc>
      </w:tr>
      <w:tr w:rsidR="000E22EC" w14:paraId="17B35699" w14:textId="77777777" w:rsidTr="000E22EC">
        <w:tc>
          <w:tcPr>
            <w:tcW w:w="1921" w:type="dxa"/>
            <w:vMerge/>
          </w:tcPr>
          <w:p w14:paraId="09F154EF" w14:textId="77777777" w:rsidR="000E22EC" w:rsidRDefault="000E22EC" w:rsidP="004C1170">
            <w:pPr>
              <w:rPr>
                <w:bCs/>
                <w:noProof/>
              </w:rPr>
            </w:pPr>
          </w:p>
        </w:tc>
        <w:tc>
          <w:tcPr>
            <w:tcW w:w="1921" w:type="dxa"/>
            <w:shd w:val="clear" w:color="auto" w:fill="F2F2F2" w:themeFill="background1" w:themeFillShade="F2"/>
          </w:tcPr>
          <w:p w14:paraId="0A541A96" w14:textId="77777777" w:rsidR="000E22EC" w:rsidRDefault="000E22EC" w:rsidP="000E22EC">
            <w:pPr>
              <w:jc w:val="center"/>
              <w:rPr>
                <w:bCs/>
                <w:noProof/>
              </w:rPr>
            </w:pPr>
          </w:p>
        </w:tc>
        <w:tc>
          <w:tcPr>
            <w:tcW w:w="1921" w:type="dxa"/>
            <w:shd w:val="clear" w:color="auto" w:fill="F2F2F2" w:themeFill="background1" w:themeFillShade="F2"/>
          </w:tcPr>
          <w:p w14:paraId="578CA416" w14:textId="506FE0D6" w:rsidR="000E22EC" w:rsidRDefault="000E22EC" w:rsidP="000E22EC">
            <w:pPr>
              <w:jc w:val="center"/>
              <w:rPr>
                <w:bCs/>
                <w:noProof/>
              </w:rPr>
            </w:pPr>
            <w:r>
              <w:rPr>
                <w:bCs/>
                <w:noProof/>
              </w:rPr>
              <w:t>THẤP</w:t>
            </w:r>
          </w:p>
        </w:tc>
        <w:tc>
          <w:tcPr>
            <w:tcW w:w="1922" w:type="dxa"/>
            <w:shd w:val="clear" w:color="auto" w:fill="F2F2F2" w:themeFill="background1" w:themeFillShade="F2"/>
          </w:tcPr>
          <w:p w14:paraId="497FD7A7" w14:textId="511838B2" w:rsidR="000E22EC" w:rsidRDefault="000E22EC" w:rsidP="000E22EC">
            <w:pPr>
              <w:jc w:val="center"/>
              <w:rPr>
                <w:bCs/>
                <w:noProof/>
              </w:rPr>
            </w:pPr>
            <w:r>
              <w:rPr>
                <w:bCs/>
                <w:noProof/>
              </w:rPr>
              <w:t>TRUNG BÌNH</w:t>
            </w:r>
          </w:p>
        </w:tc>
        <w:tc>
          <w:tcPr>
            <w:tcW w:w="1922" w:type="dxa"/>
            <w:shd w:val="clear" w:color="auto" w:fill="F2F2F2" w:themeFill="background1" w:themeFillShade="F2"/>
          </w:tcPr>
          <w:p w14:paraId="4880FE94" w14:textId="0BBB3601" w:rsidR="000E22EC" w:rsidRDefault="000E22EC" w:rsidP="000E22EC">
            <w:pPr>
              <w:jc w:val="center"/>
              <w:rPr>
                <w:bCs/>
                <w:noProof/>
              </w:rPr>
            </w:pPr>
            <w:r>
              <w:rPr>
                <w:bCs/>
                <w:noProof/>
              </w:rPr>
              <w:t>CAO</w:t>
            </w:r>
          </w:p>
        </w:tc>
      </w:tr>
      <w:tr w:rsidR="000E22EC" w14:paraId="32A49EEB" w14:textId="77777777" w:rsidTr="00972882">
        <w:tc>
          <w:tcPr>
            <w:tcW w:w="1921" w:type="dxa"/>
          </w:tcPr>
          <w:p w14:paraId="560DF576" w14:textId="77777777" w:rsidR="000E22EC" w:rsidRDefault="000E22EC" w:rsidP="004C1170">
            <w:pPr>
              <w:rPr>
                <w:bCs/>
                <w:noProof/>
              </w:rPr>
            </w:pPr>
          </w:p>
        </w:tc>
        <w:tc>
          <w:tcPr>
            <w:tcW w:w="7686" w:type="dxa"/>
            <w:gridSpan w:val="4"/>
          </w:tcPr>
          <w:p w14:paraId="05A1FE47" w14:textId="48116D38" w:rsidR="000E22EC" w:rsidRPr="000E22EC" w:rsidRDefault="000E22EC" w:rsidP="000E22EC">
            <w:pPr>
              <w:jc w:val="center"/>
              <w:rPr>
                <w:b/>
                <w:noProof/>
              </w:rPr>
            </w:pPr>
            <w:r>
              <w:rPr>
                <w:b/>
                <w:noProof/>
              </w:rPr>
              <w:t>Khả năng xảy ra</w:t>
            </w:r>
          </w:p>
        </w:tc>
      </w:tr>
    </w:tbl>
    <w:p w14:paraId="48D9475A" w14:textId="03B64907" w:rsidR="00126BF4" w:rsidRDefault="00414FE3" w:rsidP="00426F3F">
      <w:pPr>
        <w:pStyle w:val="Heading2"/>
      </w:pPr>
      <w:bookmarkStart w:id="8" w:name="_Toc107309267"/>
      <w:r>
        <w:lastRenderedPageBreak/>
        <w:t>T</w:t>
      </w:r>
      <w:r w:rsidR="00604CE3">
        <w:t>hông tin ứng dụng được đánh giá</w:t>
      </w:r>
      <w:bookmarkEnd w:id="8"/>
    </w:p>
    <w:p w14:paraId="031C3955" w14:textId="1AB94531" w:rsidR="00F64EB6" w:rsidRPr="00F64EB6" w:rsidRDefault="00F64EB6" w:rsidP="00F64EB6">
      <w:pPr>
        <w:tabs>
          <w:tab w:val="left" w:pos="340"/>
          <w:tab w:val="left" w:pos="4395"/>
        </w:tabs>
        <w:ind w:left="360"/>
      </w:pPr>
      <w:r>
        <w:t/>
      </w:r>
    </w:p>
    <w:p w14:paraId="40664D0C" w14:textId="44CA32DA" w:rsidR="00530C3D" w:rsidRPr="00530C3D" w:rsidRDefault="00F64EB6" w:rsidP="00530C3D">
      <w:pPr>
        <w:pStyle w:val="Heading3"/>
      </w:pPr>
      <w:r>
        <w:t xml:space="preserve">1231e23123123</w:t>
      </w:r>
    </w:p>
    <w:tbl>
      <w:tblPr>
        <w:tblStyle w:val="TableGrid"/>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73"/>
        <w:gridCol w:w="900"/>
        <w:gridCol w:w="245"/>
        <w:gridCol w:w="673"/>
        <w:gridCol w:w="1527"/>
        <w:gridCol w:w="1349"/>
        <w:gridCol w:w="1258"/>
      </w:tblGrid>
      <w:tr w:rsidR="00C43971" w14:paraId="6F8A950C" w14:textId="77777777" w:rsidTr="007C231A">
        <w:tc>
          <w:tcPr>
            <w:tcW w:w="3673" w:type="dxa"/>
            <w:shd w:val="clear" w:color="auto" w:fill="F2F2F2" w:themeFill="background1" w:themeFillShade="F2"/>
          </w:tcPr>
          <w:p w14:paraId="005046F5" w14:textId="1FDEACD1" w:rsidR="00C43971" w:rsidRDefault="00C43971" w:rsidP="00C43971">
            <w:pPr>
              <w:tabs>
                <w:tab w:val="right" w:leader="dot" w:pos="9072"/>
              </w:tabs>
              <w:spacing w:line="288" w:lineRule="auto"/>
              <w:jc w:val="center"/>
              <w:rPr>
                <w:b/>
                <w:bCs/>
                <w:szCs w:val="28"/>
              </w:rPr>
            </w:pPr>
            <w:bookmarkStart w:id="9" w:name="OLE_LINK10"/>
            <w:bookmarkStart w:id="10" w:name="OLE_LINK11"/>
            <w:r w:rsidRPr="00025D5D">
              <w:rPr>
                <w:b/>
                <w:bCs/>
                <w:szCs w:val="28"/>
              </w:rPr>
              <w:t xml:space="preserve">Tên ứng dụng</w:t>
            </w:r>
          </w:p>
        </w:tc>
        <w:tc>
          <w:tcPr>
            <w:tcW w:w="900" w:type="dxa"/>
            <w:shd w:val="clear" w:color="auto" w:fill="F2F2F2" w:themeFill="background1" w:themeFillShade="F2"/>
          </w:tcPr>
          <w:p w14:paraId="22BED975" w14:textId="1C7F6E4E" w:rsidR="00C43971" w:rsidRDefault="00C43971" w:rsidP="00C43971">
            <w:pPr>
              <w:tabs>
                <w:tab w:val="right" w:leader="dot" w:pos="9072"/>
              </w:tabs>
              <w:spacing w:line="288" w:lineRule="auto"/>
              <w:jc w:val="center"/>
              <w:rPr>
                <w:b/>
                <w:bCs/>
                <w:szCs w:val="28"/>
              </w:rPr>
            </w:pPr>
            <w:r>
              <w:rPr>
                <w:b/>
                <w:bCs/>
                <w:szCs w:val="28"/>
              </w:rPr>
              <w:t xml:space="preserve">Phiên bản</w:t>
            </w:r>
          </w:p>
        </w:tc>
        <w:tc>
          <w:tcPr>
            <w:tcW w:w="918" w:type="dxa"/>
            <w:gridSpan w:val="2"/>
            <w:shd w:val="clear" w:color="auto" w:fill="F2F2F2" w:themeFill="background1" w:themeFillShade="F2"/>
          </w:tcPr>
          <w:p w14:paraId="0EA916AE" w14:textId="3E4C52F9" w:rsidR="00C43971" w:rsidRDefault="00C43971" w:rsidP="00C43971">
            <w:pPr>
              <w:tabs>
                <w:tab w:val="right" w:leader="dot" w:pos="9072"/>
              </w:tabs>
              <w:spacing w:line="288" w:lineRule="auto"/>
              <w:jc w:val="center"/>
              <w:rPr>
                <w:b/>
                <w:bCs/>
                <w:szCs w:val="28"/>
              </w:rPr>
            </w:pPr>
            <w:r>
              <w:rPr>
                <w:b/>
                <w:bCs/>
                <w:szCs w:val="28"/>
              </w:rPr>
              <w:t xml:space="preserve">Phân loại</w:t>
            </w:r>
          </w:p>
        </w:tc>
        <w:tc>
          <w:tcPr>
            <w:tcW w:w="1527" w:type="dxa"/>
            <w:shd w:val="clear" w:color="auto" w:fill="F2F2F2" w:themeFill="background1" w:themeFillShade="F2"/>
          </w:tcPr>
          <w:p w14:paraId="07D7C36B" w14:textId="1E8F70EE" w:rsidR="00C43971" w:rsidRDefault="00C43971" w:rsidP="00C43971">
            <w:pPr>
              <w:tabs>
                <w:tab w:val="right" w:leader="dot" w:pos="9072"/>
              </w:tabs>
              <w:spacing w:line="288" w:lineRule="auto"/>
              <w:jc w:val="center"/>
              <w:rPr>
                <w:b/>
                <w:bCs/>
                <w:szCs w:val="28"/>
              </w:rPr>
            </w:pPr>
            <w:r>
              <w:rPr>
                <w:b/>
                <w:bCs/>
                <w:szCs w:val="28"/>
              </w:rPr>
              <w:t xml:space="preserve">Môi trường </w:t>
            </w:r>
            <w:r w:rsidR="00876C5F">
              <w:rPr>
                <w:b/>
                <w:bCs/>
                <w:szCs w:val="28"/>
              </w:rPr>
              <w:t xml:space="preserve">triển khai</w:t>
            </w:r>
          </w:p>
        </w:tc>
        <w:tc>
          <w:tcPr>
            <w:tcW w:w="1349" w:type="dxa"/>
            <w:shd w:val="clear" w:color="auto" w:fill="F2F2F2" w:themeFill="background1" w:themeFillShade="F2"/>
          </w:tcPr>
          <w:p w14:paraId="7B7087CE" w14:textId="7042BC22" w:rsidR="00C43971" w:rsidRDefault="00C43971" w:rsidP="00C43971">
            <w:pPr>
              <w:tabs>
                <w:tab w:val="right" w:leader="dot" w:pos="9072"/>
              </w:tabs>
              <w:spacing w:line="288" w:lineRule="auto"/>
              <w:jc w:val="center"/>
              <w:rPr>
                <w:b/>
                <w:bCs/>
                <w:szCs w:val="28"/>
              </w:rPr>
            </w:pPr>
            <w:r>
              <w:rPr>
                <w:b/>
                <w:bCs/>
                <w:szCs w:val="28"/>
              </w:rPr>
              <w:t xml:space="preserve">Phạm vi triển khai</w:t>
            </w:r>
          </w:p>
        </w:tc>
        <w:tc>
          <w:tcPr>
            <w:tcW w:w="1258" w:type="dxa"/>
            <w:shd w:val="clear" w:color="auto" w:fill="F2F2F2" w:themeFill="background1" w:themeFillShade="F2"/>
          </w:tcPr>
          <w:p w14:paraId="3B456042" w14:textId="25F546F2" w:rsidR="00C43971" w:rsidRDefault="00C43971" w:rsidP="00C43971">
            <w:pPr>
              <w:tabs>
                <w:tab w:val="right" w:leader="dot" w:pos="9072"/>
              </w:tabs>
              <w:spacing w:line="288" w:lineRule="auto"/>
              <w:jc w:val="center"/>
              <w:rPr>
                <w:b/>
                <w:bCs/>
                <w:szCs w:val="28"/>
              </w:rPr>
            </w:pPr>
            <w:r w:rsidRPr="00025D5D">
              <w:rPr>
                <w:b/>
                <w:bCs/>
                <w:szCs w:val="28"/>
              </w:rPr>
              <w:t xml:space="preserve">Xử lý</w:t>
            </w:r>
            <w:r>
              <w:rPr>
                <w:b/>
                <w:bCs/>
                <w:szCs w:val="28"/>
              </w:rPr>
              <w:t xml:space="preserve"> </w:t>
            </w:r>
            <w:r w:rsidRPr="00025D5D">
              <w:rPr>
                <w:b/>
                <w:bCs/>
                <w:szCs w:val="28"/>
              </w:rPr>
              <w:t xml:space="preserve">dữ liệu thẻ</w:t>
            </w:r>
          </w:p>
        </w:tc>
      </w:tr>
      <w:tr w:rsidR="00C43971" w14:paraId="375756BB" w14:textId="77777777" w:rsidTr="007C231A">
        <w:tc>
          <w:tcPr>
            <w:tcW w:w="3673" w:type="dxa"/>
          </w:tcPr>
          <w:p w14:paraId="7DB6B48C" w14:textId="5334D99F" w:rsidR="00C43971" w:rsidRDefault="007C231A" w:rsidP="00F2603B">
            <w:pPr>
              <w:tabs>
                <w:tab w:val="right" w:leader="dot" w:pos="9072"/>
              </w:tabs>
              <w:spacing w:line="288" w:lineRule="auto"/>
              <w:jc w:val="both"/>
              <w:rPr>
                <w:b/>
                <w:bCs/>
                <w:szCs w:val="28"/>
              </w:rPr>
            </w:pPr>
            <w:r>
              <w:t xml:space="preserve">1231e23123123</w:t>
            </w:r>
          </w:p>
        </w:tc>
        <w:tc>
          <w:tcPr>
            <w:tcW w:w="900" w:type="dxa"/>
          </w:tcPr>
          <w:p w14:paraId="65396188" w14:textId="2D452F32" w:rsidR="00C43971" w:rsidRDefault="007C231A" w:rsidP="00876C5F">
            <w:pPr>
              <w:tabs>
                <w:tab w:val="right" w:leader="dot" w:pos="9072"/>
              </w:tabs>
              <w:spacing w:line="288" w:lineRule="auto"/>
              <w:jc w:val="center"/>
              <w:rPr>
                <w:b/>
                <w:bCs/>
                <w:szCs w:val="28"/>
              </w:rPr>
            </w:pPr>
            <w:r>
              <w:t xml:space="preserve">3131231</w:t>
            </w:r>
          </w:p>
        </w:tc>
        <w:tc>
          <w:tcPr>
            <w:tcW w:w="918" w:type="dxa"/>
            <w:gridSpan w:val="2"/>
          </w:tcPr>
          <w:p w14:paraId="655F9637" w14:textId="792096B3" w:rsidR="00C43971" w:rsidRPr="007C231A" w:rsidRDefault="007C231A" w:rsidP="00876C5F">
            <w:pPr>
              <w:tabs>
                <w:tab w:val="right" w:leader="dot" w:pos="9072"/>
              </w:tabs>
              <w:spacing w:line="288" w:lineRule="auto"/>
              <w:jc w:val="center"/>
            </w:pPr>
            <w:r>
              <w:t xml:space="preserve">312312</w:t>
            </w:r>
          </w:p>
        </w:tc>
        <w:tc>
          <w:tcPr>
            <w:tcW w:w="1527" w:type="dxa"/>
          </w:tcPr>
          <w:p w14:paraId="1F12A6D5" w14:textId="2867AC5E" w:rsidR="00C43971" w:rsidRPr="007C231A" w:rsidRDefault="007C231A" w:rsidP="00876C5F">
            <w:pPr>
              <w:tabs>
                <w:tab w:val="right" w:leader="dot" w:pos="9072"/>
              </w:tabs>
              <w:spacing w:line="288" w:lineRule="auto"/>
              <w:jc w:val="center"/>
              <w:rPr>
                <w:szCs w:val="28"/>
              </w:rPr>
            </w:pPr>
            <w:r w:rsidRPr="007C231A">
              <w:rPr>
                <w:szCs w:val="28"/>
              </w:rPr>
              <w:t xml:space="preserve">313123</w:t>
            </w:r>
          </w:p>
        </w:tc>
        <w:tc>
          <w:tcPr>
            <w:tcW w:w="1349" w:type="dxa"/>
          </w:tcPr>
          <w:p w14:paraId="2996ED9B" w14:textId="6C8103D0" w:rsidR="00C43971" w:rsidRPr="007C231A" w:rsidRDefault="007C231A" w:rsidP="00876C5F">
            <w:pPr>
              <w:tabs>
                <w:tab w:val="right" w:leader="dot" w:pos="9072"/>
              </w:tabs>
              <w:spacing w:line="288" w:lineRule="auto"/>
              <w:jc w:val="center"/>
              <w:rPr>
                <w:szCs w:val="28"/>
              </w:rPr>
            </w:pPr>
            <w:r w:rsidRPr="007C231A">
              <w:rPr>
                <w:szCs w:val="28"/>
              </w:rPr>
              <w:t xml:space="preserve">123123</w:t>
            </w:r>
            <w:r>
              <w:rPr>
                <w:szCs w:val="28"/>
              </w:rPr>
              <w:t/>
            </w:r>
            <w:r w:rsidRPr="007C231A">
              <w:rPr>
                <w:szCs w:val="28"/>
              </w:rPr>
              <w:t/>
            </w:r>
          </w:p>
        </w:tc>
        <w:tc>
          <w:tcPr>
            <w:tcW w:w="1258" w:type="dxa"/>
          </w:tcPr>
          <w:p w14:paraId="1E261DF1" w14:textId="638CB639" w:rsidR="00C43971" w:rsidRPr="00C43971" w:rsidRDefault="00C43971" w:rsidP="00876C5F">
            <w:pPr>
              <w:tabs>
                <w:tab w:val="right" w:leader="dot" w:pos="9072"/>
              </w:tabs>
              <w:spacing w:line="288" w:lineRule="auto"/>
              <w:jc w:val="center"/>
              <w:rPr>
                <w:szCs w:val="28"/>
              </w:rPr>
            </w:pPr>
            <w:r w:rsidRPr="00C43971">
              <w:rPr>
                <w:szCs w:val="28"/>
              </w:rPr>
              <w:t xml:space="preserve">Không</w:t>
            </w:r>
          </w:p>
        </w:tc>
      </w:tr>
      <w:tr w:rsidR="00964AF3" w14:paraId="0D520BC6" w14:textId="77777777" w:rsidTr="00964AF3">
        <w:tc>
          <w:tcPr>
            <w:tcW w:w="9625" w:type="dxa"/>
            <w:gridSpan w:val="7"/>
          </w:tcPr>
          <w:p w14:paraId="405139B9" w14:textId="77777777" w:rsidR="00964AF3" w:rsidRDefault="00964AF3" w:rsidP="00F2603B">
            <w:pPr>
              <w:tabs>
                <w:tab w:val="right" w:leader="dot" w:pos="9072"/>
              </w:tabs>
              <w:spacing w:line="288" w:lineRule="auto"/>
              <w:jc w:val="both"/>
              <w:rPr>
                <w:b/>
                <w:bCs/>
                <w:szCs w:val="28"/>
              </w:rPr>
            </w:pPr>
            <w:r>
              <w:rPr>
                <w:b/>
                <w:bCs/>
                <w:szCs w:val="28"/>
              </w:rPr>
              <w:t xml:space="preserve">Mô tả:</w:t>
            </w:r>
          </w:p>
          <w:p w14:paraId="2A4E27A2" w14:textId="016C1EA3" w:rsidR="007C231A" w:rsidRPr="007C231A" w:rsidRDefault="007C231A" w:rsidP="007C231A">
            <w:pPr>
              <w:tabs>
                <w:tab w:val="right" w:leader="dot" w:pos="9072"/>
              </w:tabs>
              <w:spacing w:line="288" w:lineRule="auto"/>
              <w:jc w:val="both"/>
              <w:rPr>
                <w:szCs w:val="28"/>
              </w:rPr>
            </w:pPr>
            <w:r>
              <w:rPr>
                <w:szCs w:val="28"/>
              </w:rPr>
              <w:t xml:space="preserve">ádasdasdasd</w:t>
            </w:r>
          </w:p>
          <w:p w14:paraId="08B8A341" w14:textId="2C7C3521" w:rsidR="00964AF3" w:rsidRDefault="00964AF3" w:rsidP="00964AF3">
            <w:pPr>
              <w:tabs>
                <w:tab w:val="right" w:leader="dot" w:pos="9072"/>
              </w:tabs>
              <w:spacing w:line="288" w:lineRule="auto"/>
              <w:jc w:val="both"/>
              <w:rPr>
                <w:b/>
                <w:bCs/>
                <w:szCs w:val="28"/>
              </w:rPr>
            </w:pPr>
          </w:p>
        </w:tc>
      </w:tr>
      <w:tr w:rsidR="00964AF3" w14:paraId="6145820B" w14:textId="77777777" w:rsidTr="00964AF3">
        <w:tc>
          <w:tcPr>
            <w:tcW w:w="9625" w:type="dxa"/>
            <w:gridSpan w:val="7"/>
          </w:tcPr>
          <w:p w14:paraId="43AFFA6B" w14:textId="77777777" w:rsidR="00964AF3" w:rsidRDefault="00964AF3" w:rsidP="00F2603B">
            <w:pPr>
              <w:tabs>
                <w:tab w:val="right" w:leader="dot" w:pos="9072"/>
              </w:tabs>
              <w:spacing w:line="288" w:lineRule="auto"/>
              <w:jc w:val="both"/>
              <w:rPr>
                <w:b/>
                <w:bCs/>
                <w:szCs w:val="28"/>
              </w:rPr>
            </w:pPr>
            <w:r w:rsidRPr="002A06FB">
              <w:rPr>
                <w:b/>
                <w:bCs/>
                <w:szCs w:val="28"/>
                <w:highlight w:val="yellow"/>
              </w:rPr>
              <w:t xml:space="preserve">Đường dẫn truy cập / Link tải file cài đặt:</w:t>
            </w:r>
          </w:p>
          <w:p w14:paraId="4CC50A25" w14:textId="27303F58" w:rsidR="00964AF3" w:rsidRPr="00025D5D" w:rsidRDefault="007C231A" w:rsidP="00F2603B">
            <w:pPr>
              <w:tabs>
                <w:tab w:val="right" w:leader="dot" w:pos="9072"/>
              </w:tabs>
              <w:spacing w:line="288" w:lineRule="auto"/>
              <w:jc w:val="both"/>
              <w:rPr>
                <w:b/>
                <w:bCs/>
                <w:szCs w:val="28"/>
              </w:rPr>
            </w:pPr>
            <w:r>
              <w:t xml:space="preserve">1312</w:t>
            </w:r>
          </w:p>
        </w:tc>
      </w:tr>
      <w:tr w:rsidR="00964AF3" w14:paraId="74E02A80" w14:textId="77777777" w:rsidTr="00964AF3">
        <w:tc>
          <w:tcPr>
            <w:tcW w:w="9625" w:type="dxa"/>
            <w:gridSpan w:val="7"/>
          </w:tcPr>
          <w:p w14:paraId="50065266" w14:textId="77777777" w:rsidR="00964AF3" w:rsidRDefault="00964AF3" w:rsidP="00F2603B">
            <w:pPr>
              <w:tabs>
                <w:tab w:val="right" w:leader="dot" w:pos="9072"/>
              </w:tabs>
              <w:spacing w:line="288" w:lineRule="auto"/>
              <w:jc w:val="both"/>
              <w:rPr>
                <w:b/>
                <w:bCs/>
                <w:szCs w:val="28"/>
              </w:rPr>
            </w:pPr>
            <w:r w:rsidRPr="002A06FB">
              <w:rPr>
                <w:b/>
                <w:bCs/>
                <w:szCs w:val="28"/>
                <w:highlight w:val="yellow"/>
              </w:rPr>
              <w:t xml:space="preserve">Đường dẫn mã nguồn lưu trữ trên SVN:</w:t>
            </w:r>
          </w:p>
          <w:p w14:paraId="0FB6B980" w14:textId="409114BE" w:rsidR="00964AF3" w:rsidRPr="00025D5D" w:rsidRDefault="007C231A" w:rsidP="00F2603B">
            <w:pPr>
              <w:tabs>
                <w:tab w:val="right" w:leader="dot" w:pos="9072"/>
              </w:tabs>
              <w:spacing w:line="288" w:lineRule="auto"/>
              <w:jc w:val="both"/>
              <w:rPr>
                <w:b/>
                <w:bCs/>
                <w:szCs w:val="28"/>
              </w:rPr>
            </w:pPr>
            <w:r>
              <w:t/>
            </w:r>
          </w:p>
        </w:tc>
      </w:tr>
      <w:tr w:rsidR="00C43971" w14:paraId="45754FE2" w14:textId="77777777" w:rsidTr="007C231A">
        <w:tc>
          <w:tcPr>
            <w:tcW w:w="4818" w:type="dxa"/>
            <w:gridSpan w:val="3"/>
          </w:tcPr>
          <w:p w14:paraId="2E3CBD54" w14:textId="74F58CFE" w:rsidR="00C43971" w:rsidRPr="00025D5D" w:rsidRDefault="00C43971" w:rsidP="00F2603B">
            <w:pPr>
              <w:tabs>
                <w:tab w:val="right" w:leader="dot" w:pos="9072"/>
              </w:tabs>
              <w:spacing w:line="288" w:lineRule="auto"/>
              <w:jc w:val="both"/>
              <w:rPr>
                <w:b/>
                <w:bCs/>
                <w:szCs w:val="28"/>
              </w:rPr>
            </w:pPr>
            <w:r w:rsidRPr="00025D5D">
              <w:rPr>
                <w:b/>
                <w:bCs/>
                <w:szCs w:val="28"/>
              </w:rPr>
              <w:t xml:space="preserve">Revision</w:t>
            </w:r>
            <w:r>
              <w:rPr>
                <w:b/>
                <w:bCs/>
                <w:szCs w:val="28"/>
              </w:rPr>
              <w:t xml:space="preserve">:</w:t>
            </w:r>
            <w:r>
              <w:rPr>
                <w:szCs w:val="28"/>
              </w:rPr>
              <w:t xml:space="preserve"> </w:t>
            </w:r>
            <w:r w:rsidR="007C231A">
              <w:t/>
            </w:r>
          </w:p>
        </w:tc>
        <w:tc>
          <w:tcPr>
            <w:tcW w:w="4807" w:type="dxa"/>
            <w:gridSpan w:val="4"/>
          </w:tcPr>
          <w:p w14:paraId="439F93C2" w14:textId="766EDD4F" w:rsidR="00C43971" w:rsidRPr="00025D5D" w:rsidRDefault="0039287F" w:rsidP="00F2603B">
            <w:pPr>
              <w:tabs>
                <w:tab w:val="right" w:leader="dot" w:pos="9072"/>
              </w:tabs>
              <w:spacing w:line="288" w:lineRule="auto"/>
              <w:jc w:val="both"/>
              <w:rPr>
                <w:b/>
                <w:bCs/>
                <w:szCs w:val="28"/>
              </w:rPr>
            </w:pPr>
            <w:r>
              <w:rPr>
                <w:b/>
                <w:bCs/>
                <w:szCs w:val="28"/>
              </w:rPr>
              <w:t xml:space="preserve">Fixed revision: </w:t>
            </w:r>
            <w:r w:rsidR="007C231A">
              <w:t/>
            </w:r>
          </w:p>
        </w:tc>
      </w:tr>
      <w:tr w:rsidR="00964AF3" w14:paraId="45C7CAA6" w14:textId="77777777" w:rsidTr="00964AF3">
        <w:tc>
          <w:tcPr>
            <w:tcW w:w="9625" w:type="dxa"/>
            <w:gridSpan w:val="7"/>
          </w:tcPr>
          <w:p w14:paraId="4630DA1B" w14:textId="20BA7099" w:rsidR="00964AF3" w:rsidRPr="00025D5D" w:rsidRDefault="00964AF3" w:rsidP="00F2603B">
            <w:pPr>
              <w:tabs>
                <w:tab w:val="right" w:leader="dot" w:pos="9072"/>
              </w:tabs>
              <w:spacing w:line="288" w:lineRule="auto"/>
              <w:jc w:val="both"/>
              <w:rPr>
                <w:b/>
                <w:bCs/>
                <w:szCs w:val="28"/>
              </w:rPr>
            </w:pPr>
            <w:r>
              <w:rPr>
                <w:b/>
                <w:bCs/>
                <w:szCs w:val="28"/>
              </w:rPr>
              <w:t xml:space="preserve">Thời gian thực hiện đánh giá: </w:t>
            </w:r>
            <w:r>
              <w:rPr>
                <w:szCs w:val="28"/>
              </w:rPr>
              <w:t xml:space="preserve">Từ ngày …/…/2021 đến ngày …/…/2021</w:t>
            </w:r>
          </w:p>
        </w:tc>
      </w:tr>
    </w:tbl>
    <w:p/>
    <w:bookmarkEnd w:id="9"/>
    <w:bookmarkEnd w:id="10"/>
    <w:p w14:paraId="223ACFAF" w14:textId="0517717B" w:rsidR="00876C5F" w:rsidRDefault="007C231A" w:rsidP="006D47F9">
      <w:pPr>
        <w:ind w:left="397" w:hanging="397"/>
        <w:rPr>
          <w:b/>
          <w:szCs w:val="20"/>
        </w:rPr>
      </w:pPr>
      <w:r>
        <w:t/>
      </w:r>
    </w:p>
    <w:p w14:paraId="6F6933CD" w14:textId="77777777" w:rsidR="006D47F9" w:rsidRPr="00876C5F" w:rsidRDefault="006D47F9" w:rsidP="006D47F9"/>
    <w:p w14:paraId="1096294C" w14:textId="1DE2BC50" w:rsidR="00126BF4" w:rsidRDefault="00604CE3" w:rsidP="0069198B">
      <w:pPr>
        <w:pStyle w:val="Heading2"/>
      </w:pPr>
      <w:bookmarkStart w:id="11" w:name="_Toc107309268"/>
      <w:r>
        <w:t>Kết quả đánh giá</w:t>
      </w:r>
      <w:bookmarkEnd w:id="11"/>
    </w:p>
    <w:p w14:paraId="7FDFCCEC" w14:textId="4C058CE5" w:rsidR="00F2603B" w:rsidRDefault="00025D5D" w:rsidP="00E73D68">
      <w:bookmarkStart w:id="12" w:name="_Toc311474218"/>
      <w:r w:rsidRPr="00025D5D">
        <w:t xml:space="preserve">Thực hiện đánh giá ứng dụng này trên </w:t>
      </w:r>
      <w:r w:rsidR="00E73D68">
        <w:t xml:space="preserve">môi trường </w:t>
      </w:r>
      <w:r w:rsidRPr="002A06FB">
        <w:rPr>
          <w:highlight w:val="yellow"/>
        </w:rPr>
        <w:t>UAT</w:t>
      </w:r>
      <w:r w:rsidR="002A06FB" w:rsidRPr="002A06FB">
        <w:rPr>
          <w:highlight w:val="yellow"/>
        </w:rPr>
        <w:t>/Production</w:t>
      </w:r>
      <w:r w:rsidRPr="00025D5D">
        <w:t xml:space="preserve"> phát hiện</w:t>
      </w:r>
      <w:r w:rsidR="0046035E">
        <w:t xml:space="preserve"> </w:t>
      </w:r>
      <w:r w:rsidR="0046035E">
        <w:t xml:space="preserve">1</w:t>
      </w:r>
      <w:r w:rsidRPr="00025D5D">
        <w:t xml:space="preserve"> lỗ hổng bảo mật đang tồn tại cho phép kể tấn công có thể thực hiện chiếm quyền điều khiển, hoặc thực hiện các hành động trái phép thông qua ứng dụng để tác động vào hệ thống.</w:t>
      </w:r>
    </w:p>
    <w:p w14:paraId="7F152D48" w14:textId="0284B0E8" w:rsidR="00126BF4" w:rsidRDefault="00604CE3" w:rsidP="0069198B">
      <w:pPr>
        <w:pStyle w:val="Heading2"/>
      </w:pPr>
      <w:bookmarkStart w:id="13" w:name="_Toc107309269"/>
      <w:bookmarkEnd w:id="12"/>
      <w:r>
        <w:lastRenderedPageBreak/>
        <w:t>Tổng hợp các phát hiện</w:t>
      </w:r>
      <w:bookmarkEnd w:id="13"/>
    </w:p>
    <w:p w14:paraId="4D6F6405" w14:textId="61673A1E" w:rsidR="00F2603B" w:rsidRDefault="00FC3AE1" w:rsidP="0069198B">
      <w:pPr>
        <w:jc w:val="center"/>
      </w:pPr>
      <w:r>
        <w:rPr>
          <w:noProof/>
        </w:rPr>
        <w:drawing>
          <wp:inline distT="0" distB="0" distL="0" distR="0" wp14:anchorId="6769F5AC" wp14:editId="5C559E27">
            <wp:extent cx="3220279" cy="2341245"/>
            <wp:effectExtent l="0" t="0" r="18415" b="19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502D76CD" w14:textId="56EEA71F" w:rsidR="007C231A" w:rsidRDefault="007C231A" w:rsidP="007C231A">
      <w:pPr>
        <w:tabs>
          <w:tab w:val="left" w:pos="340"/>
          <w:tab w:val="left" w:pos="4395"/>
        </w:tabs>
      </w:pPr>
      <w:r>
        <w:t/>
      </w:r>
    </w:p>
    <w:p w14:paraId="798FD64A" w14:textId="1E0F83B8" w:rsidR="00FC3AE1" w:rsidRPr="00FC3AE1" w:rsidRDefault="004C1170" w:rsidP="004C1170">
      <w:pPr>
        <w:pStyle w:val="Heading3"/>
      </w:pPr>
      <w:r>
        <w:t xml:space="preserve">Ứng dụng 1</w:t>
      </w:r>
    </w:p>
    <w:tbl>
      <w:tblPr>
        <w:tblStyle w:val="TableGrid"/>
        <w:tblW w:w="973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4410"/>
        <w:gridCol w:w="1080"/>
        <w:gridCol w:w="1170"/>
        <w:gridCol w:w="1170"/>
        <w:gridCol w:w="1007"/>
      </w:tblGrid>
      <w:tr w:rsidR="00997A80" w14:paraId="6D4884A8" w14:textId="77777777" w:rsidTr="007C231A">
        <w:tc>
          <w:tcPr>
            <w:tcW w:w="900" w:type="dxa"/>
          </w:tcPr>
          <w:p w14:paraId="7F1FF17A" w14:textId="756AB543" w:rsidR="00FC3AE1" w:rsidRPr="00FC3AE1" w:rsidRDefault="00FC3AE1" w:rsidP="004E3E2F">
            <w:pPr>
              <w:pStyle w:val="Style3"/>
              <w:numPr>
                <w:ilvl w:val="0"/>
                <w:numId w:val="0"/>
              </w:numPr>
              <w:jc w:val="center"/>
              <w:rPr>
                <w:b/>
                <w:bCs/>
              </w:rPr>
            </w:pPr>
            <w:r w:rsidRPr="00FC3AE1">
              <w:rPr>
                <w:b/>
                <w:bCs/>
              </w:rPr>
              <w:t xml:space="preserve">STT</w:t>
            </w:r>
          </w:p>
        </w:tc>
        <w:tc>
          <w:tcPr>
            <w:tcW w:w="4410" w:type="dxa"/>
          </w:tcPr>
          <w:p w14:paraId="077FCC89" w14:textId="5B55AFAC" w:rsidR="00FC3AE1" w:rsidRPr="00FC3AE1" w:rsidRDefault="00FC3AE1" w:rsidP="004E3E2F">
            <w:pPr>
              <w:pStyle w:val="Style3"/>
              <w:numPr>
                <w:ilvl w:val="0"/>
                <w:numId w:val="0"/>
              </w:numPr>
              <w:jc w:val="center"/>
              <w:rPr>
                <w:b/>
                <w:bCs/>
              </w:rPr>
            </w:pPr>
            <w:r w:rsidRPr="00FC3AE1">
              <w:rPr>
                <w:b/>
                <w:bCs/>
              </w:rPr>
              <w:t xml:space="preserve">Tên lỗ hổng bảo mật</w:t>
            </w:r>
          </w:p>
        </w:tc>
        <w:tc>
          <w:tcPr>
            <w:tcW w:w="1080" w:type="dxa"/>
          </w:tcPr>
          <w:p w14:paraId="4CD656F2" w14:textId="1C62F1A2" w:rsidR="00FC3AE1" w:rsidRPr="00FC3AE1" w:rsidRDefault="00072258" w:rsidP="004E3E2F">
            <w:pPr>
              <w:pStyle w:val="Style3"/>
              <w:numPr>
                <w:ilvl w:val="0"/>
                <w:numId w:val="0"/>
              </w:numPr>
              <w:jc w:val="center"/>
              <w:rPr>
                <w:b/>
                <w:bCs/>
              </w:rPr>
            </w:pPr>
            <w:r>
              <w:rPr>
                <w:b/>
                <w:bCs/>
              </w:rPr>
              <w:t xml:space="preserve">Mức độ</w:t>
            </w:r>
          </w:p>
        </w:tc>
        <w:tc>
          <w:tcPr>
            <w:tcW w:w="1170" w:type="dxa"/>
          </w:tcPr>
          <w:p w14:paraId="55D25E13" w14:textId="2F6799D5" w:rsidR="00FC3AE1" w:rsidRPr="00FC3AE1" w:rsidRDefault="00FC3AE1" w:rsidP="004E3E2F">
            <w:pPr>
              <w:pStyle w:val="Style3"/>
              <w:numPr>
                <w:ilvl w:val="0"/>
                <w:numId w:val="0"/>
              </w:numPr>
              <w:jc w:val="center"/>
              <w:rPr>
                <w:b/>
                <w:bCs/>
              </w:rPr>
            </w:pPr>
            <w:r w:rsidRPr="00FC3AE1">
              <w:rPr>
                <w:b/>
                <w:bCs/>
              </w:rPr>
              <w:t xml:space="preserve">Số lượng</w:t>
            </w:r>
          </w:p>
        </w:tc>
        <w:tc>
          <w:tcPr>
            <w:tcW w:w="1170" w:type="dxa"/>
          </w:tcPr>
          <w:p w14:paraId="026FE8C8" w14:textId="511A56BD" w:rsidR="00FC3AE1" w:rsidRPr="00FC3AE1" w:rsidRDefault="00072258" w:rsidP="004E3E2F">
            <w:pPr>
              <w:pStyle w:val="Style3"/>
              <w:numPr>
                <w:ilvl w:val="0"/>
                <w:numId w:val="0"/>
              </w:numPr>
              <w:jc w:val="center"/>
              <w:rPr>
                <w:b/>
                <w:bCs/>
              </w:rPr>
            </w:pPr>
            <w:r>
              <w:rPr>
                <w:b/>
                <w:bCs/>
              </w:rPr>
              <w:t xml:space="preserve">Bắt buộc xử lý</w:t>
            </w:r>
          </w:p>
        </w:tc>
        <w:tc>
          <w:tcPr>
            <w:tcW w:w="1007" w:type="dxa"/>
          </w:tcPr>
          <w:p w14:paraId="1A41E706" w14:textId="5F409F7B" w:rsidR="00FC3AE1" w:rsidRPr="00FC3AE1" w:rsidRDefault="00FC3AE1" w:rsidP="004E3E2F">
            <w:pPr>
              <w:pStyle w:val="Style3"/>
              <w:numPr>
                <w:ilvl w:val="0"/>
                <w:numId w:val="0"/>
              </w:numPr>
              <w:jc w:val="center"/>
              <w:rPr>
                <w:b/>
                <w:bCs/>
              </w:rPr>
            </w:pPr>
            <w:r w:rsidRPr="00FC3AE1">
              <w:rPr>
                <w:b/>
                <w:bCs/>
              </w:rPr>
              <w:t xml:space="preserve">Trạng thái</w:t>
            </w:r>
          </w:p>
        </w:tc>
      </w:tr>
      <w:tr w:rsidR="00997A80" w14:paraId="501B9983" w14:textId="77777777" w:rsidTr="007C231A">
        <w:tc>
          <w:tcPr>
            <w:tcW w:w="900" w:type="dxa"/>
          </w:tcPr>
          <w:p w14:paraId="121609B6" w14:textId="21085471" w:rsidR="00FC3AE1" w:rsidRDefault="007C231A" w:rsidP="007C231A">
            <w:pPr>
              <w:spacing w:before="0" w:after="160" w:line="276" w:lineRule="auto"/>
              <w:jc w:val="center"/>
            </w:pPr>
            <w:r>
              <w:t xml:space="preserve">1</w:t>
            </w:r>
          </w:p>
        </w:tc>
        <w:tc>
          <w:tcPr>
            <w:tcW w:w="4410" w:type="dxa"/>
          </w:tcPr>
          <w:p w14:paraId="727F3526" w14:textId="01BB5D1A" w:rsidR="00FC3AE1" w:rsidRPr="007C231A" w:rsidRDefault="007C231A" w:rsidP="007C231A">
            <w:pPr>
              <w:ind w:left="397" w:hanging="397"/>
              <w:rPr>
                <w:color w:val="000000"/>
              </w:rPr>
            </w:pPr>
            <w:r>
              <w:t xml:space="preserve">Broken Authentication</w:t>
            </w:r>
          </w:p>
        </w:tc>
        <w:tc>
          <w:tcPr>
            <w:tcW w:w="1080" w:type="dxa"/>
          </w:tcPr>
          <w:p w14:paraId="1526EF30" w14:textId="40247E13" w:rsidR="00FC3AE1" w:rsidRPr="007C231A" w:rsidRDefault="007C231A" w:rsidP="007C231A">
            <w:pPr>
              <w:ind w:left="397" w:hanging="397"/>
              <w:rPr>
                <w:color w:val="000000"/>
              </w:rPr>
            </w:pPr>
            <w:r>
              <w:t xml:space="preserve">Nguy hiểm</w:t>
            </w:r>
          </w:p>
        </w:tc>
        <w:tc>
          <w:tcPr>
            <w:tcW w:w="1170" w:type="dxa"/>
          </w:tcPr>
          <w:p w14:paraId="11B2CBFF" w14:textId="21C530D8" w:rsidR="00FC3AE1" w:rsidRDefault="007C231A" w:rsidP="00FC3AE1">
            <w:pPr>
              <w:pStyle w:val="Style3"/>
              <w:numPr>
                <w:ilvl w:val="0"/>
                <w:numId w:val="0"/>
              </w:numPr>
            </w:pPr>
            <w:r>
              <w:t/>
            </w:r>
          </w:p>
        </w:tc>
        <w:tc>
          <w:tcPr>
            <w:tcW w:w="1170" w:type="dxa"/>
          </w:tcPr>
          <w:p w14:paraId="1348BB06" w14:textId="54697EEC" w:rsidR="00FC3AE1" w:rsidRDefault="007C231A" w:rsidP="00FC3AE1">
            <w:pPr>
              <w:pStyle w:val="Style3"/>
              <w:numPr>
                <w:ilvl w:val="0"/>
                <w:numId w:val="0"/>
              </w:numPr>
            </w:pPr>
            <w:r>
              <w:t/>
            </w:r>
          </w:p>
        </w:tc>
        <w:tc>
          <w:tcPr>
            <w:tcW w:w="1007" w:type="dxa"/>
          </w:tcPr>
          <w:p w14:paraId="683B904C" w14:textId="32DCEAF5" w:rsidR="00FC3AE1" w:rsidRPr="007C231A" w:rsidRDefault="007C231A" w:rsidP="007C231A">
            <w:pPr>
              <w:ind w:left="397" w:hanging="397"/>
              <w:rPr>
                <w:color w:val="000000"/>
              </w:rPr>
            </w:pPr>
            <w:r>
              <w:t/>
            </w:r>
          </w:p>
        </w:tc>
      </w:tr>
      <w:tr w:rsidR="00997A80" w14:paraId="4637E554" w14:textId="77777777" w:rsidTr="007C231A">
        <w:tc>
          <w:tcPr>
            <w:tcW w:w="900" w:type="dxa"/>
          </w:tcPr>
          <w:p w14:paraId="4DDD11A1" w14:textId="02CCDCA6" w:rsidR="00FC3AE1" w:rsidRDefault="004E3E2F" w:rsidP="004E3E2F">
            <w:pPr>
              <w:pStyle w:val="Style3"/>
              <w:numPr>
                <w:ilvl w:val="0"/>
                <w:numId w:val="0"/>
              </w:numPr>
              <w:jc w:val="center"/>
            </w:pPr>
            <w:r>
              <w:t xml:space="preserve">2</w:t>
            </w:r>
          </w:p>
        </w:tc>
        <w:tc>
          <w:tcPr>
            <w:tcW w:w="4410" w:type="dxa"/>
          </w:tcPr>
          <w:p w14:paraId="34FA1B91" w14:textId="77777777" w:rsidR="00FC3AE1" w:rsidRDefault="00FC3AE1" w:rsidP="00FC3AE1">
            <w:pPr>
              <w:pStyle w:val="Style3"/>
              <w:numPr>
                <w:ilvl w:val="0"/>
                <w:numId w:val="0"/>
              </w:numPr>
            </w:pPr>
          </w:p>
        </w:tc>
        <w:tc>
          <w:tcPr>
            <w:tcW w:w="1080" w:type="dxa"/>
          </w:tcPr>
          <w:p w14:paraId="7A00477D" w14:textId="77777777" w:rsidR="00FC3AE1" w:rsidRPr="00993CDE" w:rsidRDefault="00FC3AE1" w:rsidP="00FC3AE1">
            <w:pPr>
              <w:pStyle w:val="Style3"/>
              <w:numPr>
                <w:ilvl w:val="0"/>
                <w:numId w:val="0"/>
              </w:numPr>
              <w:rPr>
                <w:b/>
                <w:bCs/>
              </w:rPr>
            </w:pPr>
          </w:p>
        </w:tc>
        <w:tc>
          <w:tcPr>
            <w:tcW w:w="1170" w:type="dxa"/>
          </w:tcPr>
          <w:p w14:paraId="77C380FD" w14:textId="77777777" w:rsidR="00FC3AE1" w:rsidRDefault="00FC3AE1" w:rsidP="00FC3AE1">
            <w:pPr>
              <w:pStyle w:val="Style3"/>
              <w:numPr>
                <w:ilvl w:val="0"/>
                <w:numId w:val="0"/>
              </w:numPr>
            </w:pPr>
          </w:p>
        </w:tc>
        <w:tc>
          <w:tcPr>
            <w:tcW w:w="1170" w:type="dxa"/>
          </w:tcPr>
          <w:p w14:paraId="22387069" w14:textId="77777777" w:rsidR="00FC3AE1" w:rsidRDefault="00FC3AE1" w:rsidP="00FC3AE1">
            <w:pPr>
              <w:pStyle w:val="Style3"/>
              <w:numPr>
                <w:ilvl w:val="0"/>
                <w:numId w:val="0"/>
              </w:numPr>
            </w:pPr>
          </w:p>
        </w:tc>
        <w:tc>
          <w:tcPr>
            <w:tcW w:w="1007" w:type="dxa"/>
          </w:tcPr>
          <w:p w14:paraId="6A3D216B" w14:textId="77777777" w:rsidR="00FC3AE1" w:rsidRDefault="00FC3AE1" w:rsidP="00FC3AE1">
            <w:pPr>
              <w:pStyle w:val="Style3"/>
              <w:numPr>
                <w:ilvl w:val="0"/>
                <w:numId w:val="0"/>
              </w:numPr>
            </w:pPr>
          </w:p>
        </w:tc>
      </w:tr>
    </w:tbl>
    <w:p w14:paraId="2D9E0FBB" w14:textId="36B59EF0" w:rsidR="00FC3AE1" w:rsidRDefault="00DA5DCB" w:rsidP="00DA5DCB">
      <w:r>
        <w:t/>
      </w:r>
    </w:p>
    <w:p w14:paraId="4D933C40" w14:textId="0784FCC2" w:rsidR="00126BF4" w:rsidRDefault="00F2603B" w:rsidP="0069198B">
      <w:pPr>
        <w:pStyle w:val="Heading1"/>
      </w:pPr>
      <w:bookmarkStart w:id="14" w:name="_Toc311474219"/>
      <w:bookmarkStart w:id="15" w:name="_Toc311474221"/>
      <w:bookmarkStart w:id="16" w:name="_Toc107309270"/>
      <w:bookmarkStart w:id="17" w:name="_Toc184551508"/>
      <w:bookmarkEnd w:id="2"/>
      <w:bookmarkEnd w:id="3"/>
      <w:bookmarkEnd w:id="14"/>
      <w:bookmarkEnd w:id="15"/>
      <w:r>
        <w:t>BÁO CÁO CHI TIẾT</w:t>
      </w:r>
      <w:bookmarkEnd w:id="16"/>
    </w:p>
    <w:p w14:paraId="13E16104" w14:textId="3925718C" w:rsidR="007C231A" w:rsidRPr="007C231A" w:rsidRDefault="007C231A" w:rsidP="007C231A">
      <w:pPr>
        <w:tabs>
          <w:tab w:val="left" w:pos="340"/>
          <w:tab w:val="left" w:pos="4395"/>
        </w:tabs>
        <w:ind w:left="360"/>
      </w:pPr>
      <w:r>
        <w:t/>
      </w:r>
    </w:p>
    <w:p w14:paraId="145C8914" w14:textId="529BC70D" w:rsidR="00413DF8" w:rsidRDefault="007C231A" w:rsidP="0069198B">
      <w:pPr>
        <w:pStyle w:val="Heading2"/>
      </w:pPr>
      <w:r>
        <w:t xml:space="preserve">1231e23123123</w:t>
      </w:r>
    </w:p>
    <w:p w14:paraId="3D301EC1" w14:textId="0244E261" w:rsidR="007C231A" w:rsidRPr="007C231A" w:rsidRDefault="007C231A" w:rsidP="007C231A">
      <w:r>
        <w:t/>
      </w:r>
    </w:p>
    <w:p w14:paraId="1B868621" w14:textId="6A4420F6" w:rsidR="00604CE3" w:rsidRDefault="007C231A" w:rsidP="0069198B">
      <w:pPr>
        <w:pStyle w:val="Heading3"/>
      </w:pPr>
      <w:r>
        <w:t xml:space="preserve">Broken Authentication</w:t>
      </w:r>
    </w:p>
    <w:tbl>
      <w:tblPr>
        <w:tblStyle w:val="TableGrid"/>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625"/>
      </w:tblGrid>
      <w:tr w:rsidR="004E3E2F" w14:paraId="5C703DFE" w14:textId="77777777" w:rsidTr="00BF1DEB">
        <w:tc>
          <w:tcPr>
            <w:tcW w:w="9625" w:type="dxa"/>
          </w:tcPr>
          <w:p w14:paraId="6EEEDBB9" w14:textId="55948CEA" w:rsidR="004E3E2F" w:rsidRPr="004E3E2F" w:rsidRDefault="004E3E2F" w:rsidP="00604CE3">
            <w:pPr>
              <w:spacing w:line="288" w:lineRule="auto"/>
              <w:jc w:val="both"/>
              <w:rPr>
                <w:b/>
                <w:bCs/>
              </w:rPr>
            </w:pPr>
            <w:r w:rsidRPr="004E3E2F">
              <w:rPr>
                <w:b/>
                <w:bCs/>
              </w:rPr>
              <w:t xml:space="preserve">Mức độ: </w:t>
            </w:r>
            <w:r w:rsidR="007C231A">
              <w:rPr>
                <w:b/>
                <w:bCs/>
                <w:color w:val="C00000"/>
              </w:rPr>
              <w:t xml:space="preserve"> Nguy hiểm</w:t>
            </w:r>
          </w:p>
        </w:tc>
      </w:tr>
      <w:tr w:rsidR="004E3E2F" w14:paraId="028E6D84" w14:textId="77777777" w:rsidTr="00BF1DEB">
        <w:tc>
          <w:tcPr>
            <w:tcW w:w="9625" w:type="dxa"/>
          </w:tcPr>
          <w:p w14:paraId="6C04F293" w14:textId="5E455E65" w:rsidR="004E3E2F" w:rsidRPr="004E3E2F" w:rsidRDefault="004E3E2F" w:rsidP="00604CE3">
            <w:pPr>
              <w:spacing w:line="288" w:lineRule="auto"/>
              <w:jc w:val="both"/>
              <w:rPr>
                <w:b/>
                <w:bCs/>
              </w:rPr>
            </w:pPr>
            <w:r w:rsidRPr="004E3E2F">
              <w:rPr>
                <w:b/>
                <w:bCs/>
              </w:rPr>
              <w:t xml:space="preserve">Mô tả:</w:t>
            </w:r>
            <w:r w:rsidR="007C231A">
              <w:rPr>
                <w:b/>
                <w:bCs/>
              </w:rPr>
              <w:t xml:space="preserve"> Noi dung mo ta loi Authentication</w:t>
            </w:r>
          </w:p>
          <w:p w14:paraId="590727CB" w14:textId="6F74B9B3" w:rsidR="004E3E2F" w:rsidRDefault="004E3E2F" w:rsidP="00604CE3">
            <w:pPr>
              <w:spacing w:line="288" w:lineRule="auto"/>
              <w:jc w:val="both"/>
            </w:pPr>
          </w:p>
        </w:tc>
      </w:tr>
      <w:tr w:rsidR="004E3E2F" w14:paraId="456CBB22" w14:textId="77777777" w:rsidTr="00BF1DEB">
        <w:tc>
          <w:tcPr>
            <w:tcW w:w="9625" w:type="dxa"/>
          </w:tcPr>
          <w:p w14:paraId="59A7FA6A" w14:textId="77777777" w:rsidR="004E3E2F" w:rsidRPr="004E3E2F" w:rsidRDefault="004E3E2F" w:rsidP="00604CE3">
            <w:pPr>
              <w:spacing w:line="288" w:lineRule="auto"/>
              <w:jc w:val="both"/>
              <w:rPr>
                <w:b/>
                <w:bCs/>
              </w:rPr>
            </w:pPr>
            <w:r w:rsidRPr="004E3E2F">
              <w:rPr>
                <w:b/>
                <w:bCs/>
              </w:rPr>
              <w:lastRenderedPageBreak/>
              <w:t xml:space="preserve">Kết quả thu được:</w:t>
            </w:r>
          </w:p>
          <w:p w14:paraId="2D0C2178" w14:textId="0EE09B06" w:rsidR="004E3E2F" w:rsidRDefault="004E3E2F" w:rsidP="00604CE3">
            <w:pPr>
              <w:spacing w:line="288" w:lineRule="auto"/>
              <w:jc w:val="both"/>
            </w:pPr>
          </w:p>
        </w:tc>
      </w:tr>
      <w:tr w:rsidR="004E3E2F" w14:paraId="675A8D53" w14:textId="77777777" w:rsidTr="00BF1DEB">
        <w:tc>
          <w:tcPr>
            <w:tcW w:w="9625" w:type="dxa"/>
          </w:tcPr>
          <w:p w14:paraId="13E252A3" w14:textId="5D5830A5" w:rsidR="004E3E2F" w:rsidRPr="004E3E2F" w:rsidRDefault="004E3E2F" w:rsidP="00604CE3">
            <w:pPr>
              <w:spacing w:line="288" w:lineRule="auto"/>
              <w:jc w:val="both"/>
              <w:rPr>
                <w:b/>
                <w:bCs/>
              </w:rPr>
            </w:pPr>
            <w:r w:rsidRPr="004E3E2F">
              <w:rPr>
                <w:b/>
                <w:bCs/>
              </w:rPr>
              <w:t xml:space="preserve">Đường dẫn bị ảnh hưởng</w:t>
            </w:r>
            <w:r>
              <w:rPr>
                <w:b/>
                <w:bCs/>
              </w:rPr>
              <w:t xml:space="preserve">:</w:t>
            </w:r>
          </w:p>
          <w:p w14:paraId="7753DD37" w14:textId="5BF9A957" w:rsidR="004E3E2F" w:rsidRDefault="004E3E2F" w:rsidP="00604CE3">
            <w:pPr>
              <w:spacing w:line="288" w:lineRule="auto"/>
              <w:jc w:val="both"/>
            </w:pPr>
          </w:p>
        </w:tc>
      </w:tr>
      <w:tr w:rsidR="004E3E2F" w14:paraId="6B582EAE" w14:textId="77777777" w:rsidTr="00BF1DEB">
        <w:tc>
          <w:tcPr>
            <w:tcW w:w="9625" w:type="dxa"/>
          </w:tcPr>
          <w:p w14:paraId="3969F1EB" w14:textId="77777777" w:rsidR="004E3E2F" w:rsidRPr="004E3E2F" w:rsidRDefault="004E3E2F" w:rsidP="00604CE3">
            <w:pPr>
              <w:spacing w:line="288" w:lineRule="auto"/>
              <w:jc w:val="both"/>
              <w:rPr>
                <w:b/>
                <w:bCs/>
              </w:rPr>
            </w:pPr>
            <w:r w:rsidRPr="004E3E2F">
              <w:rPr>
                <w:b/>
                <w:bCs/>
              </w:rPr>
              <w:t xml:space="preserve">Khuyến nghị:</w:t>
            </w:r>
          </w:p>
          <w:p w14:paraId="17EC9D38" w14:textId="72476E93" w:rsidR="004E3E2F" w:rsidRDefault="004E3E2F" w:rsidP="00604CE3">
            <w:pPr>
              <w:spacing w:line="288" w:lineRule="auto"/>
              <w:jc w:val="both"/>
            </w:pPr>
          </w:p>
        </w:tc>
      </w:tr>
    </w:tbl>
    <w:p w14:paraId="454DC011" w14:textId="39333C05" w:rsidR="00FA07B1" w:rsidRDefault="00BF1DEB" w:rsidP="009703DC">
      <w:pPr>
        <w:jc w:val="both"/>
      </w:pPr>
      <w:bookmarkStart w:id="18" w:name="_Toc311474217"/>
      <w:bookmarkStart w:id="19" w:name="_Toc105302817"/>
      <w:bookmarkStart w:id="20" w:name="_Toc105930307"/>
      <w:bookmarkStart w:id="21" w:name="_Toc157034679"/>
      <w:bookmarkStart w:id="22" w:name="_Toc184551586"/>
      <w:bookmarkStart w:id="23" w:name="_Toc311474234"/>
      <w:bookmarkEnd w:id="4"/>
      <w:bookmarkEnd w:id="5"/>
      <w:bookmarkEnd w:id="6"/>
      <w:bookmarkEnd w:id="17"/>
      <w:r>
        <w:t/>
      </w:r>
    </w:p>
    <w:p w14:paraId="28DAF5D9" w14:textId="77777777" w:rsidR="00BF1DEB" w:rsidRDefault="00BF1DEB" w:rsidP="00BF1DEB">
      <w:pPr>
        <w:spacing w:before="0" w:after="0" w:line="276" w:lineRule="auto"/>
      </w:pPr>
      <w:r>
        <w:t/>
      </w:r>
    </w:p>
    <w:p w14:paraId="7D926162" w14:textId="77777777" w:rsidR="00BF1DEB" w:rsidRDefault="00BF1DEB" w:rsidP="009703DC">
      <w:pPr>
        <w:jc w:val="both"/>
      </w:pPr>
    </w:p>
    <w:p w14:paraId="4989B9A4" w14:textId="43A3B274" w:rsidR="00FA07B1" w:rsidRDefault="00FA07B1" w:rsidP="009703DC">
      <w:pPr>
        <w:jc w:val="both"/>
      </w:pPr>
    </w:p>
    <w:p w14:paraId="7A01D8DD" w14:textId="77777777" w:rsidR="00FA07B1" w:rsidRPr="00D21098" w:rsidRDefault="00FA07B1" w:rsidP="009703DC">
      <w:pPr>
        <w:jc w:val="both"/>
      </w:pP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03"/>
        <w:gridCol w:w="4804"/>
      </w:tblGrid>
      <w:tr w:rsidR="00DD1C0C" w14:paraId="1E3C461C" w14:textId="77777777" w:rsidTr="009703DC">
        <w:tc>
          <w:tcPr>
            <w:tcW w:w="4803" w:type="dxa"/>
          </w:tcPr>
          <w:p w14:paraId="567EE672" w14:textId="770D0523" w:rsidR="00DD1C0C" w:rsidRPr="005B5E04" w:rsidRDefault="00072258" w:rsidP="005B5E04">
            <w:pPr>
              <w:spacing w:line="288" w:lineRule="auto"/>
              <w:jc w:val="center"/>
              <w:rPr>
                <w:b/>
                <w:bCs/>
              </w:rPr>
            </w:pPr>
            <w:r>
              <w:t xml:space="preserve"> </w:t>
            </w:r>
            <w:bookmarkEnd w:id="18"/>
            <w:bookmarkEnd w:id="19"/>
            <w:bookmarkEnd w:id="20"/>
            <w:bookmarkEnd w:id="21"/>
            <w:bookmarkEnd w:id="22"/>
            <w:bookmarkEnd w:id="23"/>
            <w:r w:rsidR="00DD1C0C" w:rsidRPr="005B5E04">
              <w:rPr>
                <w:b/>
                <w:bCs/>
              </w:rPr>
              <w:t xml:space="preserve">Cán bộ </w:t>
            </w:r>
            <w:r w:rsidR="002A06FB">
              <w:rPr>
                <w:b/>
                <w:bCs/>
              </w:rPr>
              <w:t>thực hiện</w:t>
            </w:r>
          </w:p>
        </w:tc>
        <w:tc>
          <w:tcPr>
            <w:tcW w:w="4804" w:type="dxa"/>
          </w:tcPr>
          <w:p w14:paraId="5D5B9A53" w14:textId="6F2E92AB" w:rsidR="00DD1C0C" w:rsidRPr="005B5E04" w:rsidRDefault="002A06FB" w:rsidP="005B5E04">
            <w:pPr>
              <w:spacing w:line="288" w:lineRule="auto"/>
              <w:jc w:val="center"/>
              <w:rPr>
                <w:b/>
                <w:bCs/>
              </w:rPr>
            </w:pPr>
            <w:r>
              <w:rPr>
                <w:b/>
                <w:bCs/>
              </w:rPr>
              <w:t xml:space="preserve">GĐ. </w:t>
            </w:r>
            <w:r w:rsidRPr="005B5E04">
              <w:rPr>
                <w:b/>
                <w:bCs/>
              </w:rPr>
              <w:t>Phòng An toàn thông tin</w:t>
            </w:r>
          </w:p>
        </w:tc>
      </w:tr>
      <w:tr w:rsidR="00DD1C0C" w14:paraId="13D122F0" w14:textId="77777777" w:rsidTr="009703DC">
        <w:trPr>
          <w:trHeight w:val="1891"/>
        </w:trPr>
        <w:tc>
          <w:tcPr>
            <w:tcW w:w="4803" w:type="dxa"/>
          </w:tcPr>
          <w:p w14:paraId="095A5F7D" w14:textId="77777777" w:rsidR="00DD1C0C" w:rsidRDefault="00DD1C0C" w:rsidP="00F2603B">
            <w:pPr>
              <w:spacing w:line="288" w:lineRule="auto"/>
              <w:jc w:val="both"/>
            </w:pPr>
          </w:p>
        </w:tc>
        <w:tc>
          <w:tcPr>
            <w:tcW w:w="4804" w:type="dxa"/>
          </w:tcPr>
          <w:p w14:paraId="6B0E048A" w14:textId="77777777" w:rsidR="00DD1C0C" w:rsidRDefault="00DD1C0C" w:rsidP="00F2603B">
            <w:pPr>
              <w:spacing w:line="288" w:lineRule="auto"/>
              <w:jc w:val="both"/>
            </w:pPr>
          </w:p>
        </w:tc>
      </w:tr>
    </w:tbl>
    <w:p w14:paraId="65AA441C" w14:textId="3F351DE9" w:rsidR="00126BF4" w:rsidRPr="00C026E7" w:rsidRDefault="00126BF4" w:rsidP="00F2603B">
      <w:pPr>
        <w:spacing w:line="288" w:lineRule="auto"/>
        <w:jc w:val="both"/>
      </w:pPr>
    </w:p>
    <w:p w14:paraId="0924413A" w14:textId="77777777" w:rsidR="00F6391D" w:rsidRDefault="00F6391D" w:rsidP="00A53549">
      <w:pPr>
        <w:jc w:val="both"/>
      </w:pPr>
    </w:p>
    <w:sectPr w:rsidR="00F6391D" w:rsidSect="00997A80">
      <w:headerReference w:type="even" r:id="rId14"/>
      <w:headerReference w:type="default" r:id="rId15"/>
      <w:footerReference w:type="even" r:id="rId16"/>
      <w:footerReference w:type="default" r:id="rId17"/>
      <w:headerReference w:type="first" r:id="rId18"/>
      <w:footerReference w:type="first" r:id="rId19"/>
      <w:footnotePr>
        <w:numRestart w:val="eachPage"/>
      </w:footnotePr>
      <w:pgSz w:w="11907" w:h="16840" w:code="9"/>
      <w:pgMar w:top="1987" w:right="850" w:bottom="1138" w:left="1440" w:header="0" w:footer="0" w:gutter="0"/>
      <w:pgNumType w:start="0"/>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0F6E4" w14:textId="77777777" w:rsidR="00DC5D29" w:rsidRDefault="00DC5D29">
      <w:r>
        <w:separator/>
      </w:r>
    </w:p>
  </w:endnote>
  <w:endnote w:type="continuationSeparator" w:id="0">
    <w:p w14:paraId="3FFE332A" w14:textId="77777777" w:rsidR="00DC5D29" w:rsidRDefault="00DC5D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VnTime">
    <w:altName w:val="Courier New"/>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VnTimeH">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FF041" w14:textId="0DBC1BCA" w:rsidR="000C3184" w:rsidRPr="00247217" w:rsidRDefault="000C3184" w:rsidP="000B0F82">
    <w:pPr>
      <w:pStyle w:val="Footer"/>
      <w:framePr w:w="666" w:h="233" w:hRule="exact" w:wrap="none" w:vAnchor="text" w:hAnchor="page" w:x="10412" w:y="255"/>
      <w:jc w:val="right"/>
      <w:rPr>
        <w:rStyle w:val="PageNumber"/>
        <w:rFonts w:asciiTheme="minorHAnsi" w:hAnsiTheme="minorHAnsi"/>
        <w:sz w:val="20"/>
        <w:szCs w:val="20"/>
      </w:rPr>
    </w:pPr>
    <w:r>
      <w:rPr>
        <w:rStyle w:val="PageNumber"/>
        <w:rFonts w:asciiTheme="minorHAnsi" w:hAnsiTheme="minorHAnsi"/>
        <w:sz w:val="20"/>
        <w:szCs w:val="20"/>
      </w:rPr>
      <w:t xml:space="preserve">|   </w:t>
    </w:r>
    <w:r w:rsidRPr="00F36553">
      <w:rPr>
        <w:rStyle w:val="PageNumber"/>
        <w:rFonts w:asciiTheme="minorHAnsi" w:hAnsiTheme="minorHAnsi"/>
        <w:b/>
        <w:sz w:val="20"/>
        <w:szCs w:val="20"/>
      </w:rPr>
      <w:fldChar w:fldCharType="begin"/>
    </w:r>
    <w:r w:rsidRPr="00F36553">
      <w:rPr>
        <w:rStyle w:val="PageNumber"/>
        <w:rFonts w:asciiTheme="minorHAnsi" w:hAnsiTheme="minorHAnsi"/>
        <w:b/>
        <w:sz w:val="20"/>
        <w:szCs w:val="20"/>
      </w:rPr>
      <w:instrText xml:space="preserve">PAGE  </w:instrText>
    </w:r>
    <w:r w:rsidRPr="00F36553">
      <w:rPr>
        <w:rStyle w:val="PageNumber"/>
        <w:rFonts w:asciiTheme="minorHAnsi" w:hAnsiTheme="minorHAnsi"/>
        <w:b/>
        <w:sz w:val="20"/>
        <w:szCs w:val="20"/>
      </w:rPr>
      <w:fldChar w:fldCharType="separate"/>
    </w:r>
    <w:r>
      <w:rPr>
        <w:rStyle w:val="PageNumber"/>
        <w:rFonts w:asciiTheme="minorHAnsi" w:hAnsiTheme="minorHAnsi"/>
        <w:b/>
        <w:noProof/>
        <w:sz w:val="20"/>
        <w:szCs w:val="20"/>
      </w:rPr>
      <w:t>2</w:t>
    </w:r>
    <w:r w:rsidRPr="00F36553">
      <w:rPr>
        <w:rStyle w:val="PageNumber"/>
        <w:rFonts w:asciiTheme="minorHAnsi" w:hAnsiTheme="minorHAnsi"/>
        <w:b/>
        <w:sz w:val="20"/>
        <w:szCs w:val="20"/>
      </w:rPr>
      <w:fldChar w:fldCharType="end"/>
    </w:r>
  </w:p>
  <w:p w14:paraId="73B0B5EB" w14:textId="77777777" w:rsidR="000C3184" w:rsidRDefault="000C3184" w:rsidP="00F015C1">
    <w:pPr>
      <w:pStyle w:val="Footer"/>
      <w:ind w:left="-1701" w:right="360"/>
    </w:pPr>
    <w:r>
      <w:rPr>
        <w:noProof/>
      </w:rPr>
      <mc:AlternateContent>
        <mc:Choice Requires="wps">
          <w:drawing>
            <wp:anchor distT="0" distB="0" distL="114300" distR="114300" simplePos="0" relativeHeight="251656192" behindDoc="0" locked="0" layoutInCell="1" allowOverlap="1" wp14:anchorId="67A9C1D7" wp14:editId="767E4425">
              <wp:simplePos x="0" y="0"/>
              <wp:positionH relativeFrom="column">
                <wp:posOffset>129540</wp:posOffset>
              </wp:positionH>
              <wp:positionV relativeFrom="paragraph">
                <wp:posOffset>360679</wp:posOffset>
              </wp:positionV>
              <wp:extent cx="5443220" cy="504825"/>
              <wp:effectExtent l="0" t="0" r="0"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43220" cy="5048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0F8E5B9"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7A9C1D7" id="_x0000_t202" coordsize="21600,21600" o:spt="202" path="m,l,21600r21600,l21600,xe">
              <v:stroke joinstyle="miter"/>
              <v:path gradientshapeok="t" o:connecttype="rect"/>
            </v:shapetype>
            <v:shape id="Text Box 9" o:spid="_x0000_s1029" type="#_x0000_t202" style="position:absolute;left:0;text-align:left;margin-left:10.2pt;margin-top:28.4pt;width:428.6pt;height:3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" filled="f" stroked="f">
              <v:textbox>
                <w:txbxContent>
                  <w:p w14:paraId="70F8E5B9"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txbxContent>
              </v:textbox>
            </v:shape>
          </w:pict>
        </mc:Fallback>
      </mc:AlternateContent>
    </w:r>
    <w:r>
      <w:rPr>
        <w:noProof/>
      </w:rPr>
      <w:drawing>
        <wp:inline distT="0" distB="0" distL="0" distR="0" wp14:anchorId="650946FC" wp14:editId="2FF52204">
          <wp:extent cx="7560000" cy="720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ter.jpg"/>
                  <pic:cNvPicPr/>
                </pic:nvPicPr>
                <pic:blipFill rotWithShape="1">
                  <a:blip r:embed="rId1">
                    <a:extLst>
                      <a:ext uri="{28A0092B-C50C-407E-A947-70E740481C1C}">
                        <a14:useLocalDpi xmlns:a14="http://schemas.microsoft.com/office/drawing/2010/main" val="0"/>
                      </a:ext>
                    </a:extLst>
                  </a:blip>
                  <a:srcRect l="-145" t="-251" r="-145" b="40"/>
                  <a:stretch/>
                </pic:blipFill>
                <pic:spPr bwMode="auto">
                  <a:xfrm>
                    <a:off x="0" y="0"/>
                    <a:ext cx="7560000" cy="720000"/>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10089" w14:textId="14023094" w:rsidR="000C3184" w:rsidRPr="00247217" w:rsidRDefault="000C3184" w:rsidP="000B0F82">
    <w:pPr>
      <w:pStyle w:val="Footer"/>
      <w:framePr w:w="666" w:h="233" w:hRule="exact" w:wrap="none" w:vAnchor="text" w:hAnchor="page" w:x="10412" w:y="80"/>
      <w:jc w:val="right"/>
      <w:rPr>
        <w:rStyle w:val="PageNumber"/>
        <w:rFonts w:asciiTheme="minorHAnsi" w:hAnsiTheme="minorHAnsi"/>
        <w:sz w:val="20"/>
        <w:szCs w:val="20"/>
      </w:rPr>
    </w:pPr>
    <w:r>
      <w:rPr>
        <w:rStyle w:val="PageNumber"/>
        <w:rFonts w:asciiTheme="minorHAnsi" w:hAnsiTheme="minorHAnsi"/>
        <w:sz w:val="20"/>
        <w:szCs w:val="20"/>
      </w:rPr>
      <w:t xml:space="preserve">|   </w:t>
    </w:r>
    <w:r w:rsidRPr="00F36553">
      <w:rPr>
        <w:rStyle w:val="PageNumber"/>
        <w:rFonts w:asciiTheme="minorHAnsi" w:hAnsiTheme="minorHAnsi"/>
        <w:b/>
        <w:sz w:val="20"/>
        <w:szCs w:val="20"/>
      </w:rPr>
      <w:fldChar w:fldCharType="begin"/>
    </w:r>
    <w:r w:rsidRPr="00F36553">
      <w:rPr>
        <w:rStyle w:val="PageNumber"/>
        <w:rFonts w:asciiTheme="minorHAnsi" w:hAnsiTheme="minorHAnsi"/>
        <w:b/>
        <w:sz w:val="20"/>
        <w:szCs w:val="20"/>
      </w:rPr>
      <w:instrText xml:space="preserve">PAGE  </w:instrText>
    </w:r>
    <w:r w:rsidRPr="00F36553">
      <w:rPr>
        <w:rStyle w:val="PageNumber"/>
        <w:rFonts w:asciiTheme="minorHAnsi" w:hAnsiTheme="minorHAnsi"/>
        <w:b/>
        <w:sz w:val="20"/>
        <w:szCs w:val="20"/>
      </w:rPr>
      <w:fldChar w:fldCharType="separate"/>
    </w:r>
    <w:r w:rsidR="00DD5C4C">
      <w:rPr>
        <w:rStyle w:val="PageNumber"/>
        <w:rFonts w:asciiTheme="minorHAnsi" w:hAnsiTheme="minorHAnsi"/>
        <w:b/>
        <w:noProof/>
        <w:sz w:val="20"/>
        <w:szCs w:val="20"/>
      </w:rPr>
      <w:t>19</w:t>
    </w:r>
    <w:r w:rsidRPr="00F36553">
      <w:rPr>
        <w:rStyle w:val="PageNumber"/>
        <w:rFonts w:asciiTheme="minorHAnsi" w:hAnsiTheme="minorHAnsi"/>
        <w:b/>
        <w:sz w:val="20"/>
        <w:szCs w:val="20"/>
      </w:rPr>
      <w:fldChar w:fldCharType="end"/>
    </w:r>
  </w:p>
  <w:p w14:paraId="054E716C" w14:textId="4B4605FF" w:rsidR="000C3184" w:rsidRDefault="000C3184" w:rsidP="00F015C1">
    <w:pPr>
      <w:pStyle w:val="Footer"/>
      <w:ind w:left="-1701" w:right="360"/>
    </w:pPr>
    <w:r>
      <w:rPr>
        <w:noProof/>
      </w:rPr>
      <mc:AlternateContent>
        <mc:Choice Requires="wps">
          <w:drawing>
            <wp:anchor distT="0" distB="0" distL="114300" distR="114300" simplePos="0" relativeHeight="251654144" behindDoc="0" locked="0" layoutInCell="1" allowOverlap="1" wp14:anchorId="6A26BF94" wp14:editId="6B907F95">
              <wp:simplePos x="0" y="0"/>
              <wp:positionH relativeFrom="margin">
                <wp:posOffset>5715</wp:posOffset>
              </wp:positionH>
              <wp:positionV relativeFrom="paragraph">
                <wp:posOffset>360680</wp:posOffset>
              </wp:positionV>
              <wp:extent cx="5743575" cy="303530"/>
              <wp:effectExtent l="0" t="0" r="0" b="1270"/>
              <wp:wrapNone/>
              <wp:docPr id="3"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43575" cy="3035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34856E"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p w14:paraId="2CEFBF74" w14:textId="77777777" w:rsidR="000C3184" w:rsidRPr="00584F16" w:rsidRDefault="000C3184" w:rsidP="000E4B28">
                          <w:pPr>
                            <w:rPr>
                              <w:rFonts w:asciiTheme="minorHAnsi" w:hAnsiTheme="minorHAnsi"/>
                              <w:b/>
                              <w:sz w:val="20"/>
                              <w:szCs w:val="20"/>
                              <w:lang w:val="vi-VN"/>
                            </w:rPr>
                          </w:pPr>
                          <w:r>
                            <w:rPr>
                              <w:rFonts w:ascii="Calibri" w:hAnsi="Calibri"/>
                              <w:i/>
                              <w:noProof/>
                              <w:sz w:val="16"/>
                              <w:szCs w:val="16"/>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26BF94" id="_x0000_t202" coordsize="21600,21600" o:spt="202" path="m,l,21600r21600,l21600,xe">
              <v:stroke joinstyle="miter"/>
              <v:path gradientshapeok="t" o:connecttype="rect"/>
            </v:shapetype>
            <v:shape id="Text Box 7" o:spid="_x0000_s1030" type="#_x0000_t202" style="position:absolute;left:0;text-align:left;margin-left:.45pt;margin-top:28.4pt;width:452.25pt;height:23.9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" filled="f" stroked="f">
              <v:textbox>
                <w:txbxContent>
                  <w:p w14:paraId="4F34856E" w14:textId="77777777" w:rsidR="000C3184" w:rsidRPr="00B03A6E" w:rsidRDefault="000C3184" w:rsidP="00E04F1A">
                    <w:pPr>
                      <w:jc w:val="center"/>
                      <w:rPr>
                        <w:rFonts w:asciiTheme="minorHAnsi" w:hAnsiTheme="minorHAnsi"/>
                        <w:b/>
                        <w:sz w:val="20"/>
                        <w:szCs w:val="20"/>
                      </w:rPr>
                    </w:pPr>
                    <w:r w:rsidRPr="00F065F0">
                      <w:rPr>
                        <w:rFonts w:ascii="Calibri" w:hAnsi="Calibri"/>
                        <w:i/>
                        <w:noProof/>
                        <w:sz w:val="16"/>
                        <w:szCs w:val="16"/>
                      </w:rPr>
                      <w:t>Tài liệu này là tài sản của MSB, chỉ được phép lưu hành nội bộ và cung cấp ra bên ngoài theo quy định của MSB và Pháp luật</w:t>
                    </w:r>
                  </w:p>
                  <w:p w14:paraId="2CEFBF74" w14:textId="77777777" w:rsidR="000C3184" w:rsidRPr="00584F16" w:rsidRDefault="000C3184" w:rsidP="000E4B28">
                    <w:pPr>
                      <w:rPr>
                        <w:rFonts w:asciiTheme="minorHAnsi" w:hAnsiTheme="minorHAnsi"/>
                        <w:b/>
                        <w:sz w:val="20"/>
                        <w:szCs w:val="20"/>
                        <w:lang w:val="vi-VN"/>
                      </w:rPr>
                    </w:pPr>
                    <w:r>
                      <w:rPr>
                        <w:rFonts w:ascii="Calibri" w:hAnsi="Calibri"/>
                        <w:i/>
                        <w:noProof/>
                        <w:sz w:val="16"/>
                        <w:szCs w:val="16"/>
                      </w:rPr>
                      <w:tab/>
                    </w:r>
                  </w:p>
                </w:txbxContent>
              </v:textbox>
              <w10:wrap anchorx="margin"/>
            </v:shape>
          </w:pict>
        </mc:Fallback>
      </mc:AlternateContent>
    </w:r>
    <w:r>
      <w:rPr>
        <w:noProof/>
      </w:rPr>
      <w:drawing>
        <wp:inline distT="0" distB="0" distL="0" distR="0" wp14:anchorId="217B69C5" wp14:editId="00A4F09B">
          <wp:extent cx="7560000" cy="720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ooter.jpg"/>
                  <pic:cNvPicPr/>
                </pic:nvPicPr>
                <pic:blipFill>
                  <a:blip r:embed="rId1">
                    <a:extLst>
                      <a:ext uri="{28A0092B-C50C-407E-A947-70E740481C1C}">
                        <a14:useLocalDpi xmlns:a14="http://schemas.microsoft.com/office/drawing/2010/main" val="0"/>
                      </a:ext>
                    </a:extLst>
                  </a:blip>
                  <a:stretch>
                    <a:fillRect/>
                  </a:stretch>
                </pic:blipFill>
                <pic:spPr>
                  <a:xfrm>
                    <a:off x="0" y="0"/>
                    <a:ext cx="7560000" cy="720000"/>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1E653" w14:textId="77777777" w:rsidR="000C3184" w:rsidRDefault="000C3184" w:rsidP="00A23D4E">
    <w:pPr>
      <w:pStyle w:val="Footer"/>
      <w:ind w:left="-1701"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0786AD" w14:textId="77777777" w:rsidR="00DC5D29" w:rsidRDefault="00DC5D29">
      <w:r>
        <w:separator/>
      </w:r>
    </w:p>
  </w:footnote>
  <w:footnote w:type="continuationSeparator" w:id="0">
    <w:p w14:paraId="06ADF328" w14:textId="77777777" w:rsidR="00DC5D29" w:rsidRDefault="00DC5D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908E9" w14:textId="1B89ED73" w:rsidR="000C3184" w:rsidRDefault="000C3184" w:rsidP="00D05AB5">
    <w:pPr>
      <w:pStyle w:val="Header"/>
      <w:ind w:left="-1701"/>
    </w:pPr>
    <w:r>
      <w:rPr>
        <w:noProof/>
      </w:rPr>
      <mc:AlternateContent>
        <mc:Choice Requires="wps">
          <w:drawing>
            <wp:anchor distT="0" distB="0" distL="114300" distR="114300" simplePos="0" relativeHeight="251662336" behindDoc="0" locked="0" layoutInCell="1" allowOverlap="1" wp14:anchorId="30EFF1C2" wp14:editId="15672481">
              <wp:simplePos x="0" y="0"/>
              <wp:positionH relativeFrom="column">
                <wp:posOffset>3879850</wp:posOffset>
              </wp:positionH>
              <wp:positionV relativeFrom="paragraph">
                <wp:posOffset>972185</wp:posOffset>
              </wp:positionV>
              <wp:extent cx="2145665" cy="222885"/>
              <wp:effectExtent l="0" t="0" r="0" b="0"/>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06B2386" w14:textId="77777777" w:rsidR="000C3184" w:rsidRPr="00584F16" w:rsidRDefault="000C3184" w:rsidP="00B03A6E">
                          <w:pPr>
                            <w:jc w:val="right"/>
                            <w:rPr>
                              <w:rFonts w:asciiTheme="minorHAnsi" w:hAnsiTheme="minorHAnsi"/>
                              <w:b/>
                              <w:i/>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EFF1C2" id="_x0000_t202" coordsize="21600,21600" o:spt="202" path="m,l,21600r21600,l21600,xe">
              <v:stroke joinstyle="miter"/>
              <v:path gradientshapeok="t" o:connecttype="rect"/>
            </v:shapetype>
            <v:shape id="Text Box 29" o:spid="_x0000_s1027" type="#_x0000_t202" style="position:absolute;left:0;text-align:left;margin-left:305.5pt;margin-top:76.55pt;width:168.95pt;height:17.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" filled="f" stroked="f">
              <v:textbox>
                <w:txbxContent>
                  <w:p w14:paraId="406B2386" w14:textId="77777777" w:rsidR="000C3184" w:rsidRPr="00584F16" w:rsidRDefault="000C3184" w:rsidP="00B03A6E">
                    <w:pPr>
                      <w:jc w:val="right"/>
                      <w:rPr>
                        <w:rFonts w:asciiTheme="minorHAnsi" w:hAnsiTheme="minorHAnsi"/>
                        <w:b/>
                        <w:i/>
                        <w:sz w:val="20"/>
                        <w:szCs w:val="20"/>
                        <w:lang w:val="vi-VN"/>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0BD5C" w14:textId="77777777" w:rsidR="000C3184" w:rsidRDefault="000C3184" w:rsidP="0007685D">
    <w:pPr>
      <w:pStyle w:val="Header"/>
      <w:ind w:left="-1701"/>
    </w:pPr>
    <w:r w:rsidRPr="006A36DE">
      <w:rPr>
        <w:noProof/>
      </w:rPr>
      <w:drawing>
        <wp:inline distT="0" distB="0" distL="0" distR="0" wp14:anchorId="0E713ADB" wp14:editId="28EBA9B2">
          <wp:extent cx="7559675" cy="1133475"/>
          <wp:effectExtent l="0" t="0" r="317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257" cy="1133862"/>
                  </a:xfrm>
                  <a:prstGeom prst="rect">
                    <a:avLst/>
                  </a:prstGeom>
                  <a:noFill/>
                  <a:ln>
                    <a:noFill/>
                  </a:ln>
                </pic:spPr>
              </pic:pic>
            </a:graphicData>
          </a:graphic>
        </wp:inline>
      </w:drawing>
    </w:r>
    <w:r>
      <w:rPr>
        <w:noProof/>
      </w:rPr>
      <mc:AlternateContent>
        <mc:Choice Requires="wps">
          <w:drawing>
            <wp:anchor distT="0" distB="0" distL="114300" distR="114300" simplePos="0" relativeHeight="251660288" behindDoc="0" locked="0" layoutInCell="1" allowOverlap="1" wp14:anchorId="73D9D41B" wp14:editId="462076BF">
              <wp:simplePos x="0" y="0"/>
              <wp:positionH relativeFrom="column">
                <wp:posOffset>3879850</wp:posOffset>
              </wp:positionH>
              <wp:positionV relativeFrom="paragraph">
                <wp:posOffset>972185</wp:posOffset>
              </wp:positionV>
              <wp:extent cx="2145665" cy="222885"/>
              <wp:effectExtent l="0" t="0" r="0" b="0"/>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45665" cy="22288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582D86B" w14:textId="77777777" w:rsidR="000C3184" w:rsidRPr="00584F16" w:rsidRDefault="000C3184" w:rsidP="00B03A6E">
                          <w:pPr>
                            <w:jc w:val="right"/>
                            <w:rPr>
                              <w:rFonts w:asciiTheme="minorHAnsi" w:hAnsiTheme="minorHAnsi"/>
                              <w:b/>
                              <w:i/>
                              <w:sz w:val="20"/>
                              <w:szCs w:val="20"/>
                              <w:lang w:val="vi-V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D9D41B" id="_x0000_t202" coordsize="21600,21600" o:spt="202" path="m,l,21600r21600,l21600,xe">
              <v:stroke joinstyle="miter"/>
              <v:path gradientshapeok="t" o:connecttype="rect"/>
            </v:shapetype>
            <v:shape id="Text Box 28" o:spid="_x0000_s1028" type="#_x0000_t202" style="position:absolute;left:0;text-align:left;margin-left:305.5pt;margin-top:76.55pt;width:168.95pt;height:17.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" filled="f" stroked="f">
              <v:textbox>
                <w:txbxContent>
                  <w:p w14:paraId="2582D86B" w14:textId="77777777" w:rsidR="000C3184" w:rsidRPr="00584F16" w:rsidRDefault="000C3184" w:rsidP="00B03A6E">
                    <w:pPr>
                      <w:jc w:val="right"/>
                      <w:rPr>
                        <w:rFonts w:asciiTheme="minorHAnsi" w:hAnsiTheme="minorHAnsi"/>
                        <w:b/>
                        <w:i/>
                        <w:sz w:val="20"/>
                        <w:szCs w:val="20"/>
                        <w:lang w:val="vi-VN"/>
                      </w:rPr>
                    </w:pPr>
                  </w:p>
                </w:txbxContent>
              </v:textbox>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26308" w14:textId="045819C2" w:rsidR="000C3184" w:rsidRPr="006C3D19" w:rsidRDefault="000C3184" w:rsidP="005E59D7">
    <w:pPr>
      <w:pStyle w:val="Header"/>
      <w:ind w:left="-1701"/>
    </w:pPr>
    <w:r w:rsidRPr="006A36DE">
      <w:rPr>
        <w:noProof/>
      </w:rPr>
      <w:drawing>
        <wp:inline distT="0" distB="0" distL="0" distR="0" wp14:anchorId="552F7839" wp14:editId="0A5ABF31">
          <wp:extent cx="7533564" cy="112956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250" cy="1139109"/>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C0754"/>
    <w:multiLevelType w:val="hybridMultilevel"/>
    <w:tmpl w:val="0E30BA14"/>
    <w:lvl w:ilvl="0" w:tplc="BFD4B6DE">
      <w:start w:val="1"/>
      <w:numFmt w:val="decimal"/>
      <w:pStyle w:val="Style3"/>
      <w:lvlText w:val="%1."/>
      <w:lvlJc w:val="left"/>
      <w:pPr>
        <w:tabs>
          <w:tab w:val="num" w:pos="397"/>
        </w:tabs>
        <w:ind w:left="397" w:hanging="397"/>
      </w:pPr>
      <w:rPr>
        <w:rFonts w:ascii="Times New Roman" w:hAnsi="Times New Roman" w:hint="default"/>
        <w:b w:val="0"/>
        <w:i w:val="0"/>
        <w:sz w:val="24"/>
        <w:szCs w:val="24"/>
      </w:rPr>
    </w:lvl>
    <w:lvl w:ilvl="1" w:tplc="04090019">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03644AB"/>
    <w:multiLevelType w:val="hybridMultilevel"/>
    <w:tmpl w:val="E5C8B27E"/>
    <w:lvl w:ilvl="0" w:tplc="CC02F4A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181147"/>
    <w:multiLevelType w:val="hybridMultilevel"/>
    <w:tmpl w:val="F850AF36"/>
    <w:lvl w:ilvl="0" w:tplc="40F2D9E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23637"/>
    <w:multiLevelType w:val="hybridMultilevel"/>
    <w:tmpl w:val="A0403A16"/>
    <w:lvl w:ilvl="0" w:tplc="9250B4FE">
      <w:start w:val="1"/>
      <w:numFmt w:val="decimal"/>
      <w:pStyle w:val="Heading4JustifiedAfter6pt"/>
      <w:lvlText w:val="%1."/>
      <w:lvlJc w:val="left"/>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72C58C5"/>
    <w:multiLevelType w:val="hybridMultilevel"/>
    <w:tmpl w:val="B18AA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9726D6"/>
    <w:multiLevelType w:val="hybridMultilevel"/>
    <w:tmpl w:val="2B4EB80C"/>
    <w:lvl w:ilvl="0" w:tplc="17846C8C">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2502D7"/>
    <w:multiLevelType w:val="hybridMultilevel"/>
    <w:tmpl w:val="206C14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E700398"/>
    <w:multiLevelType w:val="hybridMultilevel"/>
    <w:tmpl w:val="8200C32C"/>
    <w:lvl w:ilvl="0" w:tplc="F1C0D5F2">
      <w:start w:val="1"/>
      <w:numFmt w:val="upperRoman"/>
      <w:pStyle w:val="Style1"/>
      <w:lvlText w:val="Chương %1"/>
      <w:lvlJc w:val="left"/>
      <w:pPr>
        <w:ind w:left="4472" w:hanging="360"/>
      </w:pPr>
      <w:rPr>
        <w:rFonts w:ascii="Times New Roman Bold" w:hAnsi="Times New Roman Bold" w:hint="default"/>
        <w:b/>
        <w:i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D6417"/>
    <w:multiLevelType w:val="multilevel"/>
    <w:tmpl w:val="A38C9E44"/>
    <w:lvl w:ilvl="0">
      <w:start w:val="1"/>
      <w:numFmt w:val="decimal"/>
      <w:lvlText w:val="Điều %1."/>
      <w:lvlJc w:val="left"/>
      <w:pPr>
        <w:tabs>
          <w:tab w:val="num" w:pos="1701"/>
        </w:tabs>
        <w:ind w:left="0" w:firstLine="567"/>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 w:val="26"/>
        <w:szCs w:val="26"/>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143"/>
        </w:tabs>
        <w:ind w:left="1143" w:hanging="576"/>
      </w:pPr>
      <w:rPr>
        <w:rFonts w:hint="default"/>
      </w:rPr>
    </w:lvl>
    <w:lvl w:ilvl="2">
      <w:start w:val="1"/>
      <w:numFmt w:val="decimal"/>
      <w:lvlText w:val="%1.%2.%3"/>
      <w:lvlJc w:val="left"/>
      <w:pPr>
        <w:tabs>
          <w:tab w:val="num" w:pos="2137"/>
        </w:tabs>
        <w:ind w:left="2137" w:hanging="720"/>
      </w:pPr>
      <w:rPr>
        <w:rFonts w:hint="default"/>
      </w:rPr>
    </w:lvl>
    <w:lvl w:ilvl="3">
      <w:start w:val="1"/>
      <w:numFmt w:val="decimal"/>
      <w:pStyle w:val="Heading4"/>
      <w:lvlText w:val="%1.%2.%3.%4"/>
      <w:lvlJc w:val="left"/>
      <w:pPr>
        <w:tabs>
          <w:tab w:val="num" w:pos="1431"/>
        </w:tabs>
        <w:ind w:left="1431" w:hanging="864"/>
      </w:pPr>
      <w:rPr>
        <w:rFonts w:hint="default"/>
      </w:rPr>
    </w:lvl>
    <w:lvl w:ilvl="4">
      <w:start w:val="1"/>
      <w:numFmt w:val="decimal"/>
      <w:pStyle w:val="Heading5"/>
      <w:lvlText w:val="%1.%2.%3.%4.%5"/>
      <w:lvlJc w:val="left"/>
      <w:pPr>
        <w:tabs>
          <w:tab w:val="num" w:pos="1575"/>
        </w:tabs>
        <w:ind w:left="1575" w:hanging="1008"/>
      </w:pPr>
      <w:rPr>
        <w:rFonts w:hint="default"/>
      </w:rPr>
    </w:lvl>
    <w:lvl w:ilvl="5">
      <w:start w:val="1"/>
      <w:numFmt w:val="decimal"/>
      <w:pStyle w:val="Heading6"/>
      <w:lvlText w:val="%1.%2.%3.%4.%5.%6"/>
      <w:lvlJc w:val="left"/>
      <w:pPr>
        <w:tabs>
          <w:tab w:val="num" w:pos="1719"/>
        </w:tabs>
        <w:ind w:left="1719" w:hanging="1152"/>
      </w:pPr>
      <w:rPr>
        <w:rFonts w:hint="default"/>
      </w:rPr>
    </w:lvl>
    <w:lvl w:ilvl="6">
      <w:start w:val="1"/>
      <w:numFmt w:val="decimal"/>
      <w:lvlText w:val="%1.%2.%3.%4.%5.%6.%7"/>
      <w:lvlJc w:val="left"/>
      <w:pPr>
        <w:tabs>
          <w:tab w:val="num" w:pos="1863"/>
        </w:tabs>
        <w:ind w:left="1863" w:hanging="1296"/>
      </w:pPr>
      <w:rPr>
        <w:rFonts w:hint="default"/>
      </w:rPr>
    </w:lvl>
    <w:lvl w:ilvl="7">
      <w:start w:val="1"/>
      <w:numFmt w:val="decimal"/>
      <w:lvlText w:val="%1.%2.%3.%4.%5.%6.%7.%8"/>
      <w:lvlJc w:val="left"/>
      <w:pPr>
        <w:tabs>
          <w:tab w:val="num" w:pos="2007"/>
        </w:tabs>
        <w:ind w:left="2007" w:hanging="1440"/>
      </w:pPr>
      <w:rPr>
        <w:rFonts w:hint="default"/>
      </w:rPr>
    </w:lvl>
    <w:lvl w:ilvl="8">
      <w:start w:val="1"/>
      <w:numFmt w:val="decimal"/>
      <w:lvlText w:val="%1.%2.%3.%4.%5.%6.%7.%8.%9"/>
      <w:lvlJc w:val="left"/>
      <w:pPr>
        <w:tabs>
          <w:tab w:val="num" w:pos="2151"/>
        </w:tabs>
        <w:ind w:left="2151" w:hanging="1584"/>
      </w:pPr>
      <w:rPr>
        <w:rFonts w:hint="default"/>
      </w:rPr>
    </w:lvl>
  </w:abstractNum>
  <w:abstractNum w:abstractNumId="9" w15:restartNumberingAfterBreak="0">
    <w:nsid w:val="0FB1201C"/>
    <w:multiLevelType w:val="hybridMultilevel"/>
    <w:tmpl w:val="478AD998"/>
    <w:lvl w:ilvl="0" w:tplc="9496C746">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02B0455"/>
    <w:multiLevelType w:val="hybridMultilevel"/>
    <w:tmpl w:val="830AABE6"/>
    <w:lvl w:ilvl="0" w:tplc="53B48C58">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1" w15:restartNumberingAfterBreak="0">
    <w:nsid w:val="12BA2CCE"/>
    <w:multiLevelType w:val="hybridMultilevel"/>
    <w:tmpl w:val="3054638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55E6620"/>
    <w:multiLevelType w:val="hybridMultilevel"/>
    <w:tmpl w:val="4EAEC810"/>
    <w:lvl w:ilvl="0" w:tplc="C9E28FFA">
      <w:start w:val="1"/>
      <w:numFmt w:val="decimal"/>
      <w:pStyle w:val="StyleHeading412ptJustifiedAfter6pt1"/>
      <w:lvlText w:val="%1."/>
      <w:lvlJc w:val="left"/>
      <w:pPr>
        <w:tabs>
          <w:tab w:val="num" w:pos="397"/>
        </w:tabs>
        <w:ind w:left="397" w:hanging="397"/>
      </w:pPr>
      <w:rPr>
        <w:rFonts w:ascii="Times New Roman" w:hAnsi="Times New Roman" w:hint="default"/>
        <w:b w:val="0"/>
        <w:i w:val="0"/>
        <w:sz w:val="24"/>
        <w:szCs w:val="24"/>
      </w:rPr>
    </w:lvl>
    <w:lvl w:ilvl="1" w:tplc="725C9526">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61D1232"/>
    <w:multiLevelType w:val="hybridMultilevel"/>
    <w:tmpl w:val="8BFE1702"/>
    <w:lvl w:ilvl="0" w:tplc="29FE656A">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4E36D6"/>
    <w:multiLevelType w:val="hybridMultilevel"/>
    <w:tmpl w:val="9182D02A"/>
    <w:lvl w:ilvl="0" w:tplc="8BB4093C">
      <w:start w:val="1"/>
      <w:numFmt w:val="upperRoman"/>
      <w:pStyle w:val="StyleHeading1TimesNewRoman12ptNotBoldBefore12pt"/>
      <w:lvlText w:val="Chương %1"/>
      <w:lvlJc w:val="left"/>
      <w:pPr>
        <w:ind w:left="760" w:hanging="360"/>
      </w:pPr>
      <w:rPr>
        <w:rFonts w:ascii="Times New Roman" w:hAnsi="Times New Roman" w:hint="default"/>
        <w:b/>
        <w:i w:val="0"/>
        <w:sz w:val="26"/>
        <w:szCs w:val="26"/>
      </w:rPr>
    </w:lvl>
    <w:lvl w:ilvl="1" w:tplc="04090019" w:tentative="1">
      <w:start w:val="1"/>
      <w:numFmt w:val="lowerLetter"/>
      <w:lvlText w:val="%2."/>
      <w:lvlJc w:val="left"/>
      <w:pPr>
        <w:ind w:left="1480" w:hanging="360"/>
      </w:pPr>
    </w:lvl>
    <w:lvl w:ilvl="2" w:tplc="0409001B" w:tentative="1">
      <w:start w:val="1"/>
      <w:numFmt w:val="lowerRoman"/>
      <w:lvlText w:val="%3."/>
      <w:lvlJc w:val="right"/>
      <w:pPr>
        <w:ind w:left="2200" w:hanging="180"/>
      </w:pPr>
    </w:lvl>
    <w:lvl w:ilvl="3" w:tplc="0409000F" w:tentative="1">
      <w:start w:val="1"/>
      <w:numFmt w:val="decimal"/>
      <w:lvlText w:val="%4."/>
      <w:lvlJc w:val="left"/>
      <w:pPr>
        <w:ind w:left="2920" w:hanging="360"/>
      </w:pPr>
    </w:lvl>
    <w:lvl w:ilvl="4" w:tplc="04090019" w:tentative="1">
      <w:start w:val="1"/>
      <w:numFmt w:val="lowerLetter"/>
      <w:lvlText w:val="%5."/>
      <w:lvlJc w:val="left"/>
      <w:pPr>
        <w:ind w:left="3640" w:hanging="360"/>
      </w:pPr>
    </w:lvl>
    <w:lvl w:ilvl="5" w:tplc="0409001B" w:tentative="1">
      <w:start w:val="1"/>
      <w:numFmt w:val="lowerRoman"/>
      <w:lvlText w:val="%6."/>
      <w:lvlJc w:val="right"/>
      <w:pPr>
        <w:ind w:left="4360" w:hanging="180"/>
      </w:pPr>
    </w:lvl>
    <w:lvl w:ilvl="6" w:tplc="0409000F" w:tentative="1">
      <w:start w:val="1"/>
      <w:numFmt w:val="decimal"/>
      <w:lvlText w:val="%7."/>
      <w:lvlJc w:val="left"/>
      <w:pPr>
        <w:ind w:left="5080" w:hanging="360"/>
      </w:pPr>
    </w:lvl>
    <w:lvl w:ilvl="7" w:tplc="04090019" w:tentative="1">
      <w:start w:val="1"/>
      <w:numFmt w:val="lowerLetter"/>
      <w:lvlText w:val="%8."/>
      <w:lvlJc w:val="left"/>
      <w:pPr>
        <w:ind w:left="5800" w:hanging="360"/>
      </w:pPr>
    </w:lvl>
    <w:lvl w:ilvl="8" w:tplc="0409001B" w:tentative="1">
      <w:start w:val="1"/>
      <w:numFmt w:val="lowerRoman"/>
      <w:lvlText w:val="%9."/>
      <w:lvlJc w:val="right"/>
      <w:pPr>
        <w:ind w:left="6520" w:hanging="180"/>
      </w:pPr>
    </w:lvl>
  </w:abstractNum>
  <w:abstractNum w:abstractNumId="15" w15:restartNumberingAfterBreak="0">
    <w:nsid w:val="1C662BB1"/>
    <w:multiLevelType w:val="hybridMultilevel"/>
    <w:tmpl w:val="4AA04112"/>
    <w:lvl w:ilvl="0" w:tplc="026EA28E">
      <w:start w:val="1"/>
      <w:numFmt w:val="lowerLetter"/>
      <w:pStyle w:val="StyleBodyTextIndentBodyTextIndentCharAfter6pt"/>
      <w:lvlText w:val="%1)"/>
      <w:lvlJc w:val="left"/>
      <w:pPr>
        <w:tabs>
          <w:tab w:val="num" w:pos="794"/>
        </w:tabs>
        <w:ind w:left="794" w:hanging="397"/>
      </w:pPr>
      <w:rPr>
        <w:rFonts w:ascii="Times New Roman" w:hAnsi="Times New Roman" w:hint="default"/>
        <w:b w:val="0"/>
        <w:i w:val="0"/>
        <w:sz w:val="26"/>
        <w:szCs w:val="26"/>
      </w:rPr>
    </w:lvl>
    <w:lvl w:ilvl="1" w:tplc="25E04BCE"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15:restartNumberingAfterBreak="0">
    <w:nsid w:val="1CA346CF"/>
    <w:multiLevelType w:val="hybridMultilevel"/>
    <w:tmpl w:val="52BED68C"/>
    <w:lvl w:ilvl="0" w:tplc="6F42A9CA">
      <w:start w:val="1"/>
      <w:numFmt w:val="bullet"/>
      <w:lvlText w:val="-"/>
      <w:lvlJc w:val="left"/>
      <w:pPr>
        <w:tabs>
          <w:tab w:val="num" w:pos="170"/>
        </w:tabs>
        <w:ind w:left="170" w:hanging="17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CF21E22"/>
    <w:multiLevelType w:val="hybridMultilevel"/>
    <w:tmpl w:val="455E828C"/>
    <w:lvl w:ilvl="0" w:tplc="DC08CCF4">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CFF1A10"/>
    <w:multiLevelType w:val="hybridMultilevel"/>
    <w:tmpl w:val="830AABE6"/>
    <w:lvl w:ilvl="0" w:tplc="53B48C58">
      <w:start w:val="1"/>
      <w:numFmt w:val="lowerLetter"/>
      <w:lvlText w:val="%1)"/>
      <w:lvlJc w:val="left"/>
      <w:pPr>
        <w:tabs>
          <w:tab w:val="num" w:pos="794"/>
        </w:tabs>
        <w:ind w:left="794" w:hanging="397"/>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1D3D7378"/>
    <w:multiLevelType w:val="hybridMultilevel"/>
    <w:tmpl w:val="3850B1C4"/>
    <w:lvl w:ilvl="0" w:tplc="DC08CCF4">
      <w:start w:val="1"/>
      <w:numFmt w:val="decimal"/>
      <w:lvlText w:val="%1."/>
      <w:lvlJc w:val="left"/>
      <w:pPr>
        <w:tabs>
          <w:tab w:val="num" w:pos="397"/>
        </w:tabs>
        <w:ind w:left="397" w:hanging="397"/>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2589301B"/>
    <w:multiLevelType w:val="hybridMultilevel"/>
    <w:tmpl w:val="608661F2"/>
    <w:lvl w:ilvl="0" w:tplc="EF3200BA">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EB45AA"/>
    <w:multiLevelType w:val="hybridMultilevel"/>
    <w:tmpl w:val="935CA876"/>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2" w15:restartNumberingAfterBreak="0">
    <w:nsid w:val="290861BE"/>
    <w:multiLevelType w:val="hybridMultilevel"/>
    <w:tmpl w:val="FD403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B3F04"/>
    <w:multiLevelType w:val="hybridMultilevel"/>
    <w:tmpl w:val="6D2CC1AE"/>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4" w15:restartNumberingAfterBreak="0">
    <w:nsid w:val="35B75CFD"/>
    <w:multiLevelType w:val="hybridMultilevel"/>
    <w:tmpl w:val="1DBC19CC"/>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25" w15:restartNumberingAfterBreak="0">
    <w:nsid w:val="3EEF1FA6"/>
    <w:multiLevelType w:val="hybridMultilevel"/>
    <w:tmpl w:val="478AD998"/>
    <w:lvl w:ilvl="0" w:tplc="9496C746">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E861D9"/>
    <w:multiLevelType w:val="hybridMultilevel"/>
    <w:tmpl w:val="30CE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FA5501"/>
    <w:multiLevelType w:val="hybridMultilevel"/>
    <w:tmpl w:val="BBB6A674"/>
    <w:lvl w:ilvl="0" w:tplc="FFFFFFFF">
      <w:start w:val="1"/>
      <w:numFmt w:val="decimal"/>
      <w:pStyle w:val="StyleHeading1TimesNewRoman12pt"/>
      <w:lvlText w:val="Điều %1."/>
      <w:lvlJc w:val="left"/>
      <w:pPr>
        <w:tabs>
          <w:tab w:val="num" w:pos="1021"/>
        </w:tabs>
        <w:ind w:left="1021" w:hanging="1021"/>
      </w:pPr>
      <w:rPr>
        <w:rFonts w:ascii="Times New Roman" w:hAnsi="Times New Roman" w:hint="default"/>
        <w:b/>
        <w:i w:val="0"/>
        <w:sz w:val="24"/>
        <w:szCs w:val="24"/>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15:restartNumberingAfterBreak="0">
    <w:nsid w:val="49434113"/>
    <w:multiLevelType w:val="hybridMultilevel"/>
    <w:tmpl w:val="84D45B1C"/>
    <w:lvl w:ilvl="0" w:tplc="A11C3C60">
      <w:start w:val="1"/>
      <w:numFmt w:val="decimal"/>
      <w:lvlText w:val="%1."/>
      <w:lvlJc w:val="left"/>
      <w:pPr>
        <w:tabs>
          <w:tab w:val="num" w:pos="397"/>
        </w:tabs>
        <w:ind w:left="397" w:hanging="397"/>
      </w:pPr>
      <w:rPr>
        <w:rFonts w:ascii="Times New Roman Bold" w:hAnsi="Times New Roman Bold" w:hint="default"/>
        <w:b/>
        <w:i w:val="0"/>
        <w:sz w:val="26"/>
        <w:szCs w:val="26"/>
      </w:rPr>
    </w:lvl>
    <w:lvl w:ilvl="1" w:tplc="04090019" w:tentative="1">
      <w:start w:val="1"/>
      <w:numFmt w:val="lowerLetter"/>
      <w:lvlText w:val="%2."/>
      <w:lvlJc w:val="left"/>
      <w:pPr>
        <w:ind w:left="-7920" w:hanging="360"/>
      </w:pPr>
    </w:lvl>
    <w:lvl w:ilvl="2" w:tplc="0409001B" w:tentative="1">
      <w:start w:val="1"/>
      <w:numFmt w:val="lowerRoman"/>
      <w:lvlText w:val="%3."/>
      <w:lvlJc w:val="right"/>
      <w:pPr>
        <w:ind w:left="-720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3600" w:hanging="360"/>
      </w:pPr>
    </w:lvl>
    <w:lvl w:ilvl="8" w:tplc="0409001B" w:tentative="1">
      <w:start w:val="1"/>
      <w:numFmt w:val="lowerRoman"/>
      <w:lvlText w:val="%9."/>
      <w:lvlJc w:val="right"/>
      <w:pPr>
        <w:ind w:left="-2880" w:hanging="180"/>
      </w:pPr>
    </w:lvl>
  </w:abstractNum>
  <w:abstractNum w:abstractNumId="29" w15:restartNumberingAfterBreak="0">
    <w:nsid w:val="4BEE305D"/>
    <w:multiLevelType w:val="hybridMultilevel"/>
    <w:tmpl w:val="9F70087A"/>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0" w15:restartNumberingAfterBreak="0">
    <w:nsid w:val="4C0F174F"/>
    <w:multiLevelType w:val="hybridMultilevel"/>
    <w:tmpl w:val="B628C95A"/>
    <w:lvl w:ilvl="0" w:tplc="4E544E98">
      <w:start w:val="1"/>
      <w:numFmt w:val="decimal"/>
      <w:lvlText w:val="%1."/>
      <w:lvlJc w:val="left"/>
      <w:pPr>
        <w:tabs>
          <w:tab w:val="num" w:pos="397"/>
        </w:tabs>
        <w:ind w:left="397" w:hanging="397"/>
      </w:pPr>
      <w:rPr>
        <w:rFonts w:ascii="Times New Roman" w:hAnsi="Times New Roman" w:hint="default"/>
        <w:b w:val="0"/>
        <w:i w:val="0"/>
        <w:sz w:val="26"/>
        <w:szCs w:val="26"/>
      </w:rPr>
    </w:lvl>
    <w:lvl w:ilvl="1" w:tplc="54A81AB6">
      <w:start w:val="1"/>
      <w:numFmt w:val="decimal"/>
      <w:pStyle w:val="Style2"/>
      <w:lvlText w:val="Mục %2"/>
      <w:lvlJc w:val="left"/>
      <w:pPr>
        <w:tabs>
          <w:tab w:val="num" w:pos="397"/>
        </w:tabs>
        <w:ind w:left="397" w:hanging="397"/>
      </w:pPr>
      <w:rPr>
        <w:rFonts w:ascii="Times New Roman Bold" w:hAnsi="Times New Roman Bold" w:hint="default"/>
        <w:b/>
        <w:i w:val="0"/>
        <w:w w:val="10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4C3378BF"/>
    <w:multiLevelType w:val="hybridMultilevel"/>
    <w:tmpl w:val="F43400C4"/>
    <w:lvl w:ilvl="0" w:tplc="DC08CCF4">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2" w15:restartNumberingAfterBreak="0">
    <w:nsid w:val="51F02027"/>
    <w:multiLevelType w:val="hybridMultilevel"/>
    <w:tmpl w:val="6EB82872"/>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3" w15:restartNumberingAfterBreak="0">
    <w:nsid w:val="52944A8A"/>
    <w:multiLevelType w:val="hybridMultilevel"/>
    <w:tmpl w:val="4DF4D87A"/>
    <w:lvl w:ilvl="0" w:tplc="AB7AD872">
      <w:start w:val="1"/>
      <w:numFmt w:val="decimal"/>
      <w:pStyle w:val="Heading412ptJustifiedAfter6pt2"/>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547B4D49"/>
    <w:multiLevelType w:val="hybridMultilevel"/>
    <w:tmpl w:val="3064BACA"/>
    <w:lvl w:ilvl="0" w:tplc="4416668A">
      <w:start w:val="1"/>
      <w:numFmt w:val="decimal"/>
      <w:lvlText w:val="%1."/>
      <w:lvlJc w:val="left"/>
      <w:pPr>
        <w:ind w:left="720" w:hanging="360"/>
      </w:pPr>
      <w:rPr>
        <w:rFonts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4F21D2A"/>
    <w:multiLevelType w:val="hybridMultilevel"/>
    <w:tmpl w:val="0F48896A"/>
    <w:lvl w:ilvl="0" w:tplc="9496C746">
      <w:start w:val="1"/>
      <w:numFmt w:val="decimal"/>
      <w:pStyle w:val="StyleTimesNewRoman12ptJustifiedAfter6pt"/>
      <w:lvlText w:val=" %1."/>
      <w:lvlJc w:val="center"/>
      <w:pPr>
        <w:tabs>
          <w:tab w:val="num" w:pos="397"/>
        </w:tabs>
        <w:ind w:left="397" w:hanging="397"/>
      </w:pPr>
      <w:rPr>
        <w:rFonts w:ascii="Times New Roman" w:hAnsi="Times New Roman" w:hint="default"/>
        <w:b w:val="0"/>
        <w:i w:val="0"/>
        <w:sz w:val="24"/>
        <w:szCs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566403D1"/>
    <w:multiLevelType w:val="hybridMultilevel"/>
    <w:tmpl w:val="1A6642E6"/>
    <w:lvl w:ilvl="0" w:tplc="6F42A9CA">
      <w:start w:val="1"/>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9281682"/>
    <w:multiLevelType w:val="hybridMultilevel"/>
    <w:tmpl w:val="6994EB14"/>
    <w:lvl w:ilvl="0" w:tplc="7FFA38FA">
      <w:start w:val="1"/>
      <w:numFmt w:val="lowerLetter"/>
      <w:lvlText w:val=" %1)"/>
      <w:lvlJc w:val="left"/>
      <w:pPr>
        <w:tabs>
          <w:tab w:val="num" w:pos="794"/>
        </w:tabs>
        <w:ind w:left="794" w:hanging="397"/>
      </w:pPr>
      <w:rPr>
        <w:rFonts w:ascii="Times New Roman" w:hAnsi="Times New Roman" w:hint="default"/>
        <w:b w:val="0"/>
        <w:i w:val="0"/>
        <w:sz w:val="26"/>
        <w:szCs w:val="26"/>
      </w:rPr>
    </w:lvl>
    <w:lvl w:ilvl="1" w:tplc="04090019">
      <w:start w:val="1"/>
      <w:numFmt w:val="upperRoman"/>
      <w:pStyle w:val="BodyTextIndent"/>
      <w:lvlText w:val="Chương %2"/>
      <w:lvlJc w:val="center"/>
      <w:pPr>
        <w:tabs>
          <w:tab w:val="num" w:pos="1477"/>
        </w:tabs>
        <w:ind w:left="1477" w:hanging="397"/>
      </w:pPr>
      <w:rPr>
        <w:rFonts w:ascii="Times New Roman" w:hAnsi="Times New Roman" w:hint="default"/>
        <w:b/>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59EF7C46"/>
    <w:multiLevelType w:val="hybridMultilevel"/>
    <w:tmpl w:val="D00CF932"/>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39" w15:restartNumberingAfterBreak="0">
    <w:nsid w:val="59F837DD"/>
    <w:multiLevelType w:val="singleLevel"/>
    <w:tmpl w:val="49A0DE86"/>
    <w:lvl w:ilvl="0">
      <w:start w:val="1"/>
      <w:numFmt w:val="bullet"/>
      <w:lvlText w:val="-"/>
      <w:lvlJc w:val="left"/>
      <w:pPr>
        <w:ind w:left="360" w:hanging="360"/>
      </w:pPr>
      <w:rPr>
        <w:rFonts w:ascii="Times New Roman" w:hAnsi="Times New Roman" w:cs="Times New Roman" w:hint="default"/>
        <w:b w:val="0"/>
        <w:i w:val="0"/>
        <w:sz w:val="26"/>
        <w:szCs w:val="26"/>
      </w:rPr>
    </w:lvl>
  </w:abstractNum>
  <w:abstractNum w:abstractNumId="40" w15:restartNumberingAfterBreak="0">
    <w:nsid w:val="5B8D059B"/>
    <w:multiLevelType w:val="hybridMultilevel"/>
    <w:tmpl w:val="8D161B20"/>
    <w:lvl w:ilvl="0" w:tplc="300A387E">
      <w:start w:val="1"/>
      <w:numFmt w:val="decimal"/>
      <w:lvlText w:val="%1."/>
      <w:lvlJc w:val="left"/>
      <w:pPr>
        <w:tabs>
          <w:tab w:val="num" w:pos="397"/>
        </w:tabs>
        <w:ind w:left="397" w:hanging="397"/>
      </w:pPr>
      <w:rPr>
        <w:rFonts w:ascii="Times New Roman Bold" w:hAnsi="Times New Roman Bold" w:hint="default"/>
        <w:b/>
        <w:i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CBC604E"/>
    <w:multiLevelType w:val="hybridMultilevel"/>
    <w:tmpl w:val="FA6EE4D8"/>
    <w:lvl w:ilvl="0" w:tplc="5DAE4D82">
      <w:start w:val="1"/>
      <w:numFmt w:val="upperRoman"/>
      <w:lvlText w:val="Chương %1."/>
      <w:lvlJc w:val="left"/>
      <w:pPr>
        <w:tabs>
          <w:tab w:val="num" w:pos="2101"/>
        </w:tabs>
        <w:ind w:left="2101" w:hanging="1021"/>
      </w:pPr>
      <w:rPr>
        <w:rFonts w:ascii="Times New Roman" w:hAnsi="Times New Roman" w:hint="default"/>
        <w:b/>
        <w:i w:val="0"/>
        <w:sz w:val="26"/>
        <w:szCs w:val="26"/>
      </w:rPr>
    </w:lvl>
    <w:lvl w:ilvl="1" w:tplc="E3220FC0">
      <w:start w:val="1"/>
      <w:numFmt w:val="upperRoman"/>
      <w:pStyle w:val="BodyTextIndent3"/>
      <w:lvlText w:val="ChưƠNG %2."/>
      <w:lvlJc w:val="left"/>
      <w:pPr>
        <w:tabs>
          <w:tab w:val="num" w:pos="2101"/>
        </w:tabs>
        <w:ind w:left="2101" w:hanging="1021"/>
      </w:pPr>
      <w:rPr>
        <w:rFonts w:ascii="Times New Roman" w:hAnsi="Times New Roman" w:hint="default"/>
        <w:b/>
        <w:i w:val="0"/>
        <w:sz w:val="26"/>
        <w:szCs w:val="26"/>
      </w:rPr>
    </w:lvl>
    <w:lvl w:ilvl="2" w:tplc="8A0C73EC" w:tentative="1">
      <w:start w:val="1"/>
      <w:numFmt w:val="bullet"/>
      <w:lvlText w:val=""/>
      <w:lvlJc w:val="left"/>
      <w:pPr>
        <w:tabs>
          <w:tab w:val="num" w:pos="2160"/>
        </w:tabs>
        <w:ind w:left="2160" w:hanging="360"/>
      </w:pPr>
      <w:rPr>
        <w:rFonts w:ascii="Wingdings" w:hAnsi="Wingdings" w:hint="default"/>
      </w:rPr>
    </w:lvl>
    <w:lvl w:ilvl="3" w:tplc="C52005AE" w:tentative="1">
      <w:start w:val="1"/>
      <w:numFmt w:val="bullet"/>
      <w:lvlText w:val=""/>
      <w:lvlJc w:val="left"/>
      <w:pPr>
        <w:tabs>
          <w:tab w:val="num" w:pos="2880"/>
        </w:tabs>
        <w:ind w:left="2880" w:hanging="360"/>
      </w:pPr>
      <w:rPr>
        <w:rFonts w:ascii="Symbol" w:hAnsi="Symbol" w:hint="default"/>
      </w:rPr>
    </w:lvl>
    <w:lvl w:ilvl="4" w:tplc="35FA2CDC" w:tentative="1">
      <w:start w:val="1"/>
      <w:numFmt w:val="bullet"/>
      <w:lvlText w:val="o"/>
      <w:lvlJc w:val="left"/>
      <w:pPr>
        <w:tabs>
          <w:tab w:val="num" w:pos="3600"/>
        </w:tabs>
        <w:ind w:left="3600" w:hanging="360"/>
      </w:pPr>
      <w:rPr>
        <w:rFonts w:ascii="Courier New" w:hAnsi="Courier New" w:cs="Courier New" w:hint="default"/>
      </w:rPr>
    </w:lvl>
    <w:lvl w:ilvl="5" w:tplc="5F8AA132" w:tentative="1">
      <w:start w:val="1"/>
      <w:numFmt w:val="bullet"/>
      <w:lvlText w:val=""/>
      <w:lvlJc w:val="left"/>
      <w:pPr>
        <w:tabs>
          <w:tab w:val="num" w:pos="4320"/>
        </w:tabs>
        <w:ind w:left="4320" w:hanging="360"/>
      </w:pPr>
      <w:rPr>
        <w:rFonts w:ascii="Wingdings" w:hAnsi="Wingdings" w:hint="default"/>
      </w:rPr>
    </w:lvl>
    <w:lvl w:ilvl="6" w:tplc="73B42CE2" w:tentative="1">
      <w:start w:val="1"/>
      <w:numFmt w:val="bullet"/>
      <w:lvlText w:val=""/>
      <w:lvlJc w:val="left"/>
      <w:pPr>
        <w:tabs>
          <w:tab w:val="num" w:pos="5040"/>
        </w:tabs>
        <w:ind w:left="5040" w:hanging="360"/>
      </w:pPr>
      <w:rPr>
        <w:rFonts w:ascii="Symbol" w:hAnsi="Symbol" w:hint="default"/>
      </w:rPr>
    </w:lvl>
    <w:lvl w:ilvl="7" w:tplc="554008E4" w:tentative="1">
      <w:start w:val="1"/>
      <w:numFmt w:val="bullet"/>
      <w:lvlText w:val="o"/>
      <w:lvlJc w:val="left"/>
      <w:pPr>
        <w:tabs>
          <w:tab w:val="num" w:pos="5760"/>
        </w:tabs>
        <w:ind w:left="5760" w:hanging="360"/>
      </w:pPr>
      <w:rPr>
        <w:rFonts w:ascii="Courier New" w:hAnsi="Courier New" w:cs="Courier New" w:hint="default"/>
      </w:rPr>
    </w:lvl>
    <w:lvl w:ilvl="8" w:tplc="64208AC2"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5FBE3B57"/>
    <w:multiLevelType w:val="hybridMultilevel"/>
    <w:tmpl w:val="D2F0FAD8"/>
    <w:lvl w:ilvl="0" w:tplc="FFFFFFFF">
      <w:start w:val="1"/>
      <w:numFmt w:val="decimal"/>
      <w:pStyle w:val="StyleBodyTextIndentTimesNewRoman12ptBold"/>
      <w:lvlText w:val="Điều %1."/>
      <w:lvlJc w:val="left"/>
      <w:pPr>
        <w:tabs>
          <w:tab w:val="num" w:pos="964"/>
        </w:tabs>
        <w:ind w:left="964" w:hanging="964"/>
      </w:pPr>
      <w:rPr>
        <w:rFonts w:ascii="Times New Roman" w:hAnsi="Times New Roman" w:hint="default"/>
        <w:b/>
        <w:i w:val="0"/>
        <w:sz w:val="24"/>
        <w:szCs w:val="24"/>
      </w:rPr>
    </w:lvl>
    <w:lvl w:ilvl="1" w:tplc="FFFFFFFF">
      <w:start w:val="1"/>
      <w:numFmt w:val="lowerLetter"/>
      <w:lvlText w:val="%2."/>
      <w:lvlJc w:val="left"/>
      <w:pPr>
        <w:tabs>
          <w:tab w:val="num" w:pos="1440"/>
        </w:tabs>
        <w:ind w:left="1440" w:hanging="360"/>
      </w:p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3" w15:restartNumberingAfterBreak="0">
    <w:nsid w:val="617C1918"/>
    <w:multiLevelType w:val="hybridMultilevel"/>
    <w:tmpl w:val="EC5E631A"/>
    <w:lvl w:ilvl="0" w:tplc="04090001">
      <w:start w:val="1"/>
      <w:numFmt w:val="bullet"/>
      <w:lvlText w:val=""/>
      <w:lvlJc w:val="left"/>
      <w:pPr>
        <w:ind w:left="757" w:hanging="360"/>
      </w:pPr>
      <w:rPr>
        <w:rFonts w:ascii="Symbol" w:hAnsi="Symbol" w:hint="default"/>
      </w:rPr>
    </w:lvl>
    <w:lvl w:ilvl="1" w:tplc="04090003" w:tentative="1">
      <w:start w:val="1"/>
      <w:numFmt w:val="bullet"/>
      <w:lvlText w:val="o"/>
      <w:lvlJc w:val="left"/>
      <w:pPr>
        <w:ind w:left="1477" w:hanging="360"/>
      </w:pPr>
      <w:rPr>
        <w:rFonts w:ascii="Courier New" w:hAnsi="Courier New" w:cs="Courier New" w:hint="default"/>
      </w:rPr>
    </w:lvl>
    <w:lvl w:ilvl="2" w:tplc="04090005" w:tentative="1">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44" w15:restartNumberingAfterBreak="0">
    <w:nsid w:val="662D0C5B"/>
    <w:multiLevelType w:val="hybridMultilevel"/>
    <w:tmpl w:val="D48C83D6"/>
    <w:lvl w:ilvl="0" w:tplc="6414E640">
      <w:start w:val="1"/>
      <w:numFmt w:val="decimal"/>
      <w:lvlText w:val="%1."/>
      <w:lvlJc w:val="left"/>
      <w:pPr>
        <w:ind w:left="643" w:hanging="360"/>
      </w:pPr>
      <w:rPr>
        <w:rFonts w:ascii="Times New Roman" w:hAnsi="Times New Roman" w:hint="default"/>
        <w:b w:val="0"/>
        <w:i w:val="0"/>
        <w:w w:val="10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7BE389D"/>
    <w:multiLevelType w:val="hybridMultilevel"/>
    <w:tmpl w:val="329CF456"/>
    <w:lvl w:ilvl="0" w:tplc="49A499F6">
      <w:start w:val="1"/>
      <w:numFmt w:val="decimal"/>
      <w:lvlText w:val="%1."/>
      <w:lvlJc w:val="left"/>
      <w:pPr>
        <w:tabs>
          <w:tab w:val="num" w:pos="397"/>
        </w:tabs>
        <w:ind w:left="397" w:hanging="397"/>
      </w:pPr>
      <w:rPr>
        <w:rFonts w:ascii="Times New Roman" w:hAnsi="Times New Roman" w:hint="default"/>
        <w:b w:val="0"/>
        <w:i w:val="0"/>
        <w:sz w:val="26"/>
        <w:szCs w:val="26"/>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15:restartNumberingAfterBreak="0">
    <w:nsid w:val="691B6CF0"/>
    <w:multiLevelType w:val="hybridMultilevel"/>
    <w:tmpl w:val="E2C2A9CE"/>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7" w15:restartNumberingAfterBreak="0">
    <w:nsid w:val="6EB43F01"/>
    <w:multiLevelType w:val="hybridMultilevel"/>
    <w:tmpl w:val="A6C0C3B4"/>
    <w:lvl w:ilvl="0" w:tplc="AB7AD872">
      <w:start w:val="1"/>
      <w:numFmt w:val="decimal"/>
      <w:pStyle w:val="Heading3Muc12pt"/>
      <w:lvlText w:val="Điều %1."/>
      <w:lvlJc w:val="left"/>
      <w:pPr>
        <w:tabs>
          <w:tab w:val="num" w:pos="1021"/>
        </w:tabs>
        <w:ind w:left="1021" w:hanging="1021"/>
      </w:pPr>
      <w:rPr>
        <w:rFonts w:ascii="Times New Roman" w:hAnsi="Times New Roman" w:hint="default"/>
        <w:b/>
        <w:i w:val="0"/>
        <w:sz w:val="26"/>
        <w:szCs w:val="26"/>
      </w:rPr>
    </w:lvl>
    <w:lvl w:ilvl="1" w:tplc="04090019">
      <w:start w:val="1"/>
      <w:numFmt w:val="decimal"/>
      <w:lvlText w:val="%2."/>
      <w:lvlJc w:val="left"/>
      <w:pPr>
        <w:tabs>
          <w:tab w:val="num" w:pos="397"/>
        </w:tabs>
        <w:ind w:left="397" w:hanging="397"/>
      </w:pPr>
      <w:rPr>
        <w:rFonts w:ascii="Times New Roman" w:hAnsi="Times New Roman" w:hint="default"/>
        <w:b w:val="0"/>
        <w:i w:val="0"/>
        <w:sz w:val="26"/>
        <w:szCs w:val="26"/>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00675A1"/>
    <w:multiLevelType w:val="hybridMultilevel"/>
    <w:tmpl w:val="D9308FD4"/>
    <w:lvl w:ilvl="0" w:tplc="04090001">
      <w:start w:val="1"/>
      <w:numFmt w:val="bullet"/>
      <w:lvlText w:val=""/>
      <w:lvlJc w:val="left"/>
      <w:pPr>
        <w:tabs>
          <w:tab w:val="num" w:pos="794"/>
        </w:tabs>
        <w:ind w:left="794" w:hanging="397"/>
      </w:pPr>
      <w:rPr>
        <w:rFonts w:ascii="Symbol" w:hAnsi="Symbol" w:hint="default"/>
        <w:b w:val="0"/>
        <w:sz w:val="26"/>
        <w:szCs w:val="26"/>
      </w:rPr>
    </w:lvl>
    <w:lvl w:ilvl="1" w:tplc="DDE07B58">
      <w:start w:val="1"/>
      <w:numFmt w:val="bullet"/>
      <w:lvlText w:val="-"/>
      <w:lvlJc w:val="left"/>
      <w:pPr>
        <w:tabs>
          <w:tab w:val="num" w:pos="1837"/>
        </w:tabs>
        <w:ind w:left="1837" w:hanging="360"/>
      </w:pPr>
      <w:rPr>
        <w:rFonts w:ascii="Times New Roman" w:hAnsi="Times New Roman" w:cs="Times New Roman" w:hint="default"/>
        <w:b w:val="0"/>
        <w:i w:val="0"/>
        <w:color w:val="auto"/>
        <w:sz w:val="26"/>
        <w:szCs w:val="26"/>
      </w:r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49" w15:restartNumberingAfterBreak="0">
    <w:nsid w:val="72CD6B66"/>
    <w:multiLevelType w:val="multilevel"/>
    <w:tmpl w:val="04349998"/>
    <w:lvl w:ilvl="0">
      <w:start w:val="1"/>
      <w:numFmt w:val="upperLetter"/>
      <w:pStyle w:val="Heading1"/>
      <w:suff w:val="space"/>
      <w:lvlText w:val="%1."/>
      <w:lvlJc w:val="left"/>
      <w:pPr>
        <w:ind w:left="4770" w:firstLine="0"/>
      </w:pPr>
      <w:rPr>
        <w:rFonts w:ascii="Times New Roman Bold" w:hAnsi="Times New Roman Bold" w:hint="default"/>
        <w:b/>
        <w:i w:val="0"/>
        <w:caps/>
        <w:sz w:val="26"/>
        <w:szCs w:val="26"/>
      </w:rPr>
    </w:lvl>
    <w:lvl w:ilvl="1">
      <w:start w:val="1"/>
      <w:numFmt w:val="decimal"/>
      <w:pStyle w:val="Heading2"/>
      <w:suff w:val="space"/>
      <w:lvlText w:val="%2."/>
      <w:lvlJc w:val="left"/>
      <w:pPr>
        <w:ind w:left="360" w:firstLine="0"/>
      </w:pPr>
      <w:rPr>
        <w:rFonts w:ascii="Times New Roman Bold" w:hAnsi="Times New Roman Bold" w:hint="default"/>
        <w:b/>
        <w:i w:val="0"/>
        <w:sz w:val="26"/>
        <w:szCs w:val="26"/>
      </w:rPr>
    </w:lvl>
    <w:lvl w:ilvl="2">
      <w:start w:val="1"/>
      <w:numFmt w:val="decimal"/>
      <w:pStyle w:val="Heading3"/>
      <w:suff w:val="space"/>
      <w:lvlText w:val="%2.%3."/>
      <w:lvlJc w:val="left"/>
      <w:pPr>
        <w:ind w:left="720" w:firstLine="0"/>
      </w:pPr>
      <w:rPr>
        <w:rFonts w:ascii="Times New Roman Bold" w:hAnsi="Times New Roman Bold" w:hint="default"/>
        <w:b/>
        <w:i w:val="0"/>
        <w:color w:val="auto"/>
        <w:sz w:val="26"/>
        <w:szCs w:val="26"/>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0" w15:restartNumberingAfterBreak="0">
    <w:nsid w:val="75175053"/>
    <w:multiLevelType w:val="hybridMultilevel"/>
    <w:tmpl w:val="3850B1C4"/>
    <w:lvl w:ilvl="0" w:tplc="DC08CCF4">
      <w:start w:val="1"/>
      <w:numFmt w:val="decimal"/>
      <w:lvlText w:val="%1."/>
      <w:lvlJc w:val="left"/>
      <w:pPr>
        <w:tabs>
          <w:tab w:val="num" w:pos="397"/>
        </w:tabs>
        <w:ind w:left="397" w:hanging="397"/>
      </w:pPr>
      <w:rPr>
        <w:rFonts w:hint="default"/>
        <w:b w:val="0"/>
        <w:sz w:val="26"/>
        <w:szCs w:val="26"/>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1" w15:restartNumberingAfterBreak="0">
    <w:nsid w:val="77844D4F"/>
    <w:multiLevelType w:val="hybridMultilevel"/>
    <w:tmpl w:val="2C0E7A32"/>
    <w:lvl w:ilvl="0" w:tplc="04090001">
      <w:start w:val="1"/>
      <w:numFmt w:val="bullet"/>
      <w:lvlText w:val=""/>
      <w:lvlJc w:val="left"/>
      <w:pPr>
        <w:tabs>
          <w:tab w:val="num" w:pos="794"/>
        </w:tabs>
        <w:ind w:left="794" w:hanging="397"/>
      </w:pPr>
      <w:rPr>
        <w:rFonts w:ascii="Symbol" w:hAnsi="Symbol" w:hint="default"/>
        <w:b w:val="0"/>
        <w:sz w:val="26"/>
        <w:szCs w:val="26"/>
      </w:rPr>
    </w:lvl>
    <w:lvl w:ilvl="1" w:tplc="04090019" w:tentative="1">
      <w:start w:val="1"/>
      <w:numFmt w:val="lowerLetter"/>
      <w:lvlText w:val="%2."/>
      <w:lvlJc w:val="left"/>
      <w:pPr>
        <w:tabs>
          <w:tab w:val="num" w:pos="1837"/>
        </w:tabs>
        <w:ind w:left="1837" w:hanging="360"/>
      </w:pPr>
    </w:lvl>
    <w:lvl w:ilvl="2" w:tplc="0409001B" w:tentative="1">
      <w:start w:val="1"/>
      <w:numFmt w:val="lowerRoman"/>
      <w:lvlText w:val="%3."/>
      <w:lvlJc w:val="right"/>
      <w:pPr>
        <w:tabs>
          <w:tab w:val="num" w:pos="2557"/>
        </w:tabs>
        <w:ind w:left="2557" w:hanging="180"/>
      </w:pPr>
    </w:lvl>
    <w:lvl w:ilvl="3" w:tplc="0409000F" w:tentative="1">
      <w:start w:val="1"/>
      <w:numFmt w:val="decimal"/>
      <w:lvlText w:val="%4."/>
      <w:lvlJc w:val="left"/>
      <w:pPr>
        <w:tabs>
          <w:tab w:val="num" w:pos="3277"/>
        </w:tabs>
        <w:ind w:left="3277" w:hanging="360"/>
      </w:pPr>
    </w:lvl>
    <w:lvl w:ilvl="4" w:tplc="04090019" w:tentative="1">
      <w:start w:val="1"/>
      <w:numFmt w:val="lowerLetter"/>
      <w:lvlText w:val="%5."/>
      <w:lvlJc w:val="left"/>
      <w:pPr>
        <w:tabs>
          <w:tab w:val="num" w:pos="3997"/>
        </w:tabs>
        <w:ind w:left="3997" w:hanging="360"/>
      </w:pPr>
    </w:lvl>
    <w:lvl w:ilvl="5" w:tplc="0409001B" w:tentative="1">
      <w:start w:val="1"/>
      <w:numFmt w:val="lowerRoman"/>
      <w:lvlText w:val="%6."/>
      <w:lvlJc w:val="right"/>
      <w:pPr>
        <w:tabs>
          <w:tab w:val="num" w:pos="4717"/>
        </w:tabs>
        <w:ind w:left="4717" w:hanging="180"/>
      </w:pPr>
    </w:lvl>
    <w:lvl w:ilvl="6" w:tplc="0409000F" w:tentative="1">
      <w:start w:val="1"/>
      <w:numFmt w:val="decimal"/>
      <w:lvlText w:val="%7."/>
      <w:lvlJc w:val="left"/>
      <w:pPr>
        <w:tabs>
          <w:tab w:val="num" w:pos="5437"/>
        </w:tabs>
        <w:ind w:left="5437" w:hanging="360"/>
      </w:pPr>
    </w:lvl>
    <w:lvl w:ilvl="7" w:tplc="04090019" w:tentative="1">
      <w:start w:val="1"/>
      <w:numFmt w:val="lowerLetter"/>
      <w:lvlText w:val="%8."/>
      <w:lvlJc w:val="left"/>
      <w:pPr>
        <w:tabs>
          <w:tab w:val="num" w:pos="6157"/>
        </w:tabs>
        <w:ind w:left="6157" w:hanging="360"/>
      </w:pPr>
    </w:lvl>
    <w:lvl w:ilvl="8" w:tplc="0409001B" w:tentative="1">
      <w:start w:val="1"/>
      <w:numFmt w:val="lowerRoman"/>
      <w:lvlText w:val="%9."/>
      <w:lvlJc w:val="right"/>
      <w:pPr>
        <w:tabs>
          <w:tab w:val="num" w:pos="6877"/>
        </w:tabs>
        <w:ind w:left="6877" w:hanging="180"/>
      </w:pPr>
    </w:lvl>
  </w:abstractNum>
  <w:abstractNum w:abstractNumId="52" w15:restartNumberingAfterBreak="0">
    <w:nsid w:val="7AF72AB3"/>
    <w:multiLevelType w:val="hybridMultilevel"/>
    <w:tmpl w:val="81089F7A"/>
    <w:lvl w:ilvl="0" w:tplc="E83A8AC4">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D515350"/>
    <w:multiLevelType w:val="hybridMultilevel"/>
    <w:tmpl w:val="BD2E03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15:restartNumberingAfterBreak="0">
    <w:nsid w:val="7F541B12"/>
    <w:multiLevelType w:val="hybridMultilevel"/>
    <w:tmpl w:val="5FAA769C"/>
    <w:lvl w:ilvl="0" w:tplc="135E5100">
      <w:start w:val="1"/>
      <w:numFmt w:val="decimal"/>
      <w:lvlText w:val="%1."/>
      <w:lvlJc w:val="left"/>
      <w:pPr>
        <w:tabs>
          <w:tab w:val="num" w:pos="397"/>
        </w:tabs>
        <w:ind w:left="397" w:hanging="397"/>
      </w:pPr>
      <w:rPr>
        <w:rFonts w:hint="default"/>
        <w:b w:val="0"/>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33"/>
  </w:num>
  <w:num w:numId="3">
    <w:abstractNumId w:val="15"/>
  </w:num>
  <w:num w:numId="4">
    <w:abstractNumId w:val="30"/>
  </w:num>
  <w:num w:numId="5">
    <w:abstractNumId w:val="42"/>
  </w:num>
  <w:num w:numId="6">
    <w:abstractNumId w:val="37"/>
  </w:num>
  <w:num w:numId="7">
    <w:abstractNumId w:val="41"/>
  </w:num>
  <w:num w:numId="8">
    <w:abstractNumId w:val="35"/>
  </w:num>
  <w:num w:numId="9">
    <w:abstractNumId w:val="8"/>
  </w:num>
  <w:num w:numId="10">
    <w:abstractNumId w:val="47"/>
  </w:num>
  <w:num w:numId="11">
    <w:abstractNumId w:val="12"/>
  </w:num>
  <w:num w:numId="12">
    <w:abstractNumId w:val="14"/>
  </w:num>
  <w:num w:numId="13">
    <w:abstractNumId w:val="27"/>
  </w:num>
  <w:num w:numId="14">
    <w:abstractNumId w:val="34"/>
  </w:num>
  <w:num w:numId="15">
    <w:abstractNumId w:val="49"/>
  </w:num>
  <w:num w:numId="16">
    <w:abstractNumId w:val="39"/>
  </w:num>
  <w:num w:numId="17">
    <w:abstractNumId w:val="5"/>
  </w:num>
  <w:num w:numId="18">
    <w:abstractNumId w:val="16"/>
  </w:num>
  <w:num w:numId="19">
    <w:abstractNumId w:val="9"/>
  </w:num>
  <w:num w:numId="20">
    <w:abstractNumId w:val="7"/>
  </w:num>
  <w:num w:numId="21">
    <w:abstractNumId w:val="45"/>
  </w:num>
  <w:num w:numId="22">
    <w:abstractNumId w:val="17"/>
  </w:num>
  <w:num w:numId="23">
    <w:abstractNumId w:val="18"/>
  </w:num>
  <w:num w:numId="24">
    <w:abstractNumId w:val="10"/>
  </w:num>
  <w:num w:numId="25">
    <w:abstractNumId w:val="25"/>
  </w:num>
  <w:num w:numId="26">
    <w:abstractNumId w:val="44"/>
  </w:num>
  <w:num w:numId="27">
    <w:abstractNumId w:val="19"/>
  </w:num>
  <w:num w:numId="28">
    <w:abstractNumId w:val="11"/>
  </w:num>
  <w:num w:numId="29">
    <w:abstractNumId w:val="50"/>
  </w:num>
  <w:num w:numId="30">
    <w:abstractNumId w:val="36"/>
  </w:num>
  <w:num w:numId="31">
    <w:abstractNumId w:val="31"/>
  </w:num>
  <w:num w:numId="32">
    <w:abstractNumId w:val="1"/>
  </w:num>
  <w:num w:numId="33">
    <w:abstractNumId w:val="0"/>
  </w:num>
  <w:num w:numId="34">
    <w:abstractNumId w:val="46"/>
  </w:num>
  <w:num w:numId="35">
    <w:abstractNumId w:val="23"/>
  </w:num>
  <w:num w:numId="36">
    <w:abstractNumId w:val="29"/>
  </w:num>
  <w:num w:numId="37">
    <w:abstractNumId w:val="38"/>
  </w:num>
  <w:num w:numId="38">
    <w:abstractNumId w:val="48"/>
  </w:num>
  <w:num w:numId="39">
    <w:abstractNumId w:val="32"/>
  </w:num>
  <w:num w:numId="40">
    <w:abstractNumId w:val="24"/>
  </w:num>
  <w:num w:numId="41">
    <w:abstractNumId w:val="51"/>
  </w:num>
  <w:num w:numId="42">
    <w:abstractNumId w:val="20"/>
  </w:num>
  <w:num w:numId="43">
    <w:abstractNumId w:val="54"/>
  </w:num>
  <w:num w:numId="44">
    <w:abstractNumId w:val="13"/>
  </w:num>
  <w:num w:numId="45">
    <w:abstractNumId w:val="52"/>
  </w:num>
  <w:num w:numId="46">
    <w:abstractNumId w:val="43"/>
  </w:num>
  <w:num w:numId="47">
    <w:abstractNumId w:val="21"/>
  </w:num>
  <w:num w:numId="48">
    <w:abstractNumId w:val="53"/>
  </w:num>
  <w:num w:numId="49">
    <w:abstractNumId w:val="6"/>
  </w:num>
  <w:num w:numId="50">
    <w:abstractNumId w:val="28"/>
  </w:num>
  <w:num w:numId="51">
    <w:abstractNumId w:val="40"/>
  </w:num>
  <w:num w:numId="52">
    <w:abstractNumId w:val="26"/>
  </w:num>
  <w:num w:numId="53">
    <w:abstractNumId w:val="2"/>
  </w:num>
  <w:num w:numId="54">
    <w:abstractNumId w:val="22"/>
  </w:num>
  <w:num w:numId="55">
    <w:abstractNumId w:val="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rawingGridVerticalSpacing w:val="177"/>
  <w:displayHorizontalDrawingGridEvery w:val="2"/>
  <w:displayVerticalDrawingGridEvery w:val="2"/>
  <w:noPunctuationKerning/>
  <w:characterSpacingControl w:val="doNotCompress"/>
  <w:hdrShapeDefaults>
    <o:shapedefaults v:ext="edit" spidmax="2049" strokecolor="#d8d8d8">
      <v:stroke dashstyle="1 1" color="#d8d8d8" weight=".05pt" endcap="round"/>
    </o:shapedefaults>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5682"/>
    <w:rsid w:val="000003B6"/>
    <w:rsid w:val="00002263"/>
    <w:rsid w:val="00002898"/>
    <w:rsid w:val="00003C42"/>
    <w:rsid w:val="00003D41"/>
    <w:rsid w:val="00003EDF"/>
    <w:rsid w:val="000043DD"/>
    <w:rsid w:val="000046FF"/>
    <w:rsid w:val="00004705"/>
    <w:rsid w:val="000054CE"/>
    <w:rsid w:val="0000568A"/>
    <w:rsid w:val="00006964"/>
    <w:rsid w:val="000076BA"/>
    <w:rsid w:val="00010344"/>
    <w:rsid w:val="00010728"/>
    <w:rsid w:val="00010909"/>
    <w:rsid w:val="000109FD"/>
    <w:rsid w:val="000113EE"/>
    <w:rsid w:val="00011681"/>
    <w:rsid w:val="000121A4"/>
    <w:rsid w:val="00012EAA"/>
    <w:rsid w:val="00013075"/>
    <w:rsid w:val="000132FE"/>
    <w:rsid w:val="00013583"/>
    <w:rsid w:val="0001365D"/>
    <w:rsid w:val="00013AC4"/>
    <w:rsid w:val="00013F94"/>
    <w:rsid w:val="00015677"/>
    <w:rsid w:val="00015FAC"/>
    <w:rsid w:val="000176DC"/>
    <w:rsid w:val="00017E77"/>
    <w:rsid w:val="00017E8B"/>
    <w:rsid w:val="00020BEE"/>
    <w:rsid w:val="000210A8"/>
    <w:rsid w:val="00021CB1"/>
    <w:rsid w:val="00021E04"/>
    <w:rsid w:val="000221D7"/>
    <w:rsid w:val="000227F6"/>
    <w:rsid w:val="0002285E"/>
    <w:rsid w:val="000230D3"/>
    <w:rsid w:val="0002394C"/>
    <w:rsid w:val="0002457D"/>
    <w:rsid w:val="00025259"/>
    <w:rsid w:val="00025625"/>
    <w:rsid w:val="00025D5D"/>
    <w:rsid w:val="00025F65"/>
    <w:rsid w:val="00026060"/>
    <w:rsid w:val="0002773E"/>
    <w:rsid w:val="00027B44"/>
    <w:rsid w:val="00030325"/>
    <w:rsid w:val="0003051E"/>
    <w:rsid w:val="00030A3B"/>
    <w:rsid w:val="00030CE9"/>
    <w:rsid w:val="00031A80"/>
    <w:rsid w:val="00031FE5"/>
    <w:rsid w:val="0003298C"/>
    <w:rsid w:val="00032DFD"/>
    <w:rsid w:val="000334DA"/>
    <w:rsid w:val="000341A9"/>
    <w:rsid w:val="00034A5F"/>
    <w:rsid w:val="00034AC2"/>
    <w:rsid w:val="0003558F"/>
    <w:rsid w:val="000357A5"/>
    <w:rsid w:val="000361AA"/>
    <w:rsid w:val="0003623A"/>
    <w:rsid w:val="00036430"/>
    <w:rsid w:val="0003705F"/>
    <w:rsid w:val="000376AB"/>
    <w:rsid w:val="00040E1A"/>
    <w:rsid w:val="00041384"/>
    <w:rsid w:val="00041A2F"/>
    <w:rsid w:val="00041A8F"/>
    <w:rsid w:val="00041B78"/>
    <w:rsid w:val="00041FEB"/>
    <w:rsid w:val="00043481"/>
    <w:rsid w:val="0004349B"/>
    <w:rsid w:val="0004428A"/>
    <w:rsid w:val="00045199"/>
    <w:rsid w:val="0004645E"/>
    <w:rsid w:val="000470C1"/>
    <w:rsid w:val="0004710D"/>
    <w:rsid w:val="000476D5"/>
    <w:rsid w:val="00047990"/>
    <w:rsid w:val="0005039A"/>
    <w:rsid w:val="000504EC"/>
    <w:rsid w:val="0005068D"/>
    <w:rsid w:val="000507AB"/>
    <w:rsid w:val="00051EB4"/>
    <w:rsid w:val="0005200C"/>
    <w:rsid w:val="000521F2"/>
    <w:rsid w:val="00052589"/>
    <w:rsid w:val="00052B5B"/>
    <w:rsid w:val="00054458"/>
    <w:rsid w:val="0005499E"/>
    <w:rsid w:val="000550D4"/>
    <w:rsid w:val="000555D2"/>
    <w:rsid w:val="00055784"/>
    <w:rsid w:val="00055AE4"/>
    <w:rsid w:val="000564D3"/>
    <w:rsid w:val="00056A2C"/>
    <w:rsid w:val="000578B8"/>
    <w:rsid w:val="00057927"/>
    <w:rsid w:val="0006012E"/>
    <w:rsid w:val="000609AC"/>
    <w:rsid w:val="00060D14"/>
    <w:rsid w:val="0006167C"/>
    <w:rsid w:val="0006216A"/>
    <w:rsid w:val="00062C55"/>
    <w:rsid w:val="00062C5D"/>
    <w:rsid w:val="0006345E"/>
    <w:rsid w:val="0006360E"/>
    <w:rsid w:val="00063967"/>
    <w:rsid w:val="000640A2"/>
    <w:rsid w:val="00064272"/>
    <w:rsid w:val="0006487C"/>
    <w:rsid w:val="00064AB9"/>
    <w:rsid w:val="00066294"/>
    <w:rsid w:val="0006799F"/>
    <w:rsid w:val="0007013B"/>
    <w:rsid w:val="00070280"/>
    <w:rsid w:val="00070A11"/>
    <w:rsid w:val="00070BFA"/>
    <w:rsid w:val="00071719"/>
    <w:rsid w:val="000717EE"/>
    <w:rsid w:val="00071BD1"/>
    <w:rsid w:val="000720AE"/>
    <w:rsid w:val="00072258"/>
    <w:rsid w:val="00072F16"/>
    <w:rsid w:val="00074B24"/>
    <w:rsid w:val="00075038"/>
    <w:rsid w:val="0007538D"/>
    <w:rsid w:val="0007685D"/>
    <w:rsid w:val="00076E02"/>
    <w:rsid w:val="000770BE"/>
    <w:rsid w:val="000772F5"/>
    <w:rsid w:val="000776AA"/>
    <w:rsid w:val="0007777C"/>
    <w:rsid w:val="000778C4"/>
    <w:rsid w:val="0008058A"/>
    <w:rsid w:val="000806FD"/>
    <w:rsid w:val="000815DA"/>
    <w:rsid w:val="000823DE"/>
    <w:rsid w:val="00082EA4"/>
    <w:rsid w:val="00083335"/>
    <w:rsid w:val="00083349"/>
    <w:rsid w:val="00085290"/>
    <w:rsid w:val="0008613B"/>
    <w:rsid w:val="000867EB"/>
    <w:rsid w:val="00086868"/>
    <w:rsid w:val="000869B1"/>
    <w:rsid w:val="00086DF6"/>
    <w:rsid w:val="00086E70"/>
    <w:rsid w:val="0008779B"/>
    <w:rsid w:val="00087873"/>
    <w:rsid w:val="00091049"/>
    <w:rsid w:val="00091C11"/>
    <w:rsid w:val="00091E5E"/>
    <w:rsid w:val="00092009"/>
    <w:rsid w:val="00092E25"/>
    <w:rsid w:val="000932DF"/>
    <w:rsid w:val="0009508D"/>
    <w:rsid w:val="00095581"/>
    <w:rsid w:val="00096CF9"/>
    <w:rsid w:val="00096EC5"/>
    <w:rsid w:val="00097091"/>
    <w:rsid w:val="000974AC"/>
    <w:rsid w:val="00097A17"/>
    <w:rsid w:val="00097BBF"/>
    <w:rsid w:val="000A05B4"/>
    <w:rsid w:val="000A16A8"/>
    <w:rsid w:val="000A18C5"/>
    <w:rsid w:val="000A25FE"/>
    <w:rsid w:val="000A33ED"/>
    <w:rsid w:val="000A3A4B"/>
    <w:rsid w:val="000A4D3B"/>
    <w:rsid w:val="000A4E69"/>
    <w:rsid w:val="000A5E75"/>
    <w:rsid w:val="000A74F3"/>
    <w:rsid w:val="000B0F82"/>
    <w:rsid w:val="000B152E"/>
    <w:rsid w:val="000B1787"/>
    <w:rsid w:val="000B2208"/>
    <w:rsid w:val="000B32B4"/>
    <w:rsid w:val="000B35D4"/>
    <w:rsid w:val="000B37C7"/>
    <w:rsid w:val="000B3A56"/>
    <w:rsid w:val="000B3E67"/>
    <w:rsid w:val="000B4B19"/>
    <w:rsid w:val="000B4D70"/>
    <w:rsid w:val="000B5082"/>
    <w:rsid w:val="000B50E9"/>
    <w:rsid w:val="000B52B5"/>
    <w:rsid w:val="000B5536"/>
    <w:rsid w:val="000B5EAB"/>
    <w:rsid w:val="000B6F52"/>
    <w:rsid w:val="000B7A29"/>
    <w:rsid w:val="000B7D56"/>
    <w:rsid w:val="000B7E60"/>
    <w:rsid w:val="000C133F"/>
    <w:rsid w:val="000C1643"/>
    <w:rsid w:val="000C1913"/>
    <w:rsid w:val="000C2909"/>
    <w:rsid w:val="000C3184"/>
    <w:rsid w:val="000C330E"/>
    <w:rsid w:val="000C3A64"/>
    <w:rsid w:val="000C3CD3"/>
    <w:rsid w:val="000C3E2C"/>
    <w:rsid w:val="000C3F9F"/>
    <w:rsid w:val="000C41AD"/>
    <w:rsid w:val="000C41FB"/>
    <w:rsid w:val="000C4CCA"/>
    <w:rsid w:val="000C4F91"/>
    <w:rsid w:val="000C51C3"/>
    <w:rsid w:val="000C62C5"/>
    <w:rsid w:val="000C66FD"/>
    <w:rsid w:val="000C75F3"/>
    <w:rsid w:val="000C7A6A"/>
    <w:rsid w:val="000D1FE2"/>
    <w:rsid w:val="000D20DE"/>
    <w:rsid w:val="000D3B5D"/>
    <w:rsid w:val="000D45A3"/>
    <w:rsid w:val="000D4C79"/>
    <w:rsid w:val="000D4F20"/>
    <w:rsid w:val="000D5EDE"/>
    <w:rsid w:val="000D62FC"/>
    <w:rsid w:val="000D6CE8"/>
    <w:rsid w:val="000D72A7"/>
    <w:rsid w:val="000D7D48"/>
    <w:rsid w:val="000D7D6B"/>
    <w:rsid w:val="000E04A5"/>
    <w:rsid w:val="000E07B0"/>
    <w:rsid w:val="000E0F4C"/>
    <w:rsid w:val="000E1767"/>
    <w:rsid w:val="000E1CB3"/>
    <w:rsid w:val="000E20F9"/>
    <w:rsid w:val="000E22EC"/>
    <w:rsid w:val="000E25FA"/>
    <w:rsid w:val="000E28D0"/>
    <w:rsid w:val="000E2C9A"/>
    <w:rsid w:val="000E2DDA"/>
    <w:rsid w:val="000E3104"/>
    <w:rsid w:val="000E3216"/>
    <w:rsid w:val="000E3925"/>
    <w:rsid w:val="000E3B84"/>
    <w:rsid w:val="000E41B4"/>
    <w:rsid w:val="000E4B28"/>
    <w:rsid w:val="000E6357"/>
    <w:rsid w:val="000E6706"/>
    <w:rsid w:val="000E6B11"/>
    <w:rsid w:val="000E6BB6"/>
    <w:rsid w:val="000E7BB3"/>
    <w:rsid w:val="000F1A4F"/>
    <w:rsid w:val="000F218E"/>
    <w:rsid w:val="000F2785"/>
    <w:rsid w:val="000F3AF7"/>
    <w:rsid w:val="000F436C"/>
    <w:rsid w:val="000F4796"/>
    <w:rsid w:val="000F4835"/>
    <w:rsid w:val="000F5B07"/>
    <w:rsid w:val="000F6601"/>
    <w:rsid w:val="000F6AFF"/>
    <w:rsid w:val="000F7378"/>
    <w:rsid w:val="000F78AF"/>
    <w:rsid w:val="000F7CA4"/>
    <w:rsid w:val="000F7CFA"/>
    <w:rsid w:val="0010015A"/>
    <w:rsid w:val="00100902"/>
    <w:rsid w:val="0010140D"/>
    <w:rsid w:val="001018DF"/>
    <w:rsid w:val="00101A66"/>
    <w:rsid w:val="00103491"/>
    <w:rsid w:val="00103545"/>
    <w:rsid w:val="001037C9"/>
    <w:rsid w:val="00103CC9"/>
    <w:rsid w:val="00105190"/>
    <w:rsid w:val="001063AE"/>
    <w:rsid w:val="00106BA3"/>
    <w:rsid w:val="00106C34"/>
    <w:rsid w:val="00106D57"/>
    <w:rsid w:val="00106E00"/>
    <w:rsid w:val="00107205"/>
    <w:rsid w:val="00107563"/>
    <w:rsid w:val="00107617"/>
    <w:rsid w:val="00107859"/>
    <w:rsid w:val="00107A87"/>
    <w:rsid w:val="00107B1A"/>
    <w:rsid w:val="00107FA8"/>
    <w:rsid w:val="00110197"/>
    <w:rsid w:val="001104FF"/>
    <w:rsid w:val="001108B3"/>
    <w:rsid w:val="00114036"/>
    <w:rsid w:val="0011410F"/>
    <w:rsid w:val="00114A73"/>
    <w:rsid w:val="00115804"/>
    <w:rsid w:val="00115A37"/>
    <w:rsid w:val="00116547"/>
    <w:rsid w:val="0011654F"/>
    <w:rsid w:val="00116729"/>
    <w:rsid w:val="00116BEC"/>
    <w:rsid w:val="00116E7C"/>
    <w:rsid w:val="00117736"/>
    <w:rsid w:val="0011776D"/>
    <w:rsid w:val="00120222"/>
    <w:rsid w:val="00120244"/>
    <w:rsid w:val="00120D68"/>
    <w:rsid w:val="001211D6"/>
    <w:rsid w:val="00121A70"/>
    <w:rsid w:val="00121BAD"/>
    <w:rsid w:val="00121D65"/>
    <w:rsid w:val="001220C4"/>
    <w:rsid w:val="0012262E"/>
    <w:rsid w:val="0012317A"/>
    <w:rsid w:val="00124DAC"/>
    <w:rsid w:val="001250A8"/>
    <w:rsid w:val="00125FE7"/>
    <w:rsid w:val="00126177"/>
    <w:rsid w:val="00126453"/>
    <w:rsid w:val="00126BF4"/>
    <w:rsid w:val="001274DA"/>
    <w:rsid w:val="00130DAC"/>
    <w:rsid w:val="0013127A"/>
    <w:rsid w:val="001313C3"/>
    <w:rsid w:val="001324E1"/>
    <w:rsid w:val="00133450"/>
    <w:rsid w:val="001338A7"/>
    <w:rsid w:val="0013558C"/>
    <w:rsid w:val="00136BC2"/>
    <w:rsid w:val="001372F6"/>
    <w:rsid w:val="00137499"/>
    <w:rsid w:val="00140249"/>
    <w:rsid w:val="00140D73"/>
    <w:rsid w:val="00140DD5"/>
    <w:rsid w:val="001416CB"/>
    <w:rsid w:val="00141F46"/>
    <w:rsid w:val="00142469"/>
    <w:rsid w:val="0014256B"/>
    <w:rsid w:val="0014345E"/>
    <w:rsid w:val="00143678"/>
    <w:rsid w:val="00143CBF"/>
    <w:rsid w:val="001446BE"/>
    <w:rsid w:val="001450C6"/>
    <w:rsid w:val="001451A0"/>
    <w:rsid w:val="00145232"/>
    <w:rsid w:val="00145344"/>
    <w:rsid w:val="0014554D"/>
    <w:rsid w:val="00145C70"/>
    <w:rsid w:val="00145E41"/>
    <w:rsid w:val="00145F2A"/>
    <w:rsid w:val="00147FD6"/>
    <w:rsid w:val="00150704"/>
    <w:rsid w:val="00150BE5"/>
    <w:rsid w:val="00150C27"/>
    <w:rsid w:val="00151534"/>
    <w:rsid w:val="0015177A"/>
    <w:rsid w:val="00151F09"/>
    <w:rsid w:val="00152033"/>
    <w:rsid w:val="0015211A"/>
    <w:rsid w:val="00152361"/>
    <w:rsid w:val="00152E13"/>
    <w:rsid w:val="001532CD"/>
    <w:rsid w:val="00153FA5"/>
    <w:rsid w:val="001541D9"/>
    <w:rsid w:val="00154248"/>
    <w:rsid w:val="0015493A"/>
    <w:rsid w:val="001553EC"/>
    <w:rsid w:val="001574C4"/>
    <w:rsid w:val="00157A1B"/>
    <w:rsid w:val="0016023D"/>
    <w:rsid w:val="0016067D"/>
    <w:rsid w:val="0016095C"/>
    <w:rsid w:val="001613CC"/>
    <w:rsid w:val="001624BF"/>
    <w:rsid w:val="00162B59"/>
    <w:rsid w:val="0016300F"/>
    <w:rsid w:val="0016405F"/>
    <w:rsid w:val="001642B7"/>
    <w:rsid w:val="001643E3"/>
    <w:rsid w:val="00164ABE"/>
    <w:rsid w:val="00164D54"/>
    <w:rsid w:val="00165472"/>
    <w:rsid w:val="00165CBD"/>
    <w:rsid w:val="00165F4D"/>
    <w:rsid w:val="00166A00"/>
    <w:rsid w:val="00167019"/>
    <w:rsid w:val="0017036F"/>
    <w:rsid w:val="0017057F"/>
    <w:rsid w:val="00170784"/>
    <w:rsid w:val="001712D4"/>
    <w:rsid w:val="00171545"/>
    <w:rsid w:val="00171912"/>
    <w:rsid w:val="00172AD3"/>
    <w:rsid w:val="00172DAF"/>
    <w:rsid w:val="00172E3C"/>
    <w:rsid w:val="00173F58"/>
    <w:rsid w:val="001746DF"/>
    <w:rsid w:val="00174BE3"/>
    <w:rsid w:val="00175D66"/>
    <w:rsid w:val="001761A2"/>
    <w:rsid w:val="001761CD"/>
    <w:rsid w:val="00176BA4"/>
    <w:rsid w:val="00177491"/>
    <w:rsid w:val="00180528"/>
    <w:rsid w:val="00181F83"/>
    <w:rsid w:val="00182A5C"/>
    <w:rsid w:val="00182B39"/>
    <w:rsid w:val="00183CE8"/>
    <w:rsid w:val="00183FB9"/>
    <w:rsid w:val="00184AC6"/>
    <w:rsid w:val="00185063"/>
    <w:rsid w:val="0018611F"/>
    <w:rsid w:val="00186133"/>
    <w:rsid w:val="0018640A"/>
    <w:rsid w:val="001875D6"/>
    <w:rsid w:val="00190072"/>
    <w:rsid w:val="001907EA"/>
    <w:rsid w:val="00190E15"/>
    <w:rsid w:val="00190FBB"/>
    <w:rsid w:val="00192BAA"/>
    <w:rsid w:val="001930D8"/>
    <w:rsid w:val="00193648"/>
    <w:rsid w:val="00193E36"/>
    <w:rsid w:val="0019418F"/>
    <w:rsid w:val="001947AB"/>
    <w:rsid w:val="00194D6B"/>
    <w:rsid w:val="0019539F"/>
    <w:rsid w:val="001960BE"/>
    <w:rsid w:val="00196195"/>
    <w:rsid w:val="0019633D"/>
    <w:rsid w:val="00196734"/>
    <w:rsid w:val="00197499"/>
    <w:rsid w:val="001A0982"/>
    <w:rsid w:val="001A0B97"/>
    <w:rsid w:val="001A0CE1"/>
    <w:rsid w:val="001A0D88"/>
    <w:rsid w:val="001A14B0"/>
    <w:rsid w:val="001A2547"/>
    <w:rsid w:val="001A2765"/>
    <w:rsid w:val="001A282D"/>
    <w:rsid w:val="001A2855"/>
    <w:rsid w:val="001A29B8"/>
    <w:rsid w:val="001A380B"/>
    <w:rsid w:val="001A3897"/>
    <w:rsid w:val="001A38AA"/>
    <w:rsid w:val="001A3D33"/>
    <w:rsid w:val="001A4343"/>
    <w:rsid w:val="001A439E"/>
    <w:rsid w:val="001A54E0"/>
    <w:rsid w:val="001A555D"/>
    <w:rsid w:val="001A5C39"/>
    <w:rsid w:val="001A686B"/>
    <w:rsid w:val="001A68F5"/>
    <w:rsid w:val="001A7607"/>
    <w:rsid w:val="001A7AFF"/>
    <w:rsid w:val="001A7C52"/>
    <w:rsid w:val="001A7D97"/>
    <w:rsid w:val="001B0504"/>
    <w:rsid w:val="001B056C"/>
    <w:rsid w:val="001B1333"/>
    <w:rsid w:val="001B1FBC"/>
    <w:rsid w:val="001B2059"/>
    <w:rsid w:val="001B22F4"/>
    <w:rsid w:val="001B2DF4"/>
    <w:rsid w:val="001B4360"/>
    <w:rsid w:val="001B4673"/>
    <w:rsid w:val="001B4D9A"/>
    <w:rsid w:val="001B5E57"/>
    <w:rsid w:val="001B63A2"/>
    <w:rsid w:val="001B63DF"/>
    <w:rsid w:val="001B660C"/>
    <w:rsid w:val="001B6766"/>
    <w:rsid w:val="001B6824"/>
    <w:rsid w:val="001B7594"/>
    <w:rsid w:val="001C06E5"/>
    <w:rsid w:val="001C1130"/>
    <w:rsid w:val="001C1158"/>
    <w:rsid w:val="001C1231"/>
    <w:rsid w:val="001C137F"/>
    <w:rsid w:val="001C1711"/>
    <w:rsid w:val="001C1B27"/>
    <w:rsid w:val="001C207F"/>
    <w:rsid w:val="001C240F"/>
    <w:rsid w:val="001C35D7"/>
    <w:rsid w:val="001C3845"/>
    <w:rsid w:val="001C4204"/>
    <w:rsid w:val="001C44FF"/>
    <w:rsid w:val="001C493F"/>
    <w:rsid w:val="001C4CB1"/>
    <w:rsid w:val="001C615F"/>
    <w:rsid w:val="001C6262"/>
    <w:rsid w:val="001C6E0A"/>
    <w:rsid w:val="001C770D"/>
    <w:rsid w:val="001C78C1"/>
    <w:rsid w:val="001C7D47"/>
    <w:rsid w:val="001D034E"/>
    <w:rsid w:val="001D185B"/>
    <w:rsid w:val="001D21EF"/>
    <w:rsid w:val="001D2763"/>
    <w:rsid w:val="001D2DB4"/>
    <w:rsid w:val="001D3BFD"/>
    <w:rsid w:val="001D3EE3"/>
    <w:rsid w:val="001D4199"/>
    <w:rsid w:val="001D448C"/>
    <w:rsid w:val="001D45A2"/>
    <w:rsid w:val="001D5AB5"/>
    <w:rsid w:val="001D642D"/>
    <w:rsid w:val="001D6660"/>
    <w:rsid w:val="001D6876"/>
    <w:rsid w:val="001D6EF7"/>
    <w:rsid w:val="001D7501"/>
    <w:rsid w:val="001D78C9"/>
    <w:rsid w:val="001D7960"/>
    <w:rsid w:val="001D7C40"/>
    <w:rsid w:val="001E00A6"/>
    <w:rsid w:val="001E098B"/>
    <w:rsid w:val="001E0C1C"/>
    <w:rsid w:val="001E17BB"/>
    <w:rsid w:val="001E1AB3"/>
    <w:rsid w:val="001E20F4"/>
    <w:rsid w:val="001E2BA1"/>
    <w:rsid w:val="001E32CD"/>
    <w:rsid w:val="001E37BF"/>
    <w:rsid w:val="001E38B7"/>
    <w:rsid w:val="001E3C10"/>
    <w:rsid w:val="001E3C3C"/>
    <w:rsid w:val="001E4004"/>
    <w:rsid w:val="001E49FA"/>
    <w:rsid w:val="001E4EC1"/>
    <w:rsid w:val="001E5873"/>
    <w:rsid w:val="001E6882"/>
    <w:rsid w:val="001E6A3E"/>
    <w:rsid w:val="001E6EAC"/>
    <w:rsid w:val="001E702C"/>
    <w:rsid w:val="001E7AEF"/>
    <w:rsid w:val="001E7B94"/>
    <w:rsid w:val="001F055B"/>
    <w:rsid w:val="001F11D8"/>
    <w:rsid w:val="001F1500"/>
    <w:rsid w:val="001F17F0"/>
    <w:rsid w:val="001F2500"/>
    <w:rsid w:val="001F27E6"/>
    <w:rsid w:val="001F2E0C"/>
    <w:rsid w:val="001F32B8"/>
    <w:rsid w:val="001F378E"/>
    <w:rsid w:val="001F477E"/>
    <w:rsid w:val="001F56CD"/>
    <w:rsid w:val="001F611E"/>
    <w:rsid w:val="001F614C"/>
    <w:rsid w:val="001F6171"/>
    <w:rsid w:val="001F64EF"/>
    <w:rsid w:val="001F6843"/>
    <w:rsid w:val="001F6D28"/>
    <w:rsid w:val="001F77BB"/>
    <w:rsid w:val="001F7E9B"/>
    <w:rsid w:val="001F7FE7"/>
    <w:rsid w:val="002005B4"/>
    <w:rsid w:val="0020062E"/>
    <w:rsid w:val="002012F9"/>
    <w:rsid w:val="002013BD"/>
    <w:rsid w:val="00201ABF"/>
    <w:rsid w:val="0020232B"/>
    <w:rsid w:val="00202B75"/>
    <w:rsid w:val="00203052"/>
    <w:rsid w:val="0020330B"/>
    <w:rsid w:val="00203446"/>
    <w:rsid w:val="00203653"/>
    <w:rsid w:val="002037B3"/>
    <w:rsid w:val="002039D2"/>
    <w:rsid w:val="00204B66"/>
    <w:rsid w:val="00205176"/>
    <w:rsid w:val="00205742"/>
    <w:rsid w:val="002057C8"/>
    <w:rsid w:val="00205A43"/>
    <w:rsid w:val="00205B9B"/>
    <w:rsid w:val="0020638D"/>
    <w:rsid w:val="0020695E"/>
    <w:rsid w:val="00207557"/>
    <w:rsid w:val="00207A4A"/>
    <w:rsid w:val="002100EA"/>
    <w:rsid w:val="0021017D"/>
    <w:rsid w:val="00210796"/>
    <w:rsid w:val="0021080E"/>
    <w:rsid w:val="0021112D"/>
    <w:rsid w:val="00211411"/>
    <w:rsid w:val="00211EC4"/>
    <w:rsid w:val="00212CAF"/>
    <w:rsid w:val="00213C17"/>
    <w:rsid w:val="00213C4C"/>
    <w:rsid w:val="002146C2"/>
    <w:rsid w:val="0021478A"/>
    <w:rsid w:val="002157CD"/>
    <w:rsid w:val="00215C9D"/>
    <w:rsid w:val="00216293"/>
    <w:rsid w:val="00216792"/>
    <w:rsid w:val="00216C14"/>
    <w:rsid w:val="00216D20"/>
    <w:rsid w:val="00217726"/>
    <w:rsid w:val="002202F9"/>
    <w:rsid w:val="00220DFB"/>
    <w:rsid w:val="00220EB1"/>
    <w:rsid w:val="002217F4"/>
    <w:rsid w:val="00221B0A"/>
    <w:rsid w:val="002225F3"/>
    <w:rsid w:val="00222788"/>
    <w:rsid w:val="0022285C"/>
    <w:rsid w:val="00222AFB"/>
    <w:rsid w:val="00223023"/>
    <w:rsid w:val="00223C81"/>
    <w:rsid w:val="00224CEE"/>
    <w:rsid w:val="00225AAB"/>
    <w:rsid w:val="002268B1"/>
    <w:rsid w:val="002271F5"/>
    <w:rsid w:val="00227DF0"/>
    <w:rsid w:val="00227F77"/>
    <w:rsid w:val="002306A7"/>
    <w:rsid w:val="00230A4D"/>
    <w:rsid w:val="00230C24"/>
    <w:rsid w:val="00230D36"/>
    <w:rsid w:val="002312A1"/>
    <w:rsid w:val="00231665"/>
    <w:rsid w:val="00231F45"/>
    <w:rsid w:val="0023272B"/>
    <w:rsid w:val="00232D82"/>
    <w:rsid w:val="00233714"/>
    <w:rsid w:val="00233B2A"/>
    <w:rsid w:val="00234CA2"/>
    <w:rsid w:val="00234E01"/>
    <w:rsid w:val="00235C1C"/>
    <w:rsid w:val="00235C37"/>
    <w:rsid w:val="00236283"/>
    <w:rsid w:val="0023699C"/>
    <w:rsid w:val="00237C55"/>
    <w:rsid w:val="0024079F"/>
    <w:rsid w:val="002407EF"/>
    <w:rsid w:val="00240CEF"/>
    <w:rsid w:val="00240D6E"/>
    <w:rsid w:val="00241387"/>
    <w:rsid w:val="00241728"/>
    <w:rsid w:val="00242831"/>
    <w:rsid w:val="00243710"/>
    <w:rsid w:val="0024375D"/>
    <w:rsid w:val="00243FB1"/>
    <w:rsid w:val="00244574"/>
    <w:rsid w:val="00244AB3"/>
    <w:rsid w:val="002457AA"/>
    <w:rsid w:val="00245C55"/>
    <w:rsid w:val="00245F38"/>
    <w:rsid w:val="00246D96"/>
    <w:rsid w:val="002471F4"/>
    <w:rsid w:val="00247217"/>
    <w:rsid w:val="0025009F"/>
    <w:rsid w:val="00250B35"/>
    <w:rsid w:val="00251BED"/>
    <w:rsid w:val="00251D28"/>
    <w:rsid w:val="0025217B"/>
    <w:rsid w:val="00253D86"/>
    <w:rsid w:val="00254206"/>
    <w:rsid w:val="0025473F"/>
    <w:rsid w:val="0025563C"/>
    <w:rsid w:val="00256528"/>
    <w:rsid w:val="00256AD8"/>
    <w:rsid w:val="00256ADD"/>
    <w:rsid w:val="00256FDC"/>
    <w:rsid w:val="0026032C"/>
    <w:rsid w:val="002603B0"/>
    <w:rsid w:val="002609EE"/>
    <w:rsid w:val="00260C1D"/>
    <w:rsid w:val="0026128A"/>
    <w:rsid w:val="002621C5"/>
    <w:rsid w:val="002635F5"/>
    <w:rsid w:val="00264A20"/>
    <w:rsid w:val="00265F5C"/>
    <w:rsid w:val="00266063"/>
    <w:rsid w:val="00266E4E"/>
    <w:rsid w:val="002677C9"/>
    <w:rsid w:val="002704DD"/>
    <w:rsid w:val="0027051E"/>
    <w:rsid w:val="002705D0"/>
    <w:rsid w:val="002706B9"/>
    <w:rsid w:val="00270C5E"/>
    <w:rsid w:val="00270CB0"/>
    <w:rsid w:val="00270E70"/>
    <w:rsid w:val="0027176B"/>
    <w:rsid w:val="00271915"/>
    <w:rsid w:val="00271B01"/>
    <w:rsid w:val="00272059"/>
    <w:rsid w:val="00272646"/>
    <w:rsid w:val="00272866"/>
    <w:rsid w:val="00272FD0"/>
    <w:rsid w:val="002745BF"/>
    <w:rsid w:val="00275B29"/>
    <w:rsid w:val="00276002"/>
    <w:rsid w:val="00276359"/>
    <w:rsid w:val="00277B28"/>
    <w:rsid w:val="00277BA4"/>
    <w:rsid w:val="00277E5E"/>
    <w:rsid w:val="002809DC"/>
    <w:rsid w:val="00280C15"/>
    <w:rsid w:val="00280FCF"/>
    <w:rsid w:val="0028188F"/>
    <w:rsid w:val="002820A9"/>
    <w:rsid w:val="00282E20"/>
    <w:rsid w:val="00283A72"/>
    <w:rsid w:val="00284285"/>
    <w:rsid w:val="00284931"/>
    <w:rsid w:val="00285066"/>
    <w:rsid w:val="00285140"/>
    <w:rsid w:val="0028538B"/>
    <w:rsid w:val="0028542D"/>
    <w:rsid w:val="0028567C"/>
    <w:rsid w:val="002857D1"/>
    <w:rsid w:val="00285F1B"/>
    <w:rsid w:val="0028605C"/>
    <w:rsid w:val="00287B3A"/>
    <w:rsid w:val="00290070"/>
    <w:rsid w:val="002906C7"/>
    <w:rsid w:val="00290D7B"/>
    <w:rsid w:val="00290F5B"/>
    <w:rsid w:val="00291A79"/>
    <w:rsid w:val="00291AF2"/>
    <w:rsid w:val="002922F1"/>
    <w:rsid w:val="0029280A"/>
    <w:rsid w:val="0029293B"/>
    <w:rsid w:val="00292A58"/>
    <w:rsid w:val="0029528C"/>
    <w:rsid w:val="002957D3"/>
    <w:rsid w:val="0029583E"/>
    <w:rsid w:val="00296328"/>
    <w:rsid w:val="002967C2"/>
    <w:rsid w:val="00297014"/>
    <w:rsid w:val="002973DD"/>
    <w:rsid w:val="0029799A"/>
    <w:rsid w:val="002979D3"/>
    <w:rsid w:val="00297A7D"/>
    <w:rsid w:val="00297AB8"/>
    <w:rsid w:val="00297D95"/>
    <w:rsid w:val="002A06FB"/>
    <w:rsid w:val="002A1465"/>
    <w:rsid w:val="002A1843"/>
    <w:rsid w:val="002A21A5"/>
    <w:rsid w:val="002A2891"/>
    <w:rsid w:val="002A40FD"/>
    <w:rsid w:val="002A446A"/>
    <w:rsid w:val="002A5303"/>
    <w:rsid w:val="002A590A"/>
    <w:rsid w:val="002A6094"/>
    <w:rsid w:val="002A6A45"/>
    <w:rsid w:val="002A6E3F"/>
    <w:rsid w:val="002B059D"/>
    <w:rsid w:val="002B0A35"/>
    <w:rsid w:val="002B0E04"/>
    <w:rsid w:val="002B104E"/>
    <w:rsid w:val="002B12D9"/>
    <w:rsid w:val="002B130E"/>
    <w:rsid w:val="002B246F"/>
    <w:rsid w:val="002B2511"/>
    <w:rsid w:val="002B2A12"/>
    <w:rsid w:val="002B2E3E"/>
    <w:rsid w:val="002B3A25"/>
    <w:rsid w:val="002B3D3F"/>
    <w:rsid w:val="002B46B8"/>
    <w:rsid w:val="002B4882"/>
    <w:rsid w:val="002B4D11"/>
    <w:rsid w:val="002B4FDD"/>
    <w:rsid w:val="002B5038"/>
    <w:rsid w:val="002B56C9"/>
    <w:rsid w:val="002B5E66"/>
    <w:rsid w:val="002B60C9"/>
    <w:rsid w:val="002B61FD"/>
    <w:rsid w:val="002B6F11"/>
    <w:rsid w:val="002B72CB"/>
    <w:rsid w:val="002B78A8"/>
    <w:rsid w:val="002C08FA"/>
    <w:rsid w:val="002C12ED"/>
    <w:rsid w:val="002C1BBA"/>
    <w:rsid w:val="002C2F44"/>
    <w:rsid w:val="002C30FC"/>
    <w:rsid w:val="002C3777"/>
    <w:rsid w:val="002C3BB6"/>
    <w:rsid w:val="002C3DAA"/>
    <w:rsid w:val="002C3F42"/>
    <w:rsid w:val="002C3FFD"/>
    <w:rsid w:val="002C4323"/>
    <w:rsid w:val="002C4892"/>
    <w:rsid w:val="002C4DCD"/>
    <w:rsid w:val="002C4DEF"/>
    <w:rsid w:val="002C5310"/>
    <w:rsid w:val="002C583B"/>
    <w:rsid w:val="002C5D51"/>
    <w:rsid w:val="002C6040"/>
    <w:rsid w:val="002C6118"/>
    <w:rsid w:val="002C6D41"/>
    <w:rsid w:val="002C73AD"/>
    <w:rsid w:val="002C7B27"/>
    <w:rsid w:val="002D0E08"/>
    <w:rsid w:val="002D0E71"/>
    <w:rsid w:val="002D0EDE"/>
    <w:rsid w:val="002D0F78"/>
    <w:rsid w:val="002D23BA"/>
    <w:rsid w:val="002D2A26"/>
    <w:rsid w:val="002D2AE5"/>
    <w:rsid w:val="002D2ED2"/>
    <w:rsid w:val="002D32EE"/>
    <w:rsid w:val="002D3BDC"/>
    <w:rsid w:val="002D3CA1"/>
    <w:rsid w:val="002D4004"/>
    <w:rsid w:val="002D4C5E"/>
    <w:rsid w:val="002D566C"/>
    <w:rsid w:val="002D5A98"/>
    <w:rsid w:val="002D5CD1"/>
    <w:rsid w:val="002D66B2"/>
    <w:rsid w:val="002D713E"/>
    <w:rsid w:val="002D72C7"/>
    <w:rsid w:val="002D78FB"/>
    <w:rsid w:val="002D7BAF"/>
    <w:rsid w:val="002D7F78"/>
    <w:rsid w:val="002E000C"/>
    <w:rsid w:val="002E012F"/>
    <w:rsid w:val="002E04CF"/>
    <w:rsid w:val="002E09A0"/>
    <w:rsid w:val="002E10A4"/>
    <w:rsid w:val="002E1180"/>
    <w:rsid w:val="002E11C1"/>
    <w:rsid w:val="002E1382"/>
    <w:rsid w:val="002E1C4C"/>
    <w:rsid w:val="002E1CAE"/>
    <w:rsid w:val="002E1D2C"/>
    <w:rsid w:val="002E205A"/>
    <w:rsid w:val="002E2E54"/>
    <w:rsid w:val="002E3623"/>
    <w:rsid w:val="002E378A"/>
    <w:rsid w:val="002E4935"/>
    <w:rsid w:val="002E540D"/>
    <w:rsid w:val="002E549C"/>
    <w:rsid w:val="002E55A8"/>
    <w:rsid w:val="002E70F2"/>
    <w:rsid w:val="002F0256"/>
    <w:rsid w:val="002F0D17"/>
    <w:rsid w:val="002F1168"/>
    <w:rsid w:val="002F1507"/>
    <w:rsid w:val="002F1D2D"/>
    <w:rsid w:val="002F1D87"/>
    <w:rsid w:val="002F2345"/>
    <w:rsid w:val="002F275B"/>
    <w:rsid w:val="002F2E8A"/>
    <w:rsid w:val="002F386C"/>
    <w:rsid w:val="002F4BAE"/>
    <w:rsid w:val="002F4D62"/>
    <w:rsid w:val="002F4FFD"/>
    <w:rsid w:val="002F5042"/>
    <w:rsid w:val="002F562A"/>
    <w:rsid w:val="002F577F"/>
    <w:rsid w:val="002F6240"/>
    <w:rsid w:val="002F6256"/>
    <w:rsid w:val="002F7252"/>
    <w:rsid w:val="00300CAC"/>
    <w:rsid w:val="00300E6C"/>
    <w:rsid w:val="00301CAC"/>
    <w:rsid w:val="00301EB2"/>
    <w:rsid w:val="00301FB9"/>
    <w:rsid w:val="0030252F"/>
    <w:rsid w:val="003026F5"/>
    <w:rsid w:val="00303AD0"/>
    <w:rsid w:val="00303E72"/>
    <w:rsid w:val="0030437D"/>
    <w:rsid w:val="003043D6"/>
    <w:rsid w:val="00305BB4"/>
    <w:rsid w:val="00306569"/>
    <w:rsid w:val="003075C4"/>
    <w:rsid w:val="0030792D"/>
    <w:rsid w:val="00307AEB"/>
    <w:rsid w:val="00310039"/>
    <w:rsid w:val="003106E7"/>
    <w:rsid w:val="003109DC"/>
    <w:rsid w:val="003115EE"/>
    <w:rsid w:val="003116C8"/>
    <w:rsid w:val="0031203D"/>
    <w:rsid w:val="0031246E"/>
    <w:rsid w:val="00312490"/>
    <w:rsid w:val="00312B87"/>
    <w:rsid w:val="00312BAB"/>
    <w:rsid w:val="0031346A"/>
    <w:rsid w:val="0031473D"/>
    <w:rsid w:val="003149A1"/>
    <w:rsid w:val="00314BE6"/>
    <w:rsid w:val="003159CB"/>
    <w:rsid w:val="003164D3"/>
    <w:rsid w:val="00316896"/>
    <w:rsid w:val="00316C7F"/>
    <w:rsid w:val="00316F94"/>
    <w:rsid w:val="00317087"/>
    <w:rsid w:val="00317123"/>
    <w:rsid w:val="003176CF"/>
    <w:rsid w:val="0031797F"/>
    <w:rsid w:val="00317A76"/>
    <w:rsid w:val="00320118"/>
    <w:rsid w:val="003207F1"/>
    <w:rsid w:val="003224FF"/>
    <w:rsid w:val="0032298D"/>
    <w:rsid w:val="0032338F"/>
    <w:rsid w:val="00323B30"/>
    <w:rsid w:val="003249A4"/>
    <w:rsid w:val="00324EA1"/>
    <w:rsid w:val="00325787"/>
    <w:rsid w:val="00325957"/>
    <w:rsid w:val="003266F9"/>
    <w:rsid w:val="0032674A"/>
    <w:rsid w:val="00326EFC"/>
    <w:rsid w:val="003276DD"/>
    <w:rsid w:val="0032771B"/>
    <w:rsid w:val="00327984"/>
    <w:rsid w:val="003301D9"/>
    <w:rsid w:val="003302A6"/>
    <w:rsid w:val="00330E4C"/>
    <w:rsid w:val="00332223"/>
    <w:rsid w:val="003322E0"/>
    <w:rsid w:val="00333408"/>
    <w:rsid w:val="0033341C"/>
    <w:rsid w:val="0033384E"/>
    <w:rsid w:val="00333A74"/>
    <w:rsid w:val="00334406"/>
    <w:rsid w:val="0033461A"/>
    <w:rsid w:val="00334748"/>
    <w:rsid w:val="00334A9D"/>
    <w:rsid w:val="00336B26"/>
    <w:rsid w:val="00337809"/>
    <w:rsid w:val="00337857"/>
    <w:rsid w:val="00337B7E"/>
    <w:rsid w:val="00337FC0"/>
    <w:rsid w:val="003409E1"/>
    <w:rsid w:val="0034165A"/>
    <w:rsid w:val="003416A4"/>
    <w:rsid w:val="00342056"/>
    <w:rsid w:val="003436DA"/>
    <w:rsid w:val="00343E21"/>
    <w:rsid w:val="003441CE"/>
    <w:rsid w:val="00344479"/>
    <w:rsid w:val="00344914"/>
    <w:rsid w:val="003449C3"/>
    <w:rsid w:val="00344D1F"/>
    <w:rsid w:val="00345137"/>
    <w:rsid w:val="00345156"/>
    <w:rsid w:val="00345405"/>
    <w:rsid w:val="003455DC"/>
    <w:rsid w:val="003461CF"/>
    <w:rsid w:val="003461D9"/>
    <w:rsid w:val="00346552"/>
    <w:rsid w:val="00346C87"/>
    <w:rsid w:val="00347581"/>
    <w:rsid w:val="00347C47"/>
    <w:rsid w:val="00350816"/>
    <w:rsid w:val="0035089B"/>
    <w:rsid w:val="0035185B"/>
    <w:rsid w:val="00351A1B"/>
    <w:rsid w:val="00351B31"/>
    <w:rsid w:val="003530CD"/>
    <w:rsid w:val="00353C11"/>
    <w:rsid w:val="00354010"/>
    <w:rsid w:val="0035405C"/>
    <w:rsid w:val="00354942"/>
    <w:rsid w:val="00354C56"/>
    <w:rsid w:val="00354F80"/>
    <w:rsid w:val="00355252"/>
    <w:rsid w:val="0035611F"/>
    <w:rsid w:val="0035706B"/>
    <w:rsid w:val="003576C6"/>
    <w:rsid w:val="00357AB1"/>
    <w:rsid w:val="00357D3E"/>
    <w:rsid w:val="00357E8C"/>
    <w:rsid w:val="003606DF"/>
    <w:rsid w:val="003607F1"/>
    <w:rsid w:val="00360861"/>
    <w:rsid w:val="0036108E"/>
    <w:rsid w:val="00361568"/>
    <w:rsid w:val="00361750"/>
    <w:rsid w:val="00361A31"/>
    <w:rsid w:val="00361CB3"/>
    <w:rsid w:val="0036212B"/>
    <w:rsid w:val="00362228"/>
    <w:rsid w:val="00362256"/>
    <w:rsid w:val="00363D69"/>
    <w:rsid w:val="00363F2B"/>
    <w:rsid w:val="0036421C"/>
    <w:rsid w:val="00365ECB"/>
    <w:rsid w:val="00366889"/>
    <w:rsid w:val="00366B8E"/>
    <w:rsid w:val="00366FE3"/>
    <w:rsid w:val="00367704"/>
    <w:rsid w:val="00367AD1"/>
    <w:rsid w:val="00367D8B"/>
    <w:rsid w:val="00367F65"/>
    <w:rsid w:val="00370D4F"/>
    <w:rsid w:val="00370F8F"/>
    <w:rsid w:val="00372C55"/>
    <w:rsid w:val="00373214"/>
    <w:rsid w:val="003739D6"/>
    <w:rsid w:val="00373C01"/>
    <w:rsid w:val="00374912"/>
    <w:rsid w:val="00375DAA"/>
    <w:rsid w:val="00376831"/>
    <w:rsid w:val="0037778D"/>
    <w:rsid w:val="00377997"/>
    <w:rsid w:val="00377C3E"/>
    <w:rsid w:val="00380426"/>
    <w:rsid w:val="00380941"/>
    <w:rsid w:val="003809EF"/>
    <w:rsid w:val="00380D6C"/>
    <w:rsid w:val="003810B1"/>
    <w:rsid w:val="003819CE"/>
    <w:rsid w:val="00382B03"/>
    <w:rsid w:val="0038399F"/>
    <w:rsid w:val="003839B3"/>
    <w:rsid w:val="003839C6"/>
    <w:rsid w:val="00384D30"/>
    <w:rsid w:val="00385198"/>
    <w:rsid w:val="003851FE"/>
    <w:rsid w:val="003857DA"/>
    <w:rsid w:val="0038582E"/>
    <w:rsid w:val="00385A14"/>
    <w:rsid w:val="00385F45"/>
    <w:rsid w:val="00386CB5"/>
    <w:rsid w:val="00387198"/>
    <w:rsid w:val="00387918"/>
    <w:rsid w:val="00387A4E"/>
    <w:rsid w:val="00387AF5"/>
    <w:rsid w:val="00390F88"/>
    <w:rsid w:val="00391D0F"/>
    <w:rsid w:val="0039287F"/>
    <w:rsid w:val="00392E0B"/>
    <w:rsid w:val="003930FF"/>
    <w:rsid w:val="00393E98"/>
    <w:rsid w:val="003945A7"/>
    <w:rsid w:val="0039584C"/>
    <w:rsid w:val="00395C5F"/>
    <w:rsid w:val="00396F9E"/>
    <w:rsid w:val="003971CF"/>
    <w:rsid w:val="003976BF"/>
    <w:rsid w:val="00397C31"/>
    <w:rsid w:val="003A052F"/>
    <w:rsid w:val="003A0900"/>
    <w:rsid w:val="003A0A64"/>
    <w:rsid w:val="003A0D62"/>
    <w:rsid w:val="003A0F36"/>
    <w:rsid w:val="003A108C"/>
    <w:rsid w:val="003A13D8"/>
    <w:rsid w:val="003A15E4"/>
    <w:rsid w:val="003A1DA2"/>
    <w:rsid w:val="003A1DF1"/>
    <w:rsid w:val="003A28F2"/>
    <w:rsid w:val="003A313A"/>
    <w:rsid w:val="003A3926"/>
    <w:rsid w:val="003A3989"/>
    <w:rsid w:val="003A39AD"/>
    <w:rsid w:val="003A3E51"/>
    <w:rsid w:val="003A4ED8"/>
    <w:rsid w:val="003A57C8"/>
    <w:rsid w:val="003A5F45"/>
    <w:rsid w:val="003A6242"/>
    <w:rsid w:val="003A67C9"/>
    <w:rsid w:val="003A71C9"/>
    <w:rsid w:val="003A7619"/>
    <w:rsid w:val="003A7C40"/>
    <w:rsid w:val="003B005C"/>
    <w:rsid w:val="003B03B9"/>
    <w:rsid w:val="003B150B"/>
    <w:rsid w:val="003B1715"/>
    <w:rsid w:val="003B20E2"/>
    <w:rsid w:val="003B215D"/>
    <w:rsid w:val="003B2DA1"/>
    <w:rsid w:val="003B2E40"/>
    <w:rsid w:val="003B2E41"/>
    <w:rsid w:val="003B3110"/>
    <w:rsid w:val="003B3235"/>
    <w:rsid w:val="003B3DE5"/>
    <w:rsid w:val="003B48B1"/>
    <w:rsid w:val="003B5236"/>
    <w:rsid w:val="003B5B7C"/>
    <w:rsid w:val="003B62E1"/>
    <w:rsid w:val="003B6917"/>
    <w:rsid w:val="003B7AF1"/>
    <w:rsid w:val="003B7BF5"/>
    <w:rsid w:val="003B7C23"/>
    <w:rsid w:val="003C0409"/>
    <w:rsid w:val="003C0BB6"/>
    <w:rsid w:val="003C10DC"/>
    <w:rsid w:val="003C168D"/>
    <w:rsid w:val="003C1C44"/>
    <w:rsid w:val="003C1E64"/>
    <w:rsid w:val="003C1F06"/>
    <w:rsid w:val="003C2ECB"/>
    <w:rsid w:val="003C4DF7"/>
    <w:rsid w:val="003C4F64"/>
    <w:rsid w:val="003C60F0"/>
    <w:rsid w:val="003C6DA0"/>
    <w:rsid w:val="003C728C"/>
    <w:rsid w:val="003C733A"/>
    <w:rsid w:val="003D050D"/>
    <w:rsid w:val="003D0756"/>
    <w:rsid w:val="003D088E"/>
    <w:rsid w:val="003D09BD"/>
    <w:rsid w:val="003D1297"/>
    <w:rsid w:val="003D1ECE"/>
    <w:rsid w:val="003D2165"/>
    <w:rsid w:val="003D219D"/>
    <w:rsid w:val="003D28D9"/>
    <w:rsid w:val="003D3DE9"/>
    <w:rsid w:val="003D4112"/>
    <w:rsid w:val="003D43E2"/>
    <w:rsid w:val="003D4650"/>
    <w:rsid w:val="003D47EA"/>
    <w:rsid w:val="003D4D6D"/>
    <w:rsid w:val="003D4FC4"/>
    <w:rsid w:val="003D5B49"/>
    <w:rsid w:val="003D63B1"/>
    <w:rsid w:val="003D6741"/>
    <w:rsid w:val="003D6FB2"/>
    <w:rsid w:val="003D71D0"/>
    <w:rsid w:val="003D73EB"/>
    <w:rsid w:val="003D7FCA"/>
    <w:rsid w:val="003E08BF"/>
    <w:rsid w:val="003E1709"/>
    <w:rsid w:val="003E1870"/>
    <w:rsid w:val="003E2145"/>
    <w:rsid w:val="003E3152"/>
    <w:rsid w:val="003E3291"/>
    <w:rsid w:val="003E3599"/>
    <w:rsid w:val="003E37E9"/>
    <w:rsid w:val="003E3AF1"/>
    <w:rsid w:val="003E3F64"/>
    <w:rsid w:val="003E410F"/>
    <w:rsid w:val="003E63D2"/>
    <w:rsid w:val="003E69DA"/>
    <w:rsid w:val="003E78FC"/>
    <w:rsid w:val="003E7B29"/>
    <w:rsid w:val="003F0027"/>
    <w:rsid w:val="003F2066"/>
    <w:rsid w:val="003F5101"/>
    <w:rsid w:val="003F73FA"/>
    <w:rsid w:val="003F7438"/>
    <w:rsid w:val="003F7904"/>
    <w:rsid w:val="00400941"/>
    <w:rsid w:val="004013BA"/>
    <w:rsid w:val="00401908"/>
    <w:rsid w:val="00401F2A"/>
    <w:rsid w:val="004021B7"/>
    <w:rsid w:val="004023BC"/>
    <w:rsid w:val="0040302A"/>
    <w:rsid w:val="004035E9"/>
    <w:rsid w:val="00403DFC"/>
    <w:rsid w:val="00403E30"/>
    <w:rsid w:val="004040B5"/>
    <w:rsid w:val="004044F2"/>
    <w:rsid w:val="00404D9C"/>
    <w:rsid w:val="0040571D"/>
    <w:rsid w:val="00405D4B"/>
    <w:rsid w:val="00405FDE"/>
    <w:rsid w:val="0040683A"/>
    <w:rsid w:val="00406A93"/>
    <w:rsid w:val="00406C08"/>
    <w:rsid w:val="004075FC"/>
    <w:rsid w:val="004101D6"/>
    <w:rsid w:val="004102CC"/>
    <w:rsid w:val="00410CF8"/>
    <w:rsid w:val="0041164B"/>
    <w:rsid w:val="00411705"/>
    <w:rsid w:val="00411EB8"/>
    <w:rsid w:val="00411FBB"/>
    <w:rsid w:val="004124DE"/>
    <w:rsid w:val="00412812"/>
    <w:rsid w:val="004128ED"/>
    <w:rsid w:val="0041331C"/>
    <w:rsid w:val="004137B6"/>
    <w:rsid w:val="00413DF8"/>
    <w:rsid w:val="00413FE3"/>
    <w:rsid w:val="004144B2"/>
    <w:rsid w:val="00414FE3"/>
    <w:rsid w:val="00415AB9"/>
    <w:rsid w:val="00415E90"/>
    <w:rsid w:val="00416445"/>
    <w:rsid w:val="00416EB5"/>
    <w:rsid w:val="00416EF9"/>
    <w:rsid w:val="00416FB1"/>
    <w:rsid w:val="00417EB3"/>
    <w:rsid w:val="004203DB"/>
    <w:rsid w:val="00420E4F"/>
    <w:rsid w:val="00421183"/>
    <w:rsid w:val="004214A5"/>
    <w:rsid w:val="004216E3"/>
    <w:rsid w:val="004219E6"/>
    <w:rsid w:val="004220C5"/>
    <w:rsid w:val="00423134"/>
    <w:rsid w:val="00423214"/>
    <w:rsid w:val="0042387B"/>
    <w:rsid w:val="00424975"/>
    <w:rsid w:val="00424DE4"/>
    <w:rsid w:val="004269B4"/>
    <w:rsid w:val="00426BA9"/>
    <w:rsid w:val="00426F3F"/>
    <w:rsid w:val="00427799"/>
    <w:rsid w:val="00427BF1"/>
    <w:rsid w:val="00427C54"/>
    <w:rsid w:val="0043182B"/>
    <w:rsid w:val="00431B3E"/>
    <w:rsid w:val="00431E59"/>
    <w:rsid w:val="004345D1"/>
    <w:rsid w:val="00435A50"/>
    <w:rsid w:val="00435E14"/>
    <w:rsid w:val="00436452"/>
    <w:rsid w:val="004376A3"/>
    <w:rsid w:val="004401CB"/>
    <w:rsid w:val="00440504"/>
    <w:rsid w:val="00440533"/>
    <w:rsid w:val="00441580"/>
    <w:rsid w:val="00441682"/>
    <w:rsid w:val="004417B2"/>
    <w:rsid w:val="0044239A"/>
    <w:rsid w:val="004427DB"/>
    <w:rsid w:val="004428B4"/>
    <w:rsid w:val="004431A4"/>
    <w:rsid w:val="004434A2"/>
    <w:rsid w:val="0044382A"/>
    <w:rsid w:val="00443900"/>
    <w:rsid w:val="00443AB0"/>
    <w:rsid w:val="0044492B"/>
    <w:rsid w:val="00445079"/>
    <w:rsid w:val="0044528B"/>
    <w:rsid w:val="00446069"/>
    <w:rsid w:val="004464EC"/>
    <w:rsid w:val="00446729"/>
    <w:rsid w:val="00446B31"/>
    <w:rsid w:val="00447852"/>
    <w:rsid w:val="00450485"/>
    <w:rsid w:val="0045073A"/>
    <w:rsid w:val="00450814"/>
    <w:rsid w:val="00450F1D"/>
    <w:rsid w:val="00451061"/>
    <w:rsid w:val="004519E5"/>
    <w:rsid w:val="00452151"/>
    <w:rsid w:val="0045217A"/>
    <w:rsid w:val="004522DB"/>
    <w:rsid w:val="00453048"/>
    <w:rsid w:val="00453999"/>
    <w:rsid w:val="004539CB"/>
    <w:rsid w:val="00456A83"/>
    <w:rsid w:val="00456C2C"/>
    <w:rsid w:val="00457ACB"/>
    <w:rsid w:val="0046026D"/>
    <w:rsid w:val="0046035E"/>
    <w:rsid w:val="00460A47"/>
    <w:rsid w:val="00460C14"/>
    <w:rsid w:val="0046157F"/>
    <w:rsid w:val="00462167"/>
    <w:rsid w:val="00462248"/>
    <w:rsid w:val="004623BC"/>
    <w:rsid w:val="00462DB6"/>
    <w:rsid w:val="00462EA1"/>
    <w:rsid w:val="004638EA"/>
    <w:rsid w:val="004641D7"/>
    <w:rsid w:val="00465184"/>
    <w:rsid w:val="00465659"/>
    <w:rsid w:val="00465825"/>
    <w:rsid w:val="00466782"/>
    <w:rsid w:val="00467190"/>
    <w:rsid w:val="004674AC"/>
    <w:rsid w:val="00467CC3"/>
    <w:rsid w:val="00467DC2"/>
    <w:rsid w:val="004700CA"/>
    <w:rsid w:val="00470503"/>
    <w:rsid w:val="0047066D"/>
    <w:rsid w:val="00470F8F"/>
    <w:rsid w:val="0047143B"/>
    <w:rsid w:val="00473509"/>
    <w:rsid w:val="0047361F"/>
    <w:rsid w:val="004736FE"/>
    <w:rsid w:val="00473A64"/>
    <w:rsid w:val="004741DD"/>
    <w:rsid w:val="004744A8"/>
    <w:rsid w:val="00474584"/>
    <w:rsid w:val="00474C35"/>
    <w:rsid w:val="00475A04"/>
    <w:rsid w:val="00475B1C"/>
    <w:rsid w:val="00475C5B"/>
    <w:rsid w:val="00475E06"/>
    <w:rsid w:val="004762AE"/>
    <w:rsid w:val="0047725D"/>
    <w:rsid w:val="0048004F"/>
    <w:rsid w:val="00480D23"/>
    <w:rsid w:val="00482315"/>
    <w:rsid w:val="0048290C"/>
    <w:rsid w:val="00482F55"/>
    <w:rsid w:val="004830E3"/>
    <w:rsid w:val="004843A3"/>
    <w:rsid w:val="00484609"/>
    <w:rsid w:val="004847ED"/>
    <w:rsid w:val="00484C95"/>
    <w:rsid w:val="004850D0"/>
    <w:rsid w:val="0048592C"/>
    <w:rsid w:val="00485E1D"/>
    <w:rsid w:val="00486060"/>
    <w:rsid w:val="00486A1C"/>
    <w:rsid w:val="004875C5"/>
    <w:rsid w:val="004915DA"/>
    <w:rsid w:val="0049161B"/>
    <w:rsid w:val="0049162B"/>
    <w:rsid w:val="00492175"/>
    <w:rsid w:val="00493A60"/>
    <w:rsid w:val="00493BC5"/>
    <w:rsid w:val="004951E5"/>
    <w:rsid w:val="004960D9"/>
    <w:rsid w:val="004962F7"/>
    <w:rsid w:val="00496C0D"/>
    <w:rsid w:val="004A128B"/>
    <w:rsid w:val="004A2DE5"/>
    <w:rsid w:val="004A4CF5"/>
    <w:rsid w:val="004A4FEE"/>
    <w:rsid w:val="004A5BA8"/>
    <w:rsid w:val="004A5F05"/>
    <w:rsid w:val="004A683D"/>
    <w:rsid w:val="004A6A87"/>
    <w:rsid w:val="004A6CF6"/>
    <w:rsid w:val="004A6F20"/>
    <w:rsid w:val="004A7202"/>
    <w:rsid w:val="004A79EE"/>
    <w:rsid w:val="004A7AF2"/>
    <w:rsid w:val="004B0F08"/>
    <w:rsid w:val="004B1B68"/>
    <w:rsid w:val="004B1F61"/>
    <w:rsid w:val="004B2DF4"/>
    <w:rsid w:val="004B333E"/>
    <w:rsid w:val="004B3375"/>
    <w:rsid w:val="004B442D"/>
    <w:rsid w:val="004B5B47"/>
    <w:rsid w:val="004B6DF0"/>
    <w:rsid w:val="004C01B1"/>
    <w:rsid w:val="004C021F"/>
    <w:rsid w:val="004C0CE4"/>
    <w:rsid w:val="004C1170"/>
    <w:rsid w:val="004C13DA"/>
    <w:rsid w:val="004C19D7"/>
    <w:rsid w:val="004C2945"/>
    <w:rsid w:val="004C2A0C"/>
    <w:rsid w:val="004C2E91"/>
    <w:rsid w:val="004C3957"/>
    <w:rsid w:val="004C4A9E"/>
    <w:rsid w:val="004C54DC"/>
    <w:rsid w:val="004C579D"/>
    <w:rsid w:val="004C6C3C"/>
    <w:rsid w:val="004C6C42"/>
    <w:rsid w:val="004C6CBA"/>
    <w:rsid w:val="004C6D98"/>
    <w:rsid w:val="004C7E4F"/>
    <w:rsid w:val="004D1FC0"/>
    <w:rsid w:val="004D23C2"/>
    <w:rsid w:val="004D247E"/>
    <w:rsid w:val="004D2B50"/>
    <w:rsid w:val="004D2CBC"/>
    <w:rsid w:val="004D3541"/>
    <w:rsid w:val="004D4453"/>
    <w:rsid w:val="004D5510"/>
    <w:rsid w:val="004D56AB"/>
    <w:rsid w:val="004D57AC"/>
    <w:rsid w:val="004D5897"/>
    <w:rsid w:val="004D5DC4"/>
    <w:rsid w:val="004D5F61"/>
    <w:rsid w:val="004D62E0"/>
    <w:rsid w:val="004D6C41"/>
    <w:rsid w:val="004D6CDB"/>
    <w:rsid w:val="004D6E0A"/>
    <w:rsid w:val="004D6F17"/>
    <w:rsid w:val="004D6FEE"/>
    <w:rsid w:val="004D7938"/>
    <w:rsid w:val="004D7F1E"/>
    <w:rsid w:val="004E05BB"/>
    <w:rsid w:val="004E068A"/>
    <w:rsid w:val="004E0D10"/>
    <w:rsid w:val="004E14AA"/>
    <w:rsid w:val="004E1668"/>
    <w:rsid w:val="004E17BB"/>
    <w:rsid w:val="004E2A5F"/>
    <w:rsid w:val="004E2D99"/>
    <w:rsid w:val="004E3E2F"/>
    <w:rsid w:val="004E485B"/>
    <w:rsid w:val="004E53F4"/>
    <w:rsid w:val="004E654E"/>
    <w:rsid w:val="004E6BC4"/>
    <w:rsid w:val="004E6CE9"/>
    <w:rsid w:val="004E7167"/>
    <w:rsid w:val="004E7639"/>
    <w:rsid w:val="004E76C4"/>
    <w:rsid w:val="004E7DC7"/>
    <w:rsid w:val="004F0421"/>
    <w:rsid w:val="004F055E"/>
    <w:rsid w:val="004F0616"/>
    <w:rsid w:val="004F06B9"/>
    <w:rsid w:val="004F08A3"/>
    <w:rsid w:val="004F0B02"/>
    <w:rsid w:val="004F12D1"/>
    <w:rsid w:val="004F23EC"/>
    <w:rsid w:val="004F25FA"/>
    <w:rsid w:val="004F2F82"/>
    <w:rsid w:val="004F374D"/>
    <w:rsid w:val="004F471F"/>
    <w:rsid w:val="004F52B4"/>
    <w:rsid w:val="004F55AA"/>
    <w:rsid w:val="004F59F2"/>
    <w:rsid w:val="004F5B33"/>
    <w:rsid w:val="004F5F34"/>
    <w:rsid w:val="004F6374"/>
    <w:rsid w:val="004F6440"/>
    <w:rsid w:val="004F64E4"/>
    <w:rsid w:val="004F704B"/>
    <w:rsid w:val="004F7063"/>
    <w:rsid w:val="004F792E"/>
    <w:rsid w:val="005000DE"/>
    <w:rsid w:val="0050081A"/>
    <w:rsid w:val="0050164B"/>
    <w:rsid w:val="0050166F"/>
    <w:rsid w:val="00501EE4"/>
    <w:rsid w:val="00502CF4"/>
    <w:rsid w:val="005038C1"/>
    <w:rsid w:val="00503D62"/>
    <w:rsid w:val="00504079"/>
    <w:rsid w:val="0050419D"/>
    <w:rsid w:val="00504599"/>
    <w:rsid w:val="00504E96"/>
    <w:rsid w:val="005054FE"/>
    <w:rsid w:val="0050567E"/>
    <w:rsid w:val="00505D32"/>
    <w:rsid w:val="005076F0"/>
    <w:rsid w:val="0050782A"/>
    <w:rsid w:val="00507D7B"/>
    <w:rsid w:val="00507F5F"/>
    <w:rsid w:val="0051037A"/>
    <w:rsid w:val="005105ED"/>
    <w:rsid w:val="00510735"/>
    <w:rsid w:val="0051134B"/>
    <w:rsid w:val="00514D15"/>
    <w:rsid w:val="00520D3D"/>
    <w:rsid w:val="00520E21"/>
    <w:rsid w:val="00522867"/>
    <w:rsid w:val="00522BB8"/>
    <w:rsid w:val="00522D85"/>
    <w:rsid w:val="00522E92"/>
    <w:rsid w:val="00523359"/>
    <w:rsid w:val="00523A6B"/>
    <w:rsid w:val="00523C22"/>
    <w:rsid w:val="005246E5"/>
    <w:rsid w:val="00524B49"/>
    <w:rsid w:val="00524D34"/>
    <w:rsid w:val="00525085"/>
    <w:rsid w:val="00525CB8"/>
    <w:rsid w:val="00526357"/>
    <w:rsid w:val="00526826"/>
    <w:rsid w:val="00526880"/>
    <w:rsid w:val="0052756A"/>
    <w:rsid w:val="00530235"/>
    <w:rsid w:val="005308D3"/>
    <w:rsid w:val="00530C3D"/>
    <w:rsid w:val="0053129F"/>
    <w:rsid w:val="00531A49"/>
    <w:rsid w:val="00531D67"/>
    <w:rsid w:val="0053231C"/>
    <w:rsid w:val="00532CF5"/>
    <w:rsid w:val="00532E46"/>
    <w:rsid w:val="0053324F"/>
    <w:rsid w:val="00533BFD"/>
    <w:rsid w:val="005346B0"/>
    <w:rsid w:val="00534BA6"/>
    <w:rsid w:val="005354DA"/>
    <w:rsid w:val="005358F7"/>
    <w:rsid w:val="00535ABC"/>
    <w:rsid w:val="00535B87"/>
    <w:rsid w:val="00536F81"/>
    <w:rsid w:val="00537180"/>
    <w:rsid w:val="005405DA"/>
    <w:rsid w:val="005406EB"/>
    <w:rsid w:val="00540F35"/>
    <w:rsid w:val="0054193D"/>
    <w:rsid w:val="00542615"/>
    <w:rsid w:val="005427A9"/>
    <w:rsid w:val="0054380F"/>
    <w:rsid w:val="0054537F"/>
    <w:rsid w:val="0054556D"/>
    <w:rsid w:val="005456DA"/>
    <w:rsid w:val="005469AD"/>
    <w:rsid w:val="005471A6"/>
    <w:rsid w:val="0054722B"/>
    <w:rsid w:val="00547647"/>
    <w:rsid w:val="0055014D"/>
    <w:rsid w:val="0055064E"/>
    <w:rsid w:val="0055386F"/>
    <w:rsid w:val="005538A0"/>
    <w:rsid w:val="00553C87"/>
    <w:rsid w:val="005548C9"/>
    <w:rsid w:val="00554AD4"/>
    <w:rsid w:val="0055504C"/>
    <w:rsid w:val="0055550F"/>
    <w:rsid w:val="005559D1"/>
    <w:rsid w:val="00555CA5"/>
    <w:rsid w:val="0055617E"/>
    <w:rsid w:val="005562D3"/>
    <w:rsid w:val="00556CC9"/>
    <w:rsid w:val="00556DD4"/>
    <w:rsid w:val="0055758E"/>
    <w:rsid w:val="00560BF3"/>
    <w:rsid w:val="005620CF"/>
    <w:rsid w:val="00562211"/>
    <w:rsid w:val="00562401"/>
    <w:rsid w:val="00562C4F"/>
    <w:rsid w:val="005632FA"/>
    <w:rsid w:val="00563B03"/>
    <w:rsid w:val="00563DF3"/>
    <w:rsid w:val="0056401B"/>
    <w:rsid w:val="005646A1"/>
    <w:rsid w:val="005648A9"/>
    <w:rsid w:val="005652E3"/>
    <w:rsid w:val="0056534F"/>
    <w:rsid w:val="00565538"/>
    <w:rsid w:val="005658F9"/>
    <w:rsid w:val="0056599C"/>
    <w:rsid w:val="00565D59"/>
    <w:rsid w:val="0056685A"/>
    <w:rsid w:val="00566D68"/>
    <w:rsid w:val="00567DC9"/>
    <w:rsid w:val="0057047F"/>
    <w:rsid w:val="00570551"/>
    <w:rsid w:val="0057162D"/>
    <w:rsid w:val="00572271"/>
    <w:rsid w:val="00573089"/>
    <w:rsid w:val="0057339F"/>
    <w:rsid w:val="005733A3"/>
    <w:rsid w:val="00573786"/>
    <w:rsid w:val="0057395F"/>
    <w:rsid w:val="00573D16"/>
    <w:rsid w:val="00573EF6"/>
    <w:rsid w:val="00574F07"/>
    <w:rsid w:val="005751D4"/>
    <w:rsid w:val="005757A9"/>
    <w:rsid w:val="005758FC"/>
    <w:rsid w:val="00575B2F"/>
    <w:rsid w:val="00575E6B"/>
    <w:rsid w:val="00576084"/>
    <w:rsid w:val="00576386"/>
    <w:rsid w:val="00576833"/>
    <w:rsid w:val="00577A0C"/>
    <w:rsid w:val="00580820"/>
    <w:rsid w:val="00581363"/>
    <w:rsid w:val="0058213F"/>
    <w:rsid w:val="00582C9C"/>
    <w:rsid w:val="00583378"/>
    <w:rsid w:val="00583982"/>
    <w:rsid w:val="00583BF8"/>
    <w:rsid w:val="00584230"/>
    <w:rsid w:val="00584251"/>
    <w:rsid w:val="00584602"/>
    <w:rsid w:val="00584F16"/>
    <w:rsid w:val="0058623E"/>
    <w:rsid w:val="005862DF"/>
    <w:rsid w:val="00586B98"/>
    <w:rsid w:val="005870FE"/>
    <w:rsid w:val="005879E1"/>
    <w:rsid w:val="00587F28"/>
    <w:rsid w:val="0059096D"/>
    <w:rsid w:val="00590A45"/>
    <w:rsid w:val="00590E55"/>
    <w:rsid w:val="00591333"/>
    <w:rsid w:val="0059169F"/>
    <w:rsid w:val="00591707"/>
    <w:rsid w:val="00592825"/>
    <w:rsid w:val="00592840"/>
    <w:rsid w:val="00592A35"/>
    <w:rsid w:val="00592B59"/>
    <w:rsid w:val="00592B86"/>
    <w:rsid w:val="005936A7"/>
    <w:rsid w:val="00593F9C"/>
    <w:rsid w:val="0059452F"/>
    <w:rsid w:val="005945DF"/>
    <w:rsid w:val="00595543"/>
    <w:rsid w:val="00595C4E"/>
    <w:rsid w:val="00595CF3"/>
    <w:rsid w:val="00596C8E"/>
    <w:rsid w:val="005970A4"/>
    <w:rsid w:val="00597208"/>
    <w:rsid w:val="0059730B"/>
    <w:rsid w:val="0059790B"/>
    <w:rsid w:val="00597F82"/>
    <w:rsid w:val="005A041C"/>
    <w:rsid w:val="005A053F"/>
    <w:rsid w:val="005A10C0"/>
    <w:rsid w:val="005A1157"/>
    <w:rsid w:val="005A166F"/>
    <w:rsid w:val="005A18CE"/>
    <w:rsid w:val="005A1A33"/>
    <w:rsid w:val="005A231F"/>
    <w:rsid w:val="005A271E"/>
    <w:rsid w:val="005A287F"/>
    <w:rsid w:val="005A425C"/>
    <w:rsid w:val="005A45CF"/>
    <w:rsid w:val="005A5A58"/>
    <w:rsid w:val="005A5E05"/>
    <w:rsid w:val="005A6FEF"/>
    <w:rsid w:val="005A76CF"/>
    <w:rsid w:val="005B0C27"/>
    <w:rsid w:val="005B0CDA"/>
    <w:rsid w:val="005B12DF"/>
    <w:rsid w:val="005B217F"/>
    <w:rsid w:val="005B23F9"/>
    <w:rsid w:val="005B2786"/>
    <w:rsid w:val="005B2A9B"/>
    <w:rsid w:val="005B36EF"/>
    <w:rsid w:val="005B41CC"/>
    <w:rsid w:val="005B4AC0"/>
    <w:rsid w:val="005B54DC"/>
    <w:rsid w:val="005B5BB5"/>
    <w:rsid w:val="005B5CF2"/>
    <w:rsid w:val="005B5E04"/>
    <w:rsid w:val="005B64E2"/>
    <w:rsid w:val="005B6ACF"/>
    <w:rsid w:val="005B7618"/>
    <w:rsid w:val="005B7ACA"/>
    <w:rsid w:val="005C00C4"/>
    <w:rsid w:val="005C0A58"/>
    <w:rsid w:val="005C105A"/>
    <w:rsid w:val="005C1156"/>
    <w:rsid w:val="005C1C6D"/>
    <w:rsid w:val="005C2585"/>
    <w:rsid w:val="005C2BC7"/>
    <w:rsid w:val="005C2FB6"/>
    <w:rsid w:val="005C3309"/>
    <w:rsid w:val="005C3606"/>
    <w:rsid w:val="005C47D0"/>
    <w:rsid w:val="005C5EAA"/>
    <w:rsid w:val="005C6C8B"/>
    <w:rsid w:val="005C6F52"/>
    <w:rsid w:val="005D0231"/>
    <w:rsid w:val="005D0ACF"/>
    <w:rsid w:val="005D1914"/>
    <w:rsid w:val="005D1C9D"/>
    <w:rsid w:val="005D1E3C"/>
    <w:rsid w:val="005D23F1"/>
    <w:rsid w:val="005D27EF"/>
    <w:rsid w:val="005D3579"/>
    <w:rsid w:val="005D3BC7"/>
    <w:rsid w:val="005D5B31"/>
    <w:rsid w:val="005D5EE6"/>
    <w:rsid w:val="005D65B5"/>
    <w:rsid w:val="005D6CDD"/>
    <w:rsid w:val="005D732A"/>
    <w:rsid w:val="005D7477"/>
    <w:rsid w:val="005D78B8"/>
    <w:rsid w:val="005E009A"/>
    <w:rsid w:val="005E0542"/>
    <w:rsid w:val="005E16EA"/>
    <w:rsid w:val="005E1F83"/>
    <w:rsid w:val="005E220A"/>
    <w:rsid w:val="005E263D"/>
    <w:rsid w:val="005E2765"/>
    <w:rsid w:val="005E4A29"/>
    <w:rsid w:val="005E4B40"/>
    <w:rsid w:val="005E4F28"/>
    <w:rsid w:val="005E58BC"/>
    <w:rsid w:val="005E59D7"/>
    <w:rsid w:val="005E79F7"/>
    <w:rsid w:val="005E7BE9"/>
    <w:rsid w:val="005E7DDB"/>
    <w:rsid w:val="005E7F17"/>
    <w:rsid w:val="005E7F90"/>
    <w:rsid w:val="005F0AE5"/>
    <w:rsid w:val="005F12F2"/>
    <w:rsid w:val="005F1BBF"/>
    <w:rsid w:val="005F2006"/>
    <w:rsid w:val="005F23AF"/>
    <w:rsid w:val="005F265E"/>
    <w:rsid w:val="005F35EA"/>
    <w:rsid w:val="005F3B02"/>
    <w:rsid w:val="005F3C33"/>
    <w:rsid w:val="005F3C4C"/>
    <w:rsid w:val="005F3CD9"/>
    <w:rsid w:val="005F4322"/>
    <w:rsid w:val="005F4488"/>
    <w:rsid w:val="005F464E"/>
    <w:rsid w:val="005F4D6E"/>
    <w:rsid w:val="005F50C2"/>
    <w:rsid w:val="005F56E4"/>
    <w:rsid w:val="005F5CE5"/>
    <w:rsid w:val="005F5D0A"/>
    <w:rsid w:val="005F63E4"/>
    <w:rsid w:val="005F661F"/>
    <w:rsid w:val="005F6BEC"/>
    <w:rsid w:val="005F6C0A"/>
    <w:rsid w:val="005F6D1D"/>
    <w:rsid w:val="005F6E29"/>
    <w:rsid w:val="005F6EEF"/>
    <w:rsid w:val="005F762D"/>
    <w:rsid w:val="005F770B"/>
    <w:rsid w:val="006000A9"/>
    <w:rsid w:val="006003E7"/>
    <w:rsid w:val="00600456"/>
    <w:rsid w:val="006009EA"/>
    <w:rsid w:val="0060170D"/>
    <w:rsid w:val="006019D2"/>
    <w:rsid w:val="00601EB9"/>
    <w:rsid w:val="00602063"/>
    <w:rsid w:val="00602243"/>
    <w:rsid w:val="006022A4"/>
    <w:rsid w:val="00602767"/>
    <w:rsid w:val="00602E5C"/>
    <w:rsid w:val="0060441A"/>
    <w:rsid w:val="0060443A"/>
    <w:rsid w:val="00604CE3"/>
    <w:rsid w:val="00604DFC"/>
    <w:rsid w:val="006065BC"/>
    <w:rsid w:val="00606EB1"/>
    <w:rsid w:val="00606FD4"/>
    <w:rsid w:val="00610C2B"/>
    <w:rsid w:val="00610DC6"/>
    <w:rsid w:val="0061160C"/>
    <w:rsid w:val="006116B8"/>
    <w:rsid w:val="006125E1"/>
    <w:rsid w:val="00612E91"/>
    <w:rsid w:val="00613F6B"/>
    <w:rsid w:val="00614A01"/>
    <w:rsid w:val="00614C70"/>
    <w:rsid w:val="0061546B"/>
    <w:rsid w:val="006156C2"/>
    <w:rsid w:val="00615DC4"/>
    <w:rsid w:val="006160C5"/>
    <w:rsid w:val="0061614B"/>
    <w:rsid w:val="00616424"/>
    <w:rsid w:val="00617529"/>
    <w:rsid w:val="006204F8"/>
    <w:rsid w:val="00621417"/>
    <w:rsid w:val="006214DE"/>
    <w:rsid w:val="0062198A"/>
    <w:rsid w:val="00621CB4"/>
    <w:rsid w:val="00622A01"/>
    <w:rsid w:val="00622C30"/>
    <w:rsid w:val="00622FA3"/>
    <w:rsid w:val="00624497"/>
    <w:rsid w:val="00624739"/>
    <w:rsid w:val="00624D1D"/>
    <w:rsid w:val="00624D5D"/>
    <w:rsid w:val="00624FBB"/>
    <w:rsid w:val="006255BE"/>
    <w:rsid w:val="0062698A"/>
    <w:rsid w:val="006270F3"/>
    <w:rsid w:val="00630479"/>
    <w:rsid w:val="00630488"/>
    <w:rsid w:val="00630C25"/>
    <w:rsid w:val="00631108"/>
    <w:rsid w:val="006315E5"/>
    <w:rsid w:val="006319B4"/>
    <w:rsid w:val="00631AC8"/>
    <w:rsid w:val="00632A46"/>
    <w:rsid w:val="0063317D"/>
    <w:rsid w:val="006332EF"/>
    <w:rsid w:val="00633895"/>
    <w:rsid w:val="006347C8"/>
    <w:rsid w:val="00634932"/>
    <w:rsid w:val="00635EBC"/>
    <w:rsid w:val="006361D8"/>
    <w:rsid w:val="00636486"/>
    <w:rsid w:val="00636EBF"/>
    <w:rsid w:val="00636F40"/>
    <w:rsid w:val="0063750E"/>
    <w:rsid w:val="006378C6"/>
    <w:rsid w:val="006401D9"/>
    <w:rsid w:val="00640A49"/>
    <w:rsid w:val="00641B66"/>
    <w:rsid w:val="006427BE"/>
    <w:rsid w:val="00642B13"/>
    <w:rsid w:val="006431A0"/>
    <w:rsid w:val="006439FC"/>
    <w:rsid w:val="006445DB"/>
    <w:rsid w:val="00645503"/>
    <w:rsid w:val="006466CC"/>
    <w:rsid w:val="006470BF"/>
    <w:rsid w:val="00647406"/>
    <w:rsid w:val="0065042D"/>
    <w:rsid w:val="00651349"/>
    <w:rsid w:val="006515BD"/>
    <w:rsid w:val="00651EA6"/>
    <w:rsid w:val="00652147"/>
    <w:rsid w:val="006525D9"/>
    <w:rsid w:val="00652D0D"/>
    <w:rsid w:val="0065305A"/>
    <w:rsid w:val="00654A73"/>
    <w:rsid w:val="00654D3B"/>
    <w:rsid w:val="00654DD4"/>
    <w:rsid w:val="00654E50"/>
    <w:rsid w:val="006553CA"/>
    <w:rsid w:val="00655730"/>
    <w:rsid w:val="00655929"/>
    <w:rsid w:val="0065592B"/>
    <w:rsid w:val="00655AA1"/>
    <w:rsid w:val="0065646F"/>
    <w:rsid w:val="00656600"/>
    <w:rsid w:val="00656882"/>
    <w:rsid w:val="0065768B"/>
    <w:rsid w:val="00657AC6"/>
    <w:rsid w:val="00657DC4"/>
    <w:rsid w:val="00660CF3"/>
    <w:rsid w:val="006610AF"/>
    <w:rsid w:val="0066119B"/>
    <w:rsid w:val="00661D77"/>
    <w:rsid w:val="00661FD4"/>
    <w:rsid w:val="00662692"/>
    <w:rsid w:val="00662E10"/>
    <w:rsid w:val="00662F3B"/>
    <w:rsid w:val="0066344D"/>
    <w:rsid w:val="00663B65"/>
    <w:rsid w:val="00664464"/>
    <w:rsid w:val="00664E15"/>
    <w:rsid w:val="006654A7"/>
    <w:rsid w:val="006663A3"/>
    <w:rsid w:val="0066660A"/>
    <w:rsid w:val="006666C5"/>
    <w:rsid w:val="00667B71"/>
    <w:rsid w:val="00667FC1"/>
    <w:rsid w:val="0067167A"/>
    <w:rsid w:val="00672394"/>
    <w:rsid w:val="00672435"/>
    <w:rsid w:val="00672AF5"/>
    <w:rsid w:val="00672DF5"/>
    <w:rsid w:val="00672E01"/>
    <w:rsid w:val="006733A7"/>
    <w:rsid w:val="00673BCD"/>
    <w:rsid w:val="00674153"/>
    <w:rsid w:val="006751A7"/>
    <w:rsid w:val="006758B2"/>
    <w:rsid w:val="00675C07"/>
    <w:rsid w:val="00675C7C"/>
    <w:rsid w:val="00676255"/>
    <w:rsid w:val="00676AB0"/>
    <w:rsid w:val="006770DF"/>
    <w:rsid w:val="0067741B"/>
    <w:rsid w:val="00677A28"/>
    <w:rsid w:val="00680D2C"/>
    <w:rsid w:val="00680DDC"/>
    <w:rsid w:val="00680EA6"/>
    <w:rsid w:val="00681893"/>
    <w:rsid w:val="00681EBF"/>
    <w:rsid w:val="006836EB"/>
    <w:rsid w:val="006837B9"/>
    <w:rsid w:val="006845AF"/>
    <w:rsid w:val="0068486B"/>
    <w:rsid w:val="00684ADD"/>
    <w:rsid w:val="00684CC3"/>
    <w:rsid w:val="00684D39"/>
    <w:rsid w:val="00684DAC"/>
    <w:rsid w:val="0068501F"/>
    <w:rsid w:val="006852E7"/>
    <w:rsid w:val="006855F1"/>
    <w:rsid w:val="006861CD"/>
    <w:rsid w:val="00686C4A"/>
    <w:rsid w:val="00687169"/>
    <w:rsid w:val="00687279"/>
    <w:rsid w:val="00687582"/>
    <w:rsid w:val="006878B1"/>
    <w:rsid w:val="006902D9"/>
    <w:rsid w:val="0069031B"/>
    <w:rsid w:val="00690461"/>
    <w:rsid w:val="00691281"/>
    <w:rsid w:val="0069198B"/>
    <w:rsid w:val="00692010"/>
    <w:rsid w:val="00692371"/>
    <w:rsid w:val="0069257D"/>
    <w:rsid w:val="00692AA8"/>
    <w:rsid w:val="00693406"/>
    <w:rsid w:val="006943B4"/>
    <w:rsid w:val="0069509F"/>
    <w:rsid w:val="006965A0"/>
    <w:rsid w:val="00696837"/>
    <w:rsid w:val="00696DEE"/>
    <w:rsid w:val="00696EC3"/>
    <w:rsid w:val="00697755"/>
    <w:rsid w:val="006978C8"/>
    <w:rsid w:val="006A02C2"/>
    <w:rsid w:val="006A087D"/>
    <w:rsid w:val="006A2487"/>
    <w:rsid w:val="006A2783"/>
    <w:rsid w:val="006A299D"/>
    <w:rsid w:val="006A2B5B"/>
    <w:rsid w:val="006A30CC"/>
    <w:rsid w:val="006A312E"/>
    <w:rsid w:val="006A4240"/>
    <w:rsid w:val="006A4410"/>
    <w:rsid w:val="006A4DD7"/>
    <w:rsid w:val="006A5695"/>
    <w:rsid w:val="006A5B65"/>
    <w:rsid w:val="006A5FA9"/>
    <w:rsid w:val="006A6D20"/>
    <w:rsid w:val="006A70B2"/>
    <w:rsid w:val="006A7ECE"/>
    <w:rsid w:val="006B00CE"/>
    <w:rsid w:val="006B0566"/>
    <w:rsid w:val="006B0BFA"/>
    <w:rsid w:val="006B2477"/>
    <w:rsid w:val="006B2544"/>
    <w:rsid w:val="006B45DF"/>
    <w:rsid w:val="006B4651"/>
    <w:rsid w:val="006B495E"/>
    <w:rsid w:val="006B4ECF"/>
    <w:rsid w:val="006B52E5"/>
    <w:rsid w:val="006B5FAF"/>
    <w:rsid w:val="006B602F"/>
    <w:rsid w:val="006B7E12"/>
    <w:rsid w:val="006C0448"/>
    <w:rsid w:val="006C1575"/>
    <w:rsid w:val="006C1E40"/>
    <w:rsid w:val="006C32DB"/>
    <w:rsid w:val="006C3450"/>
    <w:rsid w:val="006C3D19"/>
    <w:rsid w:val="006C45A4"/>
    <w:rsid w:val="006C4E07"/>
    <w:rsid w:val="006C5283"/>
    <w:rsid w:val="006C6083"/>
    <w:rsid w:val="006C680A"/>
    <w:rsid w:val="006C685E"/>
    <w:rsid w:val="006C6C2B"/>
    <w:rsid w:val="006C6F3E"/>
    <w:rsid w:val="006D0622"/>
    <w:rsid w:val="006D0B76"/>
    <w:rsid w:val="006D1021"/>
    <w:rsid w:val="006D1688"/>
    <w:rsid w:val="006D16DC"/>
    <w:rsid w:val="006D251C"/>
    <w:rsid w:val="006D2684"/>
    <w:rsid w:val="006D2868"/>
    <w:rsid w:val="006D28D1"/>
    <w:rsid w:val="006D2B78"/>
    <w:rsid w:val="006D2CA9"/>
    <w:rsid w:val="006D2D08"/>
    <w:rsid w:val="006D3C8E"/>
    <w:rsid w:val="006D3FE2"/>
    <w:rsid w:val="006D47F9"/>
    <w:rsid w:val="006D4F60"/>
    <w:rsid w:val="006D6355"/>
    <w:rsid w:val="006D6372"/>
    <w:rsid w:val="006D6C15"/>
    <w:rsid w:val="006D73A9"/>
    <w:rsid w:val="006D7489"/>
    <w:rsid w:val="006D752F"/>
    <w:rsid w:val="006D7C52"/>
    <w:rsid w:val="006E0777"/>
    <w:rsid w:val="006E07F2"/>
    <w:rsid w:val="006E0923"/>
    <w:rsid w:val="006E0AD5"/>
    <w:rsid w:val="006E0E98"/>
    <w:rsid w:val="006E1C92"/>
    <w:rsid w:val="006E2210"/>
    <w:rsid w:val="006E2DED"/>
    <w:rsid w:val="006E2FCC"/>
    <w:rsid w:val="006E30F4"/>
    <w:rsid w:val="006E327F"/>
    <w:rsid w:val="006E391B"/>
    <w:rsid w:val="006E3E65"/>
    <w:rsid w:val="006E4488"/>
    <w:rsid w:val="006E4E80"/>
    <w:rsid w:val="006E5516"/>
    <w:rsid w:val="006E58E4"/>
    <w:rsid w:val="006E6674"/>
    <w:rsid w:val="006E69BE"/>
    <w:rsid w:val="006E73BF"/>
    <w:rsid w:val="006E7426"/>
    <w:rsid w:val="006E7481"/>
    <w:rsid w:val="006F03A4"/>
    <w:rsid w:val="006F10AD"/>
    <w:rsid w:val="006F1313"/>
    <w:rsid w:val="006F18BC"/>
    <w:rsid w:val="006F1A29"/>
    <w:rsid w:val="006F20B7"/>
    <w:rsid w:val="006F218A"/>
    <w:rsid w:val="006F22C1"/>
    <w:rsid w:val="006F26EB"/>
    <w:rsid w:val="006F2A43"/>
    <w:rsid w:val="006F2E1A"/>
    <w:rsid w:val="006F3834"/>
    <w:rsid w:val="006F3C33"/>
    <w:rsid w:val="006F3E9E"/>
    <w:rsid w:val="006F3FD8"/>
    <w:rsid w:val="006F4144"/>
    <w:rsid w:val="006F4345"/>
    <w:rsid w:val="006F4A35"/>
    <w:rsid w:val="006F58BB"/>
    <w:rsid w:val="006F597C"/>
    <w:rsid w:val="006F71C6"/>
    <w:rsid w:val="006F73D3"/>
    <w:rsid w:val="006F79D2"/>
    <w:rsid w:val="007014E7"/>
    <w:rsid w:val="007015EC"/>
    <w:rsid w:val="00701DB5"/>
    <w:rsid w:val="00702C00"/>
    <w:rsid w:val="00703B5F"/>
    <w:rsid w:val="00704C45"/>
    <w:rsid w:val="0070520D"/>
    <w:rsid w:val="00705514"/>
    <w:rsid w:val="0070727F"/>
    <w:rsid w:val="007074B0"/>
    <w:rsid w:val="007078CF"/>
    <w:rsid w:val="00707A4F"/>
    <w:rsid w:val="00710449"/>
    <w:rsid w:val="00710A7B"/>
    <w:rsid w:val="00710AD4"/>
    <w:rsid w:val="00711220"/>
    <w:rsid w:val="00711308"/>
    <w:rsid w:val="00712110"/>
    <w:rsid w:val="00712681"/>
    <w:rsid w:val="00712E4E"/>
    <w:rsid w:val="0071302C"/>
    <w:rsid w:val="00713AC4"/>
    <w:rsid w:val="00713F70"/>
    <w:rsid w:val="0071524E"/>
    <w:rsid w:val="007153B9"/>
    <w:rsid w:val="00715B6C"/>
    <w:rsid w:val="00715F59"/>
    <w:rsid w:val="00716AAC"/>
    <w:rsid w:val="00716DED"/>
    <w:rsid w:val="00716E0A"/>
    <w:rsid w:val="0071784E"/>
    <w:rsid w:val="007208CE"/>
    <w:rsid w:val="007213EE"/>
    <w:rsid w:val="00721C17"/>
    <w:rsid w:val="007224FD"/>
    <w:rsid w:val="0072289F"/>
    <w:rsid w:val="007231B0"/>
    <w:rsid w:val="007235E7"/>
    <w:rsid w:val="00723928"/>
    <w:rsid w:val="00724A71"/>
    <w:rsid w:val="00725790"/>
    <w:rsid w:val="007262CC"/>
    <w:rsid w:val="00726889"/>
    <w:rsid w:val="007302E8"/>
    <w:rsid w:val="00730712"/>
    <w:rsid w:val="00730717"/>
    <w:rsid w:val="00730AB4"/>
    <w:rsid w:val="00731AA6"/>
    <w:rsid w:val="00732347"/>
    <w:rsid w:val="0073387F"/>
    <w:rsid w:val="007348C6"/>
    <w:rsid w:val="00734C02"/>
    <w:rsid w:val="00734CD1"/>
    <w:rsid w:val="00734FC9"/>
    <w:rsid w:val="0073573A"/>
    <w:rsid w:val="007416CB"/>
    <w:rsid w:val="0074291C"/>
    <w:rsid w:val="00743312"/>
    <w:rsid w:val="00743472"/>
    <w:rsid w:val="0074468D"/>
    <w:rsid w:val="007446DA"/>
    <w:rsid w:val="007463B3"/>
    <w:rsid w:val="007464C3"/>
    <w:rsid w:val="007464E1"/>
    <w:rsid w:val="00746634"/>
    <w:rsid w:val="007471C1"/>
    <w:rsid w:val="007503AA"/>
    <w:rsid w:val="007510D8"/>
    <w:rsid w:val="007514D3"/>
    <w:rsid w:val="00752122"/>
    <w:rsid w:val="00752513"/>
    <w:rsid w:val="007525BB"/>
    <w:rsid w:val="0075287F"/>
    <w:rsid w:val="007528BF"/>
    <w:rsid w:val="007528C0"/>
    <w:rsid w:val="00752BF5"/>
    <w:rsid w:val="007542D8"/>
    <w:rsid w:val="00754466"/>
    <w:rsid w:val="00754C87"/>
    <w:rsid w:val="00756409"/>
    <w:rsid w:val="0075753F"/>
    <w:rsid w:val="00757E32"/>
    <w:rsid w:val="00761E98"/>
    <w:rsid w:val="0076222F"/>
    <w:rsid w:val="0076245A"/>
    <w:rsid w:val="007625E2"/>
    <w:rsid w:val="00762BA3"/>
    <w:rsid w:val="007632DA"/>
    <w:rsid w:val="00763836"/>
    <w:rsid w:val="00763F6F"/>
    <w:rsid w:val="007642A9"/>
    <w:rsid w:val="0076446F"/>
    <w:rsid w:val="007648A4"/>
    <w:rsid w:val="0076553B"/>
    <w:rsid w:val="00765D27"/>
    <w:rsid w:val="00765D67"/>
    <w:rsid w:val="0076647C"/>
    <w:rsid w:val="0076691D"/>
    <w:rsid w:val="00766A8D"/>
    <w:rsid w:val="00767397"/>
    <w:rsid w:val="00767842"/>
    <w:rsid w:val="007678F5"/>
    <w:rsid w:val="00767A2D"/>
    <w:rsid w:val="007702C4"/>
    <w:rsid w:val="0077033A"/>
    <w:rsid w:val="00770496"/>
    <w:rsid w:val="007708E3"/>
    <w:rsid w:val="00770C5E"/>
    <w:rsid w:val="00771021"/>
    <w:rsid w:val="0077167D"/>
    <w:rsid w:val="00771BF3"/>
    <w:rsid w:val="00772709"/>
    <w:rsid w:val="00772AB8"/>
    <w:rsid w:val="00773742"/>
    <w:rsid w:val="00773E2F"/>
    <w:rsid w:val="007743C1"/>
    <w:rsid w:val="007753C8"/>
    <w:rsid w:val="007754E8"/>
    <w:rsid w:val="007760B5"/>
    <w:rsid w:val="0077691C"/>
    <w:rsid w:val="00777557"/>
    <w:rsid w:val="00777B2E"/>
    <w:rsid w:val="00777B37"/>
    <w:rsid w:val="0078019F"/>
    <w:rsid w:val="00780275"/>
    <w:rsid w:val="00781348"/>
    <w:rsid w:val="00781853"/>
    <w:rsid w:val="00781CC1"/>
    <w:rsid w:val="00781E66"/>
    <w:rsid w:val="00782024"/>
    <w:rsid w:val="007820D0"/>
    <w:rsid w:val="00782399"/>
    <w:rsid w:val="00782675"/>
    <w:rsid w:val="00783166"/>
    <w:rsid w:val="00783B01"/>
    <w:rsid w:val="00786C90"/>
    <w:rsid w:val="00786E41"/>
    <w:rsid w:val="00787B79"/>
    <w:rsid w:val="007907C9"/>
    <w:rsid w:val="00790902"/>
    <w:rsid w:val="00790E26"/>
    <w:rsid w:val="00790F69"/>
    <w:rsid w:val="00791093"/>
    <w:rsid w:val="0079125A"/>
    <w:rsid w:val="007914FC"/>
    <w:rsid w:val="00791592"/>
    <w:rsid w:val="00792822"/>
    <w:rsid w:val="007929FA"/>
    <w:rsid w:val="007939E6"/>
    <w:rsid w:val="007940EE"/>
    <w:rsid w:val="007940F0"/>
    <w:rsid w:val="00794531"/>
    <w:rsid w:val="0079479C"/>
    <w:rsid w:val="00794A28"/>
    <w:rsid w:val="00794CAD"/>
    <w:rsid w:val="007958C4"/>
    <w:rsid w:val="00795D3D"/>
    <w:rsid w:val="00795E1D"/>
    <w:rsid w:val="0079634B"/>
    <w:rsid w:val="00796AC8"/>
    <w:rsid w:val="007A08A6"/>
    <w:rsid w:val="007A1C0D"/>
    <w:rsid w:val="007A2A95"/>
    <w:rsid w:val="007A2B6E"/>
    <w:rsid w:val="007A2CA0"/>
    <w:rsid w:val="007A34A5"/>
    <w:rsid w:val="007A3582"/>
    <w:rsid w:val="007A35EE"/>
    <w:rsid w:val="007A37B9"/>
    <w:rsid w:val="007A3954"/>
    <w:rsid w:val="007A3F92"/>
    <w:rsid w:val="007A54BE"/>
    <w:rsid w:val="007A5975"/>
    <w:rsid w:val="007A63B6"/>
    <w:rsid w:val="007A63DA"/>
    <w:rsid w:val="007A6E3C"/>
    <w:rsid w:val="007A7157"/>
    <w:rsid w:val="007A7BDE"/>
    <w:rsid w:val="007B02A6"/>
    <w:rsid w:val="007B0950"/>
    <w:rsid w:val="007B095F"/>
    <w:rsid w:val="007B14B7"/>
    <w:rsid w:val="007B15BF"/>
    <w:rsid w:val="007B191E"/>
    <w:rsid w:val="007B213B"/>
    <w:rsid w:val="007B2A99"/>
    <w:rsid w:val="007B3D38"/>
    <w:rsid w:val="007B3DF3"/>
    <w:rsid w:val="007B45DA"/>
    <w:rsid w:val="007B4BEF"/>
    <w:rsid w:val="007B4BFE"/>
    <w:rsid w:val="007B56D9"/>
    <w:rsid w:val="007B78E7"/>
    <w:rsid w:val="007C073B"/>
    <w:rsid w:val="007C1141"/>
    <w:rsid w:val="007C1335"/>
    <w:rsid w:val="007C1714"/>
    <w:rsid w:val="007C231A"/>
    <w:rsid w:val="007C3B09"/>
    <w:rsid w:val="007C411C"/>
    <w:rsid w:val="007C607A"/>
    <w:rsid w:val="007C679F"/>
    <w:rsid w:val="007C6B49"/>
    <w:rsid w:val="007C713E"/>
    <w:rsid w:val="007C7220"/>
    <w:rsid w:val="007C76AC"/>
    <w:rsid w:val="007C76DA"/>
    <w:rsid w:val="007D0877"/>
    <w:rsid w:val="007D0E3D"/>
    <w:rsid w:val="007D1000"/>
    <w:rsid w:val="007D1BFE"/>
    <w:rsid w:val="007D1C02"/>
    <w:rsid w:val="007D1EAF"/>
    <w:rsid w:val="007D20D5"/>
    <w:rsid w:val="007D2AA3"/>
    <w:rsid w:val="007D40D7"/>
    <w:rsid w:val="007D446D"/>
    <w:rsid w:val="007D5B4C"/>
    <w:rsid w:val="007D5EA9"/>
    <w:rsid w:val="007D5F38"/>
    <w:rsid w:val="007D6106"/>
    <w:rsid w:val="007D61C7"/>
    <w:rsid w:val="007D62F1"/>
    <w:rsid w:val="007D655A"/>
    <w:rsid w:val="007D6C68"/>
    <w:rsid w:val="007D6CCE"/>
    <w:rsid w:val="007D7171"/>
    <w:rsid w:val="007D717C"/>
    <w:rsid w:val="007D72D8"/>
    <w:rsid w:val="007D784F"/>
    <w:rsid w:val="007D7F7E"/>
    <w:rsid w:val="007E0BA0"/>
    <w:rsid w:val="007E1CA7"/>
    <w:rsid w:val="007E2665"/>
    <w:rsid w:val="007E308A"/>
    <w:rsid w:val="007E3147"/>
    <w:rsid w:val="007E335D"/>
    <w:rsid w:val="007E36DF"/>
    <w:rsid w:val="007E3DA0"/>
    <w:rsid w:val="007E3F0F"/>
    <w:rsid w:val="007E6118"/>
    <w:rsid w:val="007E78C6"/>
    <w:rsid w:val="007E7E2E"/>
    <w:rsid w:val="007F0085"/>
    <w:rsid w:val="007F0FB8"/>
    <w:rsid w:val="007F16A9"/>
    <w:rsid w:val="007F2CD5"/>
    <w:rsid w:val="007F3242"/>
    <w:rsid w:val="007F5449"/>
    <w:rsid w:val="007F662B"/>
    <w:rsid w:val="007F7FE6"/>
    <w:rsid w:val="00800BF4"/>
    <w:rsid w:val="00801E4F"/>
    <w:rsid w:val="00801F6B"/>
    <w:rsid w:val="008028EB"/>
    <w:rsid w:val="008031D7"/>
    <w:rsid w:val="00803F95"/>
    <w:rsid w:val="008042EF"/>
    <w:rsid w:val="008043BE"/>
    <w:rsid w:val="00804593"/>
    <w:rsid w:val="00805064"/>
    <w:rsid w:val="00805518"/>
    <w:rsid w:val="0080613F"/>
    <w:rsid w:val="00807E06"/>
    <w:rsid w:val="00811E60"/>
    <w:rsid w:val="00811F63"/>
    <w:rsid w:val="00811FD5"/>
    <w:rsid w:val="008124AD"/>
    <w:rsid w:val="00812F6E"/>
    <w:rsid w:val="00813341"/>
    <w:rsid w:val="00813577"/>
    <w:rsid w:val="00813BED"/>
    <w:rsid w:val="00813DCE"/>
    <w:rsid w:val="0081519F"/>
    <w:rsid w:val="0081547C"/>
    <w:rsid w:val="00815FEE"/>
    <w:rsid w:val="00816008"/>
    <w:rsid w:val="008179E6"/>
    <w:rsid w:val="00817BEF"/>
    <w:rsid w:val="00817CB4"/>
    <w:rsid w:val="00820E1E"/>
    <w:rsid w:val="00821058"/>
    <w:rsid w:val="0082176E"/>
    <w:rsid w:val="008225AA"/>
    <w:rsid w:val="00823BBB"/>
    <w:rsid w:val="008249AC"/>
    <w:rsid w:val="00825969"/>
    <w:rsid w:val="00827649"/>
    <w:rsid w:val="00827795"/>
    <w:rsid w:val="00827BA5"/>
    <w:rsid w:val="008312B4"/>
    <w:rsid w:val="00831758"/>
    <w:rsid w:val="00831DD0"/>
    <w:rsid w:val="00832051"/>
    <w:rsid w:val="00832BB2"/>
    <w:rsid w:val="00832F03"/>
    <w:rsid w:val="008332C1"/>
    <w:rsid w:val="008339E3"/>
    <w:rsid w:val="008339F2"/>
    <w:rsid w:val="00833F97"/>
    <w:rsid w:val="00833FE4"/>
    <w:rsid w:val="0083489E"/>
    <w:rsid w:val="008348AA"/>
    <w:rsid w:val="00834989"/>
    <w:rsid w:val="00834CDB"/>
    <w:rsid w:val="00834D0A"/>
    <w:rsid w:val="00834E67"/>
    <w:rsid w:val="00834E6E"/>
    <w:rsid w:val="00835380"/>
    <w:rsid w:val="0083546B"/>
    <w:rsid w:val="00835A0A"/>
    <w:rsid w:val="008365BB"/>
    <w:rsid w:val="00837A5F"/>
    <w:rsid w:val="00837C4C"/>
    <w:rsid w:val="0084026B"/>
    <w:rsid w:val="00840960"/>
    <w:rsid w:val="00840FAC"/>
    <w:rsid w:val="00841E4C"/>
    <w:rsid w:val="00842053"/>
    <w:rsid w:val="008423F4"/>
    <w:rsid w:val="00843971"/>
    <w:rsid w:val="00843B0B"/>
    <w:rsid w:val="00843BCB"/>
    <w:rsid w:val="00844113"/>
    <w:rsid w:val="00844250"/>
    <w:rsid w:val="0084476D"/>
    <w:rsid w:val="00844790"/>
    <w:rsid w:val="00844BC3"/>
    <w:rsid w:val="008454BA"/>
    <w:rsid w:val="008456A6"/>
    <w:rsid w:val="00845B4A"/>
    <w:rsid w:val="00846132"/>
    <w:rsid w:val="00846340"/>
    <w:rsid w:val="00846688"/>
    <w:rsid w:val="00847246"/>
    <w:rsid w:val="00847C1F"/>
    <w:rsid w:val="00847D76"/>
    <w:rsid w:val="008500CD"/>
    <w:rsid w:val="00850685"/>
    <w:rsid w:val="008509A6"/>
    <w:rsid w:val="0085119B"/>
    <w:rsid w:val="008513F9"/>
    <w:rsid w:val="008519E4"/>
    <w:rsid w:val="00852ACE"/>
    <w:rsid w:val="00852AEF"/>
    <w:rsid w:val="00853D11"/>
    <w:rsid w:val="0085411C"/>
    <w:rsid w:val="00854F94"/>
    <w:rsid w:val="008552AE"/>
    <w:rsid w:val="0085541D"/>
    <w:rsid w:val="008564FB"/>
    <w:rsid w:val="00856D6F"/>
    <w:rsid w:val="00856FEE"/>
    <w:rsid w:val="0085718A"/>
    <w:rsid w:val="00857B60"/>
    <w:rsid w:val="0086107A"/>
    <w:rsid w:val="00861452"/>
    <w:rsid w:val="00861ADA"/>
    <w:rsid w:val="008621F7"/>
    <w:rsid w:val="00863035"/>
    <w:rsid w:val="0086478B"/>
    <w:rsid w:val="00864D7B"/>
    <w:rsid w:val="00864F74"/>
    <w:rsid w:val="00866089"/>
    <w:rsid w:val="0086724A"/>
    <w:rsid w:val="008672E5"/>
    <w:rsid w:val="0086777F"/>
    <w:rsid w:val="00867DC5"/>
    <w:rsid w:val="0087082A"/>
    <w:rsid w:val="00872B19"/>
    <w:rsid w:val="00873762"/>
    <w:rsid w:val="00874940"/>
    <w:rsid w:val="00875302"/>
    <w:rsid w:val="00876C5F"/>
    <w:rsid w:val="00876EC7"/>
    <w:rsid w:val="00880389"/>
    <w:rsid w:val="008805E2"/>
    <w:rsid w:val="0088067B"/>
    <w:rsid w:val="00880E42"/>
    <w:rsid w:val="0088147F"/>
    <w:rsid w:val="00882462"/>
    <w:rsid w:val="008825A4"/>
    <w:rsid w:val="00883150"/>
    <w:rsid w:val="00883753"/>
    <w:rsid w:val="00883EF9"/>
    <w:rsid w:val="008852C5"/>
    <w:rsid w:val="00885D40"/>
    <w:rsid w:val="0088675D"/>
    <w:rsid w:val="00887B97"/>
    <w:rsid w:val="008900A3"/>
    <w:rsid w:val="0089056B"/>
    <w:rsid w:val="00891B5F"/>
    <w:rsid w:val="00891D40"/>
    <w:rsid w:val="00892325"/>
    <w:rsid w:val="008926F2"/>
    <w:rsid w:val="00892B1C"/>
    <w:rsid w:val="0089313E"/>
    <w:rsid w:val="008931D0"/>
    <w:rsid w:val="008933D0"/>
    <w:rsid w:val="00893725"/>
    <w:rsid w:val="00893972"/>
    <w:rsid w:val="00894248"/>
    <w:rsid w:val="008942A1"/>
    <w:rsid w:val="00894781"/>
    <w:rsid w:val="00894B22"/>
    <w:rsid w:val="00894C79"/>
    <w:rsid w:val="00894CDE"/>
    <w:rsid w:val="00894E4B"/>
    <w:rsid w:val="0089693E"/>
    <w:rsid w:val="00896B3B"/>
    <w:rsid w:val="00897C5B"/>
    <w:rsid w:val="00897EDA"/>
    <w:rsid w:val="00897F2A"/>
    <w:rsid w:val="008A0960"/>
    <w:rsid w:val="008A0B8D"/>
    <w:rsid w:val="008A0EC9"/>
    <w:rsid w:val="008A120D"/>
    <w:rsid w:val="008A12FD"/>
    <w:rsid w:val="008A13D7"/>
    <w:rsid w:val="008A16A2"/>
    <w:rsid w:val="008A2202"/>
    <w:rsid w:val="008A23B8"/>
    <w:rsid w:val="008A2400"/>
    <w:rsid w:val="008A2CB2"/>
    <w:rsid w:val="008A3258"/>
    <w:rsid w:val="008A349D"/>
    <w:rsid w:val="008A3763"/>
    <w:rsid w:val="008A3B50"/>
    <w:rsid w:val="008A3D92"/>
    <w:rsid w:val="008A41D0"/>
    <w:rsid w:val="008A445C"/>
    <w:rsid w:val="008A448A"/>
    <w:rsid w:val="008A4CCE"/>
    <w:rsid w:val="008A527C"/>
    <w:rsid w:val="008A5944"/>
    <w:rsid w:val="008A5FC2"/>
    <w:rsid w:val="008A676B"/>
    <w:rsid w:val="008A6A13"/>
    <w:rsid w:val="008A6AEE"/>
    <w:rsid w:val="008A6B40"/>
    <w:rsid w:val="008A72AD"/>
    <w:rsid w:val="008A770A"/>
    <w:rsid w:val="008A7778"/>
    <w:rsid w:val="008A779A"/>
    <w:rsid w:val="008A7A86"/>
    <w:rsid w:val="008B095B"/>
    <w:rsid w:val="008B0CDC"/>
    <w:rsid w:val="008B0E80"/>
    <w:rsid w:val="008B1953"/>
    <w:rsid w:val="008B1C07"/>
    <w:rsid w:val="008B2084"/>
    <w:rsid w:val="008B2548"/>
    <w:rsid w:val="008B2906"/>
    <w:rsid w:val="008B2FA2"/>
    <w:rsid w:val="008B3A0D"/>
    <w:rsid w:val="008B3A35"/>
    <w:rsid w:val="008B3DBE"/>
    <w:rsid w:val="008B3EFD"/>
    <w:rsid w:val="008B3F70"/>
    <w:rsid w:val="008B4237"/>
    <w:rsid w:val="008B4D18"/>
    <w:rsid w:val="008B4D81"/>
    <w:rsid w:val="008B56E9"/>
    <w:rsid w:val="008B5B6C"/>
    <w:rsid w:val="008B5F9F"/>
    <w:rsid w:val="008B5FAA"/>
    <w:rsid w:val="008B6043"/>
    <w:rsid w:val="008B7387"/>
    <w:rsid w:val="008B73BE"/>
    <w:rsid w:val="008B749C"/>
    <w:rsid w:val="008B74A6"/>
    <w:rsid w:val="008C06A8"/>
    <w:rsid w:val="008C163B"/>
    <w:rsid w:val="008C2352"/>
    <w:rsid w:val="008C2D51"/>
    <w:rsid w:val="008C3B11"/>
    <w:rsid w:val="008C3D43"/>
    <w:rsid w:val="008C4022"/>
    <w:rsid w:val="008C4391"/>
    <w:rsid w:val="008C555F"/>
    <w:rsid w:val="008C5C2B"/>
    <w:rsid w:val="008C5F53"/>
    <w:rsid w:val="008C61C1"/>
    <w:rsid w:val="008C65E2"/>
    <w:rsid w:val="008C7516"/>
    <w:rsid w:val="008C7593"/>
    <w:rsid w:val="008D079A"/>
    <w:rsid w:val="008D133D"/>
    <w:rsid w:val="008D19E3"/>
    <w:rsid w:val="008D1B8C"/>
    <w:rsid w:val="008D1E1A"/>
    <w:rsid w:val="008D1E4E"/>
    <w:rsid w:val="008D2359"/>
    <w:rsid w:val="008D2D37"/>
    <w:rsid w:val="008D31CF"/>
    <w:rsid w:val="008D3B65"/>
    <w:rsid w:val="008D4C90"/>
    <w:rsid w:val="008D4D1A"/>
    <w:rsid w:val="008D5B26"/>
    <w:rsid w:val="008D5C29"/>
    <w:rsid w:val="008D6EB5"/>
    <w:rsid w:val="008E04CC"/>
    <w:rsid w:val="008E07C4"/>
    <w:rsid w:val="008E15AC"/>
    <w:rsid w:val="008E20A0"/>
    <w:rsid w:val="008E29AE"/>
    <w:rsid w:val="008E29F0"/>
    <w:rsid w:val="008E357A"/>
    <w:rsid w:val="008E35B6"/>
    <w:rsid w:val="008E414B"/>
    <w:rsid w:val="008E49EC"/>
    <w:rsid w:val="008E5183"/>
    <w:rsid w:val="008E6C2F"/>
    <w:rsid w:val="008E6E54"/>
    <w:rsid w:val="008E6FF3"/>
    <w:rsid w:val="008E759E"/>
    <w:rsid w:val="008E76C0"/>
    <w:rsid w:val="008F0E8E"/>
    <w:rsid w:val="008F10C1"/>
    <w:rsid w:val="008F2D4B"/>
    <w:rsid w:val="008F307B"/>
    <w:rsid w:val="008F4B25"/>
    <w:rsid w:val="008F53A6"/>
    <w:rsid w:val="008F54EA"/>
    <w:rsid w:val="008F59AF"/>
    <w:rsid w:val="008F5E96"/>
    <w:rsid w:val="008F6027"/>
    <w:rsid w:val="008F6098"/>
    <w:rsid w:val="008F641F"/>
    <w:rsid w:val="008F6AAD"/>
    <w:rsid w:val="008F6F42"/>
    <w:rsid w:val="008F7139"/>
    <w:rsid w:val="008F734F"/>
    <w:rsid w:val="0090037D"/>
    <w:rsid w:val="009006BE"/>
    <w:rsid w:val="0090136F"/>
    <w:rsid w:val="00902A66"/>
    <w:rsid w:val="00902C77"/>
    <w:rsid w:val="00903748"/>
    <w:rsid w:val="009045FD"/>
    <w:rsid w:val="009046AB"/>
    <w:rsid w:val="00904FB5"/>
    <w:rsid w:val="00906DF2"/>
    <w:rsid w:val="00907FA5"/>
    <w:rsid w:val="00910040"/>
    <w:rsid w:val="00910141"/>
    <w:rsid w:val="009102A9"/>
    <w:rsid w:val="009104FD"/>
    <w:rsid w:val="009108F3"/>
    <w:rsid w:val="0091179F"/>
    <w:rsid w:val="00911D92"/>
    <w:rsid w:val="00912381"/>
    <w:rsid w:val="00913680"/>
    <w:rsid w:val="00913B74"/>
    <w:rsid w:val="00913B83"/>
    <w:rsid w:val="00913C4A"/>
    <w:rsid w:val="00913F76"/>
    <w:rsid w:val="0091536D"/>
    <w:rsid w:val="009156A7"/>
    <w:rsid w:val="00915C5A"/>
    <w:rsid w:val="0091726C"/>
    <w:rsid w:val="00917335"/>
    <w:rsid w:val="00920105"/>
    <w:rsid w:val="00920218"/>
    <w:rsid w:val="00922320"/>
    <w:rsid w:val="009229B5"/>
    <w:rsid w:val="00923242"/>
    <w:rsid w:val="00923487"/>
    <w:rsid w:val="00923BE1"/>
    <w:rsid w:val="00923C28"/>
    <w:rsid w:val="00924264"/>
    <w:rsid w:val="00924AE3"/>
    <w:rsid w:val="00925585"/>
    <w:rsid w:val="00925851"/>
    <w:rsid w:val="00925AE4"/>
    <w:rsid w:val="00925CB4"/>
    <w:rsid w:val="00925CF0"/>
    <w:rsid w:val="009278B5"/>
    <w:rsid w:val="00927A9F"/>
    <w:rsid w:val="00927C15"/>
    <w:rsid w:val="00931597"/>
    <w:rsid w:val="00931BAF"/>
    <w:rsid w:val="00931BE0"/>
    <w:rsid w:val="00932B3A"/>
    <w:rsid w:val="009334B6"/>
    <w:rsid w:val="009339B5"/>
    <w:rsid w:val="00934892"/>
    <w:rsid w:val="009348DE"/>
    <w:rsid w:val="0093511F"/>
    <w:rsid w:val="00935528"/>
    <w:rsid w:val="00936428"/>
    <w:rsid w:val="0093703E"/>
    <w:rsid w:val="009370A8"/>
    <w:rsid w:val="009371FE"/>
    <w:rsid w:val="00937DBD"/>
    <w:rsid w:val="0094013F"/>
    <w:rsid w:val="009401D2"/>
    <w:rsid w:val="00941009"/>
    <w:rsid w:val="0094122E"/>
    <w:rsid w:val="00941A35"/>
    <w:rsid w:val="00942A3F"/>
    <w:rsid w:val="00943C57"/>
    <w:rsid w:val="00944453"/>
    <w:rsid w:val="009445EC"/>
    <w:rsid w:val="00944BE9"/>
    <w:rsid w:val="009453E3"/>
    <w:rsid w:val="009458B0"/>
    <w:rsid w:val="00945909"/>
    <w:rsid w:val="0094597A"/>
    <w:rsid w:val="009466B6"/>
    <w:rsid w:val="00946BD7"/>
    <w:rsid w:val="00946BF0"/>
    <w:rsid w:val="0094723B"/>
    <w:rsid w:val="00947CA2"/>
    <w:rsid w:val="0095037D"/>
    <w:rsid w:val="009503F0"/>
    <w:rsid w:val="00950575"/>
    <w:rsid w:val="00950C64"/>
    <w:rsid w:val="00952633"/>
    <w:rsid w:val="009528AB"/>
    <w:rsid w:val="009529C7"/>
    <w:rsid w:val="00952BD8"/>
    <w:rsid w:val="00952FBD"/>
    <w:rsid w:val="009530C2"/>
    <w:rsid w:val="00953BFE"/>
    <w:rsid w:val="00954011"/>
    <w:rsid w:val="0095442B"/>
    <w:rsid w:val="0095445E"/>
    <w:rsid w:val="009546D7"/>
    <w:rsid w:val="00955D2B"/>
    <w:rsid w:val="00955D50"/>
    <w:rsid w:val="00956822"/>
    <w:rsid w:val="00956AF6"/>
    <w:rsid w:val="00956B63"/>
    <w:rsid w:val="00956CAC"/>
    <w:rsid w:val="00957490"/>
    <w:rsid w:val="00957614"/>
    <w:rsid w:val="00957931"/>
    <w:rsid w:val="0095793D"/>
    <w:rsid w:val="009606D2"/>
    <w:rsid w:val="00960964"/>
    <w:rsid w:val="00960CD4"/>
    <w:rsid w:val="0096109D"/>
    <w:rsid w:val="0096176B"/>
    <w:rsid w:val="009620B0"/>
    <w:rsid w:val="00962131"/>
    <w:rsid w:val="00962C8F"/>
    <w:rsid w:val="00962DAB"/>
    <w:rsid w:val="009632E1"/>
    <w:rsid w:val="009632E2"/>
    <w:rsid w:val="0096483C"/>
    <w:rsid w:val="00964AF3"/>
    <w:rsid w:val="00965ABE"/>
    <w:rsid w:val="0096613A"/>
    <w:rsid w:val="0096638A"/>
    <w:rsid w:val="0096681C"/>
    <w:rsid w:val="00966B55"/>
    <w:rsid w:val="00966D4A"/>
    <w:rsid w:val="009670F6"/>
    <w:rsid w:val="009703DC"/>
    <w:rsid w:val="00970F36"/>
    <w:rsid w:val="00971DBD"/>
    <w:rsid w:val="009729E6"/>
    <w:rsid w:val="0097329B"/>
    <w:rsid w:val="00973510"/>
    <w:rsid w:val="0097362F"/>
    <w:rsid w:val="00973F6D"/>
    <w:rsid w:val="00974849"/>
    <w:rsid w:val="00974ECD"/>
    <w:rsid w:val="0097592F"/>
    <w:rsid w:val="00975CC0"/>
    <w:rsid w:val="009764F0"/>
    <w:rsid w:val="00976688"/>
    <w:rsid w:val="00976997"/>
    <w:rsid w:val="00976BEF"/>
    <w:rsid w:val="00976C7A"/>
    <w:rsid w:val="00976C9D"/>
    <w:rsid w:val="00976F76"/>
    <w:rsid w:val="009778DD"/>
    <w:rsid w:val="00977B7F"/>
    <w:rsid w:val="00977D8B"/>
    <w:rsid w:val="00980E24"/>
    <w:rsid w:val="00981F5E"/>
    <w:rsid w:val="0098286C"/>
    <w:rsid w:val="00982A4E"/>
    <w:rsid w:val="00982FFD"/>
    <w:rsid w:val="00983462"/>
    <w:rsid w:val="00983A92"/>
    <w:rsid w:val="00983CB2"/>
    <w:rsid w:val="00984C16"/>
    <w:rsid w:val="00985158"/>
    <w:rsid w:val="009854E9"/>
    <w:rsid w:val="009857F7"/>
    <w:rsid w:val="00985AD6"/>
    <w:rsid w:val="00985DF6"/>
    <w:rsid w:val="00985FFE"/>
    <w:rsid w:val="0098634D"/>
    <w:rsid w:val="0098663B"/>
    <w:rsid w:val="00986643"/>
    <w:rsid w:val="00986896"/>
    <w:rsid w:val="00986F78"/>
    <w:rsid w:val="009901E3"/>
    <w:rsid w:val="009903FF"/>
    <w:rsid w:val="009906DA"/>
    <w:rsid w:val="00990C33"/>
    <w:rsid w:val="00990E38"/>
    <w:rsid w:val="00991182"/>
    <w:rsid w:val="00991479"/>
    <w:rsid w:val="00991C16"/>
    <w:rsid w:val="00991DA2"/>
    <w:rsid w:val="009924FE"/>
    <w:rsid w:val="00992AA3"/>
    <w:rsid w:val="00993654"/>
    <w:rsid w:val="009938F0"/>
    <w:rsid w:val="009939C3"/>
    <w:rsid w:val="00993CDE"/>
    <w:rsid w:val="00993D47"/>
    <w:rsid w:val="0099426D"/>
    <w:rsid w:val="0099458A"/>
    <w:rsid w:val="00994B7C"/>
    <w:rsid w:val="00994BB4"/>
    <w:rsid w:val="00994E7B"/>
    <w:rsid w:val="00994EF5"/>
    <w:rsid w:val="0099501A"/>
    <w:rsid w:val="00996CD7"/>
    <w:rsid w:val="00997053"/>
    <w:rsid w:val="00997A80"/>
    <w:rsid w:val="00997B54"/>
    <w:rsid w:val="00997C15"/>
    <w:rsid w:val="00997F88"/>
    <w:rsid w:val="009A0899"/>
    <w:rsid w:val="009A0DBC"/>
    <w:rsid w:val="009A110C"/>
    <w:rsid w:val="009A1BA2"/>
    <w:rsid w:val="009A1F80"/>
    <w:rsid w:val="009A23AD"/>
    <w:rsid w:val="009A25C7"/>
    <w:rsid w:val="009A2657"/>
    <w:rsid w:val="009A2788"/>
    <w:rsid w:val="009A2D65"/>
    <w:rsid w:val="009A2DA0"/>
    <w:rsid w:val="009A2F1E"/>
    <w:rsid w:val="009A30EA"/>
    <w:rsid w:val="009A3ADD"/>
    <w:rsid w:val="009A413D"/>
    <w:rsid w:val="009A621C"/>
    <w:rsid w:val="009A655E"/>
    <w:rsid w:val="009A6744"/>
    <w:rsid w:val="009A6C0F"/>
    <w:rsid w:val="009A7147"/>
    <w:rsid w:val="009A74D1"/>
    <w:rsid w:val="009A7736"/>
    <w:rsid w:val="009A78A6"/>
    <w:rsid w:val="009B0510"/>
    <w:rsid w:val="009B063E"/>
    <w:rsid w:val="009B1064"/>
    <w:rsid w:val="009B1AF3"/>
    <w:rsid w:val="009B1FCD"/>
    <w:rsid w:val="009B2FD0"/>
    <w:rsid w:val="009B3704"/>
    <w:rsid w:val="009B3E0C"/>
    <w:rsid w:val="009B3F9B"/>
    <w:rsid w:val="009B4A5A"/>
    <w:rsid w:val="009B5D40"/>
    <w:rsid w:val="009B5F60"/>
    <w:rsid w:val="009B5FC2"/>
    <w:rsid w:val="009B6596"/>
    <w:rsid w:val="009B6926"/>
    <w:rsid w:val="009B6C88"/>
    <w:rsid w:val="009B6E83"/>
    <w:rsid w:val="009B7745"/>
    <w:rsid w:val="009B7F02"/>
    <w:rsid w:val="009B7FE4"/>
    <w:rsid w:val="009C0717"/>
    <w:rsid w:val="009C0DF8"/>
    <w:rsid w:val="009C0FF5"/>
    <w:rsid w:val="009C1405"/>
    <w:rsid w:val="009C1527"/>
    <w:rsid w:val="009C1684"/>
    <w:rsid w:val="009C1FB4"/>
    <w:rsid w:val="009C2022"/>
    <w:rsid w:val="009C20D4"/>
    <w:rsid w:val="009C21B8"/>
    <w:rsid w:val="009C24F7"/>
    <w:rsid w:val="009C2971"/>
    <w:rsid w:val="009C29D8"/>
    <w:rsid w:val="009C3254"/>
    <w:rsid w:val="009C3343"/>
    <w:rsid w:val="009C40BD"/>
    <w:rsid w:val="009C53B2"/>
    <w:rsid w:val="009C5575"/>
    <w:rsid w:val="009C5599"/>
    <w:rsid w:val="009C5699"/>
    <w:rsid w:val="009C56E4"/>
    <w:rsid w:val="009C5E4E"/>
    <w:rsid w:val="009C6CC8"/>
    <w:rsid w:val="009C6DA8"/>
    <w:rsid w:val="009C7382"/>
    <w:rsid w:val="009C7385"/>
    <w:rsid w:val="009D03E6"/>
    <w:rsid w:val="009D06C9"/>
    <w:rsid w:val="009D06E3"/>
    <w:rsid w:val="009D1321"/>
    <w:rsid w:val="009D209A"/>
    <w:rsid w:val="009D231F"/>
    <w:rsid w:val="009D2557"/>
    <w:rsid w:val="009D261A"/>
    <w:rsid w:val="009D265F"/>
    <w:rsid w:val="009D27F3"/>
    <w:rsid w:val="009D28F3"/>
    <w:rsid w:val="009D2B65"/>
    <w:rsid w:val="009D3604"/>
    <w:rsid w:val="009D4108"/>
    <w:rsid w:val="009D5597"/>
    <w:rsid w:val="009D55CD"/>
    <w:rsid w:val="009D5AE7"/>
    <w:rsid w:val="009D5D4E"/>
    <w:rsid w:val="009D6232"/>
    <w:rsid w:val="009D655C"/>
    <w:rsid w:val="009D6D5E"/>
    <w:rsid w:val="009D76C3"/>
    <w:rsid w:val="009D78CC"/>
    <w:rsid w:val="009D79E0"/>
    <w:rsid w:val="009D7C30"/>
    <w:rsid w:val="009D7D86"/>
    <w:rsid w:val="009E00DF"/>
    <w:rsid w:val="009E0360"/>
    <w:rsid w:val="009E30DF"/>
    <w:rsid w:val="009E4043"/>
    <w:rsid w:val="009E4C1A"/>
    <w:rsid w:val="009E4E9A"/>
    <w:rsid w:val="009E4F35"/>
    <w:rsid w:val="009E54BA"/>
    <w:rsid w:val="009E577E"/>
    <w:rsid w:val="009E613C"/>
    <w:rsid w:val="009E6255"/>
    <w:rsid w:val="009E7584"/>
    <w:rsid w:val="009E767B"/>
    <w:rsid w:val="009F03CC"/>
    <w:rsid w:val="009F24B5"/>
    <w:rsid w:val="009F2943"/>
    <w:rsid w:val="009F2A6D"/>
    <w:rsid w:val="009F2E83"/>
    <w:rsid w:val="009F326E"/>
    <w:rsid w:val="009F378D"/>
    <w:rsid w:val="009F4066"/>
    <w:rsid w:val="009F4D6D"/>
    <w:rsid w:val="009F5BF6"/>
    <w:rsid w:val="009F5D1C"/>
    <w:rsid w:val="009F6BB7"/>
    <w:rsid w:val="009F7F4B"/>
    <w:rsid w:val="00A00111"/>
    <w:rsid w:val="00A00D1F"/>
    <w:rsid w:val="00A02303"/>
    <w:rsid w:val="00A02895"/>
    <w:rsid w:val="00A02B51"/>
    <w:rsid w:val="00A042D1"/>
    <w:rsid w:val="00A04ED7"/>
    <w:rsid w:val="00A057BE"/>
    <w:rsid w:val="00A05A89"/>
    <w:rsid w:val="00A05D58"/>
    <w:rsid w:val="00A065C9"/>
    <w:rsid w:val="00A06A2E"/>
    <w:rsid w:val="00A06B89"/>
    <w:rsid w:val="00A0730C"/>
    <w:rsid w:val="00A106A3"/>
    <w:rsid w:val="00A10729"/>
    <w:rsid w:val="00A10B1B"/>
    <w:rsid w:val="00A114C0"/>
    <w:rsid w:val="00A11896"/>
    <w:rsid w:val="00A11CCA"/>
    <w:rsid w:val="00A11E5D"/>
    <w:rsid w:val="00A1217C"/>
    <w:rsid w:val="00A13350"/>
    <w:rsid w:val="00A13368"/>
    <w:rsid w:val="00A13581"/>
    <w:rsid w:val="00A136AA"/>
    <w:rsid w:val="00A138D6"/>
    <w:rsid w:val="00A13E56"/>
    <w:rsid w:val="00A14C28"/>
    <w:rsid w:val="00A16056"/>
    <w:rsid w:val="00A16AA0"/>
    <w:rsid w:val="00A17380"/>
    <w:rsid w:val="00A17425"/>
    <w:rsid w:val="00A1758F"/>
    <w:rsid w:val="00A17B4D"/>
    <w:rsid w:val="00A17CDC"/>
    <w:rsid w:val="00A202B1"/>
    <w:rsid w:val="00A206E6"/>
    <w:rsid w:val="00A20C44"/>
    <w:rsid w:val="00A213AD"/>
    <w:rsid w:val="00A22525"/>
    <w:rsid w:val="00A23C75"/>
    <w:rsid w:val="00A23D4E"/>
    <w:rsid w:val="00A24033"/>
    <w:rsid w:val="00A24200"/>
    <w:rsid w:val="00A243AE"/>
    <w:rsid w:val="00A24EBA"/>
    <w:rsid w:val="00A2506C"/>
    <w:rsid w:val="00A261FD"/>
    <w:rsid w:val="00A26769"/>
    <w:rsid w:val="00A26847"/>
    <w:rsid w:val="00A26DF6"/>
    <w:rsid w:val="00A26DFB"/>
    <w:rsid w:val="00A27B08"/>
    <w:rsid w:val="00A27B5C"/>
    <w:rsid w:val="00A30141"/>
    <w:rsid w:val="00A30877"/>
    <w:rsid w:val="00A31FC1"/>
    <w:rsid w:val="00A3203F"/>
    <w:rsid w:val="00A3214E"/>
    <w:rsid w:val="00A3256F"/>
    <w:rsid w:val="00A33421"/>
    <w:rsid w:val="00A336B0"/>
    <w:rsid w:val="00A33EE6"/>
    <w:rsid w:val="00A33FC7"/>
    <w:rsid w:val="00A34203"/>
    <w:rsid w:val="00A343DB"/>
    <w:rsid w:val="00A354EC"/>
    <w:rsid w:val="00A358DB"/>
    <w:rsid w:val="00A35F64"/>
    <w:rsid w:val="00A360AB"/>
    <w:rsid w:val="00A361A3"/>
    <w:rsid w:val="00A36C2E"/>
    <w:rsid w:val="00A37471"/>
    <w:rsid w:val="00A376CB"/>
    <w:rsid w:val="00A37BFE"/>
    <w:rsid w:val="00A40473"/>
    <w:rsid w:val="00A409AF"/>
    <w:rsid w:val="00A40ABD"/>
    <w:rsid w:val="00A421AA"/>
    <w:rsid w:val="00A438E4"/>
    <w:rsid w:val="00A446FB"/>
    <w:rsid w:val="00A44B5F"/>
    <w:rsid w:val="00A458C3"/>
    <w:rsid w:val="00A45A90"/>
    <w:rsid w:val="00A45CC5"/>
    <w:rsid w:val="00A4611C"/>
    <w:rsid w:val="00A46DE3"/>
    <w:rsid w:val="00A501BB"/>
    <w:rsid w:val="00A502B3"/>
    <w:rsid w:val="00A50389"/>
    <w:rsid w:val="00A5066E"/>
    <w:rsid w:val="00A5084D"/>
    <w:rsid w:val="00A509DE"/>
    <w:rsid w:val="00A50CF0"/>
    <w:rsid w:val="00A51573"/>
    <w:rsid w:val="00A51C54"/>
    <w:rsid w:val="00A52191"/>
    <w:rsid w:val="00A52454"/>
    <w:rsid w:val="00A52BFF"/>
    <w:rsid w:val="00A531B4"/>
    <w:rsid w:val="00A53549"/>
    <w:rsid w:val="00A53944"/>
    <w:rsid w:val="00A543A5"/>
    <w:rsid w:val="00A5507F"/>
    <w:rsid w:val="00A5572B"/>
    <w:rsid w:val="00A566E4"/>
    <w:rsid w:val="00A56E5E"/>
    <w:rsid w:val="00A617FE"/>
    <w:rsid w:val="00A61849"/>
    <w:rsid w:val="00A61B7E"/>
    <w:rsid w:val="00A61E44"/>
    <w:rsid w:val="00A62184"/>
    <w:rsid w:val="00A6299F"/>
    <w:rsid w:val="00A62A24"/>
    <w:rsid w:val="00A632A0"/>
    <w:rsid w:val="00A63D14"/>
    <w:rsid w:val="00A64474"/>
    <w:rsid w:val="00A64BD0"/>
    <w:rsid w:val="00A655B2"/>
    <w:rsid w:val="00A658C5"/>
    <w:rsid w:val="00A667C0"/>
    <w:rsid w:val="00A66F01"/>
    <w:rsid w:val="00A6732D"/>
    <w:rsid w:val="00A67621"/>
    <w:rsid w:val="00A67D0E"/>
    <w:rsid w:val="00A714A0"/>
    <w:rsid w:val="00A71928"/>
    <w:rsid w:val="00A71B3B"/>
    <w:rsid w:val="00A71C15"/>
    <w:rsid w:val="00A72AEF"/>
    <w:rsid w:val="00A72C0F"/>
    <w:rsid w:val="00A72D0F"/>
    <w:rsid w:val="00A73117"/>
    <w:rsid w:val="00A732B7"/>
    <w:rsid w:val="00A7373F"/>
    <w:rsid w:val="00A73883"/>
    <w:rsid w:val="00A73FF1"/>
    <w:rsid w:val="00A7639D"/>
    <w:rsid w:val="00A77050"/>
    <w:rsid w:val="00A77FA1"/>
    <w:rsid w:val="00A80084"/>
    <w:rsid w:val="00A80163"/>
    <w:rsid w:val="00A802CF"/>
    <w:rsid w:val="00A8059F"/>
    <w:rsid w:val="00A80E34"/>
    <w:rsid w:val="00A8128E"/>
    <w:rsid w:val="00A81B86"/>
    <w:rsid w:val="00A81ED0"/>
    <w:rsid w:val="00A8238C"/>
    <w:rsid w:val="00A82823"/>
    <w:rsid w:val="00A82CED"/>
    <w:rsid w:val="00A839D7"/>
    <w:rsid w:val="00A8411D"/>
    <w:rsid w:val="00A842C1"/>
    <w:rsid w:val="00A84B12"/>
    <w:rsid w:val="00A84B15"/>
    <w:rsid w:val="00A85C20"/>
    <w:rsid w:val="00A8772A"/>
    <w:rsid w:val="00A87748"/>
    <w:rsid w:val="00A87D7B"/>
    <w:rsid w:val="00A87F1C"/>
    <w:rsid w:val="00A914A5"/>
    <w:rsid w:val="00A916CA"/>
    <w:rsid w:val="00A916FD"/>
    <w:rsid w:val="00A923FB"/>
    <w:rsid w:val="00A93634"/>
    <w:rsid w:val="00A93D7D"/>
    <w:rsid w:val="00A93F8B"/>
    <w:rsid w:val="00A94449"/>
    <w:rsid w:val="00A94494"/>
    <w:rsid w:val="00A957B4"/>
    <w:rsid w:val="00A96AD9"/>
    <w:rsid w:val="00AA10CB"/>
    <w:rsid w:val="00AA1BE4"/>
    <w:rsid w:val="00AA252B"/>
    <w:rsid w:val="00AA2B7D"/>
    <w:rsid w:val="00AA2BF2"/>
    <w:rsid w:val="00AA3786"/>
    <w:rsid w:val="00AA3F98"/>
    <w:rsid w:val="00AA45B7"/>
    <w:rsid w:val="00AA60CF"/>
    <w:rsid w:val="00AA622F"/>
    <w:rsid w:val="00AA6719"/>
    <w:rsid w:val="00AA68A1"/>
    <w:rsid w:val="00AA73CA"/>
    <w:rsid w:val="00AA7808"/>
    <w:rsid w:val="00AB16FB"/>
    <w:rsid w:val="00AB1819"/>
    <w:rsid w:val="00AB27A1"/>
    <w:rsid w:val="00AB29AC"/>
    <w:rsid w:val="00AB33FB"/>
    <w:rsid w:val="00AB3547"/>
    <w:rsid w:val="00AB3C45"/>
    <w:rsid w:val="00AB40E4"/>
    <w:rsid w:val="00AB4156"/>
    <w:rsid w:val="00AB430F"/>
    <w:rsid w:val="00AB487F"/>
    <w:rsid w:val="00AB48EA"/>
    <w:rsid w:val="00AB7C38"/>
    <w:rsid w:val="00AC07FD"/>
    <w:rsid w:val="00AC0D91"/>
    <w:rsid w:val="00AC1334"/>
    <w:rsid w:val="00AC16FB"/>
    <w:rsid w:val="00AC2138"/>
    <w:rsid w:val="00AC2E2B"/>
    <w:rsid w:val="00AC2EEB"/>
    <w:rsid w:val="00AC317C"/>
    <w:rsid w:val="00AC320B"/>
    <w:rsid w:val="00AC33C8"/>
    <w:rsid w:val="00AC353E"/>
    <w:rsid w:val="00AC3FA5"/>
    <w:rsid w:val="00AC4259"/>
    <w:rsid w:val="00AC4370"/>
    <w:rsid w:val="00AC47D2"/>
    <w:rsid w:val="00AC4B5C"/>
    <w:rsid w:val="00AC4D2E"/>
    <w:rsid w:val="00AC5D16"/>
    <w:rsid w:val="00AC5FFB"/>
    <w:rsid w:val="00AC6C76"/>
    <w:rsid w:val="00AC7D13"/>
    <w:rsid w:val="00AD0788"/>
    <w:rsid w:val="00AD0E0D"/>
    <w:rsid w:val="00AD160B"/>
    <w:rsid w:val="00AD329B"/>
    <w:rsid w:val="00AD39E9"/>
    <w:rsid w:val="00AD4DEA"/>
    <w:rsid w:val="00AD50C5"/>
    <w:rsid w:val="00AD543D"/>
    <w:rsid w:val="00AD548F"/>
    <w:rsid w:val="00AD56A2"/>
    <w:rsid w:val="00AD5D4A"/>
    <w:rsid w:val="00AD6441"/>
    <w:rsid w:val="00AD6905"/>
    <w:rsid w:val="00AD6CDF"/>
    <w:rsid w:val="00AD6E51"/>
    <w:rsid w:val="00AD73D2"/>
    <w:rsid w:val="00AD7844"/>
    <w:rsid w:val="00AE03F8"/>
    <w:rsid w:val="00AE0E56"/>
    <w:rsid w:val="00AE13BB"/>
    <w:rsid w:val="00AE16D9"/>
    <w:rsid w:val="00AE1BBE"/>
    <w:rsid w:val="00AE25DF"/>
    <w:rsid w:val="00AE2DF9"/>
    <w:rsid w:val="00AE3316"/>
    <w:rsid w:val="00AE3550"/>
    <w:rsid w:val="00AE3836"/>
    <w:rsid w:val="00AE3C78"/>
    <w:rsid w:val="00AE44E2"/>
    <w:rsid w:val="00AE4ED5"/>
    <w:rsid w:val="00AE502E"/>
    <w:rsid w:val="00AE60D7"/>
    <w:rsid w:val="00AE62DF"/>
    <w:rsid w:val="00AE6C7E"/>
    <w:rsid w:val="00AE7995"/>
    <w:rsid w:val="00AE7DD9"/>
    <w:rsid w:val="00AF0968"/>
    <w:rsid w:val="00AF0AEF"/>
    <w:rsid w:val="00AF1060"/>
    <w:rsid w:val="00AF13DF"/>
    <w:rsid w:val="00AF261D"/>
    <w:rsid w:val="00AF2F9E"/>
    <w:rsid w:val="00AF34F5"/>
    <w:rsid w:val="00AF4CDB"/>
    <w:rsid w:val="00AF5955"/>
    <w:rsid w:val="00AF5BDB"/>
    <w:rsid w:val="00AF63B8"/>
    <w:rsid w:val="00AF673E"/>
    <w:rsid w:val="00AF6806"/>
    <w:rsid w:val="00AF6931"/>
    <w:rsid w:val="00AF6C55"/>
    <w:rsid w:val="00AF7F72"/>
    <w:rsid w:val="00B00200"/>
    <w:rsid w:val="00B00977"/>
    <w:rsid w:val="00B0193D"/>
    <w:rsid w:val="00B01941"/>
    <w:rsid w:val="00B01990"/>
    <w:rsid w:val="00B01B1B"/>
    <w:rsid w:val="00B024C8"/>
    <w:rsid w:val="00B0269B"/>
    <w:rsid w:val="00B0289D"/>
    <w:rsid w:val="00B02FA5"/>
    <w:rsid w:val="00B03A6E"/>
    <w:rsid w:val="00B03E10"/>
    <w:rsid w:val="00B041B5"/>
    <w:rsid w:val="00B04900"/>
    <w:rsid w:val="00B04B10"/>
    <w:rsid w:val="00B04EB4"/>
    <w:rsid w:val="00B05E28"/>
    <w:rsid w:val="00B05E35"/>
    <w:rsid w:val="00B0667E"/>
    <w:rsid w:val="00B06C85"/>
    <w:rsid w:val="00B06F6F"/>
    <w:rsid w:val="00B07DD4"/>
    <w:rsid w:val="00B113F0"/>
    <w:rsid w:val="00B12A08"/>
    <w:rsid w:val="00B136B8"/>
    <w:rsid w:val="00B1459A"/>
    <w:rsid w:val="00B15821"/>
    <w:rsid w:val="00B15A31"/>
    <w:rsid w:val="00B16271"/>
    <w:rsid w:val="00B162BE"/>
    <w:rsid w:val="00B16381"/>
    <w:rsid w:val="00B1685D"/>
    <w:rsid w:val="00B16A88"/>
    <w:rsid w:val="00B17215"/>
    <w:rsid w:val="00B173F4"/>
    <w:rsid w:val="00B179AE"/>
    <w:rsid w:val="00B17CDE"/>
    <w:rsid w:val="00B205FD"/>
    <w:rsid w:val="00B20A60"/>
    <w:rsid w:val="00B213E5"/>
    <w:rsid w:val="00B21A03"/>
    <w:rsid w:val="00B22B1C"/>
    <w:rsid w:val="00B22E41"/>
    <w:rsid w:val="00B2366A"/>
    <w:rsid w:val="00B251B1"/>
    <w:rsid w:val="00B25742"/>
    <w:rsid w:val="00B25A7C"/>
    <w:rsid w:val="00B264A8"/>
    <w:rsid w:val="00B26A5A"/>
    <w:rsid w:val="00B26C21"/>
    <w:rsid w:val="00B26E12"/>
    <w:rsid w:val="00B27D72"/>
    <w:rsid w:val="00B3009D"/>
    <w:rsid w:val="00B30466"/>
    <w:rsid w:val="00B3074B"/>
    <w:rsid w:val="00B31F60"/>
    <w:rsid w:val="00B330E6"/>
    <w:rsid w:val="00B3397E"/>
    <w:rsid w:val="00B33A82"/>
    <w:rsid w:val="00B34383"/>
    <w:rsid w:val="00B3461B"/>
    <w:rsid w:val="00B348D3"/>
    <w:rsid w:val="00B3556C"/>
    <w:rsid w:val="00B36698"/>
    <w:rsid w:val="00B367E5"/>
    <w:rsid w:val="00B3796C"/>
    <w:rsid w:val="00B37E87"/>
    <w:rsid w:val="00B40E15"/>
    <w:rsid w:val="00B41301"/>
    <w:rsid w:val="00B41543"/>
    <w:rsid w:val="00B41632"/>
    <w:rsid w:val="00B41699"/>
    <w:rsid w:val="00B4182A"/>
    <w:rsid w:val="00B42677"/>
    <w:rsid w:val="00B42D4D"/>
    <w:rsid w:val="00B42F93"/>
    <w:rsid w:val="00B436C6"/>
    <w:rsid w:val="00B43C8D"/>
    <w:rsid w:val="00B44EDF"/>
    <w:rsid w:val="00B45387"/>
    <w:rsid w:val="00B45552"/>
    <w:rsid w:val="00B45612"/>
    <w:rsid w:val="00B4571A"/>
    <w:rsid w:val="00B457A3"/>
    <w:rsid w:val="00B45870"/>
    <w:rsid w:val="00B459A2"/>
    <w:rsid w:val="00B46535"/>
    <w:rsid w:val="00B469FB"/>
    <w:rsid w:val="00B46B7E"/>
    <w:rsid w:val="00B4779D"/>
    <w:rsid w:val="00B47CC0"/>
    <w:rsid w:val="00B50490"/>
    <w:rsid w:val="00B505D0"/>
    <w:rsid w:val="00B51B95"/>
    <w:rsid w:val="00B51E08"/>
    <w:rsid w:val="00B51E99"/>
    <w:rsid w:val="00B52731"/>
    <w:rsid w:val="00B52912"/>
    <w:rsid w:val="00B52EF0"/>
    <w:rsid w:val="00B5307F"/>
    <w:rsid w:val="00B53FD3"/>
    <w:rsid w:val="00B540C1"/>
    <w:rsid w:val="00B54713"/>
    <w:rsid w:val="00B547DD"/>
    <w:rsid w:val="00B54861"/>
    <w:rsid w:val="00B54BEC"/>
    <w:rsid w:val="00B54D3B"/>
    <w:rsid w:val="00B552AD"/>
    <w:rsid w:val="00B555EE"/>
    <w:rsid w:val="00B55D81"/>
    <w:rsid w:val="00B56EC9"/>
    <w:rsid w:val="00B57069"/>
    <w:rsid w:val="00B57920"/>
    <w:rsid w:val="00B579FC"/>
    <w:rsid w:val="00B57D31"/>
    <w:rsid w:val="00B606F0"/>
    <w:rsid w:val="00B6087D"/>
    <w:rsid w:val="00B60C07"/>
    <w:rsid w:val="00B60F23"/>
    <w:rsid w:val="00B619CE"/>
    <w:rsid w:val="00B61BB7"/>
    <w:rsid w:val="00B620E8"/>
    <w:rsid w:val="00B621A5"/>
    <w:rsid w:val="00B63584"/>
    <w:rsid w:val="00B6400F"/>
    <w:rsid w:val="00B649F9"/>
    <w:rsid w:val="00B64D8A"/>
    <w:rsid w:val="00B65DD4"/>
    <w:rsid w:val="00B66367"/>
    <w:rsid w:val="00B66603"/>
    <w:rsid w:val="00B672CE"/>
    <w:rsid w:val="00B70E89"/>
    <w:rsid w:val="00B71386"/>
    <w:rsid w:val="00B71BE4"/>
    <w:rsid w:val="00B72285"/>
    <w:rsid w:val="00B72475"/>
    <w:rsid w:val="00B727BA"/>
    <w:rsid w:val="00B731E1"/>
    <w:rsid w:val="00B73579"/>
    <w:rsid w:val="00B73F79"/>
    <w:rsid w:val="00B7441B"/>
    <w:rsid w:val="00B744D9"/>
    <w:rsid w:val="00B74993"/>
    <w:rsid w:val="00B75506"/>
    <w:rsid w:val="00B7551C"/>
    <w:rsid w:val="00B75DA7"/>
    <w:rsid w:val="00B7625D"/>
    <w:rsid w:val="00B7627E"/>
    <w:rsid w:val="00B80027"/>
    <w:rsid w:val="00B80128"/>
    <w:rsid w:val="00B80EA6"/>
    <w:rsid w:val="00B81805"/>
    <w:rsid w:val="00B83E4F"/>
    <w:rsid w:val="00B84101"/>
    <w:rsid w:val="00B843D6"/>
    <w:rsid w:val="00B8450D"/>
    <w:rsid w:val="00B84980"/>
    <w:rsid w:val="00B860D6"/>
    <w:rsid w:val="00B8682E"/>
    <w:rsid w:val="00B8685E"/>
    <w:rsid w:val="00B86CD0"/>
    <w:rsid w:val="00B871DD"/>
    <w:rsid w:val="00B87300"/>
    <w:rsid w:val="00B87956"/>
    <w:rsid w:val="00B90972"/>
    <w:rsid w:val="00B90A28"/>
    <w:rsid w:val="00B90AAF"/>
    <w:rsid w:val="00B91DD9"/>
    <w:rsid w:val="00B92195"/>
    <w:rsid w:val="00B9257E"/>
    <w:rsid w:val="00B92618"/>
    <w:rsid w:val="00B931A4"/>
    <w:rsid w:val="00B940F6"/>
    <w:rsid w:val="00B9421C"/>
    <w:rsid w:val="00B94AB9"/>
    <w:rsid w:val="00B94B6D"/>
    <w:rsid w:val="00B95D2F"/>
    <w:rsid w:val="00B95D30"/>
    <w:rsid w:val="00B95E19"/>
    <w:rsid w:val="00B95FFF"/>
    <w:rsid w:val="00B96092"/>
    <w:rsid w:val="00B9609E"/>
    <w:rsid w:val="00B96BC3"/>
    <w:rsid w:val="00B970A6"/>
    <w:rsid w:val="00B9714A"/>
    <w:rsid w:val="00B973BA"/>
    <w:rsid w:val="00B97CB6"/>
    <w:rsid w:val="00B97D7D"/>
    <w:rsid w:val="00BA1D14"/>
    <w:rsid w:val="00BA1F76"/>
    <w:rsid w:val="00BA3A45"/>
    <w:rsid w:val="00BA3C4B"/>
    <w:rsid w:val="00BA3F6B"/>
    <w:rsid w:val="00BA403B"/>
    <w:rsid w:val="00BA43DF"/>
    <w:rsid w:val="00BA498D"/>
    <w:rsid w:val="00BA5408"/>
    <w:rsid w:val="00BA6821"/>
    <w:rsid w:val="00BA6F3A"/>
    <w:rsid w:val="00BA7331"/>
    <w:rsid w:val="00BB0D51"/>
    <w:rsid w:val="00BB1F70"/>
    <w:rsid w:val="00BB285C"/>
    <w:rsid w:val="00BB29B6"/>
    <w:rsid w:val="00BB2ACF"/>
    <w:rsid w:val="00BB339B"/>
    <w:rsid w:val="00BB3B51"/>
    <w:rsid w:val="00BB3BC8"/>
    <w:rsid w:val="00BB40E6"/>
    <w:rsid w:val="00BB4644"/>
    <w:rsid w:val="00BB5475"/>
    <w:rsid w:val="00BB6735"/>
    <w:rsid w:val="00BB6913"/>
    <w:rsid w:val="00BC024E"/>
    <w:rsid w:val="00BC0628"/>
    <w:rsid w:val="00BC0AF1"/>
    <w:rsid w:val="00BC1085"/>
    <w:rsid w:val="00BC1150"/>
    <w:rsid w:val="00BC1998"/>
    <w:rsid w:val="00BC1E23"/>
    <w:rsid w:val="00BC2CC2"/>
    <w:rsid w:val="00BC2EC8"/>
    <w:rsid w:val="00BC2FEF"/>
    <w:rsid w:val="00BC3BD3"/>
    <w:rsid w:val="00BC40AD"/>
    <w:rsid w:val="00BC478F"/>
    <w:rsid w:val="00BC48DA"/>
    <w:rsid w:val="00BC5267"/>
    <w:rsid w:val="00BC56F9"/>
    <w:rsid w:val="00BC5861"/>
    <w:rsid w:val="00BC5C45"/>
    <w:rsid w:val="00BC620E"/>
    <w:rsid w:val="00BC6375"/>
    <w:rsid w:val="00BC6CF7"/>
    <w:rsid w:val="00BC6E10"/>
    <w:rsid w:val="00BC783A"/>
    <w:rsid w:val="00BC7901"/>
    <w:rsid w:val="00BD1137"/>
    <w:rsid w:val="00BD1D9B"/>
    <w:rsid w:val="00BD2233"/>
    <w:rsid w:val="00BD25F9"/>
    <w:rsid w:val="00BD2F3A"/>
    <w:rsid w:val="00BD31E4"/>
    <w:rsid w:val="00BD3641"/>
    <w:rsid w:val="00BD39E1"/>
    <w:rsid w:val="00BD43BD"/>
    <w:rsid w:val="00BD65BC"/>
    <w:rsid w:val="00BE0576"/>
    <w:rsid w:val="00BE0A73"/>
    <w:rsid w:val="00BE145F"/>
    <w:rsid w:val="00BE17C9"/>
    <w:rsid w:val="00BE18BA"/>
    <w:rsid w:val="00BE1E8F"/>
    <w:rsid w:val="00BE2099"/>
    <w:rsid w:val="00BE2263"/>
    <w:rsid w:val="00BE23E9"/>
    <w:rsid w:val="00BE259E"/>
    <w:rsid w:val="00BE278D"/>
    <w:rsid w:val="00BE2AEF"/>
    <w:rsid w:val="00BE326E"/>
    <w:rsid w:val="00BE3436"/>
    <w:rsid w:val="00BE3678"/>
    <w:rsid w:val="00BE3A63"/>
    <w:rsid w:val="00BE3C89"/>
    <w:rsid w:val="00BE4ED4"/>
    <w:rsid w:val="00BE572F"/>
    <w:rsid w:val="00BE6585"/>
    <w:rsid w:val="00BE6BD3"/>
    <w:rsid w:val="00BE6ED6"/>
    <w:rsid w:val="00BE75D8"/>
    <w:rsid w:val="00BF00C8"/>
    <w:rsid w:val="00BF01BC"/>
    <w:rsid w:val="00BF122F"/>
    <w:rsid w:val="00BF1BFF"/>
    <w:rsid w:val="00BF1DEB"/>
    <w:rsid w:val="00BF2336"/>
    <w:rsid w:val="00BF2488"/>
    <w:rsid w:val="00BF2646"/>
    <w:rsid w:val="00BF291B"/>
    <w:rsid w:val="00BF2E2D"/>
    <w:rsid w:val="00BF3AFE"/>
    <w:rsid w:val="00BF3E6D"/>
    <w:rsid w:val="00BF5655"/>
    <w:rsid w:val="00BF56B5"/>
    <w:rsid w:val="00BF7685"/>
    <w:rsid w:val="00BF7A2F"/>
    <w:rsid w:val="00C0186E"/>
    <w:rsid w:val="00C022DD"/>
    <w:rsid w:val="00C025AB"/>
    <w:rsid w:val="00C026E7"/>
    <w:rsid w:val="00C02CD9"/>
    <w:rsid w:val="00C0388D"/>
    <w:rsid w:val="00C03E9F"/>
    <w:rsid w:val="00C0427E"/>
    <w:rsid w:val="00C04587"/>
    <w:rsid w:val="00C0484E"/>
    <w:rsid w:val="00C0551C"/>
    <w:rsid w:val="00C05657"/>
    <w:rsid w:val="00C05C1F"/>
    <w:rsid w:val="00C05CE9"/>
    <w:rsid w:val="00C06424"/>
    <w:rsid w:val="00C07815"/>
    <w:rsid w:val="00C10907"/>
    <w:rsid w:val="00C11168"/>
    <w:rsid w:val="00C117D7"/>
    <w:rsid w:val="00C11B5B"/>
    <w:rsid w:val="00C1233D"/>
    <w:rsid w:val="00C12511"/>
    <w:rsid w:val="00C1337A"/>
    <w:rsid w:val="00C13BA2"/>
    <w:rsid w:val="00C14744"/>
    <w:rsid w:val="00C14AED"/>
    <w:rsid w:val="00C14FDE"/>
    <w:rsid w:val="00C15091"/>
    <w:rsid w:val="00C15D24"/>
    <w:rsid w:val="00C167E0"/>
    <w:rsid w:val="00C168CE"/>
    <w:rsid w:val="00C16CA6"/>
    <w:rsid w:val="00C1744E"/>
    <w:rsid w:val="00C177F4"/>
    <w:rsid w:val="00C17C42"/>
    <w:rsid w:val="00C20F9B"/>
    <w:rsid w:val="00C214B3"/>
    <w:rsid w:val="00C215B0"/>
    <w:rsid w:val="00C216B1"/>
    <w:rsid w:val="00C219BD"/>
    <w:rsid w:val="00C21BAA"/>
    <w:rsid w:val="00C21C4F"/>
    <w:rsid w:val="00C2231B"/>
    <w:rsid w:val="00C23057"/>
    <w:rsid w:val="00C2427A"/>
    <w:rsid w:val="00C242DF"/>
    <w:rsid w:val="00C2640B"/>
    <w:rsid w:val="00C27063"/>
    <w:rsid w:val="00C27142"/>
    <w:rsid w:val="00C3013E"/>
    <w:rsid w:val="00C30565"/>
    <w:rsid w:val="00C31608"/>
    <w:rsid w:val="00C31AE0"/>
    <w:rsid w:val="00C31C7F"/>
    <w:rsid w:val="00C3231C"/>
    <w:rsid w:val="00C331F7"/>
    <w:rsid w:val="00C347BF"/>
    <w:rsid w:val="00C34833"/>
    <w:rsid w:val="00C348E1"/>
    <w:rsid w:val="00C34CE4"/>
    <w:rsid w:val="00C34FF6"/>
    <w:rsid w:val="00C3536A"/>
    <w:rsid w:val="00C35CD0"/>
    <w:rsid w:val="00C35D2A"/>
    <w:rsid w:val="00C3620D"/>
    <w:rsid w:val="00C37302"/>
    <w:rsid w:val="00C3737A"/>
    <w:rsid w:val="00C3784F"/>
    <w:rsid w:val="00C37932"/>
    <w:rsid w:val="00C40863"/>
    <w:rsid w:val="00C40C6C"/>
    <w:rsid w:val="00C4141B"/>
    <w:rsid w:val="00C4145B"/>
    <w:rsid w:val="00C41CA5"/>
    <w:rsid w:val="00C42645"/>
    <w:rsid w:val="00C42EBF"/>
    <w:rsid w:val="00C43971"/>
    <w:rsid w:val="00C43B0E"/>
    <w:rsid w:val="00C43CE3"/>
    <w:rsid w:val="00C43FEF"/>
    <w:rsid w:val="00C44763"/>
    <w:rsid w:val="00C447C9"/>
    <w:rsid w:val="00C44831"/>
    <w:rsid w:val="00C45012"/>
    <w:rsid w:val="00C45084"/>
    <w:rsid w:val="00C45C47"/>
    <w:rsid w:val="00C45DF8"/>
    <w:rsid w:val="00C46235"/>
    <w:rsid w:val="00C46941"/>
    <w:rsid w:val="00C46AB0"/>
    <w:rsid w:val="00C4791B"/>
    <w:rsid w:val="00C4799B"/>
    <w:rsid w:val="00C47FAB"/>
    <w:rsid w:val="00C519BD"/>
    <w:rsid w:val="00C51CE8"/>
    <w:rsid w:val="00C52098"/>
    <w:rsid w:val="00C52F02"/>
    <w:rsid w:val="00C53166"/>
    <w:rsid w:val="00C5409D"/>
    <w:rsid w:val="00C54A95"/>
    <w:rsid w:val="00C54D8C"/>
    <w:rsid w:val="00C55379"/>
    <w:rsid w:val="00C5618F"/>
    <w:rsid w:val="00C563E5"/>
    <w:rsid w:val="00C563E6"/>
    <w:rsid w:val="00C56685"/>
    <w:rsid w:val="00C569EF"/>
    <w:rsid w:val="00C56EF6"/>
    <w:rsid w:val="00C572EF"/>
    <w:rsid w:val="00C579C6"/>
    <w:rsid w:val="00C57A0E"/>
    <w:rsid w:val="00C57ADE"/>
    <w:rsid w:val="00C57B51"/>
    <w:rsid w:val="00C606F8"/>
    <w:rsid w:val="00C611F1"/>
    <w:rsid w:val="00C61ACA"/>
    <w:rsid w:val="00C620B5"/>
    <w:rsid w:val="00C635BB"/>
    <w:rsid w:val="00C6443B"/>
    <w:rsid w:val="00C647CC"/>
    <w:rsid w:val="00C648CE"/>
    <w:rsid w:val="00C64DD8"/>
    <w:rsid w:val="00C6646E"/>
    <w:rsid w:val="00C667A2"/>
    <w:rsid w:val="00C66B97"/>
    <w:rsid w:val="00C66CCD"/>
    <w:rsid w:val="00C6768C"/>
    <w:rsid w:val="00C70B24"/>
    <w:rsid w:val="00C71160"/>
    <w:rsid w:val="00C7117B"/>
    <w:rsid w:val="00C7142D"/>
    <w:rsid w:val="00C71B40"/>
    <w:rsid w:val="00C720AD"/>
    <w:rsid w:val="00C722D5"/>
    <w:rsid w:val="00C733CC"/>
    <w:rsid w:val="00C733F1"/>
    <w:rsid w:val="00C73A2D"/>
    <w:rsid w:val="00C73A41"/>
    <w:rsid w:val="00C74504"/>
    <w:rsid w:val="00C75732"/>
    <w:rsid w:val="00C76FA3"/>
    <w:rsid w:val="00C77A81"/>
    <w:rsid w:val="00C807EE"/>
    <w:rsid w:val="00C84F14"/>
    <w:rsid w:val="00C85081"/>
    <w:rsid w:val="00C8524D"/>
    <w:rsid w:val="00C85CDF"/>
    <w:rsid w:val="00C86E62"/>
    <w:rsid w:val="00C873C5"/>
    <w:rsid w:val="00C8766E"/>
    <w:rsid w:val="00C913B7"/>
    <w:rsid w:val="00C915A3"/>
    <w:rsid w:val="00C9216C"/>
    <w:rsid w:val="00C92453"/>
    <w:rsid w:val="00C929CD"/>
    <w:rsid w:val="00C930B4"/>
    <w:rsid w:val="00C93CCD"/>
    <w:rsid w:val="00C94338"/>
    <w:rsid w:val="00C94DC1"/>
    <w:rsid w:val="00C9628C"/>
    <w:rsid w:val="00C9638B"/>
    <w:rsid w:val="00C97106"/>
    <w:rsid w:val="00C9720E"/>
    <w:rsid w:val="00C978FF"/>
    <w:rsid w:val="00C97C28"/>
    <w:rsid w:val="00CA0740"/>
    <w:rsid w:val="00CA0B78"/>
    <w:rsid w:val="00CA0C98"/>
    <w:rsid w:val="00CA0E7B"/>
    <w:rsid w:val="00CA20DE"/>
    <w:rsid w:val="00CA2AC0"/>
    <w:rsid w:val="00CA2E2B"/>
    <w:rsid w:val="00CA2F44"/>
    <w:rsid w:val="00CA5550"/>
    <w:rsid w:val="00CA5D8D"/>
    <w:rsid w:val="00CA6184"/>
    <w:rsid w:val="00CA62A8"/>
    <w:rsid w:val="00CA7594"/>
    <w:rsid w:val="00CA7D45"/>
    <w:rsid w:val="00CB014B"/>
    <w:rsid w:val="00CB0922"/>
    <w:rsid w:val="00CB11C3"/>
    <w:rsid w:val="00CB20D4"/>
    <w:rsid w:val="00CB375B"/>
    <w:rsid w:val="00CB38FB"/>
    <w:rsid w:val="00CB45E8"/>
    <w:rsid w:val="00CB53E0"/>
    <w:rsid w:val="00CB56E4"/>
    <w:rsid w:val="00CB5738"/>
    <w:rsid w:val="00CB5E96"/>
    <w:rsid w:val="00CB6B4E"/>
    <w:rsid w:val="00CB6E39"/>
    <w:rsid w:val="00CB79BD"/>
    <w:rsid w:val="00CC02FD"/>
    <w:rsid w:val="00CC0BCA"/>
    <w:rsid w:val="00CC1819"/>
    <w:rsid w:val="00CC1D81"/>
    <w:rsid w:val="00CC2994"/>
    <w:rsid w:val="00CC2FEE"/>
    <w:rsid w:val="00CC4A2C"/>
    <w:rsid w:val="00CC4CE3"/>
    <w:rsid w:val="00CC4E8D"/>
    <w:rsid w:val="00CC59A0"/>
    <w:rsid w:val="00CC64E8"/>
    <w:rsid w:val="00CC6DE9"/>
    <w:rsid w:val="00CD03BE"/>
    <w:rsid w:val="00CD0517"/>
    <w:rsid w:val="00CD0BB9"/>
    <w:rsid w:val="00CD0CE8"/>
    <w:rsid w:val="00CD0F7E"/>
    <w:rsid w:val="00CD1D29"/>
    <w:rsid w:val="00CD2A9E"/>
    <w:rsid w:val="00CD2EE6"/>
    <w:rsid w:val="00CD461A"/>
    <w:rsid w:val="00CD461D"/>
    <w:rsid w:val="00CD5456"/>
    <w:rsid w:val="00CD5E22"/>
    <w:rsid w:val="00CD61E5"/>
    <w:rsid w:val="00CD72B8"/>
    <w:rsid w:val="00CD741E"/>
    <w:rsid w:val="00CE0575"/>
    <w:rsid w:val="00CE1323"/>
    <w:rsid w:val="00CE14BF"/>
    <w:rsid w:val="00CE1638"/>
    <w:rsid w:val="00CE1708"/>
    <w:rsid w:val="00CE2AE3"/>
    <w:rsid w:val="00CE4558"/>
    <w:rsid w:val="00CE4697"/>
    <w:rsid w:val="00CE5E6C"/>
    <w:rsid w:val="00CE6953"/>
    <w:rsid w:val="00CE69FF"/>
    <w:rsid w:val="00CE7EAE"/>
    <w:rsid w:val="00CF0A73"/>
    <w:rsid w:val="00CF181F"/>
    <w:rsid w:val="00CF2960"/>
    <w:rsid w:val="00CF35EC"/>
    <w:rsid w:val="00CF3AC7"/>
    <w:rsid w:val="00CF3E64"/>
    <w:rsid w:val="00CF5FDB"/>
    <w:rsid w:val="00CF67D9"/>
    <w:rsid w:val="00CF6CB6"/>
    <w:rsid w:val="00CF6D2E"/>
    <w:rsid w:val="00CF70F2"/>
    <w:rsid w:val="00CF7196"/>
    <w:rsid w:val="00CF71D4"/>
    <w:rsid w:val="00CF72BF"/>
    <w:rsid w:val="00CF7FC9"/>
    <w:rsid w:val="00D010D9"/>
    <w:rsid w:val="00D0172F"/>
    <w:rsid w:val="00D02099"/>
    <w:rsid w:val="00D02C48"/>
    <w:rsid w:val="00D02F42"/>
    <w:rsid w:val="00D032A9"/>
    <w:rsid w:val="00D03830"/>
    <w:rsid w:val="00D03D37"/>
    <w:rsid w:val="00D05AB5"/>
    <w:rsid w:val="00D05C56"/>
    <w:rsid w:val="00D0605B"/>
    <w:rsid w:val="00D062C8"/>
    <w:rsid w:val="00D06E8A"/>
    <w:rsid w:val="00D06F2A"/>
    <w:rsid w:val="00D12A06"/>
    <w:rsid w:val="00D134E0"/>
    <w:rsid w:val="00D1384E"/>
    <w:rsid w:val="00D14BE7"/>
    <w:rsid w:val="00D14C2B"/>
    <w:rsid w:val="00D1680F"/>
    <w:rsid w:val="00D16CB7"/>
    <w:rsid w:val="00D17A7F"/>
    <w:rsid w:val="00D208BA"/>
    <w:rsid w:val="00D20A82"/>
    <w:rsid w:val="00D20D25"/>
    <w:rsid w:val="00D20ED5"/>
    <w:rsid w:val="00D21C80"/>
    <w:rsid w:val="00D2249B"/>
    <w:rsid w:val="00D225AF"/>
    <w:rsid w:val="00D22FB6"/>
    <w:rsid w:val="00D23E18"/>
    <w:rsid w:val="00D248E1"/>
    <w:rsid w:val="00D24E03"/>
    <w:rsid w:val="00D253A3"/>
    <w:rsid w:val="00D25EA7"/>
    <w:rsid w:val="00D2614C"/>
    <w:rsid w:val="00D26357"/>
    <w:rsid w:val="00D26680"/>
    <w:rsid w:val="00D268D8"/>
    <w:rsid w:val="00D273FB"/>
    <w:rsid w:val="00D2746F"/>
    <w:rsid w:val="00D27F0F"/>
    <w:rsid w:val="00D3050A"/>
    <w:rsid w:val="00D305A1"/>
    <w:rsid w:val="00D30A1F"/>
    <w:rsid w:val="00D310C0"/>
    <w:rsid w:val="00D31BDA"/>
    <w:rsid w:val="00D31CF4"/>
    <w:rsid w:val="00D339BD"/>
    <w:rsid w:val="00D34064"/>
    <w:rsid w:val="00D343BE"/>
    <w:rsid w:val="00D345A0"/>
    <w:rsid w:val="00D34722"/>
    <w:rsid w:val="00D348AF"/>
    <w:rsid w:val="00D34F74"/>
    <w:rsid w:val="00D3547C"/>
    <w:rsid w:val="00D357E1"/>
    <w:rsid w:val="00D3594A"/>
    <w:rsid w:val="00D364E6"/>
    <w:rsid w:val="00D3653C"/>
    <w:rsid w:val="00D36A48"/>
    <w:rsid w:val="00D373FB"/>
    <w:rsid w:val="00D37AC1"/>
    <w:rsid w:val="00D37D33"/>
    <w:rsid w:val="00D40318"/>
    <w:rsid w:val="00D4080B"/>
    <w:rsid w:val="00D41446"/>
    <w:rsid w:val="00D4173E"/>
    <w:rsid w:val="00D4192B"/>
    <w:rsid w:val="00D41C06"/>
    <w:rsid w:val="00D41F1D"/>
    <w:rsid w:val="00D42FD3"/>
    <w:rsid w:val="00D433BF"/>
    <w:rsid w:val="00D43C76"/>
    <w:rsid w:val="00D445C0"/>
    <w:rsid w:val="00D44745"/>
    <w:rsid w:val="00D44F12"/>
    <w:rsid w:val="00D44F26"/>
    <w:rsid w:val="00D453AE"/>
    <w:rsid w:val="00D4635E"/>
    <w:rsid w:val="00D50208"/>
    <w:rsid w:val="00D507B4"/>
    <w:rsid w:val="00D514A2"/>
    <w:rsid w:val="00D52525"/>
    <w:rsid w:val="00D53269"/>
    <w:rsid w:val="00D54473"/>
    <w:rsid w:val="00D548FA"/>
    <w:rsid w:val="00D54916"/>
    <w:rsid w:val="00D54C9B"/>
    <w:rsid w:val="00D5504F"/>
    <w:rsid w:val="00D566EB"/>
    <w:rsid w:val="00D56788"/>
    <w:rsid w:val="00D568CB"/>
    <w:rsid w:val="00D57264"/>
    <w:rsid w:val="00D5761B"/>
    <w:rsid w:val="00D57EC2"/>
    <w:rsid w:val="00D6014E"/>
    <w:rsid w:val="00D60BD6"/>
    <w:rsid w:val="00D612F4"/>
    <w:rsid w:val="00D62053"/>
    <w:rsid w:val="00D623A1"/>
    <w:rsid w:val="00D6376C"/>
    <w:rsid w:val="00D63929"/>
    <w:rsid w:val="00D63B0E"/>
    <w:rsid w:val="00D63B8A"/>
    <w:rsid w:val="00D65365"/>
    <w:rsid w:val="00D654C8"/>
    <w:rsid w:val="00D66695"/>
    <w:rsid w:val="00D67A0A"/>
    <w:rsid w:val="00D7015E"/>
    <w:rsid w:val="00D705ED"/>
    <w:rsid w:val="00D70771"/>
    <w:rsid w:val="00D709C0"/>
    <w:rsid w:val="00D71012"/>
    <w:rsid w:val="00D713F7"/>
    <w:rsid w:val="00D7216C"/>
    <w:rsid w:val="00D722DC"/>
    <w:rsid w:val="00D72645"/>
    <w:rsid w:val="00D72977"/>
    <w:rsid w:val="00D748EB"/>
    <w:rsid w:val="00D74B8D"/>
    <w:rsid w:val="00D750B1"/>
    <w:rsid w:val="00D76B56"/>
    <w:rsid w:val="00D80636"/>
    <w:rsid w:val="00D80A2D"/>
    <w:rsid w:val="00D81D87"/>
    <w:rsid w:val="00D824FF"/>
    <w:rsid w:val="00D82B61"/>
    <w:rsid w:val="00D82ECB"/>
    <w:rsid w:val="00D8300E"/>
    <w:rsid w:val="00D840E6"/>
    <w:rsid w:val="00D84746"/>
    <w:rsid w:val="00D84811"/>
    <w:rsid w:val="00D85DE8"/>
    <w:rsid w:val="00D86223"/>
    <w:rsid w:val="00D8657A"/>
    <w:rsid w:val="00D867E0"/>
    <w:rsid w:val="00D868D7"/>
    <w:rsid w:val="00D87462"/>
    <w:rsid w:val="00D87588"/>
    <w:rsid w:val="00D900B6"/>
    <w:rsid w:val="00D90996"/>
    <w:rsid w:val="00D90A5C"/>
    <w:rsid w:val="00D90E52"/>
    <w:rsid w:val="00D911EB"/>
    <w:rsid w:val="00D92244"/>
    <w:rsid w:val="00D925AB"/>
    <w:rsid w:val="00D932E9"/>
    <w:rsid w:val="00D93360"/>
    <w:rsid w:val="00D93538"/>
    <w:rsid w:val="00D93B28"/>
    <w:rsid w:val="00D93E54"/>
    <w:rsid w:val="00D94FFF"/>
    <w:rsid w:val="00D95106"/>
    <w:rsid w:val="00D9526D"/>
    <w:rsid w:val="00D95D5E"/>
    <w:rsid w:val="00D9617D"/>
    <w:rsid w:val="00D96556"/>
    <w:rsid w:val="00D978DB"/>
    <w:rsid w:val="00D97C15"/>
    <w:rsid w:val="00D97EAE"/>
    <w:rsid w:val="00DA140F"/>
    <w:rsid w:val="00DA1791"/>
    <w:rsid w:val="00DA29AA"/>
    <w:rsid w:val="00DA2A26"/>
    <w:rsid w:val="00DA2D4A"/>
    <w:rsid w:val="00DA3060"/>
    <w:rsid w:val="00DA34ED"/>
    <w:rsid w:val="00DA3EDB"/>
    <w:rsid w:val="00DA4F75"/>
    <w:rsid w:val="00DA5601"/>
    <w:rsid w:val="00DA5DCB"/>
    <w:rsid w:val="00DA67F1"/>
    <w:rsid w:val="00DA6AD3"/>
    <w:rsid w:val="00DA6D27"/>
    <w:rsid w:val="00DA70B3"/>
    <w:rsid w:val="00DA7825"/>
    <w:rsid w:val="00DA79BD"/>
    <w:rsid w:val="00DA7B57"/>
    <w:rsid w:val="00DB0049"/>
    <w:rsid w:val="00DB10AA"/>
    <w:rsid w:val="00DB1E51"/>
    <w:rsid w:val="00DB2581"/>
    <w:rsid w:val="00DB3CD3"/>
    <w:rsid w:val="00DB41C1"/>
    <w:rsid w:val="00DB424C"/>
    <w:rsid w:val="00DB5A8A"/>
    <w:rsid w:val="00DB6EE6"/>
    <w:rsid w:val="00DB7BB3"/>
    <w:rsid w:val="00DB7C6D"/>
    <w:rsid w:val="00DC08AC"/>
    <w:rsid w:val="00DC0B9F"/>
    <w:rsid w:val="00DC0C31"/>
    <w:rsid w:val="00DC0C9E"/>
    <w:rsid w:val="00DC19C4"/>
    <w:rsid w:val="00DC1A6C"/>
    <w:rsid w:val="00DC1B00"/>
    <w:rsid w:val="00DC23AE"/>
    <w:rsid w:val="00DC244A"/>
    <w:rsid w:val="00DC402C"/>
    <w:rsid w:val="00DC42C2"/>
    <w:rsid w:val="00DC4320"/>
    <w:rsid w:val="00DC43FC"/>
    <w:rsid w:val="00DC469D"/>
    <w:rsid w:val="00DC510D"/>
    <w:rsid w:val="00DC5178"/>
    <w:rsid w:val="00DC5D29"/>
    <w:rsid w:val="00DC6159"/>
    <w:rsid w:val="00DC6A9A"/>
    <w:rsid w:val="00DC6F6B"/>
    <w:rsid w:val="00DC755D"/>
    <w:rsid w:val="00DC79E7"/>
    <w:rsid w:val="00DC7E25"/>
    <w:rsid w:val="00DC7EE2"/>
    <w:rsid w:val="00DD0232"/>
    <w:rsid w:val="00DD1C0C"/>
    <w:rsid w:val="00DD2218"/>
    <w:rsid w:val="00DD257B"/>
    <w:rsid w:val="00DD33AF"/>
    <w:rsid w:val="00DD3AE5"/>
    <w:rsid w:val="00DD3C4C"/>
    <w:rsid w:val="00DD3DF9"/>
    <w:rsid w:val="00DD4E8B"/>
    <w:rsid w:val="00DD5118"/>
    <w:rsid w:val="00DD5682"/>
    <w:rsid w:val="00DD5C4C"/>
    <w:rsid w:val="00DD7097"/>
    <w:rsid w:val="00DE01AC"/>
    <w:rsid w:val="00DE121B"/>
    <w:rsid w:val="00DE17DF"/>
    <w:rsid w:val="00DE1908"/>
    <w:rsid w:val="00DE273E"/>
    <w:rsid w:val="00DE4676"/>
    <w:rsid w:val="00DE4DA5"/>
    <w:rsid w:val="00DE51DF"/>
    <w:rsid w:val="00DE59D5"/>
    <w:rsid w:val="00DE624F"/>
    <w:rsid w:val="00DE7251"/>
    <w:rsid w:val="00DE74C2"/>
    <w:rsid w:val="00DF02F7"/>
    <w:rsid w:val="00DF087C"/>
    <w:rsid w:val="00DF0B09"/>
    <w:rsid w:val="00DF0C4C"/>
    <w:rsid w:val="00DF140D"/>
    <w:rsid w:val="00DF20B2"/>
    <w:rsid w:val="00DF2250"/>
    <w:rsid w:val="00DF28A8"/>
    <w:rsid w:val="00DF2A7D"/>
    <w:rsid w:val="00DF31B7"/>
    <w:rsid w:val="00DF3494"/>
    <w:rsid w:val="00DF4D8C"/>
    <w:rsid w:val="00DF541B"/>
    <w:rsid w:val="00DF54C1"/>
    <w:rsid w:val="00DF557C"/>
    <w:rsid w:val="00DF5A2A"/>
    <w:rsid w:val="00DF5E07"/>
    <w:rsid w:val="00DF5F1C"/>
    <w:rsid w:val="00DF7714"/>
    <w:rsid w:val="00DF7AC4"/>
    <w:rsid w:val="00DF7E5E"/>
    <w:rsid w:val="00E0003C"/>
    <w:rsid w:val="00E0086F"/>
    <w:rsid w:val="00E00F5B"/>
    <w:rsid w:val="00E0158F"/>
    <w:rsid w:val="00E01D4B"/>
    <w:rsid w:val="00E030D7"/>
    <w:rsid w:val="00E037A3"/>
    <w:rsid w:val="00E04A73"/>
    <w:rsid w:val="00E04F1A"/>
    <w:rsid w:val="00E051F8"/>
    <w:rsid w:val="00E052F3"/>
    <w:rsid w:val="00E0533E"/>
    <w:rsid w:val="00E05AC3"/>
    <w:rsid w:val="00E06429"/>
    <w:rsid w:val="00E06CF2"/>
    <w:rsid w:val="00E10371"/>
    <w:rsid w:val="00E10A9B"/>
    <w:rsid w:val="00E11016"/>
    <w:rsid w:val="00E11886"/>
    <w:rsid w:val="00E11A80"/>
    <w:rsid w:val="00E11FFE"/>
    <w:rsid w:val="00E12833"/>
    <w:rsid w:val="00E133D5"/>
    <w:rsid w:val="00E14172"/>
    <w:rsid w:val="00E148A7"/>
    <w:rsid w:val="00E14C04"/>
    <w:rsid w:val="00E1511E"/>
    <w:rsid w:val="00E15255"/>
    <w:rsid w:val="00E15814"/>
    <w:rsid w:val="00E159DA"/>
    <w:rsid w:val="00E16C63"/>
    <w:rsid w:val="00E17961"/>
    <w:rsid w:val="00E17C96"/>
    <w:rsid w:val="00E200E4"/>
    <w:rsid w:val="00E203A0"/>
    <w:rsid w:val="00E20D89"/>
    <w:rsid w:val="00E21257"/>
    <w:rsid w:val="00E2314E"/>
    <w:rsid w:val="00E23251"/>
    <w:rsid w:val="00E241C3"/>
    <w:rsid w:val="00E242D3"/>
    <w:rsid w:val="00E2465C"/>
    <w:rsid w:val="00E24E22"/>
    <w:rsid w:val="00E25F46"/>
    <w:rsid w:val="00E26116"/>
    <w:rsid w:val="00E26BCD"/>
    <w:rsid w:val="00E26F8B"/>
    <w:rsid w:val="00E30062"/>
    <w:rsid w:val="00E3077D"/>
    <w:rsid w:val="00E3102D"/>
    <w:rsid w:val="00E3148B"/>
    <w:rsid w:val="00E315E3"/>
    <w:rsid w:val="00E31F7A"/>
    <w:rsid w:val="00E3244B"/>
    <w:rsid w:val="00E32DE1"/>
    <w:rsid w:val="00E33132"/>
    <w:rsid w:val="00E331C2"/>
    <w:rsid w:val="00E33559"/>
    <w:rsid w:val="00E33D15"/>
    <w:rsid w:val="00E33FE8"/>
    <w:rsid w:val="00E3503E"/>
    <w:rsid w:val="00E35162"/>
    <w:rsid w:val="00E35360"/>
    <w:rsid w:val="00E35406"/>
    <w:rsid w:val="00E356B6"/>
    <w:rsid w:val="00E35836"/>
    <w:rsid w:val="00E358F1"/>
    <w:rsid w:val="00E360D7"/>
    <w:rsid w:val="00E3680B"/>
    <w:rsid w:val="00E376E8"/>
    <w:rsid w:val="00E40187"/>
    <w:rsid w:val="00E411BB"/>
    <w:rsid w:val="00E41DA3"/>
    <w:rsid w:val="00E42A20"/>
    <w:rsid w:val="00E434DF"/>
    <w:rsid w:val="00E43965"/>
    <w:rsid w:val="00E4397B"/>
    <w:rsid w:val="00E43F0E"/>
    <w:rsid w:val="00E4418F"/>
    <w:rsid w:val="00E441D8"/>
    <w:rsid w:val="00E44F2D"/>
    <w:rsid w:val="00E45A7A"/>
    <w:rsid w:val="00E45D98"/>
    <w:rsid w:val="00E463FF"/>
    <w:rsid w:val="00E47130"/>
    <w:rsid w:val="00E47313"/>
    <w:rsid w:val="00E4793B"/>
    <w:rsid w:val="00E47FCA"/>
    <w:rsid w:val="00E5039F"/>
    <w:rsid w:val="00E5165B"/>
    <w:rsid w:val="00E51661"/>
    <w:rsid w:val="00E51959"/>
    <w:rsid w:val="00E519CE"/>
    <w:rsid w:val="00E51C63"/>
    <w:rsid w:val="00E52077"/>
    <w:rsid w:val="00E53B75"/>
    <w:rsid w:val="00E53C95"/>
    <w:rsid w:val="00E5451D"/>
    <w:rsid w:val="00E5471C"/>
    <w:rsid w:val="00E55D98"/>
    <w:rsid w:val="00E563BD"/>
    <w:rsid w:val="00E566BC"/>
    <w:rsid w:val="00E56B58"/>
    <w:rsid w:val="00E56DD5"/>
    <w:rsid w:val="00E57E13"/>
    <w:rsid w:val="00E603E7"/>
    <w:rsid w:val="00E607BB"/>
    <w:rsid w:val="00E60D6A"/>
    <w:rsid w:val="00E61AE1"/>
    <w:rsid w:val="00E61EE2"/>
    <w:rsid w:val="00E6287F"/>
    <w:rsid w:val="00E62AD2"/>
    <w:rsid w:val="00E64026"/>
    <w:rsid w:val="00E64644"/>
    <w:rsid w:val="00E6473C"/>
    <w:rsid w:val="00E65BA5"/>
    <w:rsid w:val="00E66C02"/>
    <w:rsid w:val="00E66EED"/>
    <w:rsid w:val="00E674AC"/>
    <w:rsid w:val="00E67609"/>
    <w:rsid w:val="00E67CF0"/>
    <w:rsid w:val="00E67E64"/>
    <w:rsid w:val="00E706CC"/>
    <w:rsid w:val="00E71255"/>
    <w:rsid w:val="00E7329A"/>
    <w:rsid w:val="00E732C4"/>
    <w:rsid w:val="00E73D68"/>
    <w:rsid w:val="00E73D92"/>
    <w:rsid w:val="00E74878"/>
    <w:rsid w:val="00E75261"/>
    <w:rsid w:val="00E772B0"/>
    <w:rsid w:val="00E80537"/>
    <w:rsid w:val="00E805CD"/>
    <w:rsid w:val="00E8097A"/>
    <w:rsid w:val="00E80F57"/>
    <w:rsid w:val="00E81FBB"/>
    <w:rsid w:val="00E8234F"/>
    <w:rsid w:val="00E8258C"/>
    <w:rsid w:val="00E826BF"/>
    <w:rsid w:val="00E82CBA"/>
    <w:rsid w:val="00E83CB1"/>
    <w:rsid w:val="00E847C1"/>
    <w:rsid w:val="00E8546D"/>
    <w:rsid w:val="00E859AF"/>
    <w:rsid w:val="00E85A81"/>
    <w:rsid w:val="00E86487"/>
    <w:rsid w:val="00E86D19"/>
    <w:rsid w:val="00E87008"/>
    <w:rsid w:val="00E8787A"/>
    <w:rsid w:val="00E87D77"/>
    <w:rsid w:val="00E87D95"/>
    <w:rsid w:val="00E87F48"/>
    <w:rsid w:val="00E9041F"/>
    <w:rsid w:val="00E9056E"/>
    <w:rsid w:val="00E9062C"/>
    <w:rsid w:val="00E90D6D"/>
    <w:rsid w:val="00E91073"/>
    <w:rsid w:val="00E910C4"/>
    <w:rsid w:val="00E91489"/>
    <w:rsid w:val="00E925BD"/>
    <w:rsid w:val="00E926ED"/>
    <w:rsid w:val="00E9286C"/>
    <w:rsid w:val="00E929CB"/>
    <w:rsid w:val="00E935C7"/>
    <w:rsid w:val="00E93699"/>
    <w:rsid w:val="00E93C6B"/>
    <w:rsid w:val="00E93FB2"/>
    <w:rsid w:val="00E94309"/>
    <w:rsid w:val="00E951F3"/>
    <w:rsid w:val="00E955EA"/>
    <w:rsid w:val="00E95FF0"/>
    <w:rsid w:val="00E96612"/>
    <w:rsid w:val="00E96AA4"/>
    <w:rsid w:val="00E9798F"/>
    <w:rsid w:val="00E97C01"/>
    <w:rsid w:val="00EA001F"/>
    <w:rsid w:val="00EA079C"/>
    <w:rsid w:val="00EA1952"/>
    <w:rsid w:val="00EA2E04"/>
    <w:rsid w:val="00EA4363"/>
    <w:rsid w:val="00EA47BF"/>
    <w:rsid w:val="00EA4F28"/>
    <w:rsid w:val="00EA508D"/>
    <w:rsid w:val="00EA55A4"/>
    <w:rsid w:val="00EA6AA1"/>
    <w:rsid w:val="00EA7097"/>
    <w:rsid w:val="00EA7648"/>
    <w:rsid w:val="00EA7F45"/>
    <w:rsid w:val="00EB0B24"/>
    <w:rsid w:val="00EB0E63"/>
    <w:rsid w:val="00EB0FFB"/>
    <w:rsid w:val="00EB12E5"/>
    <w:rsid w:val="00EB1F65"/>
    <w:rsid w:val="00EB2ADE"/>
    <w:rsid w:val="00EB2DE0"/>
    <w:rsid w:val="00EB3725"/>
    <w:rsid w:val="00EB560B"/>
    <w:rsid w:val="00EB5B9C"/>
    <w:rsid w:val="00EB7541"/>
    <w:rsid w:val="00EB7858"/>
    <w:rsid w:val="00EB7C90"/>
    <w:rsid w:val="00EB7E3D"/>
    <w:rsid w:val="00EC0BB1"/>
    <w:rsid w:val="00EC1EC5"/>
    <w:rsid w:val="00EC220E"/>
    <w:rsid w:val="00EC32D2"/>
    <w:rsid w:val="00EC37A6"/>
    <w:rsid w:val="00EC3F6F"/>
    <w:rsid w:val="00EC4BA6"/>
    <w:rsid w:val="00EC5E75"/>
    <w:rsid w:val="00EC6806"/>
    <w:rsid w:val="00EC7221"/>
    <w:rsid w:val="00EC7ADE"/>
    <w:rsid w:val="00ED03A5"/>
    <w:rsid w:val="00ED0A6C"/>
    <w:rsid w:val="00ED0DAE"/>
    <w:rsid w:val="00ED0DB8"/>
    <w:rsid w:val="00ED1942"/>
    <w:rsid w:val="00ED2BB6"/>
    <w:rsid w:val="00ED2E17"/>
    <w:rsid w:val="00ED314D"/>
    <w:rsid w:val="00ED3E22"/>
    <w:rsid w:val="00ED5345"/>
    <w:rsid w:val="00ED58F5"/>
    <w:rsid w:val="00ED67FF"/>
    <w:rsid w:val="00ED78EF"/>
    <w:rsid w:val="00EE0B74"/>
    <w:rsid w:val="00EE0F50"/>
    <w:rsid w:val="00EE10CA"/>
    <w:rsid w:val="00EE1A3F"/>
    <w:rsid w:val="00EE2CF5"/>
    <w:rsid w:val="00EE3490"/>
    <w:rsid w:val="00EE3509"/>
    <w:rsid w:val="00EE370C"/>
    <w:rsid w:val="00EE3F7B"/>
    <w:rsid w:val="00EE4B0D"/>
    <w:rsid w:val="00EE4E71"/>
    <w:rsid w:val="00EE5151"/>
    <w:rsid w:val="00EE5619"/>
    <w:rsid w:val="00EE5CAD"/>
    <w:rsid w:val="00EE658C"/>
    <w:rsid w:val="00EE71A7"/>
    <w:rsid w:val="00EE770C"/>
    <w:rsid w:val="00EE77E9"/>
    <w:rsid w:val="00EF016D"/>
    <w:rsid w:val="00EF0191"/>
    <w:rsid w:val="00EF0DF9"/>
    <w:rsid w:val="00EF1A74"/>
    <w:rsid w:val="00EF1F4B"/>
    <w:rsid w:val="00EF21FE"/>
    <w:rsid w:val="00EF2496"/>
    <w:rsid w:val="00EF2AF9"/>
    <w:rsid w:val="00EF3519"/>
    <w:rsid w:val="00EF358E"/>
    <w:rsid w:val="00EF3900"/>
    <w:rsid w:val="00EF4B49"/>
    <w:rsid w:val="00EF4E7C"/>
    <w:rsid w:val="00EF523A"/>
    <w:rsid w:val="00EF554C"/>
    <w:rsid w:val="00EF58C9"/>
    <w:rsid w:val="00EF5FC4"/>
    <w:rsid w:val="00EF63AA"/>
    <w:rsid w:val="00EF6C63"/>
    <w:rsid w:val="00EF6E4E"/>
    <w:rsid w:val="00EF7525"/>
    <w:rsid w:val="00F00520"/>
    <w:rsid w:val="00F006AB"/>
    <w:rsid w:val="00F0096E"/>
    <w:rsid w:val="00F00D5D"/>
    <w:rsid w:val="00F0144E"/>
    <w:rsid w:val="00F015C1"/>
    <w:rsid w:val="00F01722"/>
    <w:rsid w:val="00F0215E"/>
    <w:rsid w:val="00F0236C"/>
    <w:rsid w:val="00F02AD4"/>
    <w:rsid w:val="00F033E5"/>
    <w:rsid w:val="00F036C6"/>
    <w:rsid w:val="00F0381F"/>
    <w:rsid w:val="00F0593C"/>
    <w:rsid w:val="00F05FE8"/>
    <w:rsid w:val="00F062C3"/>
    <w:rsid w:val="00F0694B"/>
    <w:rsid w:val="00F071FD"/>
    <w:rsid w:val="00F11291"/>
    <w:rsid w:val="00F11AE1"/>
    <w:rsid w:val="00F12779"/>
    <w:rsid w:val="00F12E26"/>
    <w:rsid w:val="00F13183"/>
    <w:rsid w:val="00F13933"/>
    <w:rsid w:val="00F143CC"/>
    <w:rsid w:val="00F14AAB"/>
    <w:rsid w:val="00F15477"/>
    <w:rsid w:val="00F157E0"/>
    <w:rsid w:val="00F15B44"/>
    <w:rsid w:val="00F15D66"/>
    <w:rsid w:val="00F15EC9"/>
    <w:rsid w:val="00F162D1"/>
    <w:rsid w:val="00F167CE"/>
    <w:rsid w:val="00F16DDF"/>
    <w:rsid w:val="00F17ED1"/>
    <w:rsid w:val="00F2021B"/>
    <w:rsid w:val="00F20341"/>
    <w:rsid w:val="00F206A3"/>
    <w:rsid w:val="00F21298"/>
    <w:rsid w:val="00F213D1"/>
    <w:rsid w:val="00F220F7"/>
    <w:rsid w:val="00F221D0"/>
    <w:rsid w:val="00F222CD"/>
    <w:rsid w:val="00F224EF"/>
    <w:rsid w:val="00F23F74"/>
    <w:rsid w:val="00F24C9D"/>
    <w:rsid w:val="00F25FC7"/>
    <w:rsid w:val="00F2603B"/>
    <w:rsid w:val="00F26437"/>
    <w:rsid w:val="00F26455"/>
    <w:rsid w:val="00F27EF2"/>
    <w:rsid w:val="00F3008D"/>
    <w:rsid w:val="00F30B65"/>
    <w:rsid w:val="00F31AF1"/>
    <w:rsid w:val="00F31ED4"/>
    <w:rsid w:val="00F3275F"/>
    <w:rsid w:val="00F32ECB"/>
    <w:rsid w:val="00F339A3"/>
    <w:rsid w:val="00F33F24"/>
    <w:rsid w:val="00F341A7"/>
    <w:rsid w:val="00F34B1E"/>
    <w:rsid w:val="00F360BE"/>
    <w:rsid w:val="00F369A7"/>
    <w:rsid w:val="00F36F90"/>
    <w:rsid w:val="00F372AA"/>
    <w:rsid w:val="00F37B60"/>
    <w:rsid w:val="00F42686"/>
    <w:rsid w:val="00F428EE"/>
    <w:rsid w:val="00F42C18"/>
    <w:rsid w:val="00F42C3F"/>
    <w:rsid w:val="00F445FA"/>
    <w:rsid w:val="00F4493E"/>
    <w:rsid w:val="00F44BEA"/>
    <w:rsid w:val="00F44FCA"/>
    <w:rsid w:val="00F4570B"/>
    <w:rsid w:val="00F463A4"/>
    <w:rsid w:val="00F464B0"/>
    <w:rsid w:val="00F4686F"/>
    <w:rsid w:val="00F46A91"/>
    <w:rsid w:val="00F46E04"/>
    <w:rsid w:val="00F47B6D"/>
    <w:rsid w:val="00F51E48"/>
    <w:rsid w:val="00F525F1"/>
    <w:rsid w:val="00F52716"/>
    <w:rsid w:val="00F52DAC"/>
    <w:rsid w:val="00F53B5C"/>
    <w:rsid w:val="00F53DDD"/>
    <w:rsid w:val="00F53ED5"/>
    <w:rsid w:val="00F55483"/>
    <w:rsid w:val="00F55852"/>
    <w:rsid w:val="00F562DE"/>
    <w:rsid w:val="00F563F7"/>
    <w:rsid w:val="00F573FD"/>
    <w:rsid w:val="00F601FD"/>
    <w:rsid w:val="00F60420"/>
    <w:rsid w:val="00F60637"/>
    <w:rsid w:val="00F60A3F"/>
    <w:rsid w:val="00F60AFF"/>
    <w:rsid w:val="00F618BC"/>
    <w:rsid w:val="00F61E5F"/>
    <w:rsid w:val="00F61F48"/>
    <w:rsid w:val="00F620FF"/>
    <w:rsid w:val="00F62602"/>
    <w:rsid w:val="00F62D3D"/>
    <w:rsid w:val="00F638F4"/>
    <w:rsid w:val="00F6391D"/>
    <w:rsid w:val="00F63BF1"/>
    <w:rsid w:val="00F6465B"/>
    <w:rsid w:val="00F64EB6"/>
    <w:rsid w:val="00F65200"/>
    <w:rsid w:val="00F664A2"/>
    <w:rsid w:val="00F66C71"/>
    <w:rsid w:val="00F67CEA"/>
    <w:rsid w:val="00F701B2"/>
    <w:rsid w:val="00F70470"/>
    <w:rsid w:val="00F7106C"/>
    <w:rsid w:val="00F71295"/>
    <w:rsid w:val="00F71D4F"/>
    <w:rsid w:val="00F7267F"/>
    <w:rsid w:val="00F72FF2"/>
    <w:rsid w:val="00F734FF"/>
    <w:rsid w:val="00F7356B"/>
    <w:rsid w:val="00F73BBD"/>
    <w:rsid w:val="00F74008"/>
    <w:rsid w:val="00F746FD"/>
    <w:rsid w:val="00F74CB4"/>
    <w:rsid w:val="00F7512D"/>
    <w:rsid w:val="00F7550B"/>
    <w:rsid w:val="00F76AB2"/>
    <w:rsid w:val="00F77584"/>
    <w:rsid w:val="00F778F3"/>
    <w:rsid w:val="00F77CE8"/>
    <w:rsid w:val="00F77D82"/>
    <w:rsid w:val="00F8019A"/>
    <w:rsid w:val="00F8036A"/>
    <w:rsid w:val="00F808F8"/>
    <w:rsid w:val="00F80D8D"/>
    <w:rsid w:val="00F8108F"/>
    <w:rsid w:val="00F81695"/>
    <w:rsid w:val="00F81C5C"/>
    <w:rsid w:val="00F81D75"/>
    <w:rsid w:val="00F823ED"/>
    <w:rsid w:val="00F82A4D"/>
    <w:rsid w:val="00F83869"/>
    <w:rsid w:val="00F8450E"/>
    <w:rsid w:val="00F8552C"/>
    <w:rsid w:val="00F855D7"/>
    <w:rsid w:val="00F85A7D"/>
    <w:rsid w:val="00F85C6D"/>
    <w:rsid w:val="00F85DA6"/>
    <w:rsid w:val="00F86794"/>
    <w:rsid w:val="00F86ED0"/>
    <w:rsid w:val="00F875C5"/>
    <w:rsid w:val="00F876D5"/>
    <w:rsid w:val="00F878CA"/>
    <w:rsid w:val="00F87E5F"/>
    <w:rsid w:val="00F907C4"/>
    <w:rsid w:val="00F90826"/>
    <w:rsid w:val="00F908E2"/>
    <w:rsid w:val="00F91A11"/>
    <w:rsid w:val="00F91B7C"/>
    <w:rsid w:val="00F91D84"/>
    <w:rsid w:val="00F91E13"/>
    <w:rsid w:val="00F92670"/>
    <w:rsid w:val="00F92C4D"/>
    <w:rsid w:val="00F92DDA"/>
    <w:rsid w:val="00F934CB"/>
    <w:rsid w:val="00F9354D"/>
    <w:rsid w:val="00F9487F"/>
    <w:rsid w:val="00F94BC9"/>
    <w:rsid w:val="00F95009"/>
    <w:rsid w:val="00F95EC1"/>
    <w:rsid w:val="00F960A3"/>
    <w:rsid w:val="00F96C15"/>
    <w:rsid w:val="00F97055"/>
    <w:rsid w:val="00F9740E"/>
    <w:rsid w:val="00FA02FD"/>
    <w:rsid w:val="00FA0422"/>
    <w:rsid w:val="00FA07B1"/>
    <w:rsid w:val="00FA1482"/>
    <w:rsid w:val="00FA1A5A"/>
    <w:rsid w:val="00FA2588"/>
    <w:rsid w:val="00FA2675"/>
    <w:rsid w:val="00FA28C4"/>
    <w:rsid w:val="00FA2E63"/>
    <w:rsid w:val="00FA2FC7"/>
    <w:rsid w:val="00FA3B53"/>
    <w:rsid w:val="00FA3F78"/>
    <w:rsid w:val="00FA47A4"/>
    <w:rsid w:val="00FA4BE0"/>
    <w:rsid w:val="00FA4E41"/>
    <w:rsid w:val="00FA6988"/>
    <w:rsid w:val="00FA698C"/>
    <w:rsid w:val="00FA6AE5"/>
    <w:rsid w:val="00FA7639"/>
    <w:rsid w:val="00FA7D33"/>
    <w:rsid w:val="00FB01F5"/>
    <w:rsid w:val="00FB0227"/>
    <w:rsid w:val="00FB0488"/>
    <w:rsid w:val="00FB1A27"/>
    <w:rsid w:val="00FB2065"/>
    <w:rsid w:val="00FB3063"/>
    <w:rsid w:val="00FB3543"/>
    <w:rsid w:val="00FB3EC6"/>
    <w:rsid w:val="00FB492B"/>
    <w:rsid w:val="00FB5163"/>
    <w:rsid w:val="00FB59CD"/>
    <w:rsid w:val="00FB63BE"/>
    <w:rsid w:val="00FB67EB"/>
    <w:rsid w:val="00FC1B07"/>
    <w:rsid w:val="00FC2B67"/>
    <w:rsid w:val="00FC2F37"/>
    <w:rsid w:val="00FC345F"/>
    <w:rsid w:val="00FC3AE1"/>
    <w:rsid w:val="00FC4B8C"/>
    <w:rsid w:val="00FC5D60"/>
    <w:rsid w:val="00FC646A"/>
    <w:rsid w:val="00FC768E"/>
    <w:rsid w:val="00FC7784"/>
    <w:rsid w:val="00FC7E5C"/>
    <w:rsid w:val="00FD01D5"/>
    <w:rsid w:val="00FD0335"/>
    <w:rsid w:val="00FD03B6"/>
    <w:rsid w:val="00FD1809"/>
    <w:rsid w:val="00FD1A05"/>
    <w:rsid w:val="00FD227C"/>
    <w:rsid w:val="00FD2A43"/>
    <w:rsid w:val="00FD307C"/>
    <w:rsid w:val="00FD4F0D"/>
    <w:rsid w:val="00FD4F50"/>
    <w:rsid w:val="00FD4FAA"/>
    <w:rsid w:val="00FD5189"/>
    <w:rsid w:val="00FD5520"/>
    <w:rsid w:val="00FD55F1"/>
    <w:rsid w:val="00FD5C83"/>
    <w:rsid w:val="00FD6D61"/>
    <w:rsid w:val="00FD6F9D"/>
    <w:rsid w:val="00FD700E"/>
    <w:rsid w:val="00FE0269"/>
    <w:rsid w:val="00FE05CB"/>
    <w:rsid w:val="00FE1C1F"/>
    <w:rsid w:val="00FE1D47"/>
    <w:rsid w:val="00FE244A"/>
    <w:rsid w:val="00FE2523"/>
    <w:rsid w:val="00FE2ABA"/>
    <w:rsid w:val="00FE2B74"/>
    <w:rsid w:val="00FE2E53"/>
    <w:rsid w:val="00FE3171"/>
    <w:rsid w:val="00FE3AD1"/>
    <w:rsid w:val="00FE41C2"/>
    <w:rsid w:val="00FE437D"/>
    <w:rsid w:val="00FE522E"/>
    <w:rsid w:val="00FE5A4B"/>
    <w:rsid w:val="00FE696E"/>
    <w:rsid w:val="00FE6C6C"/>
    <w:rsid w:val="00FE7382"/>
    <w:rsid w:val="00FE7846"/>
    <w:rsid w:val="00FE7A52"/>
    <w:rsid w:val="00FF1087"/>
    <w:rsid w:val="00FF3A38"/>
    <w:rsid w:val="00FF3D0E"/>
    <w:rsid w:val="00FF3DC3"/>
    <w:rsid w:val="00FF5E89"/>
    <w:rsid w:val="00FF69D0"/>
    <w:rsid w:val="00FF6B30"/>
    <w:rsid w:val="00FF6D2C"/>
    <w:rsid w:val="00FF7CEF"/>
    <w:rsid w:val="00FF7E0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d8d8d8">
      <v:stroke dashstyle="1 1" color="#d8d8d8" weight=".05pt" endcap="round"/>
    </o:shapedefaults>
    <o:shapelayout v:ext="edit">
      <o:idmap v:ext="edit" data="1"/>
    </o:shapelayout>
  </w:shapeDefaults>
  <w:decimalSymbol w:val="."/>
  <w:listSeparator w:val=","/>
  <w14:docId w14:val="77E87248"/>
  <w15:docId w15:val="{B1641149-0552-4617-A08C-F4E6178D4A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C231A"/>
    <w:pPr>
      <w:spacing w:before="120" w:after="120"/>
    </w:pPr>
    <w:rPr>
      <w:sz w:val="26"/>
      <w:szCs w:val="26"/>
    </w:rPr>
  </w:style>
  <w:style w:type="paragraph" w:styleId="Heading1">
    <w:name w:val="heading 1"/>
    <w:basedOn w:val="Normal"/>
    <w:next w:val="Normal"/>
    <w:link w:val="Heading1Char"/>
    <w:qFormat/>
    <w:rsid w:val="00C73A2D"/>
    <w:pPr>
      <w:keepNext/>
      <w:numPr>
        <w:numId w:val="15"/>
      </w:numPr>
      <w:autoSpaceDE w:val="0"/>
      <w:autoSpaceDN w:val="0"/>
      <w:adjustRightInd w:val="0"/>
      <w:spacing w:after="180"/>
      <w:ind w:left="0"/>
      <w:jc w:val="center"/>
      <w:outlineLvl w:val="0"/>
    </w:pPr>
    <w:rPr>
      <w:rFonts w:ascii="Times New Roman Bold" w:hAnsi="Times New Roman Bold"/>
      <w:b/>
      <w:caps/>
      <w:snapToGrid w:val="0"/>
      <w:color w:val="000000"/>
      <w:sz w:val="28"/>
      <w:szCs w:val="25"/>
    </w:rPr>
  </w:style>
  <w:style w:type="paragraph" w:styleId="Heading2">
    <w:name w:val="heading 2"/>
    <w:basedOn w:val="Style2"/>
    <w:next w:val="Style2"/>
    <w:link w:val="Heading2Char"/>
    <w:qFormat/>
    <w:rsid w:val="00C73A2D"/>
    <w:pPr>
      <w:numPr>
        <w:numId w:val="15"/>
      </w:numPr>
      <w:spacing w:before="120"/>
      <w:jc w:val="left"/>
      <w:outlineLvl w:val="1"/>
    </w:pPr>
    <w:rPr>
      <w:rFonts w:ascii="Times New Roman Bold" w:hAnsi="Times New Roman Bold"/>
      <w:b w:val="0"/>
      <w:sz w:val="28"/>
    </w:rPr>
  </w:style>
  <w:style w:type="paragraph" w:styleId="Heading3">
    <w:name w:val="heading 3"/>
    <w:basedOn w:val="Style3"/>
    <w:next w:val="Style3"/>
    <w:link w:val="Heading3Char"/>
    <w:qFormat/>
    <w:rsid w:val="00C73A2D"/>
    <w:pPr>
      <w:keepNext/>
      <w:numPr>
        <w:ilvl w:val="2"/>
        <w:numId w:val="15"/>
      </w:numPr>
      <w:jc w:val="both"/>
      <w:outlineLvl w:val="2"/>
    </w:pPr>
    <w:rPr>
      <w:b/>
      <w:szCs w:val="20"/>
    </w:rPr>
  </w:style>
  <w:style w:type="paragraph" w:styleId="Heading4">
    <w:name w:val="heading 4"/>
    <w:basedOn w:val="Normal"/>
    <w:next w:val="Normal"/>
    <w:link w:val="Heading4Char"/>
    <w:qFormat/>
    <w:rsid w:val="008A6AEE"/>
    <w:pPr>
      <w:keepNext/>
      <w:numPr>
        <w:ilvl w:val="3"/>
        <w:numId w:val="9"/>
      </w:numPr>
      <w:outlineLvl w:val="3"/>
    </w:pPr>
    <w:rPr>
      <w:snapToGrid w:val="0"/>
      <w:lang w:val="en-GB"/>
    </w:rPr>
  </w:style>
  <w:style w:type="paragraph" w:styleId="Heading5">
    <w:name w:val="heading 5"/>
    <w:basedOn w:val="Normal"/>
    <w:next w:val="Normal"/>
    <w:link w:val="Heading5Char"/>
    <w:qFormat/>
    <w:rsid w:val="008A6AEE"/>
    <w:pPr>
      <w:keepNext/>
      <w:numPr>
        <w:ilvl w:val="4"/>
        <w:numId w:val="9"/>
      </w:numPr>
      <w:outlineLvl w:val="4"/>
    </w:pPr>
  </w:style>
  <w:style w:type="paragraph" w:styleId="Heading6">
    <w:name w:val="heading 6"/>
    <w:basedOn w:val="Normal"/>
    <w:next w:val="Normal"/>
    <w:link w:val="Heading6Char"/>
    <w:qFormat/>
    <w:rsid w:val="008A6AEE"/>
    <w:pPr>
      <w:numPr>
        <w:ilvl w:val="5"/>
        <w:numId w:val="9"/>
      </w:numPr>
      <w:outlineLvl w:val="5"/>
    </w:pPr>
    <w:rPr>
      <w:bCs/>
    </w:rPr>
  </w:style>
  <w:style w:type="paragraph" w:styleId="Heading7">
    <w:name w:val="heading 7"/>
    <w:basedOn w:val="Normal"/>
    <w:next w:val="Normal"/>
    <w:link w:val="Heading7Char"/>
    <w:qFormat/>
    <w:rsid w:val="002C4DCD"/>
    <w:pPr>
      <w:spacing w:before="240" w:after="60"/>
      <w:outlineLvl w:val="6"/>
    </w:pPr>
    <w:rPr>
      <w:rFonts w:ascii="Calibri" w:hAnsi="Calibri"/>
      <w:sz w:val="24"/>
      <w:szCs w:val="24"/>
    </w:rPr>
  </w:style>
  <w:style w:type="paragraph" w:styleId="Heading8">
    <w:name w:val="heading 8"/>
    <w:basedOn w:val="Normal"/>
    <w:next w:val="Normal"/>
    <w:link w:val="Heading8Char"/>
    <w:qFormat/>
    <w:rsid w:val="00FB59CD"/>
    <w:pPr>
      <w:keepNext/>
      <w:spacing w:after="80"/>
      <w:ind w:right="340"/>
      <w:jc w:val="right"/>
      <w:outlineLvl w:val="7"/>
    </w:pPr>
    <w:rPr>
      <w:i/>
      <w:sz w:val="24"/>
    </w:rPr>
  </w:style>
  <w:style w:type="paragraph" w:styleId="Heading9">
    <w:name w:val="heading 9"/>
    <w:basedOn w:val="Normal"/>
    <w:next w:val="Normal"/>
    <w:link w:val="Heading9Char"/>
    <w:qFormat/>
    <w:rsid w:val="00EF1A74"/>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Continue">
    <w:name w:val="List Continue"/>
    <w:basedOn w:val="Normal"/>
    <w:rsid w:val="008A6AEE"/>
    <w:pPr>
      <w:ind w:left="360"/>
    </w:pPr>
  </w:style>
  <w:style w:type="paragraph" w:customStyle="1" w:styleId="Style2">
    <w:name w:val="Style2"/>
    <w:basedOn w:val="Heading3"/>
    <w:next w:val="Heading3"/>
    <w:rsid w:val="008A6AEE"/>
    <w:pPr>
      <w:numPr>
        <w:ilvl w:val="1"/>
        <w:numId w:val="4"/>
      </w:numPr>
      <w:tabs>
        <w:tab w:val="left" w:pos="340"/>
        <w:tab w:val="left" w:pos="4395"/>
      </w:tabs>
      <w:spacing w:before="0"/>
    </w:pPr>
    <w:rPr>
      <w:szCs w:val="26"/>
    </w:rPr>
  </w:style>
  <w:style w:type="paragraph" w:customStyle="1" w:styleId="Style3">
    <w:name w:val="Style3"/>
    <w:basedOn w:val="Normal"/>
    <w:rsid w:val="008A6AEE"/>
    <w:pPr>
      <w:numPr>
        <w:numId w:val="33"/>
      </w:numPr>
    </w:pPr>
  </w:style>
  <w:style w:type="paragraph" w:styleId="List">
    <w:name w:val="List"/>
    <w:basedOn w:val="Normal"/>
    <w:rsid w:val="008A6AEE"/>
    <w:pPr>
      <w:ind w:left="360" w:hanging="360"/>
    </w:pPr>
  </w:style>
  <w:style w:type="paragraph" w:styleId="ListNumber">
    <w:name w:val="List Number"/>
    <w:basedOn w:val="Normal"/>
    <w:rsid w:val="008A6AEE"/>
    <w:pPr>
      <w:tabs>
        <w:tab w:val="num" w:pos="360"/>
      </w:tabs>
      <w:ind w:left="360" w:hanging="360"/>
    </w:pPr>
  </w:style>
  <w:style w:type="paragraph" w:styleId="BodyTextIndent">
    <w:name w:val="Body Text Indent"/>
    <w:aliases w:val="Body Text Indent Char,Body Text Indent Char1,Body Text Indent Char Char"/>
    <w:basedOn w:val="Normal"/>
    <w:link w:val="BodyTextIndentChar2"/>
    <w:rsid w:val="008A6AEE"/>
    <w:pPr>
      <w:numPr>
        <w:ilvl w:val="1"/>
        <w:numId w:val="6"/>
      </w:numPr>
      <w:spacing w:after="60"/>
    </w:pPr>
  </w:style>
  <w:style w:type="paragraph" w:styleId="FootnoteText">
    <w:name w:val="footnote text"/>
    <w:basedOn w:val="Normal"/>
    <w:link w:val="FootnoteTextChar"/>
    <w:rsid w:val="008A6AEE"/>
    <w:rPr>
      <w:sz w:val="20"/>
    </w:rPr>
  </w:style>
  <w:style w:type="paragraph" w:customStyle="1" w:styleId="Heading412ptJustifiedAfter6pt2">
    <w:name w:val="Heading 4 + 12 pt Justified After:  6 pt2"/>
    <w:basedOn w:val="Heading4"/>
    <w:rsid w:val="008A6AEE"/>
    <w:pPr>
      <w:numPr>
        <w:ilvl w:val="0"/>
        <w:numId w:val="2"/>
      </w:numPr>
    </w:pPr>
    <w:rPr>
      <w:b/>
      <w:szCs w:val="24"/>
    </w:rPr>
  </w:style>
  <w:style w:type="paragraph" w:customStyle="1" w:styleId="Heading4JustifiedAfter6pt">
    <w:name w:val="Heading 4 + Justified After:  6 pt"/>
    <w:basedOn w:val="Heading4"/>
    <w:rsid w:val="008A6AEE"/>
    <w:pPr>
      <w:numPr>
        <w:ilvl w:val="0"/>
        <w:numId w:val="1"/>
      </w:numPr>
    </w:pPr>
    <w:rPr>
      <w:b/>
    </w:rPr>
  </w:style>
  <w:style w:type="paragraph" w:customStyle="1" w:styleId="StyleBodyTextIndentBodyTextIndentCharAfter6pt">
    <w:name w:val="Style Body Text IndentBody Text Indent Char + After:  6 pt"/>
    <w:basedOn w:val="BodyTextIndent"/>
    <w:rsid w:val="008A6AEE"/>
    <w:pPr>
      <w:numPr>
        <w:ilvl w:val="0"/>
        <w:numId w:val="3"/>
      </w:numPr>
      <w:spacing w:after="120"/>
    </w:pPr>
    <w:rPr>
      <w:iCs/>
    </w:rPr>
  </w:style>
  <w:style w:type="paragraph" w:customStyle="1" w:styleId="Style1">
    <w:name w:val="Style1"/>
    <w:basedOn w:val="Normal"/>
    <w:autoRedefine/>
    <w:rsid w:val="001C78C1"/>
    <w:pPr>
      <w:numPr>
        <w:numId w:val="20"/>
      </w:numPr>
      <w:spacing w:before="240"/>
      <w:ind w:left="454" w:firstLine="0"/>
      <w:jc w:val="center"/>
    </w:pPr>
    <w:rPr>
      <w:b/>
    </w:rPr>
  </w:style>
  <w:style w:type="paragraph" w:customStyle="1" w:styleId="AutoCorrect">
    <w:name w:val="AutoCorrect"/>
    <w:rsid w:val="008A6AEE"/>
    <w:pPr>
      <w:jc w:val="both"/>
    </w:pPr>
    <w:rPr>
      <w:sz w:val="26"/>
      <w:szCs w:val="26"/>
    </w:rPr>
  </w:style>
  <w:style w:type="paragraph" w:styleId="BodyText">
    <w:name w:val="Body Text"/>
    <w:basedOn w:val="Normal"/>
    <w:link w:val="BodyTextChar"/>
    <w:rsid w:val="008A6AEE"/>
    <w:rPr>
      <w:szCs w:val="24"/>
    </w:rPr>
  </w:style>
  <w:style w:type="paragraph" w:styleId="BodyText2">
    <w:name w:val="Body Text 2"/>
    <w:basedOn w:val="Normal"/>
    <w:link w:val="BodyText2Char"/>
    <w:rsid w:val="008A6AEE"/>
    <w:pPr>
      <w:tabs>
        <w:tab w:val="left" w:pos="4536"/>
      </w:tabs>
    </w:pPr>
  </w:style>
  <w:style w:type="table" w:styleId="TableGrid">
    <w:name w:val="Table Grid"/>
    <w:basedOn w:val="TableNormal"/>
    <w:rsid w:val="008A6AEE"/>
    <w:tblPr/>
  </w:style>
  <w:style w:type="paragraph" w:customStyle="1" w:styleId="StyleBodyTextIndentTimesNewRoman12ptBold">
    <w:name w:val="Style Body Text Indent + Times New Roman 12 pt Bold"/>
    <w:basedOn w:val="Heading3"/>
    <w:next w:val="Heading3"/>
    <w:rsid w:val="008A6AEE"/>
    <w:pPr>
      <w:numPr>
        <w:ilvl w:val="0"/>
        <w:numId w:val="5"/>
      </w:numPr>
    </w:pPr>
    <w:rPr>
      <w:bCs/>
      <w:szCs w:val="26"/>
    </w:rPr>
  </w:style>
  <w:style w:type="paragraph" w:styleId="TableofFigures">
    <w:name w:val="table of figures"/>
    <w:basedOn w:val="Normal"/>
    <w:next w:val="Normal"/>
    <w:semiHidden/>
    <w:rsid w:val="008A6AEE"/>
    <w:pPr>
      <w:ind w:left="520" w:hanging="520"/>
    </w:pPr>
  </w:style>
  <w:style w:type="paragraph" w:styleId="Index1">
    <w:name w:val="index 1"/>
    <w:basedOn w:val="Normal"/>
    <w:next w:val="Normal"/>
    <w:semiHidden/>
    <w:rsid w:val="008A6AEE"/>
    <w:pPr>
      <w:ind w:left="260" w:hanging="260"/>
    </w:pPr>
  </w:style>
  <w:style w:type="paragraph" w:styleId="TOC1">
    <w:name w:val="toc 1"/>
    <w:basedOn w:val="Normal"/>
    <w:next w:val="Normal"/>
    <w:uiPriority w:val="39"/>
    <w:rsid w:val="008A6AEE"/>
  </w:style>
  <w:style w:type="paragraph" w:customStyle="1" w:styleId="n-dieunoidung">
    <w:name w:val="n-dieunoidung"/>
    <w:basedOn w:val="Normal"/>
    <w:rsid w:val="008A6AEE"/>
    <w:pPr>
      <w:widowControl w:val="0"/>
      <w:spacing w:after="100"/>
      <w:ind w:firstLine="539"/>
      <w:jc w:val="both"/>
    </w:pPr>
    <w:rPr>
      <w:rFonts w:cs=".VnTime"/>
      <w:bCs/>
      <w:iCs/>
      <w:snapToGrid w:val="0"/>
      <w:lang w:val="fr-FR"/>
    </w:rPr>
  </w:style>
  <w:style w:type="paragraph" w:customStyle="1" w:styleId="Center">
    <w:name w:val="Center"/>
    <w:basedOn w:val="Normal"/>
    <w:rsid w:val="008A6AEE"/>
    <w:pPr>
      <w:overflowPunct w:val="0"/>
      <w:autoSpaceDE w:val="0"/>
      <w:autoSpaceDN w:val="0"/>
      <w:adjustRightInd w:val="0"/>
      <w:textAlignment w:val="baseline"/>
    </w:pPr>
  </w:style>
  <w:style w:type="character" w:styleId="PageNumber">
    <w:name w:val="page number"/>
    <w:rsid w:val="008A6AEE"/>
    <w:rPr>
      <w:rFonts w:ascii="Times New Roman" w:hAnsi="Times New Roman"/>
      <w:sz w:val="24"/>
    </w:rPr>
  </w:style>
  <w:style w:type="paragraph" w:styleId="BodyTextIndent3">
    <w:name w:val="Body Text Indent 3"/>
    <w:basedOn w:val="Normal"/>
    <w:link w:val="BodyTextIndent3Char"/>
    <w:rsid w:val="008A6AEE"/>
    <w:pPr>
      <w:numPr>
        <w:ilvl w:val="1"/>
        <w:numId w:val="7"/>
      </w:numPr>
    </w:pPr>
    <w:rPr>
      <w:rFonts w:ascii=".VnTime" w:hAnsi=".VnTime"/>
      <w:sz w:val="28"/>
    </w:rPr>
  </w:style>
  <w:style w:type="paragraph" w:customStyle="1" w:styleId="StyleStyleBodyTextIndentTimesNewRoman12ptBoldNotBold">
    <w:name w:val="Style Style Body Text Indent + Times New Roman 12 pt Bold + Not Bold"/>
    <w:basedOn w:val="StyleBodyTextIndentTimesNewRoman12ptBold"/>
    <w:rsid w:val="008A6AEE"/>
    <w:pPr>
      <w:numPr>
        <w:numId w:val="0"/>
      </w:numPr>
    </w:pPr>
    <w:rPr>
      <w:bCs w:val="0"/>
      <w:szCs w:val="24"/>
    </w:rPr>
  </w:style>
  <w:style w:type="paragraph" w:styleId="TOC3">
    <w:name w:val="toc 3"/>
    <w:basedOn w:val="Normal"/>
    <w:next w:val="Normal"/>
    <w:uiPriority w:val="39"/>
    <w:rsid w:val="008A6AEE"/>
    <w:pPr>
      <w:tabs>
        <w:tab w:val="left" w:pos="900"/>
        <w:tab w:val="right" w:leader="dot" w:pos="9062"/>
      </w:tabs>
      <w:spacing w:after="68"/>
      <w:ind w:left="902" w:right="567" w:hanging="902"/>
    </w:pPr>
    <w:rPr>
      <w:noProof/>
      <w:sz w:val="23"/>
      <w:szCs w:val="23"/>
    </w:rPr>
  </w:style>
  <w:style w:type="paragraph" w:customStyle="1" w:styleId="StyleTimesNewRoman12ptJustifiedAfter6pt">
    <w:name w:val="Style Times New Roman 12 pt Justified After:  6 pt"/>
    <w:basedOn w:val="Heading4"/>
    <w:next w:val="Heading4"/>
    <w:rsid w:val="008A6AEE"/>
    <w:pPr>
      <w:numPr>
        <w:ilvl w:val="0"/>
        <w:numId w:val="8"/>
      </w:numPr>
    </w:pPr>
    <w:rPr>
      <w:bCs/>
      <w:snapToGrid/>
      <w:lang w:val="en-US"/>
    </w:rPr>
  </w:style>
  <w:style w:type="paragraph" w:styleId="BodyTextIndent2">
    <w:name w:val="Body Text Indent 2"/>
    <w:basedOn w:val="Normal"/>
    <w:link w:val="BodyTextIndent2Char"/>
    <w:rsid w:val="008A6AEE"/>
    <w:pPr>
      <w:spacing w:after="60"/>
      <w:ind w:firstLine="720"/>
    </w:pPr>
    <w:rPr>
      <w:spacing w:val="-4"/>
      <w:kern w:val="26"/>
    </w:rPr>
  </w:style>
  <w:style w:type="paragraph" w:styleId="Title">
    <w:name w:val="Title"/>
    <w:basedOn w:val="Normal"/>
    <w:link w:val="TitleChar"/>
    <w:qFormat/>
    <w:rsid w:val="008A6AEE"/>
    <w:pPr>
      <w:keepNext/>
      <w:jc w:val="both"/>
    </w:pPr>
    <w:rPr>
      <w:sz w:val="20"/>
      <w:szCs w:val="20"/>
    </w:rPr>
  </w:style>
  <w:style w:type="character" w:styleId="FootnoteReference">
    <w:name w:val="footnote reference"/>
    <w:rsid w:val="008A6AEE"/>
    <w:rPr>
      <w:vertAlign w:val="superscript"/>
    </w:rPr>
  </w:style>
  <w:style w:type="paragraph" w:styleId="Footer">
    <w:name w:val="footer"/>
    <w:basedOn w:val="Normal"/>
    <w:link w:val="FooterChar"/>
    <w:rsid w:val="008A6AEE"/>
    <w:pPr>
      <w:tabs>
        <w:tab w:val="center" w:pos="4320"/>
        <w:tab w:val="right" w:pos="8640"/>
      </w:tabs>
    </w:pPr>
    <w:rPr>
      <w:sz w:val="24"/>
      <w:szCs w:val="24"/>
    </w:rPr>
  </w:style>
  <w:style w:type="paragraph" w:styleId="BalloonText">
    <w:name w:val="Balloon Text"/>
    <w:basedOn w:val="Normal"/>
    <w:link w:val="BalloonTextChar"/>
    <w:semiHidden/>
    <w:rsid w:val="008A6AEE"/>
    <w:rPr>
      <w:rFonts w:ascii="Tahoma" w:hAnsi="Tahoma" w:cs="Tahoma"/>
      <w:sz w:val="16"/>
      <w:szCs w:val="16"/>
    </w:rPr>
  </w:style>
  <w:style w:type="paragraph" w:styleId="Header">
    <w:name w:val="header"/>
    <w:basedOn w:val="Normal"/>
    <w:link w:val="HeaderChar"/>
    <w:uiPriority w:val="99"/>
    <w:rsid w:val="00692010"/>
    <w:pPr>
      <w:tabs>
        <w:tab w:val="center" w:pos="4320"/>
        <w:tab w:val="right" w:pos="8640"/>
      </w:tabs>
    </w:pPr>
    <w:rPr>
      <w:sz w:val="24"/>
      <w:szCs w:val="24"/>
    </w:rPr>
  </w:style>
  <w:style w:type="paragraph" w:customStyle="1" w:styleId="CharCharCharCharCharChar1CharCharCharChar">
    <w:name w:val="Char Char Char Char Char Char1 Char Char Char Char"/>
    <w:basedOn w:val="Normal"/>
    <w:rsid w:val="006D2D08"/>
    <w:pPr>
      <w:spacing w:after="160" w:line="240" w:lineRule="exact"/>
    </w:pPr>
    <w:rPr>
      <w:rFonts w:ascii="Verdana" w:hAnsi="Verdana"/>
      <w:sz w:val="20"/>
      <w:szCs w:val="20"/>
      <w:lang w:val="en-GB"/>
    </w:rPr>
  </w:style>
  <w:style w:type="paragraph" w:customStyle="1" w:styleId="CharCharCharCharCharChar1CharCharCharChar0">
    <w:name w:val="Char Char Char Char Char Char1 Char Char Char Char"/>
    <w:basedOn w:val="Normal"/>
    <w:rsid w:val="00CA6184"/>
    <w:pPr>
      <w:spacing w:after="160" w:line="240" w:lineRule="exact"/>
      <w:jc w:val="both"/>
    </w:pPr>
    <w:rPr>
      <w:lang w:val="en-GB"/>
    </w:rPr>
  </w:style>
  <w:style w:type="paragraph" w:styleId="TOC2">
    <w:name w:val="toc 2"/>
    <w:basedOn w:val="Normal"/>
    <w:next w:val="Normal"/>
    <w:autoRedefine/>
    <w:uiPriority w:val="39"/>
    <w:rsid w:val="00902A66"/>
    <w:pPr>
      <w:tabs>
        <w:tab w:val="left" w:pos="1134"/>
        <w:tab w:val="right" w:leader="dot" w:pos="9072"/>
      </w:tabs>
      <w:ind w:left="1134" w:right="567" w:hanging="1134"/>
    </w:pPr>
  </w:style>
  <w:style w:type="character" w:styleId="Hyperlink">
    <w:name w:val="Hyperlink"/>
    <w:uiPriority w:val="99"/>
    <w:rsid w:val="00F60AFF"/>
    <w:rPr>
      <w:color w:val="0000FF"/>
      <w:u w:val="single"/>
    </w:rPr>
  </w:style>
  <w:style w:type="character" w:customStyle="1" w:styleId="Heading7Char">
    <w:name w:val="Heading 7 Char"/>
    <w:link w:val="Heading7"/>
    <w:rsid w:val="002C4DCD"/>
    <w:rPr>
      <w:rFonts w:ascii="Calibri" w:hAnsi="Calibri"/>
      <w:sz w:val="24"/>
      <w:szCs w:val="24"/>
    </w:rPr>
  </w:style>
  <w:style w:type="character" w:customStyle="1" w:styleId="Heading9Char">
    <w:name w:val="Heading 9 Char"/>
    <w:link w:val="Heading9"/>
    <w:rsid w:val="00EF1A74"/>
    <w:rPr>
      <w:rFonts w:ascii="Cambria" w:eastAsia="Times New Roman" w:hAnsi="Cambria" w:cs="Times New Roman"/>
      <w:sz w:val="22"/>
      <w:szCs w:val="22"/>
    </w:rPr>
  </w:style>
  <w:style w:type="character" w:styleId="CommentReference">
    <w:name w:val="annotation reference"/>
    <w:rsid w:val="00520D3D"/>
    <w:rPr>
      <w:sz w:val="16"/>
      <w:szCs w:val="16"/>
    </w:rPr>
  </w:style>
  <w:style w:type="paragraph" w:styleId="CommentText">
    <w:name w:val="annotation text"/>
    <w:basedOn w:val="Normal"/>
    <w:link w:val="CommentTextChar"/>
    <w:rsid w:val="00520D3D"/>
    <w:rPr>
      <w:sz w:val="20"/>
      <w:szCs w:val="20"/>
    </w:rPr>
  </w:style>
  <w:style w:type="character" w:customStyle="1" w:styleId="CommentTextChar">
    <w:name w:val="Comment Text Char"/>
    <w:basedOn w:val="DefaultParagraphFont"/>
    <w:link w:val="CommentText"/>
    <w:rsid w:val="00520D3D"/>
  </w:style>
  <w:style w:type="paragraph" w:styleId="CommentSubject">
    <w:name w:val="annotation subject"/>
    <w:basedOn w:val="CommentText"/>
    <w:next w:val="CommentText"/>
    <w:link w:val="CommentSubjectChar"/>
    <w:rsid w:val="00520D3D"/>
    <w:rPr>
      <w:b/>
      <w:bCs/>
    </w:rPr>
  </w:style>
  <w:style w:type="character" w:customStyle="1" w:styleId="CommentSubjectChar">
    <w:name w:val="Comment Subject Char"/>
    <w:link w:val="CommentSubject"/>
    <w:rsid w:val="00520D3D"/>
    <w:rPr>
      <w:b/>
      <w:bCs/>
    </w:rPr>
  </w:style>
  <w:style w:type="paragraph" w:customStyle="1" w:styleId="Heading3Muc12pt">
    <w:name w:val="Heading 3Muc + 12 pt"/>
    <w:basedOn w:val="Heading3"/>
    <w:rsid w:val="00EA4F28"/>
    <w:pPr>
      <w:numPr>
        <w:ilvl w:val="0"/>
        <w:numId w:val="10"/>
      </w:numPr>
    </w:pPr>
    <w:rPr>
      <w:sz w:val="24"/>
      <w:szCs w:val="24"/>
    </w:rPr>
  </w:style>
  <w:style w:type="paragraph" w:styleId="ListParagraph">
    <w:name w:val="List Paragraph"/>
    <w:basedOn w:val="Normal"/>
    <w:uiPriority w:val="34"/>
    <w:qFormat/>
    <w:rsid w:val="002E205A"/>
    <w:pPr>
      <w:ind w:left="720" w:hanging="397"/>
      <w:contextualSpacing/>
      <w:jc w:val="both"/>
    </w:pPr>
    <w:rPr>
      <w:rFonts w:eastAsia="Calibri"/>
      <w:sz w:val="28"/>
      <w:szCs w:val="28"/>
    </w:rPr>
  </w:style>
  <w:style w:type="paragraph" w:styleId="Revision">
    <w:name w:val="Revision"/>
    <w:hidden/>
    <w:uiPriority w:val="99"/>
    <w:semiHidden/>
    <w:rsid w:val="000D7D6B"/>
    <w:rPr>
      <w:sz w:val="26"/>
      <w:szCs w:val="26"/>
    </w:rPr>
  </w:style>
  <w:style w:type="character" w:customStyle="1" w:styleId="Heading8Char">
    <w:name w:val="Heading 8 Char"/>
    <w:link w:val="Heading8"/>
    <w:rsid w:val="00FB59CD"/>
    <w:rPr>
      <w:i/>
      <w:sz w:val="24"/>
      <w:szCs w:val="26"/>
    </w:rPr>
  </w:style>
  <w:style w:type="character" w:customStyle="1" w:styleId="Heading1Char">
    <w:name w:val="Heading 1 Char"/>
    <w:link w:val="Heading1"/>
    <w:rsid w:val="00C73A2D"/>
    <w:rPr>
      <w:rFonts w:ascii="Times New Roman Bold" w:hAnsi="Times New Roman Bold"/>
      <w:b/>
      <w:caps/>
      <w:snapToGrid w:val="0"/>
      <w:color w:val="000000"/>
      <w:sz w:val="28"/>
      <w:szCs w:val="25"/>
    </w:rPr>
  </w:style>
  <w:style w:type="character" w:customStyle="1" w:styleId="Heading2Char">
    <w:name w:val="Heading 2 Char"/>
    <w:link w:val="Heading2"/>
    <w:rsid w:val="00C73A2D"/>
    <w:rPr>
      <w:rFonts w:ascii="Times New Roman Bold" w:hAnsi="Times New Roman Bold"/>
      <w:sz w:val="28"/>
      <w:szCs w:val="26"/>
    </w:rPr>
  </w:style>
  <w:style w:type="character" w:customStyle="1" w:styleId="Heading3Char">
    <w:name w:val="Heading 3 Char"/>
    <w:link w:val="Heading3"/>
    <w:rsid w:val="00C73A2D"/>
    <w:rPr>
      <w:b/>
      <w:sz w:val="26"/>
    </w:rPr>
  </w:style>
  <w:style w:type="character" w:customStyle="1" w:styleId="Heading4Char">
    <w:name w:val="Heading 4 Char"/>
    <w:link w:val="Heading4"/>
    <w:rsid w:val="00FB59CD"/>
    <w:rPr>
      <w:snapToGrid w:val="0"/>
      <w:sz w:val="26"/>
      <w:szCs w:val="26"/>
      <w:lang w:val="en-GB"/>
    </w:rPr>
  </w:style>
  <w:style w:type="character" w:customStyle="1" w:styleId="Heading5Char">
    <w:name w:val="Heading 5 Char"/>
    <w:link w:val="Heading5"/>
    <w:rsid w:val="00FB59CD"/>
    <w:rPr>
      <w:sz w:val="26"/>
      <w:szCs w:val="26"/>
    </w:rPr>
  </w:style>
  <w:style w:type="character" w:customStyle="1" w:styleId="Heading6Char">
    <w:name w:val="Heading 6 Char"/>
    <w:link w:val="Heading6"/>
    <w:rsid w:val="00FB59CD"/>
    <w:rPr>
      <w:bCs/>
      <w:sz w:val="26"/>
      <w:szCs w:val="26"/>
    </w:rPr>
  </w:style>
  <w:style w:type="character" w:customStyle="1" w:styleId="FooterChar">
    <w:name w:val="Footer Char"/>
    <w:link w:val="Footer"/>
    <w:rsid w:val="00FB59CD"/>
    <w:rPr>
      <w:sz w:val="24"/>
      <w:szCs w:val="24"/>
    </w:rPr>
  </w:style>
  <w:style w:type="character" w:customStyle="1" w:styleId="HeaderChar">
    <w:name w:val="Header Char"/>
    <w:link w:val="Header"/>
    <w:uiPriority w:val="99"/>
    <w:rsid w:val="00FB59CD"/>
    <w:rPr>
      <w:sz w:val="24"/>
      <w:szCs w:val="24"/>
    </w:rPr>
  </w:style>
  <w:style w:type="character" w:customStyle="1" w:styleId="FootnoteTextChar">
    <w:name w:val="Footnote Text Char"/>
    <w:link w:val="FootnoteText"/>
    <w:rsid w:val="00FB59CD"/>
    <w:rPr>
      <w:szCs w:val="26"/>
    </w:rPr>
  </w:style>
  <w:style w:type="paragraph" w:customStyle="1" w:styleId="Heading1TimesNewRoman11ptAfter3pt">
    <w:name w:val="Heading 1 + Times New Roman 11 pt After:  3 pt + ..."/>
    <w:basedOn w:val="Normal"/>
    <w:autoRedefine/>
    <w:rsid w:val="00EE77E9"/>
    <w:pPr>
      <w:keepNext/>
      <w:tabs>
        <w:tab w:val="left" w:pos="0"/>
      </w:tabs>
      <w:jc w:val="center"/>
      <w:outlineLvl w:val="0"/>
    </w:pPr>
    <w:rPr>
      <w:b/>
    </w:rPr>
  </w:style>
  <w:style w:type="paragraph" w:customStyle="1" w:styleId="Heading2TimesNewRoman12ptCharCharCharCharCharCharCharCharCharCharCharChar">
    <w:name w:val="Heading 2 + Times New Roman 12 pt Char Char Char Char Char Char Char Char Char Char Char Char"/>
    <w:basedOn w:val="Heading2"/>
    <w:link w:val="Heading2TimesNewRoman12ptCharCharCharCharCharCharCharCharCharCharCharCharChar"/>
    <w:rsid w:val="00FB59CD"/>
    <w:pPr>
      <w:keepLines/>
      <w:tabs>
        <w:tab w:val="clear" w:pos="340"/>
        <w:tab w:val="clear" w:pos="4395"/>
      </w:tabs>
      <w:spacing w:after="240"/>
    </w:pPr>
    <w:rPr>
      <w:bCs/>
      <w:sz w:val="24"/>
    </w:rPr>
  </w:style>
  <w:style w:type="character" w:customStyle="1" w:styleId="Heading2TimesNewRoman12ptCharCharCharCharCharCharCharCharCharCharCharCharChar">
    <w:name w:val="Heading 2 + Times New Roman 12 pt Char Char Char Char Char Char Char Char Char Char Char Char Char"/>
    <w:link w:val="Heading2TimesNewRoman12ptCharCharCharCharCharCharCharCharCharCharCharChar"/>
    <w:rsid w:val="00FB59CD"/>
    <w:rPr>
      <w:b/>
      <w:bCs/>
      <w:sz w:val="24"/>
      <w:szCs w:val="26"/>
    </w:rPr>
  </w:style>
  <w:style w:type="character" w:customStyle="1" w:styleId="BodyTextIndentChar2">
    <w:name w:val="Body Text Indent Char2"/>
    <w:aliases w:val="Body Text Indent Char Char1,Body Text Indent Char1 Char,Body Text Indent Char Char Char"/>
    <w:link w:val="BodyTextIndent"/>
    <w:rsid w:val="00FB59CD"/>
    <w:rPr>
      <w:sz w:val="26"/>
      <w:szCs w:val="26"/>
    </w:rPr>
  </w:style>
  <w:style w:type="character" w:customStyle="1" w:styleId="BodyTextChar">
    <w:name w:val="Body Text Char"/>
    <w:link w:val="BodyText"/>
    <w:rsid w:val="00FB59CD"/>
    <w:rPr>
      <w:sz w:val="26"/>
      <w:szCs w:val="24"/>
    </w:rPr>
  </w:style>
  <w:style w:type="character" w:customStyle="1" w:styleId="BodyText2Char">
    <w:name w:val="Body Text 2 Char"/>
    <w:link w:val="BodyText2"/>
    <w:rsid w:val="00FB59CD"/>
    <w:rPr>
      <w:sz w:val="26"/>
      <w:szCs w:val="26"/>
    </w:rPr>
  </w:style>
  <w:style w:type="character" w:customStyle="1" w:styleId="BodyTextIndent3Char">
    <w:name w:val="Body Text Indent 3 Char"/>
    <w:link w:val="BodyTextIndent3"/>
    <w:rsid w:val="00FB59CD"/>
    <w:rPr>
      <w:rFonts w:ascii=".VnTime" w:hAnsi=".VnTime"/>
      <w:sz w:val="28"/>
      <w:szCs w:val="26"/>
    </w:rPr>
  </w:style>
  <w:style w:type="character" w:customStyle="1" w:styleId="BodyTextIndent2Char">
    <w:name w:val="Body Text Indent 2 Char"/>
    <w:link w:val="BodyTextIndent2"/>
    <w:rsid w:val="00FB59CD"/>
    <w:rPr>
      <w:spacing w:val="-4"/>
      <w:kern w:val="26"/>
      <w:sz w:val="26"/>
      <w:szCs w:val="26"/>
    </w:rPr>
  </w:style>
  <w:style w:type="character" w:customStyle="1" w:styleId="TitleChar">
    <w:name w:val="Title Char"/>
    <w:basedOn w:val="DefaultParagraphFont"/>
    <w:link w:val="Title"/>
    <w:rsid w:val="00FB59CD"/>
  </w:style>
  <w:style w:type="character" w:customStyle="1" w:styleId="BalloonTextChar">
    <w:name w:val="Balloon Text Char"/>
    <w:link w:val="BalloonText"/>
    <w:semiHidden/>
    <w:rsid w:val="00FB59CD"/>
    <w:rPr>
      <w:rFonts w:ascii="Tahoma" w:hAnsi="Tahoma" w:cs="Tahoma"/>
      <w:sz w:val="16"/>
      <w:szCs w:val="16"/>
    </w:rPr>
  </w:style>
  <w:style w:type="paragraph" w:customStyle="1" w:styleId="xl48">
    <w:name w:val="xl48"/>
    <w:basedOn w:val="Normal"/>
    <w:rsid w:val="00FB59CD"/>
    <w:pPr>
      <w:pBdr>
        <w:bottom w:val="single" w:sz="8" w:space="0" w:color="auto"/>
      </w:pBdr>
      <w:spacing w:before="100" w:beforeAutospacing="1" w:after="100" w:afterAutospacing="1"/>
      <w:jc w:val="center"/>
      <w:textAlignment w:val="center"/>
    </w:pPr>
    <w:rPr>
      <w:b/>
      <w:bCs/>
    </w:rPr>
  </w:style>
  <w:style w:type="paragraph" w:styleId="BodyText3">
    <w:name w:val="Body Text 3"/>
    <w:basedOn w:val="Normal"/>
    <w:link w:val="BodyText3Char"/>
    <w:rsid w:val="00FB59CD"/>
    <w:pPr>
      <w:jc w:val="both"/>
    </w:pPr>
    <w:rPr>
      <w:b/>
      <w:sz w:val="28"/>
    </w:rPr>
  </w:style>
  <w:style w:type="character" w:customStyle="1" w:styleId="BodyText3Char">
    <w:name w:val="Body Text 3 Char"/>
    <w:link w:val="BodyText3"/>
    <w:rsid w:val="00FB59CD"/>
    <w:rPr>
      <w:b/>
      <w:sz w:val="28"/>
      <w:szCs w:val="26"/>
    </w:rPr>
  </w:style>
  <w:style w:type="paragraph" w:customStyle="1" w:styleId="BIEUTUONG">
    <w:name w:val="BIEU TUONG"/>
    <w:basedOn w:val="Normal"/>
    <w:rsid w:val="00FB59CD"/>
    <w:pPr>
      <w:framePr w:w="2083" w:h="799" w:hSpace="180" w:wrap="auto" w:vAnchor="text" w:hAnchor="page" w:x="2383" w:y="46"/>
      <w:pBdr>
        <w:top w:val="single" w:sz="6" w:space="1" w:color="auto"/>
        <w:left w:val="single" w:sz="6" w:space="1" w:color="auto"/>
        <w:bottom w:val="single" w:sz="6" w:space="1" w:color="auto"/>
        <w:right w:val="single" w:sz="6" w:space="1" w:color="auto"/>
      </w:pBdr>
      <w:jc w:val="both"/>
    </w:pPr>
    <w:rPr>
      <w:color w:val="0000FF"/>
      <w:sz w:val="24"/>
    </w:rPr>
  </w:style>
  <w:style w:type="paragraph" w:customStyle="1" w:styleId="Giua">
    <w:name w:val="Giua"/>
    <w:basedOn w:val="Normal"/>
    <w:rsid w:val="00FB59CD"/>
    <w:pPr>
      <w:jc w:val="center"/>
    </w:pPr>
    <w:rPr>
      <w:color w:val="0000FF"/>
      <w:sz w:val="24"/>
    </w:rPr>
  </w:style>
  <w:style w:type="paragraph" w:customStyle="1" w:styleId="giua0">
    <w:name w:val="giua"/>
    <w:basedOn w:val="Normal"/>
    <w:rsid w:val="00FB59CD"/>
    <w:pPr>
      <w:jc w:val="center"/>
    </w:pPr>
    <w:rPr>
      <w:color w:val="0000FF"/>
      <w:sz w:val="24"/>
    </w:rPr>
  </w:style>
  <w:style w:type="paragraph" w:customStyle="1" w:styleId="StyleHeading4TimesNewRomanRedJustifiedAfter6pt">
    <w:name w:val="Style Heading 4 + Times New Roman Red Justified After:  6 pt"/>
    <w:basedOn w:val="Heading4"/>
    <w:autoRedefine/>
    <w:rsid w:val="00FB59CD"/>
    <w:pPr>
      <w:numPr>
        <w:ilvl w:val="0"/>
        <w:numId w:val="0"/>
      </w:numPr>
      <w:ind w:left="720" w:hanging="360"/>
      <w:jc w:val="both"/>
    </w:pPr>
    <w:rPr>
      <w:color w:val="FF0000"/>
    </w:rPr>
  </w:style>
  <w:style w:type="paragraph" w:customStyle="1" w:styleId="StyleHeading2TimesNewRoman13pt">
    <w:name w:val="Style Heading 2 + Times New Roman 13 pt"/>
    <w:basedOn w:val="Heading2"/>
    <w:autoRedefine/>
    <w:rsid w:val="00FB59CD"/>
    <w:pPr>
      <w:keepLines/>
      <w:tabs>
        <w:tab w:val="clear" w:pos="340"/>
        <w:tab w:val="clear" w:pos="4395"/>
      </w:tabs>
    </w:pPr>
    <w:rPr>
      <w:bCs/>
    </w:rPr>
  </w:style>
  <w:style w:type="paragraph" w:customStyle="1" w:styleId="StyleHeading2TimesNewRoman13pt1">
    <w:name w:val="Style Heading 2 + Times New Roman 13 pt1"/>
    <w:basedOn w:val="Heading2"/>
    <w:autoRedefine/>
    <w:rsid w:val="00FB59CD"/>
    <w:pPr>
      <w:keepLines/>
      <w:tabs>
        <w:tab w:val="clear" w:pos="340"/>
        <w:tab w:val="clear" w:pos="4395"/>
      </w:tabs>
    </w:pPr>
    <w:rPr>
      <w:bCs/>
    </w:rPr>
  </w:style>
  <w:style w:type="paragraph" w:customStyle="1" w:styleId="StyleHeading3MucTimesNewRomanBoldJustifiedBefore6">
    <w:name w:val="Style Heading 3Muc + Times New Roman Bold Justified Before:  6 ..."/>
    <w:basedOn w:val="Heading3"/>
    <w:link w:val="StyleHeading3MucTimesNewRomanBoldJustifiedBefore6Char"/>
    <w:autoRedefine/>
    <w:rsid w:val="00FB59CD"/>
    <w:pPr>
      <w:numPr>
        <w:ilvl w:val="0"/>
        <w:numId w:val="0"/>
      </w:numPr>
    </w:pPr>
    <w:rPr>
      <w:bCs/>
      <w:szCs w:val="26"/>
    </w:rPr>
  </w:style>
  <w:style w:type="character" w:customStyle="1" w:styleId="StyleHeading3MucTimesNewRomanBoldJustifiedBefore6Char">
    <w:name w:val="Style Heading 3Muc + Times New Roman Bold Justified Before:  6 ... Char"/>
    <w:link w:val="StyleHeading3MucTimesNewRomanBoldJustifiedBefore6"/>
    <w:rsid w:val="00FB59CD"/>
    <w:rPr>
      <w:b/>
      <w:bCs/>
      <w:sz w:val="26"/>
      <w:szCs w:val="26"/>
      <w:lang w:val="en-US" w:eastAsia="en-US" w:bidi="ar-SA"/>
    </w:rPr>
  </w:style>
  <w:style w:type="paragraph" w:customStyle="1" w:styleId="StyleStyleHeading3MucTimesNewRomanBoldJustifiedBefore">
    <w:name w:val="Style Style Heading 3Muc + Times New Roman Bold Justified Before:  ..."/>
    <w:basedOn w:val="StyleHeading3MucTimesNewRomanBoldJustifiedBefore6"/>
    <w:link w:val="StyleStyleHeading3MucTimesNewRomanBoldJustifiedBeforeChar"/>
    <w:autoRedefine/>
    <w:rsid w:val="00FB59CD"/>
    <w:rPr>
      <w:sz w:val="24"/>
      <w:szCs w:val="24"/>
    </w:rPr>
  </w:style>
  <w:style w:type="character" w:customStyle="1" w:styleId="StyleStyleHeading3MucTimesNewRomanBoldJustifiedBeforeChar">
    <w:name w:val="Style Style Heading 3Muc + Times New Roman Bold Justified Before:  ... Char"/>
    <w:link w:val="StyleStyleHeading3MucTimesNewRomanBoldJustifiedBefore"/>
    <w:rsid w:val="00FB59CD"/>
    <w:rPr>
      <w:b/>
      <w:bCs/>
      <w:sz w:val="24"/>
      <w:szCs w:val="24"/>
      <w:lang w:val="en-US" w:eastAsia="en-US" w:bidi="ar-SA"/>
    </w:rPr>
  </w:style>
  <w:style w:type="paragraph" w:customStyle="1" w:styleId="StyleHeading4TimesNewRomanJustifiedAfter6pt">
    <w:name w:val="Style Heading 4 + Times New Roman Justified After:  6 pt"/>
    <w:basedOn w:val="Heading4"/>
    <w:autoRedefine/>
    <w:rsid w:val="00FB59CD"/>
    <w:pPr>
      <w:numPr>
        <w:ilvl w:val="0"/>
        <w:numId w:val="0"/>
      </w:numPr>
      <w:ind w:firstLine="709"/>
      <w:jc w:val="both"/>
    </w:pPr>
    <w:rPr>
      <w:sz w:val="24"/>
      <w:szCs w:val="24"/>
    </w:rPr>
  </w:style>
  <w:style w:type="paragraph" w:customStyle="1" w:styleId="StyleStyleHeading3MucTimesNewRomanBoldJustifiedBefore1">
    <w:name w:val="Style Style Heading 3Muc + Times New Roman Bold Justified Before:  ...1"/>
    <w:basedOn w:val="StyleHeading3MucTimesNewRomanBoldJustifiedBefore6"/>
    <w:link w:val="StyleStyleHeading3MucTimesNewRomanBoldJustifiedBefore1Char"/>
    <w:autoRedefine/>
    <w:rsid w:val="00FB59CD"/>
    <w:pPr>
      <w:ind w:left="720" w:hanging="360"/>
    </w:pPr>
    <w:rPr>
      <w:sz w:val="24"/>
      <w:szCs w:val="24"/>
    </w:rPr>
  </w:style>
  <w:style w:type="character" w:customStyle="1" w:styleId="StyleStyleHeading3MucTimesNewRomanBoldJustifiedBefore1Char">
    <w:name w:val="Style Style Heading 3Muc + Times New Roman Bold Justified Before:  ...1 Char"/>
    <w:link w:val="StyleStyleHeading3MucTimesNewRomanBoldJustifiedBefore1"/>
    <w:rsid w:val="00FB59CD"/>
    <w:rPr>
      <w:b/>
      <w:bCs/>
      <w:sz w:val="24"/>
      <w:szCs w:val="24"/>
      <w:lang w:val="en-US" w:eastAsia="en-US" w:bidi="ar-SA"/>
    </w:rPr>
  </w:style>
  <w:style w:type="paragraph" w:customStyle="1" w:styleId="StyleHeading1TimesNewRoman11ptAfter3pt">
    <w:name w:val="Style Heading 1 + Times New Roman 11 pt After:  3 pt"/>
    <w:basedOn w:val="Heading1"/>
    <w:autoRedefine/>
    <w:rsid w:val="00FB59CD"/>
    <w:pPr>
      <w:numPr>
        <w:numId w:val="0"/>
      </w:numPr>
      <w:autoSpaceDE/>
      <w:autoSpaceDN/>
      <w:adjustRightInd/>
      <w:spacing w:before="0" w:after="60"/>
    </w:pPr>
    <w:rPr>
      <w:snapToGrid/>
      <w:color w:val="auto"/>
      <w:sz w:val="24"/>
      <w:szCs w:val="24"/>
    </w:rPr>
  </w:style>
  <w:style w:type="paragraph" w:customStyle="1" w:styleId="StyleStyleHeading1TimesNewRoman11ptAfter3pt15pt">
    <w:name w:val="Style Style Heading 1 + Times New Roman 11 pt After:  3 pt + 15 pt"/>
    <w:basedOn w:val="StyleHeading1TimesNewRoman11ptAfter3pt"/>
    <w:autoRedefine/>
    <w:rsid w:val="00FB59CD"/>
    <w:rPr>
      <w:bCs/>
      <w:sz w:val="30"/>
    </w:rPr>
  </w:style>
  <w:style w:type="paragraph" w:customStyle="1" w:styleId="StyleHeading1TimesNewRoman12ptBold">
    <w:name w:val="Style Heading 1 + Times New Roman 12 pt Bold"/>
    <w:basedOn w:val="Heading1"/>
    <w:rsid w:val="00FB59CD"/>
    <w:pPr>
      <w:numPr>
        <w:numId w:val="0"/>
      </w:numPr>
      <w:autoSpaceDE/>
      <w:autoSpaceDN/>
      <w:adjustRightInd/>
      <w:spacing w:before="0" w:after="240"/>
    </w:pPr>
    <w:rPr>
      <w:bCs/>
      <w:snapToGrid/>
      <w:color w:val="auto"/>
      <w:sz w:val="24"/>
      <w:szCs w:val="26"/>
    </w:rPr>
  </w:style>
  <w:style w:type="paragraph" w:customStyle="1" w:styleId="StyleHeading2TimesNewRoman12ptAfter12pt">
    <w:name w:val="Style Heading 2 + Times New Roman 12 pt After:  12 pt"/>
    <w:basedOn w:val="Heading2"/>
    <w:rsid w:val="00FB59CD"/>
    <w:pPr>
      <w:keepLines/>
      <w:tabs>
        <w:tab w:val="clear" w:pos="340"/>
        <w:tab w:val="clear" w:pos="4395"/>
        <w:tab w:val="num" w:pos="360"/>
      </w:tabs>
      <w:spacing w:before="240"/>
      <w:jc w:val="both"/>
    </w:pPr>
    <w:rPr>
      <w:bCs/>
      <w:sz w:val="24"/>
    </w:rPr>
  </w:style>
  <w:style w:type="paragraph" w:customStyle="1" w:styleId="StyleHeading412ptJustifiedAfter6pt">
    <w:name w:val="Style Heading 4 + 12 pt Justified After:  6 pt"/>
    <w:basedOn w:val="Heading4"/>
    <w:rsid w:val="00FB59CD"/>
    <w:pPr>
      <w:numPr>
        <w:ilvl w:val="0"/>
        <w:numId w:val="0"/>
      </w:numPr>
      <w:jc w:val="both"/>
    </w:pPr>
    <w:rPr>
      <w:sz w:val="24"/>
    </w:rPr>
  </w:style>
  <w:style w:type="paragraph" w:customStyle="1" w:styleId="StyleHeading412ptJustifiedAfter6pt1">
    <w:name w:val="Style Heading 4 + 12 pt Justified After:  6 pt1"/>
    <w:basedOn w:val="Heading4"/>
    <w:rsid w:val="00FB59CD"/>
    <w:pPr>
      <w:numPr>
        <w:ilvl w:val="0"/>
        <w:numId w:val="11"/>
      </w:numPr>
      <w:jc w:val="both"/>
    </w:pPr>
    <w:rPr>
      <w:sz w:val="24"/>
    </w:rPr>
  </w:style>
  <w:style w:type="paragraph" w:customStyle="1" w:styleId="StyleLeft0cmFirstline0cm">
    <w:name w:val="Style Left:  0 cm First line:  0 cm"/>
    <w:basedOn w:val="Normal"/>
    <w:rsid w:val="00FB59CD"/>
    <w:pPr>
      <w:ind w:left="720" w:hanging="360"/>
      <w:jc w:val="both"/>
    </w:pPr>
    <w:rPr>
      <w:szCs w:val="20"/>
    </w:rPr>
  </w:style>
  <w:style w:type="paragraph" w:customStyle="1" w:styleId="StyleHeading4JustifiedAfter6pt">
    <w:name w:val="Style Heading 4 + Justified After:  6 pt"/>
    <w:basedOn w:val="Normal"/>
    <w:rsid w:val="00FB59CD"/>
    <w:pPr>
      <w:ind w:left="720" w:hanging="360"/>
      <w:jc w:val="both"/>
    </w:pPr>
  </w:style>
  <w:style w:type="paragraph" w:customStyle="1" w:styleId="Heading2TimesNewRoman12ptCharCharChar">
    <w:name w:val="Heading 2 + Times New Roman 12 pt Char Char Char"/>
    <w:basedOn w:val="Heading2"/>
    <w:rsid w:val="00FB59CD"/>
    <w:pPr>
      <w:keepLines/>
      <w:tabs>
        <w:tab w:val="clear" w:pos="340"/>
        <w:tab w:val="clear" w:pos="4395"/>
      </w:tabs>
      <w:spacing w:after="240"/>
    </w:pPr>
    <w:rPr>
      <w:rFonts w:ascii=".VnTimeH" w:hAnsi=".VnTimeH"/>
      <w:bCs/>
      <w:sz w:val="24"/>
    </w:rPr>
  </w:style>
  <w:style w:type="paragraph" w:customStyle="1" w:styleId="StyleTimesNewRoman12ptAfter6pt">
    <w:name w:val="Style Times New Roman 12 pt After:  6 pt"/>
    <w:basedOn w:val="Normal"/>
    <w:rsid w:val="00FB59CD"/>
    <w:pPr>
      <w:jc w:val="both"/>
    </w:pPr>
    <w:rPr>
      <w:spacing w:val="4"/>
      <w:sz w:val="24"/>
      <w:szCs w:val="20"/>
    </w:rPr>
  </w:style>
  <w:style w:type="character" w:styleId="Strong">
    <w:name w:val="Strong"/>
    <w:qFormat/>
    <w:rsid w:val="00FB59CD"/>
    <w:rPr>
      <w:b/>
      <w:bCs/>
    </w:rPr>
  </w:style>
  <w:style w:type="paragraph" w:styleId="TOC5">
    <w:name w:val="toc 5"/>
    <w:basedOn w:val="Normal"/>
    <w:next w:val="Normal"/>
    <w:autoRedefine/>
    <w:rsid w:val="00FB59CD"/>
    <w:pPr>
      <w:ind w:left="800"/>
    </w:pPr>
    <w:rPr>
      <w:sz w:val="18"/>
      <w:szCs w:val="18"/>
    </w:rPr>
  </w:style>
  <w:style w:type="paragraph" w:customStyle="1" w:styleId="StyleHeading1TimesNewRoman12ptNotBoldBefore12pt">
    <w:name w:val="Style Heading 1 + Times New Roman 12 pt Not Bold Before:  12 pt..."/>
    <w:basedOn w:val="Normal"/>
    <w:rsid w:val="00CC59A0"/>
    <w:pPr>
      <w:numPr>
        <w:numId w:val="12"/>
      </w:numPr>
    </w:pPr>
  </w:style>
  <w:style w:type="paragraph" w:customStyle="1" w:styleId="StyleHeading5TimesNewRoman12ptCharCharChar">
    <w:name w:val="Style Heading 5 + Times New Roman 12 pt Char Char Char"/>
    <w:basedOn w:val="Heading5"/>
    <w:next w:val="Heading5"/>
    <w:autoRedefine/>
    <w:rsid w:val="00121D65"/>
    <w:pPr>
      <w:keepNext w:val="0"/>
      <w:numPr>
        <w:ilvl w:val="0"/>
        <w:numId w:val="0"/>
      </w:numPr>
      <w:ind w:left="1134" w:right="113" w:hanging="1077"/>
      <w:jc w:val="both"/>
    </w:pPr>
    <w:rPr>
      <w:b/>
      <w:bCs/>
      <w:kern w:val="26"/>
    </w:rPr>
  </w:style>
  <w:style w:type="paragraph" w:customStyle="1" w:styleId="Style13ptBoldBefore12ptAfter6pt1">
    <w:name w:val="Style 13 pt Bold Before:  12 pt After:  6 pt1"/>
    <w:basedOn w:val="Normal"/>
    <w:next w:val="Normal"/>
    <w:rsid w:val="00121D65"/>
    <w:pPr>
      <w:spacing w:before="240"/>
    </w:pPr>
    <w:rPr>
      <w:szCs w:val="20"/>
    </w:rPr>
  </w:style>
  <w:style w:type="paragraph" w:customStyle="1" w:styleId="StyleHeading1TimesNewRoman12pt">
    <w:name w:val="Style Heading 1 + Times New Roman 12 pt"/>
    <w:basedOn w:val="Heading1"/>
    <w:autoRedefine/>
    <w:rsid w:val="0034165A"/>
    <w:pPr>
      <w:numPr>
        <w:numId w:val="13"/>
      </w:numPr>
      <w:autoSpaceDE/>
      <w:autoSpaceDN/>
      <w:adjustRightInd/>
      <w:spacing w:after="120"/>
    </w:pPr>
    <w:rPr>
      <w:b w:val="0"/>
      <w:bCs/>
      <w:snapToGrid/>
      <w:color w:val="auto"/>
      <w:kern w:val="26"/>
      <w:sz w:val="24"/>
      <w:szCs w:val="26"/>
    </w:rPr>
  </w:style>
  <w:style w:type="paragraph" w:styleId="PlainText">
    <w:name w:val="Plain Text"/>
    <w:basedOn w:val="Normal"/>
    <w:link w:val="PlainTextChar"/>
    <w:uiPriority w:val="99"/>
    <w:unhideWhenUsed/>
    <w:rsid w:val="0033341C"/>
    <w:rPr>
      <w:rFonts w:ascii="Arial" w:eastAsia="Calibri" w:hAnsi="Arial" w:cs="Consolas"/>
      <w:sz w:val="20"/>
      <w:szCs w:val="21"/>
    </w:rPr>
  </w:style>
  <w:style w:type="character" w:customStyle="1" w:styleId="PlainTextChar">
    <w:name w:val="Plain Text Char"/>
    <w:link w:val="PlainText"/>
    <w:uiPriority w:val="99"/>
    <w:rsid w:val="0033341C"/>
    <w:rPr>
      <w:rFonts w:ascii="Arial" w:eastAsia="Calibri" w:hAnsi="Arial" w:cs="Consolas"/>
      <w:szCs w:val="21"/>
    </w:rPr>
  </w:style>
  <w:style w:type="paragraph" w:styleId="EndnoteText">
    <w:name w:val="endnote text"/>
    <w:basedOn w:val="Normal"/>
    <w:semiHidden/>
    <w:rsid w:val="004B3375"/>
    <w:rPr>
      <w:sz w:val="20"/>
      <w:szCs w:val="20"/>
    </w:rPr>
  </w:style>
  <w:style w:type="character" w:styleId="EndnoteReference">
    <w:name w:val="endnote reference"/>
    <w:semiHidden/>
    <w:rsid w:val="004B3375"/>
    <w:rPr>
      <w:vertAlign w:val="superscript"/>
    </w:rPr>
  </w:style>
  <w:style w:type="paragraph" w:styleId="NoSpacing">
    <w:name w:val="No Spacing"/>
    <w:link w:val="NoSpacingChar"/>
    <w:uiPriority w:val="1"/>
    <w:qFormat/>
    <w:rsid w:val="0099458A"/>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9458A"/>
    <w:rPr>
      <w:rFonts w:asciiTheme="minorHAnsi" w:eastAsiaTheme="minorEastAsia" w:hAnsiTheme="minorHAnsi" w:cstheme="minorBidi"/>
      <w:sz w:val="22"/>
      <w:szCs w:val="22"/>
    </w:rPr>
  </w:style>
  <w:style w:type="character" w:customStyle="1" w:styleId="hps">
    <w:name w:val="hps"/>
    <w:basedOn w:val="DefaultParagraphFont"/>
    <w:rsid w:val="00395C5F"/>
  </w:style>
  <w:style w:type="character" w:customStyle="1" w:styleId="st">
    <w:name w:val="st"/>
    <w:basedOn w:val="DefaultParagraphFont"/>
    <w:rsid w:val="00403E30"/>
  </w:style>
  <w:style w:type="paragraph" w:customStyle="1" w:styleId="TableHeader">
    <w:name w:val="Table Header"/>
    <w:basedOn w:val="Normal"/>
    <w:autoRedefine/>
    <w:rsid w:val="00A67D0E"/>
    <w:pPr>
      <w:contextualSpacing/>
      <w:jc w:val="center"/>
    </w:pPr>
    <w:rPr>
      <w:b/>
      <w:bCs/>
      <w:sz w:val="24"/>
      <w:szCs w:val="24"/>
    </w:rPr>
  </w:style>
  <w:style w:type="paragraph" w:styleId="TOCHeading">
    <w:name w:val="TOC Heading"/>
    <w:basedOn w:val="Heading1"/>
    <w:next w:val="Normal"/>
    <w:uiPriority w:val="39"/>
    <w:unhideWhenUsed/>
    <w:qFormat/>
    <w:rsid w:val="0069198B"/>
    <w:pPr>
      <w:keepLines/>
      <w:numPr>
        <w:numId w:val="0"/>
      </w:numPr>
      <w:autoSpaceDE/>
      <w:autoSpaceDN/>
      <w:adjustRightInd/>
      <w:spacing w:before="240" w:after="0" w:line="259" w:lineRule="auto"/>
      <w:jc w:val="left"/>
      <w:outlineLvl w:val="9"/>
    </w:pPr>
    <w:rPr>
      <w:rFonts w:asciiTheme="majorHAnsi" w:eastAsiaTheme="majorEastAsia" w:hAnsiTheme="majorHAnsi" w:cstheme="majorBidi"/>
      <w:b w:val="0"/>
      <w:caps w:val="0"/>
      <w:snapToGrid/>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77929">
      <w:bodyDiv w:val="1"/>
      <w:marLeft w:val="0"/>
      <w:marRight w:val="0"/>
      <w:marTop w:val="0"/>
      <w:marBottom w:val="0"/>
      <w:divBdr>
        <w:top w:val="none" w:sz="0" w:space="0" w:color="auto"/>
        <w:left w:val="none" w:sz="0" w:space="0" w:color="auto"/>
        <w:bottom w:val="none" w:sz="0" w:space="0" w:color="auto"/>
        <w:right w:val="none" w:sz="0" w:space="0" w:color="auto"/>
      </w:divBdr>
    </w:div>
    <w:div w:id="136654325">
      <w:bodyDiv w:val="1"/>
      <w:marLeft w:val="0"/>
      <w:marRight w:val="0"/>
      <w:marTop w:val="0"/>
      <w:marBottom w:val="0"/>
      <w:divBdr>
        <w:top w:val="none" w:sz="0" w:space="0" w:color="auto"/>
        <w:left w:val="none" w:sz="0" w:space="0" w:color="auto"/>
        <w:bottom w:val="none" w:sz="0" w:space="0" w:color="auto"/>
        <w:right w:val="none" w:sz="0" w:space="0" w:color="auto"/>
      </w:divBdr>
    </w:div>
    <w:div w:id="175727355">
      <w:bodyDiv w:val="1"/>
      <w:marLeft w:val="0"/>
      <w:marRight w:val="0"/>
      <w:marTop w:val="0"/>
      <w:marBottom w:val="0"/>
      <w:divBdr>
        <w:top w:val="none" w:sz="0" w:space="0" w:color="auto"/>
        <w:left w:val="none" w:sz="0" w:space="0" w:color="auto"/>
        <w:bottom w:val="none" w:sz="0" w:space="0" w:color="auto"/>
        <w:right w:val="none" w:sz="0" w:space="0" w:color="auto"/>
      </w:divBdr>
    </w:div>
    <w:div w:id="188179531">
      <w:bodyDiv w:val="1"/>
      <w:marLeft w:val="0"/>
      <w:marRight w:val="0"/>
      <w:marTop w:val="0"/>
      <w:marBottom w:val="0"/>
      <w:divBdr>
        <w:top w:val="none" w:sz="0" w:space="0" w:color="auto"/>
        <w:left w:val="none" w:sz="0" w:space="0" w:color="auto"/>
        <w:bottom w:val="none" w:sz="0" w:space="0" w:color="auto"/>
        <w:right w:val="none" w:sz="0" w:space="0" w:color="auto"/>
      </w:divBdr>
    </w:div>
    <w:div w:id="245068889">
      <w:bodyDiv w:val="1"/>
      <w:marLeft w:val="0"/>
      <w:marRight w:val="0"/>
      <w:marTop w:val="0"/>
      <w:marBottom w:val="0"/>
      <w:divBdr>
        <w:top w:val="none" w:sz="0" w:space="0" w:color="auto"/>
        <w:left w:val="none" w:sz="0" w:space="0" w:color="auto"/>
        <w:bottom w:val="none" w:sz="0" w:space="0" w:color="auto"/>
        <w:right w:val="none" w:sz="0" w:space="0" w:color="auto"/>
      </w:divBdr>
    </w:div>
    <w:div w:id="284241854">
      <w:bodyDiv w:val="1"/>
      <w:marLeft w:val="0"/>
      <w:marRight w:val="0"/>
      <w:marTop w:val="0"/>
      <w:marBottom w:val="0"/>
      <w:divBdr>
        <w:top w:val="none" w:sz="0" w:space="0" w:color="auto"/>
        <w:left w:val="none" w:sz="0" w:space="0" w:color="auto"/>
        <w:bottom w:val="none" w:sz="0" w:space="0" w:color="auto"/>
        <w:right w:val="none" w:sz="0" w:space="0" w:color="auto"/>
      </w:divBdr>
    </w:div>
    <w:div w:id="384911673">
      <w:bodyDiv w:val="1"/>
      <w:marLeft w:val="0"/>
      <w:marRight w:val="0"/>
      <w:marTop w:val="0"/>
      <w:marBottom w:val="0"/>
      <w:divBdr>
        <w:top w:val="none" w:sz="0" w:space="0" w:color="auto"/>
        <w:left w:val="none" w:sz="0" w:space="0" w:color="auto"/>
        <w:bottom w:val="none" w:sz="0" w:space="0" w:color="auto"/>
        <w:right w:val="none" w:sz="0" w:space="0" w:color="auto"/>
      </w:divBdr>
    </w:div>
    <w:div w:id="442387311">
      <w:bodyDiv w:val="1"/>
      <w:marLeft w:val="0"/>
      <w:marRight w:val="0"/>
      <w:marTop w:val="0"/>
      <w:marBottom w:val="0"/>
      <w:divBdr>
        <w:top w:val="none" w:sz="0" w:space="0" w:color="auto"/>
        <w:left w:val="none" w:sz="0" w:space="0" w:color="auto"/>
        <w:bottom w:val="none" w:sz="0" w:space="0" w:color="auto"/>
        <w:right w:val="none" w:sz="0" w:space="0" w:color="auto"/>
      </w:divBdr>
    </w:div>
    <w:div w:id="598950010">
      <w:bodyDiv w:val="1"/>
      <w:marLeft w:val="0"/>
      <w:marRight w:val="0"/>
      <w:marTop w:val="0"/>
      <w:marBottom w:val="0"/>
      <w:divBdr>
        <w:top w:val="none" w:sz="0" w:space="0" w:color="auto"/>
        <w:left w:val="none" w:sz="0" w:space="0" w:color="auto"/>
        <w:bottom w:val="none" w:sz="0" w:space="0" w:color="auto"/>
        <w:right w:val="none" w:sz="0" w:space="0" w:color="auto"/>
      </w:divBdr>
    </w:div>
    <w:div w:id="647515069">
      <w:bodyDiv w:val="1"/>
      <w:marLeft w:val="0"/>
      <w:marRight w:val="0"/>
      <w:marTop w:val="0"/>
      <w:marBottom w:val="0"/>
      <w:divBdr>
        <w:top w:val="none" w:sz="0" w:space="0" w:color="auto"/>
        <w:left w:val="none" w:sz="0" w:space="0" w:color="auto"/>
        <w:bottom w:val="none" w:sz="0" w:space="0" w:color="auto"/>
        <w:right w:val="none" w:sz="0" w:space="0" w:color="auto"/>
      </w:divBdr>
    </w:div>
    <w:div w:id="796291292">
      <w:bodyDiv w:val="1"/>
      <w:marLeft w:val="0"/>
      <w:marRight w:val="0"/>
      <w:marTop w:val="0"/>
      <w:marBottom w:val="0"/>
      <w:divBdr>
        <w:top w:val="none" w:sz="0" w:space="0" w:color="auto"/>
        <w:left w:val="none" w:sz="0" w:space="0" w:color="auto"/>
        <w:bottom w:val="none" w:sz="0" w:space="0" w:color="auto"/>
        <w:right w:val="none" w:sz="0" w:space="0" w:color="auto"/>
      </w:divBdr>
    </w:div>
    <w:div w:id="866410637">
      <w:bodyDiv w:val="1"/>
      <w:marLeft w:val="0"/>
      <w:marRight w:val="0"/>
      <w:marTop w:val="0"/>
      <w:marBottom w:val="0"/>
      <w:divBdr>
        <w:top w:val="none" w:sz="0" w:space="0" w:color="auto"/>
        <w:left w:val="none" w:sz="0" w:space="0" w:color="auto"/>
        <w:bottom w:val="none" w:sz="0" w:space="0" w:color="auto"/>
        <w:right w:val="none" w:sz="0" w:space="0" w:color="auto"/>
      </w:divBdr>
    </w:div>
    <w:div w:id="1027609543">
      <w:bodyDiv w:val="1"/>
      <w:marLeft w:val="0"/>
      <w:marRight w:val="0"/>
      <w:marTop w:val="0"/>
      <w:marBottom w:val="0"/>
      <w:divBdr>
        <w:top w:val="none" w:sz="0" w:space="0" w:color="auto"/>
        <w:left w:val="none" w:sz="0" w:space="0" w:color="auto"/>
        <w:bottom w:val="none" w:sz="0" w:space="0" w:color="auto"/>
        <w:right w:val="none" w:sz="0" w:space="0" w:color="auto"/>
      </w:divBdr>
    </w:div>
    <w:div w:id="1091312644">
      <w:bodyDiv w:val="1"/>
      <w:marLeft w:val="0"/>
      <w:marRight w:val="0"/>
      <w:marTop w:val="0"/>
      <w:marBottom w:val="0"/>
      <w:divBdr>
        <w:top w:val="none" w:sz="0" w:space="0" w:color="auto"/>
        <w:left w:val="none" w:sz="0" w:space="0" w:color="auto"/>
        <w:bottom w:val="none" w:sz="0" w:space="0" w:color="auto"/>
        <w:right w:val="none" w:sz="0" w:space="0" w:color="auto"/>
      </w:divBdr>
    </w:div>
    <w:div w:id="1160270020">
      <w:bodyDiv w:val="1"/>
      <w:marLeft w:val="0"/>
      <w:marRight w:val="0"/>
      <w:marTop w:val="0"/>
      <w:marBottom w:val="0"/>
      <w:divBdr>
        <w:top w:val="none" w:sz="0" w:space="0" w:color="auto"/>
        <w:left w:val="none" w:sz="0" w:space="0" w:color="auto"/>
        <w:bottom w:val="none" w:sz="0" w:space="0" w:color="auto"/>
        <w:right w:val="none" w:sz="0" w:space="0" w:color="auto"/>
      </w:divBdr>
    </w:div>
    <w:div w:id="1261991079">
      <w:bodyDiv w:val="1"/>
      <w:marLeft w:val="0"/>
      <w:marRight w:val="0"/>
      <w:marTop w:val="0"/>
      <w:marBottom w:val="0"/>
      <w:divBdr>
        <w:top w:val="none" w:sz="0" w:space="0" w:color="auto"/>
        <w:left w:val="none" w:sz="0" w:space="0" w:color="auto"/>
        <w:bottom w:val="none" w:sz="0" w:space="0" w:color="auto"/>
        <w:right w:val="none" w:sz="0" w:space="0" w:color="auto"/>
      </w:divBdr>
    </w:div>
    <w:div w:id="1399013474">
      <w:bodyDiv w:val="1"/>
      <w:marLeft w:val="0"/>
      <w:marRight w:val="0"/>
      <w:marTop w:val="0"/>
      <w:marBottom w:val="0"/>
      <w:divBdr>
        <w:top w:val="none" w:sz="0" w:space="0" w:color="auto"/>
        <w:left w:val="none" w:sz="0" w:space="0" w:color="auto"/>
        <w:bottom w:val="none" w:sz="0" w:space="0" w:color="auto"/>
        <w:right w:val="none" w:sz="0" w:space="0" w:color="auto"/>
      </w:divBdr>
    </w:div>
    <w:div w:id="1436362175">
      <w:bodyDiv w:val="1"/>
      <w:marLeft w:val="0"/>
      <w:marRight w:val="0"/>
      <w:marTop w:val="0"/>
      <w:marBottom w:val="0"/>
      <w:divBdr>
        <w:top w:val="none" w:sz="0" w:space="0" w:color="auto"/>
        <w:left w:val="none" w:sz="0" w:space="0" w:color="auto"/>
        <w:bottom w:val="none" w:sz="0" w:space="0" w:color="auto"/>
        <w:right w:val="none" w:sz="0" w:space="0" w:color="auto"/>
      </w:divBdr>
    </w:div>
    <w:div w:id="1473718500">
      <w:bodyDiv w:val="1"/>
      <w:marLeft w:val="0"/>
      <w:marRight w:val="0"/>
      <w:marTop w:val="0"/>
      <w:marBottom w:val="0"/>
      <w:divBdr>
        <w:top w:val="none" w:sz="0" w:space="0" w:color="auto"/>
        <w:left w:val="none" w:sz="0" w:space="0" w:color="auto"/>
        <w:bottom w:val="none" w:sz="0" w:space="0" w:color="auto"/>
        <w:right w:val="none" w:sz="0" w:space="0" w:color="auto"/>
      </w:divBdr>
    </w:div>
    <w:div w:id="1508712681">
      <w:bodyDiv w:val="1"/>
      <w:marLeft w:val="0"/>
      <w:marRight w:val="0"/>
      <w:marTop w:val="0"/>
      <w:marBottom w:val="0"/>
      <w:divBdr>
        <w:top w:val="none" w:sz="0" w:space="0" w:color="auto"/>
        <w:left w:val="none" w:sz="0" w:space="0" w:color="auto"/>
        <w:bottom w:val="none" w:sz="0" w:space="0" w:color="auto"/>
        <w:right w:val="none" w:sz="0" w:space="0" w:color="auto"/>
      </w:divBdr>
    </w:div>
    <w:div w:id="1678575688">
      <w:bodyDiv w:val="1"/>
      <w:marLeft w:val="0"/>
      <w:marRight w:val="0"/>
      <w:marTop w:val="0"/>
      <w:marBottom w:val="0"/>
      <w:divBdr>
        <w:top w:val="none" w:sz="0" w:space="0" w:color="auto"/>
        <w:left w:val="none" w:sz="0" w:space="0" w:color="auto"/>
        <w:bottom w:val="none" w:sz="0" w:space="0" w:color="auto"/>
        <w:right w:val="none" w:sz="0" w:space="0" w:color="auto"/>
      </w:divBdr>
    </w:div>
    <w:div w:id="1863586423">
      <w:bodyDiv w:val="1"/>
      <w:marLeft w:val="0"/>
      <w:marRight w:val="0"/>
      <w:marTop w:val="0"/>
      <w:marBottom w:val="0"/>
      <w:divBdr>
        <w:top w:val="none" w:sz="0" w:space="0" w:color="auto"/>
        <w:left w:val="none" w:sz="0" w:space="0" w:color="auto"/>
        <w:bottom w:val="none" w:sz="0" w:space="0" w:color="auto"/>
        <w:right w:val="none" w:sz="0" w:space="0" w:color="auto"/>
      </w:divBdr>
    </w:div>
    <w:div w:id="1941404941">
      <w:bodyDiv w:val="1"/>
      <w:marLeft w:val="0"/>
      <w:marRight w:val="0"/>
      <w:marTop w:val="0"/>
      <w:marBottom w:val="0"/>
      <w:divBdr>
        <w:top w:val="none" w:sz="0" w:space="0" w:color="auto"/>
        <w:left w:val="none" w:sz="0" w:space="0" w:color="auto"/>
        <w:bottom w:val="none" w:sz="0" w:space="0" w:color="auto"/>
        <w:right w:val="none" w:sz="0" w:space="0" w:color="auto"/>
      </w:divBdr>
    </w:div>
    <w:div w:id="1982884170">
      <w:bodyDiv w:val="1"/>
      <w:marLeft w:val="0"/>
      <w:marRight w:val="0"/>
      <w:marTop w:val="0"/>
      <w:marBottom w:val="0"/>
      <w:divBdr>
        <w:top w:val="none" w:sz="0" w:space="0" w:color="auto"/>
        <w:left w:val="none" w:sz="0" w:space="0" w:color="auto"/>
        <w:bottom w:val="none" w:sz="0" w:space="0" w:color="auto"/>
        <w:right w:val="none" w:sz="0" w:space="0" w:color="auto"/>
      </w:divBdr>
    </w:div>
    <w:div w:id="20951259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hart" Target="charts/chart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Vulnerabilities</a:t>
            </a:r>
          </a:p>
        </c:rich>
      </c:tx>
      <c:overlay val="0"/>
      <c:spPr>
        <a:noFill/>
        <a:ln>
          <a:noFill/>
        </a:ln>
        <a:effectLst/>
      </c:spPr>
      <c:txPr>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ritical</c:v>
                </c:pt>
              </c:strCache>
            </c:strRef>
          </c:tx>
          <c:spPr>
            <a:solidFill>
              <a:srgbClr val="C00000"/>
            </a:solidFill>
            <a:ln>
              <a:noFill/>
            </a:ln>
            <a:effectLst/>
          </c:spPr>
          <c:invertIfNegative val="0"/>
          <c:cat>
            <c:numRef>
              <c:f>Sheet1!$A$2</c:f>
              <c:numCache>
                <c:formatCode>General</c:formatCode>
                <c:ptCount val="1"/>
              </c:numCache>
            </c:numRef>
          </c:cat>
          <c:val>
            <c:numRef>
              <c:f>Sheet1!$B$2</c:f>
              <c:numCache>
                <c:formatCode>General</c:formatCode>
                <c:ptCount val="1"/>
                <c:pt idx="0">
                  <c:v>2</c:v>
                </c:pt>
              </c:numCache>
            </c:numRef>
          </c:val>
          <c:extLst>
            <c:ext xmlns:c16="http://schemas.microsoft.com/office/drawing/2014/chart" uri="{C3380CC4-5D6E-409C-BE32-E72D297353CC}">
              <c16:uniqueId val="{00000000-6080-473B-A666-F34A315A189B}"/>
            </c:ext>
          </c:extLst>
        </c:ser>
        <c:ser>
          <c:idx val="1"/>
          <c:order val="1"/>
          <c:tx>
            <c:strRef>
              <c:f>Sheet1!$C$1</c:f>
              <c:strCache>
                <c:ptCount val="1"/>
                <c:pt idx="0">
                  <c:v>High</c:v>
                </c:pt>
              </c:strCache>
            </c:strRef>
          </c:tx>
          <c:spPr>
            <a:solidFill>
              <a:srgbClr val="FF0000"/>
            </a:solidFill>
            <a:ln>
              <a:noFill/>
            </a:ln>
            <a:effectLst/>
          </c:spPr>
          <c:invertIfNegative val="0"/>
          <c:cat>
            <c:numRef>
              <c:f>Sheet1!$A$2</c:f>
              <c:numCache>
                <c:formatCode>General</c:formatCode>
                <c:ptCount val="1"/>
              </c:numCache>
            </c:numRef>
          </c:cat>
          <c:val>
            <c:numRef>
              <c:f>Sheet1!$C$2</c:f>
              <c:numCache>
                <c:formatCode>General</c:formatCode>
                <c:ptCount val="1"/>
                <c:pt idx="0">
                  <c:v>3</c:v>
                </c:pt>
              </c:numCache>
            </c:numRef>
          </c:val>
          <c:extLst>
            <c:ext xmlns:c16="http://schemas.microsoft.com/office/drawing/2014/chart" uri="{C3380CC4-5D6E-409C-BE32-E72D297353CC}">
              <c16:uniqueId val="{00000001-6080-473B-A666-F34A315A189B}"/>
            </c:ext>
          </c:extLst>
        </c:ser>
        <c:ser>
          <c:idx val="2"/>
          <c:order val="2"/>
          <c:tx>
            <c:strRef>
              <c:f>Sheet1!$D$1</c:f>
              <c:strCache>
                <c:ptCount val="1"/>
                <c:pt idx="0">
                  <c:v>Medium</c:v>
                </c:pt>
              </c:strCache>
            </c:strRef>
          </c:tx>
          <c:spPr>
            <a:solidFill>
              <a:srgbClr val="FFC000"/>
            </a:solidFill>
            <a:ln>
              <a:noFill/>
            </a:ln>
            <a:effectLst/>
          </c:spPr>
          <c:invertIfNegative val="0"/>
          <c:cat>
            <c:numRef>
              <c:f>Sheet1!$A$2</c:f>
              <c:numCache>
                <c:formatCode>General</c:formatCode>
                <c:ptCount val="1"/>
              </c:numCache>
            </c:numRef>
          </c:cat>
          <c:val>
            <c:numRef>
              <c:f>Sheet1!$D$2</c:f>
              <c:numCache>
                <c:formatCode>General</c:formatCode>
                <c:ptCount val="1"/>
                <c:pt idx="0">
                  <c:v>5</c:v>
                </c:pt>
              </c:numCache>
            </c:numRef>
          </c:val>
          <c:extLst>
            <c:ext xmlns:c16="http://schemas.microsoft.com/office/drawing/2014/chart" uri="{C3380CC4-5D6E-409C-BE32-E72D297353CC}">
              <c16:uniqueId val="{00000002-6080-473B-A666-F34A315A189B}"/>
            </c:ext>
          </c:extLst>
        </c:ser>
        <c:ser>
          <c:idx val="3"/>
          <c:order val="3"/>
          <c:tx>
            <c:strRef>
              <c:f>Sheet1!$E$1</c:f>
              <c:strCache>
                <c:ptCount val="1"/>
                <c:pt idx="0">
                  <c:v>Low</c:v>
                </c:pt>
              </c:strCache>
            </c:strRef>
          </c:tx>
          <c:spPr>
            <a:solidFill>
              <a:srgbClr val="FFFF00"/>
            </a:solidFill>
            <a:ln>
              <a:noFill/>
            </a:ln>
            <a:effectLst/>
          </c:spPr>
          <c:invertIfNegative val="0"/>
          <c:cat>
            <c:numRef>
              <c:f>Sheet1!$A$2</c:f>
              <c:numCache>
                <c:formatCode>General</c:formatCode>
                <c:ptCount val="1"/>
              </c:numCache>
            </c:numRef>
          </c:cat>
          <c:val>
            <c:numRef>
              <c:f>Sheet1!$E$2</c:f>
              <c:numCache>
                <c:formatCode>General</c:formatCode>
                <c:ptCount val="1"/>
                <c:pt idx="0">
                  <c:v>2</c:v>
                </c:pt>
              </c:numCache>
            </c:numRef>
          </c:val>
          <c:extLst>
            <c:ext xmlns:c16="http://schemas.microsoft.com/office/drawing/2014/chart" uri="{C3380CC4-5D6E-409C-BE32-E72D297353CC}">
              <c16:uniqueId val="{00000004-6080-473B-A666-F34A315A189B}"/>
            </c:ext>
          </c:extLst>
        </c:ser>
        <c:dLbls>
          <c:showLegendKey val="0"/>
          <c:showVal val="0"/>
          <c:showCatName val="0"/>
          <c:showSerName val="0"/>
          <c:showPercent val="0"/>
          <c:showBubbleSize val="0"/>
        </c:dLbls>
        <c:gapWidth val="219"/>
        <c:overlap val="-27"/>
        <c:axId val="588034032"/>
        <c:axId val="588035344"/>
      </c:barChart>
      <c:catAx>
        <c:axId val="5880340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8035344"/>
        <c:crosses val="autoZero"/>
        <c:auto val="1"/>
        <c:lblAlgn val="ctr"/>
        <c:lblOffset val="100"/>
        <c:noMultiLvlLbl val="0"/>
      </c:catAx>
      <c:valAx>
        <c:axId val="5880353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588034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lang="en-US"/>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90672f47-e978-4c51-b092-0762c8775134" xsi:nil="true"/>
    <DocumentType xmlns="90672f47-e978-4c51-b092-0762c8775134" xsi:nil="true"/>
    <NgayBanHanh xmlns="90672f47-e978-4c51-b092-0762c8775134" xsi:nil="true"/>
    <IncludeData xmlns="90672f47-e978-4c51-b092-0762c8775134" xsi:nil="true"/>
    <HieuLuc xmlns="90672f47-e978-4c51-b092-0762c8775134">Còn hiệu lực</HieuLuc>
    <Code xmlns="90672f47-e978-4c51-b092-0762c8775134" xsi:nil="true"/>
    <SecurityLevel xmlns="90672f47-e978-4c51-b092-0762c8775134">Cao</SecurityLevel>
    <Source xmlns="90672f47-e978-4c51-b092-0762c8775134" xsi:nil="true"/>
    <Department xmlns="90672f47-e978-4c51-b092-0762c8775134" xsi:nil="true"/>
    <Description0 xmlns="90672f47-e978-4c51-b092-0762c8775134" xsi:nil="true"/>
    <UpdateTimes xmlns="90672f47-e978-4c51-b092-0762c8775134" xsi:nil="true"/>
    <EffectiveDate xmlns="90672f47-e978-4c51-b092-0762c8775134" xsi:nil="true"/>
    <_dlc_DocId xmlns="c97f7665-8af2-4424-8879-52ee8c4dad2b">DJCK3FNZ6YAV-46-27</_dlc_DocId>
    <_dlc_DocIdUrl xmlns="c97f7665-8af2-4424-8879-52ee8c4dad2b">
      <Url>http://intranet.msb.com.vn/library/_layouts/15/DocIdRedir.aspx?ID=DJCK3FNZ6YAV-46-27</Url>
      <Description>DJCK3FNZ6YAV-46-27</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79C9095797EA84CAC5044F5476BD4D2" ma:contentTypeVersion="15" ma:contentTypeDescription="Create a new document." ma:contentTypeScope="" ma:versionID="0a06f72f1ee2780c18b5f7b59310afe7">
  <xsd:schema xmlns:xsd="http://www.w3.org/2001/XMLSchema" xmlns:xs="http://www.w3.org/2001/XMLSchema" xmlns:p="http://schemas.microsoft.com/office/2006/metadata/properties" xmlns:ns2="c97f7665-8af2-4424-8879-52ee8c4dad2b" xmlns:ns3="90672f47-e978-4c51-b092-0762c8775134" targetNamespace="http://schemas.microsoft.com/office/2006/metadata/properties" ma:root="true" ma:fieldsID="8c0fdbd431c08bf07afd40aac3b1c7dd" ns2:_="" ns3:_="">
    <xsd:import namespace="c97f7665-8af2-4424-8879-52ee8c4dad2b"/>
    <xsd:import namespace="90672f47-e978-4c51-b092-0762c8775134"/>
    <xsd:element name="properties">
      <xsd:complexType>
        <xsd:sequence>
          <xsd:element name="documentManagement">
            <xsd:complexType>
              <xsd:all>
                <xsd:element ref="ns2:_dlc_DocId" minOccurs="0"/>
                <xsd:element ref="ns2:_dlc_DocIdUrl" minOccurs="0"/>
                <xsd:element ref="ns2:_dlc_DocIdPersistId" minOccurs="0"/>
                <xsd:element ref="ns3:DocumentType" minOccurs="0"/>
                <xsd:element ref="ns3:EffectiveDate" minOccurs="0"/>
                <xsd:element ref="ns3:Status" minOccurs="0"/>
                <xsd:element ref="ns3:UpdateTimes" minOccurs="0"/>
                <xsd:element ref="ns3:Code" minOccurs="0"/>
                <xsd:element ref="ns3:Description0" minOccurs="0"/>
                <xsd:element ref="ns3:Source" minOccurs="0"/>
                <xsd:element ref="ns3:Department" minOccurs="0"/>
                <xsd:element ref="ns3:IncludeData" minOccurs="0"/>
                <xsd:element ref="ns3:SecurityLevel" minOccurs="0"/>
                <xsd:element ref="ns3:NgayBanHanh" minOccurs="0"/>
                <xsd:element ref="ns3:HieuLuc"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97f7665-8af2-4424-8879-52ee8c4dad2b"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90672f47-e978-4c51-b092-0762c8775134" elementFormDefault="qualified">
    <xsd:import namespace="http://schemas.microsoft.com/office/2006/documentManagement/types"/>
    <xsd:import namespace="http://schemas.microsoft.com/office/infopath/2007/PartnerControls"/>
    <xsd:element name="DocumentType" ma:index="11" nillable="true" ma:displayName="Document Type" ma:list="{9913f4aa-e0ba-4ba3-b031-0bbbca4a9b96}" ma:internalName="DocumentType" ma:readOnly="false" ma:showField="Title">
      <xsd:simpleType>
        <xsd:restriction base="dms:Lookup"/>
      </xsd:simpleType>
    </xsd:element>
    <xsd:element name="EffectiveDate" ma:index="12" nillable="true" ma:displayName="Effective Date" ma:format="DateOnly" ma:internalName="EffectiveDate">
      <xsd:simpleType>
        <xsd:restriction base="dms:DateTime"/>
      </xsd:simpleType>
    </xsd:element>
    <xsd:element name="Status" ma:index="13" nillable="true" ma:displayName="Status" ma:internalName="Status">
      <xsd:simpleType>
        <xsd:restriction base="dms:Text">
          <xsd:maxLength value="255"/>
        </xsd:restriction>
      </xsd:simpleType>
    </xsd:element>
    <xsd:element name="UpdateTimes" ma:index="14" nillable="true" ma:displayName="Update Times" ma:internalName="UpdateTimes" ma:percentage="FALSE">
      <xsd:simpleType>
        <xsd:restriction base="dms:Number"/>
      </xsd:simpleType>
    </xsd:element>
    <xsd:element name="Code" ma:index="15" nillable="true" ma:displayName="Code" ma:internalName="Code">
      <xsd:simpleType>
        <xsd:restriction base="dms:Text">
          <xsd:maxLength value="255"/>
        </xsd:restriction>
      </xsd:simpleType>
    </xsd:element>
    <xsd:element name="Description0" ma:index="16" nillable="true" ma:displayName="Description" ma:internalName="Description0">
      <xsd:simpleType>
        <xsd:restriction base="dms:Note">
          <xsd:maxLength value="255"/>
        </xsd:restriction>
      </xsd:simpleType>
    </xsd:element>
    <xsd:element name="Source" ma:index="17" nillable="true" ma:displayName="Source" ma:internalName="Source">
      <xsd:simpleType>
        <xsd:restriction base="dms:Text">
          <xsd:maxLength value="255"/>
        </xsd:restriction>
      </xsd:simpleType>
    </xsd:element>
    <xsd:element name="Department" ma:index="18" nillable="true" ma:displayName="Department" ma:internalName="Department">
      <xsd:simpleType>
        <xsd:restriction base="dms:Text">
          <xsd:maxLength value="255"/>
        </xsd:restriction>
      </xsd:simpleType>
    </xsd:element>
    <xsd:element name="IncludeData" ma:index="19" nillable="true" ma:displayName="Include Data" ma:internalName="IncludeData">
      <xsd:simpleType>
        <xsd:restriction base="dms:Note">
          <xsd:maxLength value="255"/>
        </xsd:restriction>
      </xsd:simpleType>
    </xsd:element>
    <xsd:element name="SecurityLevel" ma:index="20" nillable="true" ma:displayName="Security Level" ma:default="Cao" ma:format="Dropdown" ma:internalName="SecurityLevel">
      <xsd:simpleType>
        <xsd:restriction base="dms:Choice">
          <xsd:enumeration value="Cao"/>
          <xsd:enumeration value="Bình thường"/>
          <xsd:enumeration value="Thấp"/>
        </xsd:restriction>
      </xsd:simpleType>
    </xsd:element>
    <xsd:element name="NgayBanHanh" ma:index="21" nillable="true" ma:displayName="Ngày ban hành" ma:format="DateOnly" ma:internalName="NgayBanHanh">
      <xsd:simpleType>
        <xsd:restriction base="dms:DateTime"/>
      </xsd:simpleType>
    </xsd:element>
    <xsd:element name="HieuLuc" ma:index="22" nillable="true" ma:displayName="HieuLuc" ma:default="Còn hiệu lực" ma:format="Dropdown" ma:internalName="HieuLuc">
      <xsd:simpleType>
        <xsd:restriction base="dms:Choice">
          <xsd:enumeration value="Còn hiệu lực"/>
          <xsd:enumeration value="Hết hiệu lực 1 phần"/>
          <xsd:enumeration value="Hết hiệu lự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Props1.xml><?xml version="1.0" encoding="utf-8"?>
<ds:datastoreItem xmlns:ds="http://schemas.openxmlformats.org/officeDocument/2006/customXml" ds:itemID="{7AEE2974-4E46-4476-A3CD-A59930E09D47}">
  <ds:schemaRefs>
    <ds:schemaRef ds:uri="http://schemas.microsoft.com/office/2006/metadata/properties"/>
    <ds:schemaRef ds:uri="http://schemas.microsoft.com/office/infopath/2007/PartnerControls"/>
    <ds:schemaRef ds:uri="90672f47-e978-4c51-b092-0762c8775134"/>
    <ds:schemaRef ds:uri="c97f7665-8af2-4424-8879-52ee8c4dad2b"/>
  </ds:schemaRefs>
</ds:datastoreItem>
</file>

<file path=customXml/itemProps2.xml><?xml version="1.0" encoding="utf-8"?>
<ds:datastoreItem xmlns:ds="http://schemas.openxmlformats.org/officeDocument/2006/customXml" ds:itemID="{E3165F79-FDBD-4F00-9ED2-C65B5B44D0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97f7665-8af2-4424-8879-52ee8c4dad2b"/>
    <ds:schemaRef ds:uri="90672f47-e978-4c51-b092-0762c87751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7F39DFC-153A-4F9F-95C6-F7B153FC594D}">
  <ds:schemaRefs>
    <ds:schemaRef ds:uri="http://schemas.microsoft.com/sharepoint/v3/contenttype/forms"/>
  </ds:schemaRefs>
</ds:datastoreItem>
</file>

<file path=customXml/itemProps4.xml><?xml version="1.0" encoding="utf-8"?>
<ds:datastoreItem xmlns:ds="http://schemas.openxmlformats.org/officeDocument/2006/customXml" ds:itemID="{62AAB5B4-4278-4892-ADD1-AD96830E7B94}">
  <ds:schemaRefs>
    <ds:schemaRef ds:uri="http://schemas.openxmlformats.org/officeDocument/2006/bibliography"/>
  </ds:schemaRefs>
</ds:datastoreItem>
</file>

<file path=customXml/itemProps5.xml><?xml version="1.0" encoding="utf-8"?>
<ds:datastoreItem xmlns:ds="http://schemas.openxmlformats.org/officeDocument/2006/customXml" ds:itemID="{864A43E9-BAE0-4A9F-A4A1-C42E4DA2B1F7}">
  <ds:schemaRefs>
    <ds:schemaRef ds:uri="http://schemas.microsoft.com/sharepoint/events"/>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6</Pages>
  <Words>473</Words>
  <Characters>269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ẫu Quy định theo logo mới.docx</vt:lpstr>
    </vt:vector>
  </TitlesOfParts>
  <Company>VIB</Company>
  <LinksUpToDate>false</LinksUpToDate>
  <CharactersWithSpaces>3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Quy định theo logo mới.docx</dc:title>
  <dc:creator>Microsoft Office User</dc:creator>
  <cp:lastModifiedBy>Nguyễn Minh Đức Anh</cp:lastModifiedBy>
  <cp:revision>11</cp:revision>
  <cp:lastPrinted>2019-06-19T08:26:00Z</cp:lastPrinted>
  <dcterms:created xsi:type="dcterms:W3CDTF">2021-11-16T09:56:00Z</dcterms:created>
  <dcterms:modified xsi:type="dcterms:W3CDTF">2022-06-28T0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79C9095797EA84CAC5044F5476BD4D2</vt:lpwstr>
  </property>
  <property fmtid="{D5CDD505-2E9C-101B-9397-08002B2CF9AE}" pid="3" name="_dlc_DocIdItemGuid">
    <vt:lpwstr>1c0b48d5-0a8c-45c5-af58-9af3823d116f</vt:lpwstr>
  </property>
</Properties>
</file>